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1755" w:rsidRPr="00B57329" w:rsidRDefault="008B1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B57329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.05pt;margin-top:-18.2pt;width:503.5pt;height:778.15pt;z-index:251657216;mso-wrap-distance-left:9.05pt;mso-wrap-distance-top:3.6pt;mso-wrap-distance-right:9.05pt;mso-wrap-distance-bottom:3.6pt" strokeweight="6pt">
            <v:fill color2="black"/>
            <v:stroke linestyle="thinThin"/>
            <v:textbox inset="0,0,0,0">
              <w:txbxContent>
                <w:p w:rsidR="00C634E2" w:rsidRDefault="00C634E2">
                  <w:pPr>
                    <w:pStyle w:val="1"/>
                    <w:jc w:val="right"/>
                  </w:pPr>
                  <w:r>
                    <w:rPr>
                      <w:b/>
                      <w:bCs/>
                      <w:color w:val="FFFFFF"/>
                      <w:sz w:val="24"/>
                      <w:szCs w:val="24"/>
                    </w:rPr>
                    <w:t>ПРОЕКТ</w:t>
                  </w:r>
                </w:p>
                <w:p w:rsidR="00C634E2" w:rsidRDefault="00C634E2">
                  <w:pPr>
                    <w:pStyle w:val="1"/>
                    <w:jc w:val="right"/>
                    <w:rPr>
                      <w:b/>
                      <w:bCs/>
                      <w:color w:val="FFFFFF"/>
                      <w:sz w:val="24"/>
                      <w:szCs w:val="24"/>
                    </w:rPr>
                  </w:pPr>
                </w:p>
                <w:p w:rsidR="00C634E2" w:rsidRDefault="00C634E2" w:rsidP="00B2058B">
                  <w:pPr>
                    <w:pStyle w:val="1"/>
                    <w:ind w:right="444"/>
                    <w:jc w:val="righ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УТВЕРЖДЕН</w:t>
                  </w:r>
                </w:p>
                <w:p w:rsidR="00C634E2" w:rsidRDefault="00C634E2" w:rsidP="00B2058B">
                  <w:pPr>
                    <w:spacing w:after="0" w:line="240" w:lineRule="auto"/>
                    <w:ind w:right="444"/>
                    <w:jc w:val="right"/>
                  </w:pPr>
                  <w:r>
                    <w:rPr>
                      <w:rFonts w:ascii="Times New Roman" w:hAnsi="Times New Roman" w:cs="Times New Roman"/>
                    </w:rPr>
                    <w:t>решением совместного заседания</w:t>
                  </w:r>
                </w:p>
                <w:p w:rsidR="00C634E2" w:rsidRDefault="00C634E2" w:rsidP="00B2058B">
                  <w:pPr>
                    <w:spacing w:after="0" w:line="240" w:lineRule="auto"/>
                    <w:ind w:right="444"/>
                    <w:jc w:val="right"/>
                  </w:pPr>
                  <w:r>
                    <w:rPr>
                      <w:rFonts w:ascii="Times New Roman" w:hAnsi="Times New Roman" w:cs="Times New Roman"/>
                    </w:rPr>
                    <w:t>Антитеррористической комисс</w:t>
                  </w:r>
                  <w:r w:rsidR="00B2058B">
                    <w:rPr>
                      <w:rFonts w:ascii="Times New Roman" w:hAnsi="Times New Roman" w:cs="Times New Roman"/>
                    </w:rPr>
                    <w:t>ии ХМАО – Югры</w:t>
                  </w:r>
                </w:p>
                <w:p w:rsidR="00C634E2" w:rsidRDefault="00C634E2" w:rsidP="00B2058B">
                  <w:pPr>
                    <w:spacing w:after="0" w:line="240" w:lineRule="auto"/>
                    <w:ind w:right="444"/>
                    <w:jc w:val="right"/>
                  </w:pPr>
                  <w:r>
                    <w:rPr>
                      <w:rFonts w:ascii="Times New Roman" w:hAnsi="Times New Roman" w:cs="Times New Roman"/>
                    </w:rPr>
                    <w:t>и Оп</w:t>
                  </w:r>
                  <w:r w:rsidR="00B2058B">
                    <w:rPr>
                      <w:rFonts w:ascii="Times New Roman" w:hAnsi="Times New Roman" w:cs="Times New Roman"/>
                    </w:rPr>
                    <w:t>еративного штаба в ХМАО – Югре</w:t>
                  </w:r>
                </w:p>
                <w:p w:rsidR="007A51A3" w:rsidRDefault="00C634E2" w:rsidP="00B2058B">
                  <w:pPr>
                    <w:spacing w:after="0" w:line="240" w:lineRule="auto"/>
                    <w:ind w:right="44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</w:rPr>
                    <w:t>(</w:t>
                  </w:r>
                  <w:r w:rsidRPr="00E16D36">
                    <w:rPr>
                      <w:rFonts w:ascii="Times New Roman" w:hAnsi="Times New Roman" w:cs="Times New Roman"/>
                      <w:i/>
                    </w:rPr>
                    <w:t>протокол от 01.02.2019 № 94/75дсп</w:t>
                  </w:r>
                  <w:r w:rsidR="007A51A3">
                    <w:rPr>
                      <w:rFonts w:ascii="Times New Roman" w:hAnsi="Times New Roman" w:cs="Times New Roman"/>
                      <w:i/>
                    </w:rPr>
                    <w:t>)</w:t>
                  </w:r>
                </w:p>
                <w:p w:rsidR="00C634E2" w:rsidRPr="00E16D36" w:rsidRDefault="00C634E2">
                  <w:pPr>
                    <w:spacing w:after="0" w:line="240" w:lineRule="auto"/>
                    <w:jc w:val="right"/>
                  </w:pPr>
                  <w:r w:rsidRPr="00E16D36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</w:p>
                <w:p w:rsidR="00C634E2" w:rsidRPr="00AE0E54" w:rsidRDefault="00C634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C634E2" w:rsidRPr="00AE0E54" w:rsidRDefault="00C634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C634E2" w:rsidRPr="00AE0E54" w:rsidRDefault="00C634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C634E2" w:rsidRPr="00AE0E54" w:rsidRDefault="00535AF7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515110" cy="2025015"/>
                        <wp:effectExtent l="19050" t="0" r="889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-116" t="-87" r="-116" b="-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5110" cy="20250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634E2" w:rsidRDefault="00C634E2">
                  <w:pPr>
                    <w:pStyle w:val="1"/>
                    <w:rPr>
                      <w:b/>
                      <w:bCs/>
                    </w:rPr>
                  </w:pPr>
                </w:p>
                <w:p w:rsidR="00C634E2" w:rsidRDefault="00C634E2">
                  <w:pPr>
                    <w:pStyle w:val="FR1"/>
                    <w:spacing w:line="240" w:lineRule="auto"/>
                    <w:ind w:left="142" w:hanging="18"/>
                    <w:jc w:val="center"/>
                  </w:pPr>
                  <w:r>
                    <w:rPr>
                      <w:rFonts w:ascii="Times New Roman" w:hAnsi="Times New Roman" w:cs="Times New Roman"/>
                      <w:i w:val="0"/>
                      <w:iCs w:val="0"/>
                      <w:sz w:val="34"/>
                      <w:szCs w:val="34"/>
                    </w:rPr>
                    <w:t>РЕГЛАМЕНТ</w:t>
                  </w:r>
                </w:p>
                <w:p w:rsidR="00C634E2" w:rsidRPr="00E16D36" w:rsidRDefault="00C634E2">
                  <w:pPr>
                    <w:pStyle w:val="FR1"/>
                    <w:spacing w:line="240" w:lineRule="auto"/>
                    <w:ind w:left="142" w:hanging="18"/>
                    <w:jc w:val="center"/>
                    <w:rPr>
                      <w:rFonts w:ascii="Times New Roman" w:hAnsi="Times New Roman" w:cs="Times New Roman"/>
                      <w:sz w:val="34"/>
                      <w:szCs w:val="3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34"/>
                      <w:szCs w:val="34"/>
                    </w:rPr>
                    <w:t xml:space="preserve">осуществления </w:t>
                  </w:r>
                  <w:r w:rsidRPr="00E16D36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34"/>
                      <w:szCs w:val="34"/>
                    </w:rPr>
                    <w:t xml:space="preserve">мониторинга общественно-политических, социально-экономических и иных процессов, </w:t>
                  </w:r>
                </w:p>
                <w:p w:rsidR="00C634E2" w:rsidRPr="00E16D36" w:rsidRDefault="00C634E2">
                  <w:pPr>
                    <w:pStyle w:val="FR1"/>
                    <w:spacing w:line="240" w:lineRule="auto"/>
                    <w:ind w:left="142" w:hanging="18"/>
                    <w:jc w:val="center"/>
                    <w:rPr>
                      <w:rFonts w:ascii="Times New Roman" w:hAnsi="Times New Roman" w:cs="Times New Roman"/>
                      <w:sz w:val="34"/>
                      <w:szCs w:val="34"/>
                    </w:rPr>
                  </w:pPr>
                  <w:r w:rsidRPr="00E16D36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34"/>
                      <w:szCs w:val="34"/>
                    </w:rPr>
                    <w:t xml:space="preserve">оказывающих влияние на ситуацию </w:t>
                  </w:r>
                </w:p>
                <w:p w:rsidR="00C634E2" w:rsidRPr="00E16D36" w:rsidRDefault="00C634E2">
                  <w:pPr>
                    <w:pStyle w:val="FR1"/>
                    <w:spacing w:line="240" w:lineRule="auto"/>
                    <w:ind w:left="142" w:hanging="18"/>
                    <w:jc w:val="center"/>
                    <w:rPr>
                      <w:rFonts w:ascii="Times New Roman" w:hAnsi="Times New Roman" w:cs="Times New Roman"/>
                      <w:sz w:val="34"/>
                      <w:szCs w:val="34"/>
                    </w:rPr>
                  </w:pPr>
                  <w:r w:rsidRPr="00E16D36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34"/>
                      <w:szCs w:val="34"/>
                    </w:rPr>
                    <w:t xml:space="preserve">в сфере противодействия терроризму </w:t>
                  </w:r>
                </w:p>
                <w:p w:rsidR="00C634E2" w:rsidRPr="00B57329" w:rsidRDefault="00C634E2">
                  <w:pPr>
                    <w:pStyle w:val="FR1"/>
                    <w:spacing w:line="240" w:lineRule="auto"/>
                    <w:ind w:left="142" w:hanging="18"/>
                    <w:jc w:val="center"/>
                    <w:rPr>
                      <w:rFonts w:ascii="Times New Roman" w:hAnsi="Times New Roman" w:cs="Times New Roman"/>
                      <w:sz w:val="34"/>
                      <w:szCs w:val="34"/>
                    </w:rPr>
                  </w:pPr>
                  <w:r w:rsidRPr="00E16D36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34"/>
                      <w:szCs w:val="34"/>
                    </w:rPr>
                    <w:t>в Ханты-</w:t>
                  </w:r>
                  <w:r w:rsidRPr="00B57329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34"/>
                      <w:szCs w:val="34"/>
                    </w:rPr>
                    <w:t>Мансийском автономном округе – Югре</w:t>
                  </w:r>
                </w:p>
                <w:p w:rsidR="00C634E2" w:rsidRPr="00B57329" w:rsidRDefault="00C634E2">
                  <w:pPr>
                    <w:pStyle w:val="FR1"/>
                    <w:spacing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8"/>
                      <w:szCs w:val="28"/>
                    </w:rPr>
                  </w:pPr>
                </w:p>
                <w:p w:rsidR="00FE5507" w:rsidRPr="00B57329" w:rsidRDefault="00360487" w:rsidP="000213EB">
                  <w:pPr>
                    <w:pStyle w:val="FR1"/>
                    <w:spacing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sz w:val="24"/>
                      <w:szCs w:val="28"/>
                      <w:u w:val="single"/>
                    </w:rPr>
                  </w:pPr>
                  <w:r w:rsidRPr="00B57329">
                    <w:rPr>
                      <w:rFonts w:ascii="Times New Roman" w:hAnsi="Times New Roman" w:cs="Times New Roman"/>
                      <w:i w:val="0"/>
                      <w:iCs w:val="0"/>
                      <w:sz w:val="24"/>
                      <w:szCs w:val="28"/>
                      <w:u w:val="single"/>
                    </w:rPr>
                    <w:t>Актуализирован</w:t>
                  </w:r>
                  <w:r w:rsidR="00FE5507" w:rsidRPr="00B57329">
                    <w:rPr>
                      <w:rFonts w:ascii="Times New Roman" w:hAnsi="Times New Roman" w:cs="Times New Roman"/>
                      <w:i w:val="0"/>
                      <w:iCs w:val="0"/>
                      <w:sz w:val="24"/>
                      <w:szCs w:val="28"/>
                      <w:u w:val="single"/>
                    </w:rPr>
                    <w:t>:</w:t>
                  </w:r>
                </w:p>
                <w:p w:rsidR="00360487" w:rsidRPr="00B57329" w:rsidRDefault="00360487" w:rsidP="00D64979">
                  <w:pPr>
                    <w:pStyle w:val="FR1"/>
                    <w:spacing w:line="240" w:lineRule="auto"/>
                    <w:ind w:left="284" w:right="318" w:firstLine="709"/>
                    <w:jc w:val="both"/>
                    <w:rPr>
                      <w:rFonts w:ascii="Times New Roman" w:hAnsi="Times New Roman" w:cs="Times New Roman"/>
                      <w:i w:val="0"/>
                      <w:iCs w:val="0"/>
                      <w:sz w:val="24"/>
                      <w:szCs w:val="28"/>
                    </w:rPr>
                  </w:pPr>
                </w:p>
                <w:p w:rsidR="00681E61" w:rsidRPr="00B57329" w:rsidRDefault="00D64979" w:rsidP="00D64979">
                  <w:pPr>
                    <w:pStyle w:val="FR1"/>
                    <w:spacing w:line="240" w:lineRule="auto"/>
                    <w:ind w:left="284" w:right="318" w:firstLine="709"/>
                    <w:jc w:val="both"/>
                    <w:rPr>
                      <w:rFonts w:ascii="Times New Roman" w:hAnsi="Times New Roman" w:cs="Times New Roman"/>
                      <w:i w:val="0"/>
                      <w:iCs w:val="0"/>
                      <w:sz w:val="24"/>
                      <w:szCs w:val="28"/>
                    </w:rPr>
                  </w:pPr>
                  <w:r w:rsidRPr="00B57329">
                    <w:rPr>
                      <w:rFonts w:ascii="Times New Roman" w:hAnsi="Times New Roman" w:cs="Times New Roman"/>
                      <w:i w:val="0"/>
                      <w:iCs w:val="0"/>
                      <w:sz w:val="24"/>
                      <w:szCs w:val="28"/>
                    </w:rPr>
                    <w:t xml:space="preserve">В </w:t>
                  </w:r>
                  <w:r w:rsidR="00681E61" w:rsidRPr="00B57329">
                    <w:rPr>
                      <w:rFonts w:ascii="Times New Roman" w:hAnsi="Times New Roman" w:cs="Times New Roman"/>
                      <w:i w:val="0"/>
                      <w:iCs w:val="0"/>
                      <w:sz w:val="24"/>
                      <w:szCs w:val="28"/>
                    </w:rPr>
                    <w:t>2020 году</w:t>
                  </w:r>
                  <w:r w:rsidR="00360487" w:rsidRPr="00B57329">
                    <w:rPr>
                      <w:rFonts w:ascii="Times New Roman" w:hAnsi="Times New Roman" w:cs="Times New Roman"/>
                      <w:i w:val="0"/>
                      <w:iCs w:val="0"/>
                      <w:sz w:val="24"/>
                      <w:szCs w:val="28"/>
                    </w:rPr>
                    <w:t xml:space="preserve"> во исполнение</w:t>
                  </w:r>
                  <w:r w:rsidR="00681E61" w:rsidRPr="00B57329">
                    <w:rPr>
                      <w:rFonts w:ascii="Times New Roman" w:hAnsi="Times New Roman" w:cs="Times New Roman"/>
                      <w:i w:val="0"/>
                      <w:iCs w:val="0"/>
                      <w:sz w:val="24"/>
                      <w:szCs w:val="28"/>
                    </w:rPr>
                    <w:t>:</w:t>
                  </w:r>
                </w:p>
                <w:p w:rsidR="00681E61" w:rsidRPr="00B57329" w:rsidRDefault="000C02EC" w:rsidP="00D64979">
                  <w:pPr>
                    <w:pStyle w:val="FR1"/>
                    <w:spacing w:line="240" w:lineRule="auto"/>
                    <w:ind w:left="284" w:right="318" w:firstLine="709"/>
                    <w:jc w:val="both"/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8"/>
                    </w:rPr>
                  </w:pPr>
                  <w:r w:rsidRPr="00B57329"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8"/>
                    </w:rPr>
                    <w:t>- </w:t>
                  </w:r>
                  <w:r w:rsidR="00681E61" w:rsidRPr="00B57329"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8"/>
                    </w:rPr>
                    <w:t>рекомендаций Аппарата НАК (исх. от 05.12.2020 № 1485);</w:t>
                  </w:r>
                </w:p>
                <w:p w:rsidR="00681E61" w:rsidRPr="00B57329" w:rsidRDefault="00681E61" w:rsidP="00D64979">
                  <w:pPr>
                    <w:pStyle w:val="FR1"/>
                    <w:spacing w:line="240" w:lineRule="auto"/>
                    <w:ind w:left="284" w:right="318" w:firstLine="709"/>
                    <w:jc w:val="both"/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12"/>
                      <w:szCs w:val="12"/>
                    </w:rPr>
                  </w:pPr>
                </w:p>
                <w:p w:rsidR="00681E61" w:rsidRPr="00B57329" w:rsidRDefault="00D64979" w:rsidP="00D64979">
                  <w:pPr>
                    <w:pStyle w:val="FR1"/>
                    <w:spacing w:line="240" w:lineRule="auto"/>
                    <w:ind w:left="284" w:right="318" w:firstLine="709"/>
                    <w:jc w:val="both"/>
                    <w:rPr>
                      <w:rFonts w:ascii="Times New Roman" w:hAnsi="Times New Roman" w:cs="Times New Roman"/>
                      <w:i w:val="0"/>
                      <w:iCs w:val="0"/>
                      <w:sz w:val="24"/>
                      <w:szCs w:val="28"/>
                    </w:rPr>
                  </w:pPr>
                  <w:r w:rsidRPr="00B57329">
                    <w:rPr>
                      <w:rFonts w:ascii="Times New Roman" w:hAnsi="Times New Roman" w:cs="Times New Roman"/>
                      <w:i w:val="0"/>
                      <w:iCs w:val="0"/>
                      <w:sz w:val="24"/>
                      <w:szCs w:val="28"/>
                    </w:rPr>
                    <w:t xml:space="preserve">В </w:t>
                  </w:r>
                  <w:r w:rsidR="00681E61" w:rsidRPr="00B57329">
                    <w:rPr>
                      <w:rFonts w:ascii="Times New Roman" w:hAnsi="Times New Roman" w:cs="Times New Roman"/>
                      <w:i w:val="0"/>
                      <w:iCs w:val="0"/>
                      <w:sz w:val="24"/>
                      <w:szCs w:val="28"/>
                    </w:rPr>
                    <w:t>2021 году</w:t>
                  </w:r>
                  <w:r w:rsidR="00360487" w:rsidRPr="00B57329">
                    <w:t xml:space="preserve"> </w:t>
                  </w:r>
                  <w:r w:rsidR="00360487" w:rsidRPr="00B57329">
                    <w:rPr>
                      <w:rFonts w:ascii="Times New Roman" w:hAnsi="Times New Roman" w:cs="Times New Roman"/>
                      <w:i w:val="0"/>
                      <w:iCs w:val="0"/>
                      <w:sz w:val="24"/>
                      <w:szCs w:val="28"/>
                    </w:rPr>
                    <w:t>во исполнение</w:t>
                  </w:r>
                  <w:r w:rsidR="00681E61" w:rsidRPr="00B57329">
                    <w:rPr>
                      <w:rFonts w:ascii="Times New Roman" w:hAnsi="Times New Roman" w:cs="Times New Roman"/>
                      <w:i w:val="0"/>
                      <w:iCs w:val="0"/>
                      <w:sz w:val="24"/>
                      <w:szCs w:val="28"/>
                    </w:rPr>
                    <w:t>:</w:t>
                  </w:r>
                </w:p>
                <w:p w:rsidR="00681E61" w:rsidRPr="00B57329" w:rsidRDefault="000C02EC" w:rsidP="00D64979">
                  <w:pPr>
                    <w:pStyle w:val="FR1"/>
                    <w:spacing w:line="240" w:lineRule="auto"/>
                    <w:ind w:left="284" w:right="318" w:firstLine="709"/>
                    <w:jc w:val="both"/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8"/>
                    </w:rPr>
                  </w:pPr>
                  <w:r w:rsidRPr="00B57329"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8"/>
                    </w:rPr>
                    <w:t>- </w:t>
                  </w:r>
                  <w:r w:rsidR="000213EB" w:rsidRPr="00B57329"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8"/>
                    </w:rPr>
                    <w:t>решени</w:t>
                  </w:r>
                  <w:r w:rsidR="009070F8" w:rsidRPr="00B57329"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8"/>
                    </w:rPr>
                    <w:t>я</w:t>
                  </w:r>
                  <w:r w:rsidR="000213EB" w:rsidRPr="00B57329"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8"/>
                    </w:rPr>
                    <w:t xml:space="preserve"> </w:t>
                  </w:r>
                  <w:r w:rsidR="001A3C00" w:rsidRPr="00B57329"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8"/>
                    </w:rPr>
                    <w:t>АТК ХМАО – Югр</w:t>
                  </w:r>
                  <w:r w:rsidR="007A4146" w:rsidRPr="00B57329"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8"/>
                    </w:rPr>
                    <w:t>ы</w:t>
                  </w:r>
                  <w:r w:rsidR="00681E61" w:rsidRPr="00B57329"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8"/>
                    </w:rPr>
                    <w:t xml:space="preserve"> (</w:t>
                  </w:r>
                  <w:r w:rsidR="00DE1A46" w:rsidRPr="00B57329"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8"/>
                    </w:rPr>
                    <w:t xml:space="preserve">протокол </w:t>
                  </w:r>
                  <w:r w:rsidR="000213EB" w:rsidRPr="00B57329"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8"/>
                    </w:rPr>
                    <w:t>от 09.02.2021 № 103/89</w:t>
                  </w:r>
                  <w:r w:rsidR="00FE5507" w:rsidRPr="00B57329"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8"/>
                    </w:rPr>
                    <w:t xml:space="preserve"> дсп</w:t>
                  </w:r>
                  <w:r w:rsidR="00681E61" w:rsidRPr="00B57329"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8"/>
                    </w:rPr>
                    <w:t>);</w:t>
                  </w:r>
                </w:p>
                <w:p w:rsidR="00681E61" w:rsidRPr="00B57329" w:rsidRDefault="00681E61" w:rsidP="00D64979">
                  <w:pPr>
                    <w:pStyle w:val="FR1"/>
                    <w:spacing w:line="240" w:lineRule="auto"/>
                    <w:ind w:left="284" w:right="318" w:firstLine="709"/>
                    <w:jc w:val="both"/>
                    <w:rPr>
                      <w:rFonts w:ascii="Times New Roman" w:hAnsi="Times New Roman" w:cs="Times New Roman"/>
                      <w:b w:val="0"/>
                      <w:iCs w:val="0"/>
                      <w:sz w:val="12"/>
                      <w:szCs w:val="12"/>
                    </w:rPr>
                  </w:pPr>
                </w:p>
                <w:p w:rsidR="00681E61" w:rsidRPr="00B57329" w:rsidRDefault="00D64979" w:rsidP="00D64979">
                  <w:pPr>
                    <w:pStyle w:val="FR1"/>
                    <w:spacing w:line="240" w:lineRule="auto"/>
                    <w:ind w:left="284" w:right="318" w:firstLine="709"/>
                    <w:jc w:val="both"/>
                    <w:rPr>
                      <w:rFonts w:ascii="Times New Roman" w:hAnsi="Times New Roman" w:cs="Times New Roman"/>
                      <w:i w:val="0"/>
                      <w:iCs w:val="0"/>
                      <w:sz w:val="24"/>
                      <w:szCs w:val="28"/>
                    </w:rPr>
                  </w:pPr>
                  <w:r w:rsidRPr="00B57329">
                    <w:rPr>
                      <w:rFonts w:ascii="Times New Roman" w:hAnsi="Times New Roman" w:cs="Times New Roman"/>
                      <w:i w:val="0"/>
                      <w:iCs w:val="0"/>
                      <w:sz w:val="24"/>
                      <w:szCs w:val="28"/>
                    </w:rPr>
                    <w:t xml:space="preserve">В </w:t>
                  </w:r>
                  <w:r w:rsidR="00681E61" w:rsidRPr="00B57329">
                    <w:rPr>
                      <w:rFonts w:ascii="Times New Roman" w:hAnsi="Times New Roman" w:cs="Times New Roman"/>
                      <w:i w:val="0"/>
                      <w:iCs w:val="0"/>
                      <w:sz w:val="24"/>
                      <w:szCs w:val="28"/>
                    </w:rPr>
                    <w:t>2022 году</w:t>
                  </w:r>
                  <w:r w:rsidR="00360487" w:rsidRPr="00B57329">
                    <w:t xml:space="preserve"> </w:t>
                  </w:r>
                  <w:r w:rsidR="00360487" w:rsidRPr="00B57329">
                    <w:rPr>
                      <w:rFonts w:ascii="Times New Roman" w:hAnsi="Times New Roman" w:cs="Times New Roman"/>
                      <w:i w:val="0"/>
                      <w:iCs w:val="0"/>
                      <w:sz w:val="24"/>
                      <w:szCs w:val="28"/>
                    </w:rPr>
                    <w:t>во исполнение</w:t>
                  </w:r>
                  <w:r w:rsidR="00681E61" w:rsidRPr="00B57329">
                    <w:rPr>
                      <w:rFonts w:ascii="Times New Roman" w:hAnsi="Times New Roman" w:cs="Times New Roman"/>
                      <w:i w:val="0"/>
                      <w:iCs w:val="0"/>
                      <w:sz w:val="24"/>
                      <w:szCs w:val="28"/>
                    </w:rPr>
                    <w:t>:</w:t>
                  </w:r>
                </w:p>
                <w:p w:rsidR="00681E61" w:rsidRPr="00B57329" w:rsidRDefault="000C02EC" w:rsidP="00D64979">
                  <w:pPr>
                    <w:pStyle w:val="FR1"/>
                    <w:spacing w:line="240" w:lineRule="auto"/>
                    <w:ind w:left="284" w:right="318" w:firstLine="709"/>
                    <w:jc w:val="both"/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8"/>
                    </w:rPr>
                  </w:pPr>
                  <w:r w:rsidRPr="00B57329"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8"/>
                    </w:rPr>
                    <w:t>- </w:t>
                  </w:r>
                  <w:r w:rsidR="00484F64" w:rsidRPr="00B57329"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8"/>
                    </w:rPr>
                    <w:t xml:space="preserve">решения </w:t>
                  </w:r>
                  <w:r w:rsidR="007A4146" w:rsidRPr="00B57329"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8"/>
                    </w:rPr>
                    <w:t>ОШ</w:t>
                  </w:r>
                  <w:r w:rsidR="00484F64" w:rsidRPr="00B57329"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8"/>
                    </w:rPr>
                    <w:t xml:space="preserve"> в ХМАО – Югре (протокол от 27.01.2022 № 99 дсп)</w:t>
                  </w:r>
                  <w:r w:rsidR="00681E61" w:rsidRPr="00B57329"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8"/>
                    </w:rPr>
                    <w:t>;</w:t>
                  </w:r>
                </w:p>
                <w:p w:rsidR="00681E61" w:rsidRPr="00B57329" w:rsidRDefault="000C02EC" w:rsidP="00D64979">
                  <w:pPr>
                    <w:pStyle w:val="FR1"/>
                    <w:spacing w:line="240" w:lineRule="auto"/>
                    <w:ind w:left="284" w:right="318" w:firstLine="709"/>
                    <w:jc w:val="both"/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8"/>
                    </w:rPr>
                  </w:pPr>
                  <w:r w:rsidRPr="00B57329"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8"/>
                    </w:rPr>
                    <w:t>- </w:t>
                  </w:r>
                  <w:r w:rsidR="00326248" w:rsidRPr="00B57329"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8"/>
                    </w:rPr>
                    <w:t xml:space="preserve">распоряжения Губернатора </w:t>
                  </w:r>
                  <w:r w:rsidR="007A4146" w:rsidRPr="00B57329"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8"/>
                    </w:rPr>
                    <w:t xml:space="preserve">ХМАО – Югры </w:t>
                  </w:r>
                  <w:r w:rsidR="00326248" w:rsidRPr="00B57329"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8"/>
                    </w:rPr>
                    <w:t xml:space="preserve">от 27.05.2022 </w:t>
                  </w:r>
                  <w:r w:rsidR="007A4146" w:rsidRPr="00B57329"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8"/>
                    </w:rPr>
                    <w:t xml:space="preserve">№ 144-рг </w:t>
                  </w:r>
                  <w:r w:rsidR="007A4146" w:rsidRPr="00B57329"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3"/>
                    </w:rPr>
                    <w:t xml:space="preserve">«О </w:t>
                  </w:r>
                  <w:r w:rsidR="00326248" w:rsidRPr="00B57329"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3"/>
                    </w:rPr>
                    <w:t xml:space="preserve">внесении изменений в распоряжение Губернатора </w:t>
                  </w:r>
                  <w:r w:rsidR="00D64979" w:rsidRPr="00B57329"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3"/>
                    </w:rPr>
                    <w:t xml:space="preserve">ХМАО – Югры </w:t>
                  </w:r>
                  <w:r w:rsidR="007A4146" w:rsidRPr="00B57329"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3"/>
                    </w:rPr>
                    <w:t>от 30.12.2011 № 867-рг «О </w:t>
                  </w:r>
                  <w:r w:rsidR="00326248" w:rsidRPr="00B57329"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3"/>
                    </w:rPr>
                    <w:t>межведомственном информационном взаимодействии в сфере противодействия терроризму»</w:t>
                  </w:r>
                  <w:r w:rsidR="00681E61" w:rsidRPr="00B57329"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8"/>
                    </w:rPr>
                    <w:t>;</w:t>
                  </w:r>
                </w:p>
                <w:p w:rsidR="000C02EC" w:rsidRPr="00B57329" w:rsidRDefault="00FE5507" w:rsidP="00D64979">
                  <w:pPr>
                    <w:pStyle w:val="FR1"/>
                    <w:spacing w:line="240" w:lineRule="auto"/>
                    <w:ind w:left="284" w:right="318" w:firstLine="709"/>
                    <w:jc w:val="both"/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8"/>
                    </w:rPr>
                  </w:pPr>
                  <w:r w:rsidRPr="00B57329"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8"/>
                    </w:rPr>
                    <w:t>-</w:t>
                  </w:r>
                  <w:r w:rsidR="000C02EC" w:rsidRPr="00B57329"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8"/>
                    </w:rPr>
                    <w:t> </w:t>
                  </w:r>
                  <w:r w:rsidRPr="00B57329"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8"/>
                    </w:rPr>
                    <w:t>поручений НАК (протокол от 14.06.2022)</w:t>
                  </w:r>
                  <w:r w:rsidR="000C02EC" w:rsidRPr="00B57329"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8"/>
                    </w:rPr>
                    <w:t>;</w:t>
                  </w:r>
                </w:p>
                <w:p w:rsidR="000C02EC" w:rsidRPr="00B57329" w:rsidRDefault="000C02EC" w:rsidP="00D64979">
                  <w:pPr>
                    <w:pStyle w:val="FR1"/>
                    <w:spacing w:line="240" w:lineRule="auto"/>
                    <w:ind w:left="284" w:right="318" w:firstLine="709"/>
                    <w:jc w:val="both"/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8"/>
                    </w:rPr>
                  </w:pPr>
                  <w:r w:rsidRPr="00B57329"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8"/>
                    </w:rPr>
                    <w:t xml:space="preserve">- распоряжения Губернатора </w:t>
                  </w:r>
                  <w:r w:rsidR="00360487" w:rsidRPr="00B57329"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3"/>
                    </w:rPr>
                    <w:t xml:space="preserve">ХМАО – Югры </w:t>
                  </w:r>
                  <w:r w:rsidRPr="00B57329"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8"/>
                    </w:rPr>
                    <w:t>от 17.06.2022</w:t>
                  </w:r>
                  <w:r w:rsidR="00360487" w:rsidRPr="00B57329"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8"/>
                    </w:rPr>
                    <w:t xml:space="preserve"> № 69-рг «О </w:t>
                  </w:r>
                  <w:r w:rsidRPr="00B57329"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8"/>
                    </w:rPr>
                    <w:t>создании и реорганизации исполнительных органов ХМАО-Югры</w:t>
                  </w:r>
                  <w:r w:rsidR="00360487" w:rsidRPr="00B57329"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8"/>
                    </w:rPr>
                    <w:t>»;</w:t>
                  </w:r>
                </w:p>
                <w:p w:rsidR="00FE5507" w:rsidRPr="00B57329" w:rsidRDefault="000C02EC" w:rsidP="00D64979">
                  <w:pPr>
                    <w:pStyle w:val="FR1"/>
                    <w:spacing w:line="240" w:lineRule="auto"/>
                    <w:ind w:left="284" w:right="318" w:firstLine="709"/>
                    <w:jc w:val="both"/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8"/>
                    </w:rPr>
                  </w:pPr>
                  <w:r w:rsidRPr="00B57329"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8"/>
                    </w:rPr>
                    <w:t>- </w:t>
                  </w:r>
                  <w:r w:rsidR="00FE5507" w:rsidRPr="00B57329"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8"/>
                    </w:rPr>
                    <w:t xml:space="preserve">решения </w:t>
                  </w:r>
                  <w:r w:rsidR="00D64979" w:rsidRPr="00B57329"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8"/>
                    </w:rPr>
                    <w:t xml:space="preserve">АТК ХМАО – Югры </w:t>
                  </w:r>
                  <w:r w:rsidRPr="00B57329"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8"/>
                    </w:rPr>
                    <w:t>(</w:t>
                  </w:r>
                  <w:r w:rsidR="00FE5507" w:rsidRPr="00B57329"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8"/>
                    </w:rPr>
                    <w:t>протокола от 02.08.2022 № 112)</w:t>
                  </w:r>
                  <w:r w:rsidR="008A2554" w:rsidRPr="00B57329">
                    <w:rPr>
                      <w:rFonts w:ascii="Times New Roman" w:hAnsi="Times New Roman" w:cs="Times New Roman"/>
                      <w:b w:val="0"/>
                      <w:iCs w:val="0"/>
                      <w:sz w:val="24"/>
                      <w:szCs w:val="28"/>
                    </w:rPr>
                    <w:t>.</w:t>
                  </w:r>
                </w:p>
                <w:p w:rsidR="00C634E2" w:rsidRPr="00B57329" w:rsidRDefault="00C634E2" w:rsidP="008216DC">
                  <w:pPr>
                    <w:pStyle w:val="FR1"/>
                    <w:spacing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</w:pPr>
                </w:p>
                <w:p w:rsidR="000C02EC" w:rsidRPr="00B57329" w:rsidRDefault="000C02EC" w:rsidP="008216DC">
                  <w:pPr>
                    <w:pStyle w:val="FR1"/>
                    <w:spacing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</w:pPr>
                </w:p>
                <w:p w:rsidR="00D64979" w:rsidRPr="00B57329" w:rsidRDefault="00D64979" w:rsidP="008216DC">
                  <w:pPr>
                    <w:pStyle w:val="FR1"/>
                    <w:spacing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</w:pPr>
                </w:p>
                <w:p w:rsidR="00D64979" w:rsidRPr="00B57329" w:rsidRDefault="00D64979" w:rsidP="008216DC">
                  <w:pPr>
                    <w:pStyle w:val="FR1"/>
                    <w:spacing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</w:pPr>
                </w:p>
                <w:p w:rsidR="00D64979" w:rsidRPr="00B57329" w:rsidRDefault="00D64979" w:rsidP="008216DC">
                  <w:pPr>
                    <w:pStyle w:val="FR1"/>
                    <w:spacing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</w:pPr>
                </w:p>
                <w:p w:rsidR="00D64979" w:rsidRPr="00B57329" w:rsidRDefault="00D64979" w:rsidP="008216DC">
                  <w:pPr>
                    <w:pStyle w:val="FR1"/>
                    <w:spacing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</w:pPr>
                </w:p>
                <w:p w:rsidR="00C634E2" w:rsidRPr="00B57329" w:rsidRDefault="00C634E2" w:rsidP="008216DC">
                  <w:pPr>
                    <w:pStyle w:val="FR1"/>
                    <w:spacing w:line="240" w:lineRule="auto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 w:rsidRPr="00B57329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8"/>
                      <w:szCs w:val="28"/>
                    </w:rPr>
                    <w:t>г. Ханты-Мансийск</w:t>
                  </w:r>
                </w:p>
              </w:txbxContent>
            </v:textbox>
            <w10:wrap type="square"/>
          </v:shape>
        </w:pict>
      </w:r>
    </w:p>
    <w:p w:rsidR="008B1755" w:rsidRPr="00B57329" w:rsidRDefault="008B1755">
      <w:pPr>
        <w:pStyle w:val="FR1"/>
        <w:spacing w:line="240" w:lineRule="auto"/>
        <w:ind w:left="0" w:hanging="18"/>
        <w:jc w:val="center"/>
        <w:rPr>
          <w:rFonts w:ascii="Times New Roman" w:hAnsi="Times New Roman" w:cs="Times New Roman"/>
        </w:rPr>
      </w:pPr>
      <w:r w:rsidRPr="00B57329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РЕГЛАМЕНТ</w:t>
      </w:r>
    </w:p>
    <w:p w:rsidR="008B1755" w:rsidRPr="00B57329" w:rsidRDefault="008B1755">
      <w:pPr>
        <w:pStyle w:val="FR1"/>
        <w:spacing w:line="240" w:lineRule="auto"/>
        <w:ind w:left="0" w:hanging="18"/>
        <w:jc w:val="center"/>
        <w:rPr>
          <w:rFonts w:ascii="Times New Roman" w:hAnsi="Times New Roman" w:cs="Times New Roman"/>
        </w:rPr>
      </w:pPr>
      <w:r w:rsidRPr="00B57329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 xml:space="preserve">осуществления мониторинга общественно-политических, </w:t>
      </w:r>
    </w:p>
    <w:p w:rsidR="008B1755" w:rsidRPr="00B57329" w:rsidRDefault="008B1755">
      <w:pPr>
        <w:pStyle w:val="FR1"/>
        <w:spacing w:line="240" w:lineRule="auto"/>
        <w:ind w:left="0" w:hanging="18"/>
        <w:jc w:val="center"/>
        <w:rPr>
          <w:rFonts w:ascii="Times New Roman" w:hAnsi="Times New Roman" w:cs="Times New Roman"/>
        </w:rPr>
      </w:pPr>
      <w:r w:rsidRPr="00B57329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 xml:space="preserve">социально-экономических и иных процессов, </w:t>
      </w:r>
    </w:p>
    <w:p w:rsidR="008B1755" w:rsidRPr="00B57329" w:rsidRDefault="008B1755">
      <w:pPr>
        <w:pStyle w:val="FR1"/>
        <w:spacing w:line="240" w:lineRule="auto"/>
        <w:ind w:left="0" w:hanging="18"/>
        <w:jc w:val="center"/>
        <w:rPr>
          <w:rFonts w:ascii="Times New Roman" w:hAnsi="Times New Roman" w:cs="Times New Roman"/>
        </w:rPr>
      </w:pPr>
      <w:r w:rsidRPr="00B57329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 xml:space="preserve">оказывающих влияние на ситуацию в сфере противодействия терроризму </w:t>
      </w:r>
    </w:p>
    <w:p w:rsidR="008B1755" w:rsidRPr="00B57329" w:rsidRDefault="008B1755">
      <w:pPr>
        <w:pStyle w:val="FR1"/>
        <w:spacing w:line="240" w:lineRule="auto"/>
        <w:ind w:left="0" w:hanging="18"/>
        <w:jc w:val="center"/>
        <w:rPr>
          <w:rFonts w:ascii="Times New Roman" w:hAnsi="Times New Roman" w:cs="Times New Roman"/>
        </w:rPr>
      </w:pPr>
      <w:r w:rsidRPr="00B57329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в Ханты-Мансийском автономном округе – Югре</w:t>
      </w:r>
    </w:p>
    <w:p w:rsidR="008B1755" w:rsidRPr="00B57329" w:rsidRDefault="008B17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8B1755" w:rsidRPr="00B57329" w:rsidRDefault="008B17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5732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57329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8B1755" w:rsidRPr="00B57329" w:rsidRDefault="008B175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1755" w:rsidRPr="00B57329" w:rsidRDefault="008B175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7329">
        <w:rPr>
          <w:rFonts w:ascii="Times New Roman" w:hAnsi="Times New Roman" w:cs="Times New Roman"/>
          <w:sz w:val="28"/>
          <w:szCs w:val="28"/>
        </w:rPr>
        <w:t xml:space="preserve">Регламент осуществления мониторинга общественно-политических, социально-экономических и иных процессов, оказывающих влияние на ситуацию в сфере противодействия терроризму в Ханты-Мансийском автономном </w:t>
      </w:r>
      <w:r w:rsidR="00D70CBF" w:rsidRPr="00B57329">
        <w:rPr>
          <w:rFonts w:ascii="Times New Roman" w:hAnsi="Times New Roman" w:cs="Times New Roman"/>
          <w:sz w:val="28"/>
          <w:szCs w:val="28"/>
        </w:rPr>
        <w:br/>
      </w:r>
      <w:r w:rsidRPr="00B57329">
        <w:rPr>
          <w:rFonts w:ascii="Times New Roman" w:hAnsi="Times New Roman" w:cs="Times New Roman"/>
          <w:sz w:val="28"/>
          <w:szCs w:val="28"/>
        </w:rPr>
        <w:t>округе – Югре</w:t>
      </w:r>
      <w:r w:rsidRPr="00B57329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B57329">
        <w:rPr>
          <w:rFonts w:ascii="Times New Roman" w:hAnsi="Times New Roman" w:cs="Times New Roman"/>
          <w:sz w:val="28"/>
          <w:szCs w:val="28"/>
        </w:rPr>
        <w:t xml:space="preserve"> разработан в целях реализации решения совместного заседания Национального антитеррористического комитета</w:t>
      </w:r>
      <w:r w:rsidRPr="00B57329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B57329">
        <w:rPr>
          <w:rFonts w:ascii="Times New Roman" w:hAnsi="Times New Roman" w:cs="Times New Roman"/>
          <w:sz w:val="28"/>
          <w:szCs w:val="28"/>
        </w:rPr>
        <w:t xml:space="preserve"> и Федерального оперативного штаба </w:t>
      </w:r>
      <w:r w:rsidRPr="00B57329">
        <w:rPr>
          <w:rFonts w:ascii="Times New Roman" w:hAnsi="Times New Roman" w:cs="Times New Roman"/>
          <w:i/>
          <w:sz w:val="28"/>
          <w:szCs w:val="28"/>
        </w:rPr>
        <w:t>(пункт 9.3. протокола от 13.12.2016)</w:t>
      </w:r>
      <w:r w:rsidR="00D70CBF" w:rsidRPr="00B57329">
        <w:rPr>
          <w:rFonts w:ascii="Times New Roman" w:hAnsi="Times New Roman" w:cs="Times New Roman"/>
          <w:sz w:val="28"/>
          <w:szCs w:val="28"/>
        </w:rPr>
        <w:t xml:space="preserve">, </w:t>
      </w:r>
      <w:r w:rsidRPr="00B57329">
        <w:rPr>
          <w:rFonts w:ascii="Times New Roman" w:hAnsi="Times New Roman" w:cs="Times New Roman"/>
          <w:sz w:val="28"/>
          <w:szCs w:val="28"/>
        </w:rPr>
        <w:t>совместного решения Антитеррористической комиссии</w:t>
      </w:r>
      <w:r w:rsidRPr="00B57329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Pr="00B57329">
        <w:rPr>
          <w:rFonts w:ascii="Times New Roman" w:hAnsi="Times New Roman" w:cs="Times New Roman"/>
          <w:sz w:val="28"/>
          <w:szCs w:val="28"/>
        </w:rPr>
        <w:t xml:space="preserve"> автономного округа и Оперативного штаба в автономном округе </w:t>
      </w:r>
      <w:r w:rsidRPr="00B57329">
        <w:rPr>
          <w:rFonts w:ascii="Times New Roman" w:hAnsi="Times New Roman" w:cs="Times New Roman"/>
          <w:i/>
          <w:sz w:val="28"/>
          <w:szCs w:val="28"/>
        </w:rPr>
        <w:t xml:space="preserve">(пункт 5.6. протокола </w:t>
      </w:r>
      <w:r w:rsidR="00EB136E" w:rsidRPr="00B57329">
        <w:rPr>
          <w:rFonts w:ascii="Times New Roman" w:hAnsi="Times New Roman" w:cs="Times New Roman"/>
          <w:i/>
          <w:sz w:val="28"/>
          <w:szCs w:val="28"/>
        </w:rPr>
        <w:t xml:space="preserve">от 04.12.2018 </w:t>
      </w:r>
      <w:r w:rsidRPr="00B57329">
        <w:rPr>
          <w:rFonts w:ascii="Times New Roman" w:hAnsi="Times New Roman" w:cs="Times New Roman"/>
          <w:i/>
          <w:sz w:val="28"/>
          <w:szCs w:val="28"/>
        </w:rPr>
        <w:t>№ 93/73)</w:t>
      </w:r>
      <w:r w:rsidR="00D70CBF" w:rsidRPr="00B57329">
        <w:rPr>
          <w:rFonts w:ascii="Times New Roman" w:hAnsi="Times New Roman" w:cs="Times New Roman"/>
          <w:sz w:val="28"/>
          <w:szCs w:val="28"/>
        </w:rPr>
        <w:t xml:space="preserve">, с учетом Методических рекомендаций аппарата НАК по организации и проведению мониторинга политических, социально-экономических и иных процессов, оказывающих влияние на ситуацию в области противодействия терроризму на территории субъекта Российской Федерации </w:t>
      </w:r>
      <w:r w:rsidR="00D70CBF" w:rsidRPr="00B57329">
        <w:rPr>
          <w:rFonts w:ascii="Times New Roman" w:hAnsi="Times New Roman" w:cs="Times New Roman"/>
          <w:i/>
          <w:sz w:val="28"/>
          <w:szCs w:val="28"/>
        </w:rPr>
        <w:t xml:space="preserve">(указания НАК </w:t>
      </w:r>
      <w:r w:rsidR="00EB136E" w:rsidRPr="00B57329">
        <w:rPr>
          <w:rFonts w:ascii="Times New Roman" w:hAnsi="Times New Roman" w:cs="Times New Roman"/>
          <w:i/>
          <w:sz w:val="28"/>
          <w:szCs w:val="28"/>
        </w:rPr>
        <w:t>от 31.07.2019 № 990)</w:t>
      </w:r>
      <w:r w:rsidRPr="00B57329">
        <w:rPr>
          <w:rFonts w:ascii="Times New Roman" w:hAnsi="Times New Roman" w:cs="Times New Roman"/>
          <w:i/>
          <w:sz w:val="28"/>
          <w:szCs w:val="28"/>
        </w:rPr>
        <w:t>.</w:t>
      </w:r>
      <w:r w:rsidRPr="00B57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755" w:rsidRPr="00B57329" w:rsidRDefault="008B175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7329">
        <w:rPr>
          <w:rFonts w:ascii="Times New Roman" w:hAnsi="Times New Roman" w:cs="Times New Roman"/>
          <w:sz w:val="28"/>
          <w:szCs w:val="28"/>
        </w:rPr>
        <w:t>Настоящий Регламент устанавливает цели, задачи и порядок проведения мониторинга ситуации в сфере противодействия терроризму в автономном округе</w:t>
      </w:r>
      <w:r w:rsidRPr="00B57329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Pr="00B57329">
        <w:rPr>
          <w:rFonts w:ascii="Times New Roman" w:hAnsi="Times New Roman" w:cs="Times New Roman"/>
          <w:sz w:val="28"/>
          <w:szCs w:val="28"/>
        </w:rPr>
        <w:t xml:space="preserve">, формирования информационной базы данных мониторинга. </w:t>
      </w:r>
    </w:p>
    <w:p w:rsidR="00204BF4" w:rsidRPr="00B57329" w:rsidRDefault="00204BF4" w:rsidP="0020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329">
        <w:rPr>
          <w:rFonts w:ascii="Times New Roman" w:hAnsi="Times New Roman" w:cs="Times New Roman"/>
          <w:sz w:val="28"/>
          <w:szCs w:val="28"/>
        </w:rPr>
        <w:t xml:space="preserve">Правовой основой мониторинга являются Федеральный закон от 06.03.2006 № 35-ФЗ «О противодействии терроризму», указы Президента Российской Федерации от 15.02.2006 № 116 «О мерах по противодействию терроризму» и от 26.12.2015 № 664 «О мерах по совершенствованию государственного управления в области противодействия терроризму», Положение об антитеррористической комиссии в субъекте Российской Федерации, утвержденное председателем НАК 17.06.2016 № 6 , Типовое положение об аппарате антитеррористической комиссии в субъекте Российской Федерации, утвержденное председателем НАК 16.10.2017 № 3, постановление Губернатора автономного округа от 17.11.2010 № 217 </w:t>
      </w:r>
      <w:r w:rsidRPr="00B57329">
        <w:rPr>
          <w:rFonts w:ascii="Times New Roman" w:hAnsi="Times New Roman" w:cs="Times New Roman"/>
          <w:sz w:val="28"/>
          <w:szCs w:val="28"/>
        </w:rPr>
        <w:br/>
        <w:t xml:space="preserve">«Об Антитеррористической комиссии Ханты-Мансийского автономного </w:t>
      </w:r>
      <w:r w:rsidRPr="00B57329">
        <w:rPr>
          <w:rFonts w:ascii="Times New Roman" w:hAnsi="Times New Roman" w:cs="Times New Roman"/>
          <w:sz w:val="28"/>
          <w:szCs w:val="28"/>
        </w:rPr>
        <w:br/>
        <w:t>округа – Югры».</w:t>
      </w:r>
    </w:p>
    <w:p w:rsidR="008B1755" w:rsidRPr="00B57329" w:rsidRDefault="008B175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7329">
        <w:rPr>
          <w:rFonts w:ascii="Times New Roman" w:hAnsi="Times New Roman" w:cs="Times New Roman"/>
          <w:sz w:val="28"/>
          <w:szCs w:val="28"/>
        </w:rPr>
        <w:t>Мониторинг представляет собой систему мероприятий по наблюдению, изучению, сбору, анализу и оценке информации о развитии общественно-политических, социально-экономических и иных процессов для получения обоснованных представлений о тенденциях их развития, выявления причин, условий и факторов, оказывающих дестабилизирующее влияние и способствующих проявлениям терроризма.</w:t>
      </w:r>
    </w:p>
    <w:p w:rsidR="008B1755" w:rsidRPr="00B57329" w:rsidRDefault="008B1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755" w:rsidRPr="00B57329" w:rsidRDefault="008B17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5732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B57329">
        <w:rPr>
          <w:rFonts w:ascii="Times New Roman" w:hAnsi="Times New Roman" w:cs="Times New Roman"/>
          <w:b/>
          <w:sz w:val="28"/>
          <w:szCs w:val="28"/>
        </w:rPr>
        <w:t>. Цель и задачи мониторинга</w:t>
      </w:r>
    </w:p>
    <w:p w:rsidR="008B1755" w:rsidRPr="00B57329" w:rsidRDefault="008B175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1755" w:rsidRPr="00B57329" w:rsidRDefault="008B175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7329">
        <w:rPr>
          <w:rFonts w:ascii="Times New Roman" w:hAnsi="Times New Roman" w:cs="Times New Roman"/>
          <w:sz w:val="28"/>
          <w:szCs w:val="28"/>
        </w:rPr>
        <w:t>Основной целью мониторинга является своевременное выявление причин и условий, способствующих проявлениям терроризма в автономном округе</w:t>
      </w:r>
      <w:r w:rsidR="00D70CBF" w:rsidRPr="00B57329">
        <w:rPr>
          <w:rFonts w:ascii="Times New Roman" w:hAnsi="Times New Roman" w:cs="Times New Roman"/>
          <w:sz w:val="28"/>
          <w:szCs w:val="28"/>
        </w:rPr>
        <w:t>. Результаты мониторинга используются для выработки предложений по устранению этих причин и условий в рамках планирования антитеррористической деятельности, вынесения актуальных вопросов на заседания АТК автономного округа и АТК муниципальных образований</w:t>
      </w:r>
      <w:r w:rsidR="00204BF4" w:rsidRPr="00B57329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="00D70CBF" w:rsidRPr="00B57329">
        <w:rPr>
          <w:rFonts w:ascii="Times New Roman" w:hAnsi="Times New Roman" w:cs="Times New Roman"/>
          <w:sz w:val="28"/>
          <w:szCs w:val="28"/>
        </w:rPr>
        <w:t>, а также корректировки проводимой деятельности исполнительными органами</w:t>
      </w:r>
      <w:r w:rsidR="004F53F0" w:rsidRPr="00B57329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 w:rsidR="00D70CBF" w:rsidRPr="00B57329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автономного округа</w:t>
      </w:r>
      <w:r w:rsidR="00204BF4" w:rsidRPr="00B57329">
        <w:rPr>
          <w:rFonts w:ascii="Times New Roman" w:hAnsi="Times New Roman" w:cs="Times New Roman"/>
          <w:sz w:val="28"/>
          <w:szCs w:val="28"/>
        </w:rPr>
        <w:t xml:space="preserve"> в области профилактики терроризма</w:t>
      </w:r>
      <w:r w:rsidRPr="00B573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1755" w:rsidRPr="00B57329" w:rsidRDefault="008B175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7329">
        <w:rPr>
          <w:rFonts w:ascii="Times New Roman" w:hAnsi="Times New Roman" w:cs="Times New Roman"/>
          <w:sz w:val="28"/>
          <w:szCs w:val="28"/>
        </w:rPr>
        <w:t xml:space="preserve">В ходе мониторинга решаются следующие задачи: </w:t>
      </w:r>
    </w:p>
    <w:p w:rsidR="00204BF4" w:rsidRPr="00B57329" w:rsidRDefault="00204BF4" w:rsidP="00204B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>1. Сбор, анализ и оценка объективной информации о:</w:t>
      </w:r>
    </w:p>
    <w:p w:rsidR="00204BF4" w:rsidRPr="00B57329" w:rsidRDefault="00204BF4" w:rsidP="00204B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>- политических, социально-экономических и иных процессах, оказывающих дестабилизирующее влияние на обстановку в автономном округе и способствующих проявлениям терроризма, а также фактическом состоянии антитеррористической защищенности</w:t>
      </w:r>
      <w:r w:rsidRPr="00B5732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7"/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потенциальных объектов террористических посягательств</w:t>
      </w:r>
      <w:r w:rsidRPr="00B5732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8"/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и мест массового пребывания людей</w:t>
      </w:r>
      <w:r w:rsidRPr="00B5732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9"/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04BF4" w:rsidRPr="00B57329" w:rsidRDefault="00204BF4" w:rsidP="00204B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>- террористических угрозах и террористической активности в регионе.</w:t>
      </w:r>
    </w:p>
    <w:p w:rsidR="00204BF4" w:rsidRPr="00B57329" w:rsidRDefault="00204BF4" w:rsidP="00204B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>Анализ причин и условий возникновения и распространения террористической деятельности на территории автономного округа, выявление и анализ проблемных вопросов в области противодействия терроризму.</w:t>
      </w:r>
    </w:p>
    <w:p w:rsidR="00204BF4" w:rsidRPr="00B57329" w:rsidRDefault="00204BF4" w:rsidP="00204B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>3. Выработка субъектами мониторинга предложений и рекомендаций по планированию и реализации неотложных и долгосрочных мероприятий по устранению причин и условий, способствующих проявлениям терроризма.</w:t>
      </w:r>
    </w:p>
    <w:p w:rsidR="00204BF4" w:rsidRPr="00B57329" w:rsidRDefault="00204BF4" w:rsidP="00204B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>4. Организация информационного взаимодействия субъектов мониторинга в том числе обеспечение председателя и членов АТК автономного округа и АТК МО достоверной систематизированной информацией о процессах, оказывающих влияние на ситуацию в области противодействия терроризму на территории региона.</w:t>
      </w:r>
    </w:p>
    <w:p w:rsidR="00204BF4" w:rsidRPr="00B57329" w:rsidRDefault="00204BF4" w:rsidP="00204B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>5. Анализ эффективности принимаемых мер по устранению причин и условий, способствующих проявлениям терроризма.</w:t>
      </w:r>
    </w:p>
    <w:p w:rsidR="008B1755" w:rsidRPr="00B57329" w:rsidRDefault="008B1755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8B1755" w:rsidRPr="00B57329" w:rsidRDefault="008B17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5732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57329">
        <w:rPr>
          <w:rFonts w:ascii="Times New Roman" w:hAnsi="Times New Roman" w:cs="Times New Roman"/>
          <w:b/>
          <w:sz w:val="28"/>
          <w:szCs w:val="28"/>
        </w:rPr>
        <w:t>.</w:t>
      </w:r>
      <w:r w:rsidRPr="00B57329">
        <w:rPr>
          <w:rFonts w:ascii="Times New Roman" w:hAnsi="Times New Roman" w:cs="Times New Roman"/>
          <w:b/>
        </w:rPr>
        <w:t xml:space="preserve"> </w:t>
      </w:r>
      <w:r w:rsidRPr="00B57329">
        <w:rPr>
          <w:rFonts w:ascii="Times New Roman" w:hAnsi="Times New Roman" w:cs="Times New Roman"/>
          <w:b/>
          <w:sz w:val="28"/>
          <w:szCs w:val="28"/>
        </w:rPr>
        <w:t>Состав участников мониторинга</w:t>
      </w:r>
    </w:p>
    <w:p w:rsidR="008B1755" w:rsidRPr="00B57329" w:rsidRDefault="008B175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1755" w:rsidRPr="00B57329" w:rsidRDefault="008B17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B57329">
        <w:rPr>
          <w:rFonts w:ascii="Times New Roman" w:hAnsi="Times New Roman" w:cs="Times New Roman"/>
          <w:b/>
          <w:sz w:val="28"/>
          <w:szCs w:val="28"/>
          <w:u w:val="single"/>
        </w:rPr>
        <w:t>Субъектами мониторинга являются:</w:t>
      </w:r>
    </w:p>
    <w:p w:rsidR="00441954" w:rsidRPr="00B57329" w:rsidRDefault="0005333C" w:rsidP="004419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7329">
        <w:rPr>
          <w:rFonts w:ascii="Times New Roman" w:hAnsi="Times New Roman" w:cs="Times New Roman"/>
          <w:sz w:val="28"/>
          <w:szCs w:val="28"/>
        </w:rPr>
        <w:t>- </w:t>
      </w:r>
      <w:r w:rsidR="00441954" w:rsidRPr="00B57329">
        <w:rPr>
          <w:rFonts w:ascii="Times New Roman" w:hAnsi="Times New Roman" w:cs="Times New Roman"/>
          <w:sz w:val="28"/>
          <w:szCs w:val="28"/>
        </w:rPr>
        <w:t>Аппарат АТК автономного округа;</w:t>
      </w:r>
    </w:p>
    <w:p w:rsidR="00441954" w:rsidRPr="00B57329" w:rsidRDefault="0005333C" w:rsidP="004419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7329">
        <w:rPr>
          <w:rFonts w:ascii="Times New Roman" w:hAnsi="Times New Roman" w:cs="Times New Roman"/>
          <w:sz w:val="28"/>
          <w:szCs w:val="28"/>
        </w:rPr>
        <w:t>- </w:t>
      </w:r>
      <w:r w:rsidR="00441954" w:rsidRPr="00B57329">
        <w:rPr>
          <w:rFonts w:ascii="Times New Roman" w:hAnsi="Times New Roman" w:cs="Times New Roman"/>
          <w:sz w:val="28"/>
          <w:szCs w:val="28"/>
        </w:rPr>
        <w:t>Аппараты АТК муниципальных образований;</w:t>
      </w:r>
    </w:p>
    <w:p w:rsidR="008B1755" w:rsidRPr="00B57329" w:rsidRDefault="000533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7329">
        <w:rPr>
          <w:rFonts w:ascii="Times New Roman" w:hAnsi="Times New Roman" w:cs="Times New Roman"/>
          <w:sz w:val="28"/>
          <w:szCs w:val="28"/>
        </w:rPr>
        <w:t>- </w:t>
      </w:r>
      <w:r w:rsidR="008B1755" w:rsidRPr="00B57329">
        <w:rPr>
          <w:rFonts w:ascii="Times New Roman" w:hAnsi="Times New Roman" w:cs="Times New Roman"/>
          <w:sz w:val="28"/>
          <w:szCs w:val="28"/>
        </w:rPr>
        <w:t>Департамент внутренней политики автономного округа</w:t>
      </w:r>
      <w:r w:rsidR="008B1755" w:rsidRPr="00B57329">
        <w:rPr>
          <w:rStyle w:val="a7"/>
          <w:rFonts w:ascii="Times New Roman" w:hAnsi="Times New Roman" w:cs="Times New Roman"/>
          <w:sz w:val="28"/>
          <w:szCs w:val="28"/>
        </w:rPr>
        <w:footnoteReference w:id="10"/>
      </w:r>
      <w:r w:rsidR="008B1755" w:rsidRPr="00B57329">
        <w:rPr>
          <w:rFonts w:ascii="Times New Roman" w:hAnsi="Times New Roman" w:cs="Times New Roman"/>
          <w:sz w:val="28"/>
          <w:szCs w:val="28"/>
        </w:rPr>
        <w:t>;</w:t>
      </w:r>
    </w:p>
    <w:p w:rsidR="008B1755" w:rsidRPr="00B57329" w:rsidRDefault="000533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7329">
        <w:rPr>
          <w:rFonts w:ascii="Times New Roman" w:hAnsi="Times New Roman" w:cs="Times New Roman"/>
          <w:sz w:val="28"/>
          <w:szCs w:val="28"/>
        </w:rPr>
        <w:t>- </w:t>
      </w:r>
      <w:r w:rsidR="008B1755" w:rsidRPr="00B57329">
        <w:rPr>
          <w:rFonts w:ascii="Times New Roman" w:hAnsi="Times New Roman" w:cs="Times New Roman"/>
          <w:sz w:val="28"/>
          <w:szCs w:val="28"/>
        </w:rPr>
        <w:t>Департамент государственной гражданской службы и кадровой политики автономного округа</w:t>
      </w:r>
      <w:r w:rsidR="008B1755" w:rsidRPr="00B57329">
        <w:rPr>
          <w:rStyle w:val="a7"/>
          <w:rFonts w:ascii="Times New Roman" w:hAnsi="Times New Roman" w:cs="Times New Roman"/>
          <w:sz w:val="28"/>
          <w:szCs w:val="28"/>
        </w:rPr>
        <w:footnoteReference w:id="11"/>
      </w:r>
      <w:r w:rsidR="008B1755" w:rsidRPr="00B57329">
        <w:rPr>
          <w:rFonts w:ascii="Times New Roman" w:hAnsi="Times New Roman" w:cs="Times New Roman"/>
          <w:sz w:val="28"/>
          <w:szCs w:val="28"/>
        </w:rPr>
        <w:t>;</w:t>
      </w:r>
    </w:p>
    <w:p w:rsidR="008B1755" w:rsidRPr="00B57329" w:rsidRDefault="000533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7329">
        <w:rPr>
          <w:rFonts w:ascii="Times New Roman" w:hAnsi="Times New Roman" w:cs="Times New Roman"/>
          <w:sz w:val="28"/>
          <w:szCs w:val="28"/>
        </w:rPr>
        <w:t>- </w:t>
      </w:r>
      <w:r w:rsidR="008B1755" w:rsidRPr="00B57329">
        <w:rPr>
          <w:rFonts w:ascii="Times New Roman" w:hAnsi="Times New Roman" w:cs="Times New Roman"/>
          <w:sz w:val="28"/>
          <w:szCs w:val="28"/>
        </w:rPr>
        <w:t>Департамент гражданской защиты населения автономного округа</w:t>
      </w:r>
      <w:r w:rsidR="008B1755" w:rsidRPr="00B57329">
        <w:rPr>
          <w:rStyle w:val="a7"/>
          <w:rFonts w:ascii="Times New Roman" w:hAnsi="Times New Roman" w:cs="Times New Roman"/>
          <w:sz w:val="28"/>
          <w:szCs w:val="28"/>
        </w:rPr>
        <w:footnoteReference w:id="12"/>
      </w:r>
      <w:r w:rsidR="008B1755" w:rsidRPr="00B57329">
        <w:rPr>
          <w:rFonts w:ascii="Times New Roman" w:hAnsi="Times New Roman" w:cs="Times New Roman"/>
          <w:sz w:val="28"/>
          <w:szCs w:val="28"/>
        </w:rPr>
        <w:t>;</w:t>
      </w:r>
    </w:p>
    <w:p w:rsidR="008B1755" w:rsidRPr="00B57329" w:rsidRDefault="000533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7329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8B1755" w:rsidRPr="00B57329">
        <w:rPr>
          <w:rFonts w:ascii="Times New Roman" w:hAnsi="Times New Roman" w:cs="Times New Roman"/>
          <w:sz w:val="28"/>
          <w:szCs w:val="28"/>
        </w:rPr>
        <w:t>Департамент дорожного хозяйства и транспорта автономного округа</w:t>
      </w:r>
      <w:r w:rsidR="008B1755" w:rsidRPr="00B57329">
        <w:rPr>
          <w:rStyle w:val="a7"/>
          <w:rFonts w:ascii="Times New Roman" w:hAnsi="Times New Roman" w:cs="Times New Roman"/>
          <w:sz w:val="28"/>
          <w:szCs w:val="28"/>
        </w:rPr>
        <w:footnoteReference w:id="13"/>
      </w:r>
      <w:r w:rsidR="008B1755" w:rsidRPr="00B57329">
        <w:rPr>
          <w:rFonts w:ascii="Times New Roman" w:hAnsi="Times New Roman" w:cs="Times New Roman"/>
          <w:sz w:val="28"/>
          <w:szCs w:val="28"/>
        </w:rPr>
        <w:t>;</w:t>
      </w:r>
    </w:p>
    <w:p w:rsidR="008B1755" w:rsidRPr="00B57329" w:rsidRDefault="000533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7329">
        <w:rPr>
          <w:rFonts w:ascii="Times New Roman" w:hAnsi="Times New Roman" w:cs="Times New Roman"/>
          <w:sz w:val="28"/>
          <w:szCs w:val="28"/>
        </w:rPr>
        <w:t>-</w:t>
      </w:r>
      <w:r w:rsidRPr="00B57329">
        <w:t> </w:t>
      </w:r>
      <w:r w:rsidR="008B1755" w:rsidRPr="00B57329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621DAF" w:rsidRPr="00B57329">
        <w:rPr>
          <w:rFonts w:ascii="Times New Roman" w:hAnsi="Times New Roman" w:cs="Times New Roman"/>
          <w:sz w:val="28"/>
          <w:szCs w:val="28"/>
        </w:rPr>
        <w:t>строительства и жилищно-коммунального комплекса автономного округа</w:t>
      </w:r>
      <w:r w:rsidR="008B1755" w:rsidRPr="00B57329">
        <w:rPr>
          <w:rStyle w:val="a7"/>
          <w:rFonts w:ascii="Times New Roman" w:hAnsi="Times New Roman" w:cs="Times New Roman"/>
          <w:sz w:val="28"/>
          <w:szCs w:val="28"/>
        </w:rPr>
        <w:footnoteReference w:id="14"/>
      </w:r>
      <w:r w:rsidR="008B1755" w:rsidRPr="00B57329">
        <w:rPr>
          <w:rFonts w:ascii="Times New Roman" w:hAnsi="Times New Roman" w:cs="Times New Roman"/>
          <w:sz w:val="28"/>
          <w:szCs w:val="28"/>
        </w:rPr>
        <w:t>;</w:t>
      </w:r>
    </w:p>
    <w:p w:rsidR="008B1755" w:rsidRPr="00B57329" w:rsidRDefault="000533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7329">
        <w:rPr>
          <w:rFonts w:ascii="Times New Roman" w:hAnsi="Times New Roman" w:cs="Times New Roman"/>
          <w:sz w:val="28"/>
          <w:szCs w:val="28"/>
        </w:rPr>
        <w:t>- </w:t>
      </w:r>
      <w:r w:rsidR="008B1755" w:rsidRPr="00B57329">
        <w:rPr>
          <w:rFonts w:ascii="Times New Roman" w:hAnsi="Times New Roman" w:cs="Times New Roman"/>
          <w:sz w:val="28"/>
          <w:szCs w:val="28"/>
        </w:rPr>
        <w:t>Департамент здравоохранения автономного округа</w:t>
      </w:r>
      <w:r w:rsidR="008B1755" w:rsidRPr="00B57329">
        <w:rPr>
          <w:rStyle w:val="a7"/>
          <w:rFonts w:ascii="Times New Roman" w:hAnsi="Times New Roman" w:cs="Times New Roman"/>
          <w:sz w:val="28"/>
          <w:szCs w:val="28"/>
        </w:rPr>
        <w:footnoteReference w:id="15"/>
      </w:r>
      <w:r w:rsidR="008B1755" w:rsidRPr="00B57329">
        <w:rPr>
          <w:rFonts w:ascii="Times New Roman" w:hAnsi="Times New Roman" w:cs="Times New Roman"/>
          <w:sz w:val="28"/>
          <w:szCs w:val="28"/>
        </w:rPr>
        <w:t>;</w:t>
      </w:r>
    </w:p>
    <w:p w:rsidR="008B1755" w:rsidRPr="00B57329" w:rsidRDefault="000533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7329">
        <w:rPr>
          <w:rFonts w:ascii="Times New Roman" w:hAnsi="Times New Roman" w:cs="Times New Roman"/>
          <w:sz w:val="28"/>
          <w:szCs w:val="28"/>
        </w:rPr>
        <w:t>- </w:t>
      </w:r>
      <w:r w:rsidR="008B1755" w:rsidRPr="00B57329">
        <w:rPr>
          <w:rFonts w:ascii="Times New Roman" w:hAnsi="Times New Roman" w:cs="Times New Roman"/>
          <w:sz w:val="28"/>
          <w:szCs w:val="28"/>
        </w:rPr>
        <w:t>Департамент информационных технологий и цифрового развития автономного округа</w:t>
      </w:r>
      <w:r w:rsidR="008B1755" w:rsidRPr="00B57329">
        <w:rPr>
          <w:rStyle w:val="a7"/>
          <w:rFonts w:ascii="Times New Roman" w:hAnsi="Times New Roman" w:cs="Times New Roman"/>
          <w:sz w:val="28"/>
          <w:szCs w:val="28"/>
        </w:rPr>
        <w:footnoteReference w:id="16"/>
      </w:r>
      <w:r w:rsidR="008B1755" w:rsidRPr="00B57329">
        <w:rPr>
          <w:rFonts w:ascii="Times New Roman" w:hAnsi="Times New Roman" w:cs="Times New Roman"/>
          <w:sz w:val="28"/>
          <w:szCs w:val="28"/>
        </w:rPr>
        <w:t>;</w:t>
      </w:r>
    </w:p>
    <w:p w:rsidR="008B1755" w:rsidRPr="00B57329" w:rsidRDefault="000533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7329">
        <w:rPr>
          <w:rFonts w:ascii="Times New Roman" w:hAnsi="Times New Roman" w:cs="Times New Roman"/>
          <w:sz w:val="28"/>
          <w:szCs w:val="28"/>
        </w:rPr>
        <w:t>- </w:t>
      </w:r>
      <w:r w:rsidR="008B1755" w:rsidRPr="00B57329">
        <w:rPr>
          <w:rFonts w:ascii="Times New Roman" w:hAnsi="Times New Roman" w:cs="Times New Roman"/>
          <w:sz w:val="28"/>
          <w:szCs w:val="28"/>
        </w:rPr>
        <w:t>Департамент культуры автономного округа</w:t>
      </w:r>
      <w:r w:rsidR="008B1755" w:rsidRPr="00B57329">
        <w:rPr>
          <w:rStyle w:val="a7"/>
          <w:rFonts w:ascii="Times New Roman" w:hAnsi="Times New Roman" w:cs="Times New Roman"/>
          <w:sz w:val="28"/>
          <w:szCs w:val="28"/>
        </w:rPr>
        <w:footnoteReference w:id="17"/>
      </w:r>
      <w:r w:rsidR="008B1755" w:rsidRPr="00B57329">
        <w:rPr>
          <w:rFonts w:ascii="Times New Roman" w:hAnsi="Times New Roman" w:cs="Times New Roman"/>
          <w:sz w:val="28"/>
          <w:szCs w:val="28"/>
        </w:rPr>
        <w:t>;</w:t>
      </w:r>
    </w:p>
    <w:p w:rsidR="008B1755" w:rsidRPr="00B57329" w:rsidRDefault="000533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7329">
        <w:rPr>
          <w:rFonts w:ascii="Times New Roman" w:hAnsi="Times New Roman" w:cs="Times New Roman"/>
          <w:sz w:val="28"/>
          <w:szCs w:val="28"/>
        </w:rPr>
        <w:t>- </w:t>
      </w:r>
      <w:r w:rsidR="008B1755" w:rsidRPr="00B57329">
        <w:rPr>
          <w:rFonts w:ascii="Times New Roman" w:hAnsi="Times New Roman" w:cs="Times New Roman"/>
          <w:sz w:val="28"/>
          <w:szCs w:val="28"/>
        </w:rPr>
        <w:t xml:space="preserve">Департамент образования и </w:t>
      </w:r>
      <w:r w:rsidR="006046AE" w:rsidRPr="00B57329">
        <w:rPr>
          <w:rFonts w:ascii="Times New Roman" w:hAnsi="Times New Roman" w:cs="Times New Roman"/>
          <w:sz w:val="28"/>
          <w:szCs w:val="28"/>
        </w:rPr>
        <w:t>науки</w:t>
      </w:r>
      <w:r w:rsidR="008B1755" w:rsidRPr="00B57329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="008B1755" w:rsidRPr="00B57329">
        <w:rPr>
          <w:rStyle w:val="a7"/>
          <w:rFonts w:ascii="Times New Roman" w:hAnsi="Times New Roman" w:cs="Times New Roman"/>
          <w:sz w:val="28"/>
          <w:szCs w:val="28"/>
        </w:rPr>
        <w:footnoteReference w:id="18"/>
      </w:r>
      <w:r w:rsidR="008B1755" w:rsidRPr="00B57329">
        <w:rPr>
          <w:rFonts w:ascii="Times New Roman" w:hAnsi="Times New Roman" w:cs="Times New Roman"/>
          <w:sz w:val="28"/>
          <w:szCs w:val="28"/>
        </w:rPr>
        <w:t>;</w:t>
      </w:r>
    </w:p>
    <w:p w:rsidR="008B1755" w:rsidRPr="00B57329" w:rsidRDefault="000533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7329">
        <w:rPr>
          <w:rFonts w:ascii="Times New Roman" w:hAnsi="Times New Roman" w:cs="Times New Roman"/>
          <w:sz w:val="28"/>
          <w:szCs w:val="28"/>
        </w:rPr>
        <w:t>- </w:t>
      </w:r>
      <w:r w:rsidR="006046AE" w:rsidRPr="00B57329">
        <w:rPr>
          <w:rFonts w:ascii="Times New Roman" w:hAnsi="Times New Roman" w:cs="Times New Roman"/>
          <w:sz w:val="28"/>
          <w:szCs w:val="28"/>
        </w:rPr>
        <w:t xml:space="preserve">Департамент общественных, </w:t>
      </w:r>
      <w:r w:rsidR="008B1755" w:rsidRPr="00B57329">
        <w:rPr>
          <w:rFonts w:ascii="Times New Roman" w:hAnsi="Times New Roman" w:cs="Times New Roman"/>
          <w:sz w:val="28"/>
          <w:szCs w:val="28"/>
        </w:rPr>
        <w:t>внешних связей</w:t>
      </w:r>
      <w:r w:rsidR="006046AE" w:rsidRPr="00B57329"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="008B1755" w:rsidRPr="00B57329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="008B1755" w:rsidRPr="00B57329">
        <w:rPr>
          <w:rStyle w:val="a7"/>
          <w:rFonts w:ascii="Times New Roman" w:hAnsi="Times New Roman" w:cs="Times New Roman"/>
          <w:sz w:val="28"/>
          <w:szCs w:val="28"/>
        </w:rPr>
        <w:footnoteReference w:id="19"/>
      </w:r>
      <w:r w:rsidR="008B1755" w:rsidRPr="00B57329">
        <w:rPr>
          <w:rFonts w:ascii="Times New Roman" w:hAnsi="Times New Roman" w:cs="Times New Roman"/>
          <w:sz w:val="28"/>
          <w:szCs w:val="28"/>
        </w:rPr>
        <w:t>;</w:t>
      </w:r>
    </w:p>
    <w:p w:rsidR="008B1755" w:rsidRPr="00B57329" w:rsidRDefault="000533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7329">
        <w:rPr>
          <w:rFonts w:ascii="Times New Roman" w:hAnsi="Times New Roman" w:cs="Times New Roman"/>
          <w:sz w:val="28"/>
          <w:szCs w:val="28"/>
        </w:rPr>
        <w:t>- </w:t>
      </w:r>
      <w:r w:rsidR="008B1755" w:rsidRPr="00B57329">
        <w:rPr>
          <w:rFonts w:ascii="Times New Roman" w:hAnsi="Times New Roman" w:cs="Times New Roman"/>
          <w:sz w:val="28"/>
          <w:szCs w:val="28"/>
        </w:rPr>
        <w:t>Департамент по управлению государственным имуществом автономного округа</w:t>
      </w:r>
      <w:r w:rsidR="008B1755" w:rsidRPr="00B57329">
        <w:rPr>
          <w:rStyle w:val="a7"/>
          <w:rFonts w:ascii="Times New Roman" w:hAnsi="Times New Roman" w:cs="Times New Roman"/>
          <w:sz w:val="28"/>
          <w:szCs w:val="28"/>
        </w:rPr>
        <w:footnoteReference w:id="20"/>
      </w:r>
      <w:r w:rsidR="008B1755" w:rsidRPr="00B57329">
        <w:rPr>
          <w:rFonts w:ascii="Times New Roman" w:hAnsi="Times New Roman" w:cs="Times New Roman"/>
          <w:sz w:val="28"/>
          <w:szCs w:val="28"/>
        </w:rPr>
        <w:t>;</w:t>
      </w:r>
    </w:p>
    <w:p w:rsidR="008B1755" w:rsidRPr="00B57329" w:rsidRDefault="000533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7329">
        <w:rPr>
          <w:rFonts w:ascii="Times New Roman" w:hAnsi="Times New Roman" w:cs="Times New Roman"/>
          <w:sz w:val="28"/>
          <w:szCs w:val="28"/>
        </w:rPr>
        <w:t>- </w:t>
      </w:r>
      <w:r w:rsidR="008B1755" w:rsidRPr="00B57329">
        <w:rPr>
          <w:rFonts w:ascii="Times New Roman" w:hAnsi="Times New Roman" w:cs="Times New Roman"/>
          <w:sz w:val="28"/>
          <w:szCs w:val="28"/>
        </w:rPr>
        <w:t>Департамент недропользования и природных ресурсов автономного округа</w:t>
      </w:r>
      <w:r w:rsidR="008B1755" w:rsidRPr="00B57329">
        <w:rPr>
          <w:rStyle w:val="a7"/>
          <w:rFonts w:ascii="Times New Roman" w:hAnsi="Times New Roman" w:cs="Times New Roman"/>
          <w:sz w:val="28"/>
          <w:szCs w:val="28"/>
        </w:rPr>
        <w:footnoteReference w:id="21"/>
      </w:r>
      <w:r w:rsidR="008B1755" w:rsidRPr="00B57329">
        <w:rPr>
          <w:rFonts w:ascii="Times New Roman" w:hAnsi="Times New Roman" w:cs="Times New Roman"/>
          <w:sz w:val="28"/>
          <w:szCs w:val="28"/>
        </w:rPr>
        <w:t>;</w:t>
      </w:r>
    </w:p>
    <w:p w:rsidR="008B1755" w:rsidRPr="00B57329" w:rsidRDefault="000533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7329">
        <w:rPr>
          <w:rFonts w:ascii="Times New Roman" w:hAnsi="Times New Roman" w:cs="Times New Roman"/>
          <w:sz w:val="28"/>
          <w:szCs w:val="28"/>
        </w:rPr>
        <w:t>- </w:t>
      </w:r>
      <w:r w:rsidR="008B1755" w:rsidRPr="00B57329">
        <w:rPr>
          <w:rFonts w:ascii="Times New Roman" w:hAnsi="Times New Roman" w:cs="Times New Roman"/>
          <w:sz w:val="28"/>
          <w:szCs w:val="28"/>
        </w:rPr>
        <w:t>Департамент промышленности автономного округа</w:t>
      </w:r>
      <w:r w:rsidR="008B1755" w:rsidRPr="00B57329">
        <w:rPr>
          <w:rStyle w:val="a7"/>
          <w:rFonts w:ascii="Times New Roman" w:hAnsi="Times New Roman" w:cs="Times New Roman"/>
          <w:sz w:val="28"/>
          <w:szCs w:val="28"/>
        </w:rPr>
        <w:footnoteReference w:id="22"/>
      </w:r>
      <w:r w:rsidR="008B1755" w:rsidRPr="00B57329">
        <w:rPr>
          <w:rFonts w:ascii="Times New Roman" w:hAnsi="Times New Roman" w:cs="Times New Roman"/>
          <w:sz w:val="28"/>
          <w:szCs w:val="28"/>
        </w:rPr>
        <w:t>;</w:t>
      </w:r>
    </w:p>
    <w:p w:rsidR="008B1755" w:rsidRPr="00B57329" w:rsidRDefault="000533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7329">
        <w:rPr>
          <w:rFonts w:ascii="Times New Roman" w:hAnsi="Times New Roman" w:cs="Times New Roman"/>
          <w:sz w:val="28"/>
          <w:szCs w:val="28"/>
        </w:rPr>
        <w:t>- </w:t>
      </w:r>
      <w:r w:rsidR="008B1755" w:rsidRPr="00B57329">
        <w:rPr>
          <w:rFonts w:ascii="Times New Roman" w:hAnsi="Times New Roman" w:cs="Times New Roman"/>
          <w:sz w:val="28"/>
          <w:szCs w:val="28"/>
        </w:rPr>
        <w:t>Департамент социального развития автономного округа</w:t>
      </w:r>
      <w:r w:rsidR="008B1755" w:rsidRPr="00B57329">
        <w:rPr>
          <w:rStyle w:val="a7"/>
          <w:rFonts w:ascii="Times New Roman" w:hAnsi="Times New Roman" w:cs="Times New Roman"/>
          <w:sz w:val="28"/>
          <w:szCs w:val="28"/>
        </w:rPr>
        <w:footnoteReference w:id="23"/>
      </w:r>
      <w:r w:rsidR="008B1755" w:rsidRPr="00B57329">
        <w:rPr>
          <w:rFonts w:ascii="Times New Roman" w:hAnsi="Times New Roman" w:cs="Times New Roman"/>
          <w:sz w:val="28"/>
          <w:szCs w:val="28"/>
        </w:rPr>
        <w:t>;</w:t>
      </w:r>
    </w:p>
    <w:p w:rsidR="008B1755" w:rsidRPr="00B57329" w:rsidRDefault="000533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7329">
        <w:rPr>
          <w:rFonts w:ascii="Times New Roman" w:hAnsi="Times New Roman" w:cs="Times New Roman"/>
          <w:sz w:val="28"/>
          <w:szCs w:val="28"/>
        </w:rPr>
        <w:t>- </w:t>
      </w:r>
      <w:r w:rsidR="008B1755" w:rsidRPr="00B57329">
        <w:rPr>
          <w:rFonts w:ascii="Times New Roman" w:hAnsi="Times New Roman" w:cs="Times New Roman"/>
          <w:sz w:val="28"/>
          <w:szCs w:val="28"/>
        </w:rPr>
        <w:t>Департамент труда и занятости населения автономного округа</w:t>
      </w:r>
      <w:r w:rsidR="008B1755" w:rsidRPr="00B57329">
        <w:rPr>
          <w:rStyle w:val="a7"/>
          <w:rFonts w:ascii="Times New Roman" w:hAnsi="Times New Roman" w:cs="Times New Roman"/>
          <w:sz w:val="28"/>
          <w:szCs w:val="28"/>
        </w:rPr>
        <w:footnoteReference w:id="24"/>
      </w:r>
      <w:r w:rsidR="008B1755" w:rsidRPr="00B57329">
        <w:rPr>
          <w:rFonts w:ascii="Times New Roman" w:hAnsi="Times New Roman" w:cs="Times New Roman"/>
          <w:sz w:val="28"/>
          <w:szCs w:val="28"/>
        </w:rPr>
        <w:t>;</w:t>
      </w:r>
    </w:p>
    <w:p w:rsidR="008B1755" w:rsidRPr="00B57329" w:rsidRDefault="000533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7329">
        <w:rPr>
          <w:rFonts w:ascii="Times New Roman" w:hAnsi="Times New Roman" w:cs="Times New Roman"/>
          <w:sz w:val="28"/>
          <w:szCs w:val="28"/>
        </w:rPr>
        <w:t>- </w:t>
      </w:r>
      <w:r w:rsidR="008B1755" w:rsidRPr="00B57329">
        <w:rPr>
          <w:rFonts w:ascii="Times New Roman" w:hAnsi="Times New Roman" w:cs="Times New Roman"/>
          <w:sz w:val="28"/>
          <w:szCs w:val="28"/>
        </w:rPr>
        <w:t>Департамент физической культуры и спорта автономного округа</w:t>
      </w:r>
      <w:r w:rsidR="008B1755" w:rsidRPr="00B57329">
        <w:rPr>
          <w:rStyle w:val="a7"/>
          <w:rFonts w:ascii="Times New Roman" w:hAnsi="Times New Roman" w:cs="Times New Roman"/>
          <w:sz w:val="28"/>
          <w:szCs w:val="28"/>
        </w:rPr>
        <w:footnoteReference w:id="25"/>
      </w:r>
      <w:r w:rsidR="008B1755" w:rsidRPr="00B57329">
        <w:rPr>
          <w:rFonts w:ascii="Times New Roman" w:hAnsi="Times New Roman" w:cs="Times New Roman"/>
          <w:sz w:val="28"/>
          <w:szCs w:val="28"/>
        </w:rPr>
        <w:t>;</w:t>
      </w:r>
    </w:p>
    <w:p w:rsidR="008B1755" w:rsidRPr="00B57329" w:rsidRDefault="000533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7329">
        <w:rPr>
          <w:rFonts w:ascii="Times New Roman" w:hAnsi="Times New Roman" w:cs="Times New Roman"/>
          <w:sz w:val="28"/>
          <w:szCs w:val="28"/>
        </w:rPr>
        <w:t>- </w:t>
      </w:r>
      <w:r w:rsidR="008B1755" w:rsidRPr="00B57329">
        <w:rPr>
          <w:rFonts w:ascii="Times New Roman" w:hAnsi="Times New Roman" w:cs="Times New Roman"/>
          <w:sz w:val="28"/>
          <w:szCs w:val="28"/>
        </w:rPr>
        <w:t>Департамент экономического развития автономного округа</w:t>
      </w:r>
      <w:r w:rsidR="008B1755" w:rsidRPr="00B57329">
        <w:rPr>
          <w:rStyle w:val="a7"/>
          <w:rFonts w:ascii="Times New Roman" w:hAnsi="Times New Roman" w:cs="Times New Roman"/>
          <w:sz w:val="28"/>
          <w:szCs w:val="28"/>
        </w:rPr>
        <w:footnoteReference w:id="26"/>
      </w:r>
      <w:r w:rsidR="008B1755" w:rsidRPr="00B57329">
        <w:rPr>
          <w:rFonts w:ascii="Times New Roman" w:hAnsi="Times New Roman" w:cs="Times New Roman"/>
          <w:sz w:val="28"/>
          <w:szCs w:val="28"/>
        </w:rPr>
        <w:t>;</w:t>
      </w:r>
    </w:p>
    <w:p w:rsidR="008B1755" w:rsidRPr="00B57329" w:rsidRDefault="00053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329">
        <w:rPr>
          <w:rFonts w:ascii="Times New Roman" w:hAnsi="Times New Roman" w:cs="Times New Roman"/>
          <w:sz w:val="28"/>
          <w:szCs w:val="28"/>
        </w:rPr>
        <w:t>- </w:t>
      </w:r>
      <w:r w:rsidR="008B1755" w:rsidRPr="00B57329">
        <w:rPr>
          <w:rFonts w:ascii="Times New Roman" w:hAnsi="Times New Roman" w:cs="Times New Roman"/>
          <w:sz w:val="28"/>
          <w:szCs w:val="28"/>
        </w:rPr>
        <w:t>Служба жилищного и строительного надзора автономного округа</w:t>
      </w:r>
      <w:r w:rsidR="008B1755" w:rsidRPr="00B57329">
        <w:rPr>
          <w:rStyle w:val="a7"/>
          <w:rFonts w:ascii="Times New Roman" w:hAnsi="Times New Roman" w:cs="Times New Roman"/>
          <w:sz w:val="28"/>
          <w:szCs w:val="28"/>
        </w:rPr>
        <w:footnoteReference w:id="27"/>
      </w:r>
      <w:r w:rsidR="008B1755" w:rsidRPr="00B57329">
        <w:rPr>
          <w:rFonts w:ascii="Times New Roman" w:hAnsi="Times New Roman" w:cs="Times New Roman"/>
          <w:sz w:val="28"/>
          <w:szCs w:val="28"/>
        </w:rPr>
        <w:t>;</w:t>
      </w:r>
    </w:p>
    <w:p w:rsidR="00126853" w:rsidRPr="00B57329" w:rsidRDefault="004A4EE9" w:rsidP="00126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329">
        <w:rPr>
          <w:rFonts w:ascii="Times New Roman" w:hAnsi="Times New Roman" w:cs="Times New Roman"/>
          <w:sz w:val="28"/>
          <w:szCs w:val="28"/>
        </w:rPr>
        <w:t>- </w:t>
      </w:r>
      <w:r w:rsidR="00126853" w:rsidRPr="00B57329">
        <w:rPr>
          <w:rFonts w:ascii="Times New Roman" w:hAnsi="Times New Roman" w:cs="Times New Roman"/>
          <w:sz w:val="28"/>
          <w:szCs w:val="28"/>
        </w:rPr>
        <w:t>Образовательные организации высшего</w:t>
      </w:r>
      <w:r w:rsidRPr="00B57329">
        <w:rPr>
          <w:rStyle w:val="a9"/>
          <w:rFonts w:ascii="Times New Roman" w:hAnsi="Times New Roman" w:cs="Times New Roman"/>
          <w:sz w:val="28"/>
          <w:szCs w:val="28"/>
        </w:rPr>
        <w:footnoteReference w:id="28"/>
      </w:r>
      <w:r w:rsidR="00F70ACF" w:rsidRPr="00B57329">
        <w:rPr>
          <w:rFonts w:ascii="Times New Roman" w:hAnsi="Times New Roman" w:cs="Times New Roman"/>
          <w:sz w:val="28"/>
          <w:szCs w:val="28"/>
        </w:rPr>
        <w:t xml:space="preserve"> </w:t>
      </w:r>
      <w:r w:rsidR="00126853" w:rsidRPr="00B57329">
        <w:rPr>
          <w:rFonts w:ascii="Times New Roman" w:hAnsi="Times New Roman" w:cs="Times New Roman"/>
          <w:sz w:val="28"/>
          <w:szCs w:val="28"/>
        </w:rPr>
        <w:t>образования, расположенные в автономном округе</w:t>
      </w:r>
      <w:r w:rsidR="00EA355A" w:rsidRPr="00B57329">
        <w:rPr>
          <w:rFonts w:ascii="Times New Roman" w:hAnsi="Times New Roman" w:cs="Times New Roman"/>
          <w:sz w:val="28"/>
          <w:szCs w:val="28"/>
        </w:rPr>
        <w:t>;</w:t>
      </w:r>
    </w:p>
    <w:p w:rsidR="00EA355A" w:rsidRPr="00B57329" w:rsidRDefault="00EA355A" w:rsidP="00126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329">
        <w:rPr>
          <w:rFonts w:ascii="Times New Roman" w:hAnsi="Times New Roman" w:cs="Times New Roman"/>
          <w:sz w:val="28"/>
          <w:szCs w:val="28"/>
        </w:rPr>
        <w:t>- Автономное учреждения автономного округа «Югорский научно-исследовательский институт информационных технологий».</w:t>
      </w:r>
    </w:p>
    <w:p w:rsidR="004A4EE9" w:rsidRPr="00B57329" w:rsidRDefault="004A4EE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B1755" w:rsidRPr="00B57329" w:rsidRDefault="008B17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B57329">
        <w:rPr>
          <w:rFonts w:ascii="Times New Roman" w:hAnsi="Times New Roman" w:cs="Times New Roman"/>
          <w:b/>
          <w:sz w:val="28"/>
          <w:szCs w:val="28"/>
          <w:u w:val="single"/>
        </w:rPr>
        <w:t>по согласованию:</w:t>
      </w:r>
    </w:p>
    <w:p w:rsidR="008B1755" w:rsidRPr="00B57329" w:rsidRDefault="000533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7329">
        <w:rPr>
          <w:rFonts w:ascii="Times New Roman" w:hAnsi="Times New Roman" w:cs="Times New Roman"/>
          <w:sz w:val="28"/>
          <w:szCs w:val="28"/>
        </w:rPr>
        <w:t>- </w:t>
      </w:r>
      <w:r w:rsidR="008B1755" w:rsidRPr="00B57329">
        <w:rPr>
          <w:rFonts w:ascii="Times New Roman" w:hAnsi="Times New Roman" w:cs="Times New Roman"/>
          <w:sz w:val="28"/>
          <w:szCs w:val="28"/>
        </w:rPr>
        <w:t>Служба по автономному округу Регионального управления ФСБ России по Тюменской области</w:t>
      </w:r>
      <w:r w:rsidR="008B1755" w:rsidRPr="00B57329">
        <w:rPr>
          <w:rStyle w:val="a7"/>
          <w:rFonts w:ascii="Times New Roman" w:hAnsi="Times New Roman" w:cs="Times New Roman"/>
          <w:sz w:val="28"/>
          <w:szCs w:val="28"/>
        </w:rPr>
        <w:footnoteReference w:id="29"/>
      </w:r>
      <w:r w:rsidR="008B1755" w:rsidRPr="00B57329">
        <w:rPr>
          <w:rFonts w:ascii="Times New Roman" w:hAnsi="Times New Roman" w:cs="Times New Roman"/>
          <w:sz w:val="28"/>
          <w:szCs w:val="28"/>
        </w:rPr>
        <w:t>;</w:t>
      </w:r>
    </w:p>
    <w:p w:rsidR="008B1755" w:rsidRPr="00B57329" w:rsidRDefault="000533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7329">
        <w:rPr>
          <w:rFonts w:ascii="Times New Roman" w:hAnsi="Times New Roman" w:cs="Times New Roman"/>
          <w:sz w:val="28"/>
          <w:szCs w:val="28"/>
        </w:rPr>
        <w:t>- </w:t>
      </w:r>
      <w:r w:rsidR="008B1755" w:rsidRPr="00B57329">
        <w:rPr>
          <w:rFonts w:ascii="Times New Roman" w:hAnsi="Times New Roman" w:cs="Times New Roman"/>
          <w:sz w:val="28"/>
          <w:szCs w:val="28"/>
        </w:rPr>
        <w:t>Управление МВД России по автономному округу</w:t>
      </w:r>
      <w:r w:rsidR="008B1755" w:rsidRPr="00B57329">
        <w:rPr>
          <w:rStyle w:val="a7"/>
          <w:rFonts w:ascii="Times New Roman" w:hAnsi="Times New Roman" w:cs="Times New Roman"/>
          <w:sz w:val="28"/>
          <w:szCs w:val="28"/>
        </w:rPr>
        <w:footnoteReference w:id="30"/>
      </w:r>
      <w:r w:rsidR="008B1755" w:rsidRPr="00B57329">
        <w:rPr>
          <w:rFonts w:ascii="Times New Roman" w:hAnsi="Times New Roman" w:cs="Times New Roman"/>
          <w:sz w:val="28"/>
          <w:szCs w:val="28"/>
        </w:rPr>
        <w:t>;</w:t>
      </w:r>
    </w:p>
    <w:p w:rsidR="008B1755" w:rsidRPr="00B57329" w:rsidRDefault="000533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7329">
        <w:rPr>
          <w:rFonts w:ascii="Times New Roman" w:hAnsi="Times New Roman" w:cs="Times New Roman"/>
          <w:sz w:val="28"/>
          <w:szCs w:val="28"/>
        </w:rPr>
        <w:t>- </w:t>
      </w:r>
      <w:r w:rsidR="008B1755" w:rsidRPr="00B57329">
        <w:rPr>
          <w:rFonts w:ascii="Times New Roman" w:hAnsi="Times New Roman" w:cs="Times New Roman"/>
          <w:sz w:val="28"/>
          <w:szCs w:val="28"/>
        </w:rPr>
        <w:t>Главное управление МЧС России по автономному округу</w:t>
      </w:r>
      <w:r w:rsidR="008B1755" w:rsidRPr="00B57329">
        <w:rPr>
          <w:rStyle w:val="a7"/>
          <w:rFonts w:ascii="Times New Roman" w:hAnsi="Times New Roman" w:cs="Times New Roman"/>
          <w:sz w:val="28"/>
          <w:szCs w:val="28"/>
        </w:rPr>
        <w:footnoteReference w:id="31"/>
      </w:r>
      <w:r w:rsidR="008B1755" w:rsidRPr="00B57329">
        <w:rPr>
          <w:rFonts w:ascii="Times New Roman" w:hAnsi="Times New Roman" w:cs="Times New Roman"/>
          <w:sz w:val="28"/>
          <w:szCs w:val="28"/>
        </w:rPr>
        <w:t>;</w:t>
      </w:r>
    </w:p>
    <w:p w:rsidR="008B1755" w:rsidRPr="00B57329" w:rsidRDefault="000533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7329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8B1755" w:rsidRPr="00B57329">
        <w:rPr>
          <w:rFonts w:ascii="Times New Roman" w:hAnsi="Times New Roman" w:cs="Times New Roman"/>
          <w:sz w:val="28"/>
          <w:szCs w:val="28"/>
        </w:rPr>
        <w:t>Управление Росгвардии России по автономному округу</w:t>
      </w:r>
      <w:r w:rsidR="008B1755" w:rsidRPr="00B57329">
        <w:rPr>
          <w:rStyle w:val="a7"/>
          <w:rFonts w:ascii="Times New Roman" w:hAnsi="Times New Roman" w:cs="Times New Roman"/>
          <w:sz w:val="28"/>
          <w:szCs w:val="28"/>
        </w:rPr>
        <w:footnoteReference w:id="32"/>
      </w:r>
      <w:r w:rsidR="008B1755" w:rsidRPr="00B57329">
        <w:rPr>
          <w:rFonts w:ascii="Times New Roman" w:hAnsi="Times New Roman" w:cs="Times New Roman"/>
          <w:sz w:val="28"/>
          <w:szCs w:val="28"/>
        </w:rPr>
        <w:t>;</w:t>
      </w:r>
    </w:p>
    <w:p w:rsidR="008B1755" w:rsidRPr="00B57329" w:rsidRDefault="000533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7329">
        <w:rPr>
          <w:rFonts w:ascii="Times New Roman" w:hAnsi="Times New Roman" w:cs="Times New Roman"/>
          <w:sz w:val="28"/>
          <w:szCs w:val="28"/>
        </w:rPr>
        <w:t>- </w:t>
      </w:r>
      <w:r w:rsidR="008B1755" w:rsidRPr="00B57329">
        <w:rPr>
          <w:rFonts w:ascii="Times New Roman" w:hAnsi="Times New Roman" w:cs="Times New Roman"/>
          <w:sz w:val="28"/>
          <w:szCs w:val="28"/>
        </w:rPr>
        <w:t>Управление ФСИН по автономному округу</w:t>
      </w:r>
      <w:r w:rsidR="008B1755" w:rsidRPr="00B57329">
        <w:rPr>
          <w:rStyle w:val="a7"/>
          <w:rFonts w:ascii="Times New Roman" w:hAnsi="Times New Roman" w:cs="Times New Roman"/>
          <w:sz w:val="28"/>
          <w:szCs w:val="28"/>
        </w:rPr>
        <w:footnoteReference w:id="33"/>
      </w:r>
      <w:r w:rsidR="008B1755" w:rsidRPr="00B57329">
        <w:rPr>
          <w:rFonts w:ascii="Times New Roman" w:hAnsi="Times New Roman" w:cs="Times New Roman"/>
          <w:sz w:val="28"/>
          <w:szCs w:val="28"/>
        </w:rPr>
        <w:t>;</w:t>
      </w:r>
    </w:p>
    <w:p w:rsidR="008B1755" w:rsidRPr="00B57329" w:rsidRDefault="000533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7329">
        <w:rPr>
          <w:rFonts w:ascii="Times New Roman" w:hAnsi="Times New Roman" w:cs="Times New Roman"/>
          <w:sz w:val="28"/>
          <w:szCs w:val="28"/>
        </w:rPr>
        <w:t>- </w:t>
      </w:r>
      <w:r w:rsidR="008B1755" w:rsidRPr="00B57329">
        <w:rPr>
          <w:rFonts w:ascii="Times New Roman" w:hAnsi="Times New Roman" w:cs="Times New Roman"/>
          <w:sz w:val="28"/>
          <w:szCs w:val="28"/>
        </w:rPr>
        <w:t>6 отделение Центра специальной связи и информации ФСО России в Тюменской области;</w:t>
      </w:r>
    </w:p>
    <w:p w:rsidR="008B1755" w:rsidRPr="00B57329" w:rsidRDefault="000533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7329">
        <w:rPr>
          <w:rFonts w:ascii="Times New Roman" w:hAnsi="Times New Roman" w:cs="Times New Roman"/>
          <w:sz w:val="28"/>
          <w:szCs w:val="28"/>
        </w:rPr>
        <w:t>- </w:t>
      </w:r>
      <w:r w:rsidR="008B1755" w:rsidRPr="00B57329">
        <w:rPr>
          <w:rFonts w:ascii="Times New Roman" w:hAnsi="Times New Roman" w:cs="Times New Roman"/>
          <w:sz w:val="28"/>
          <w:szCs w:val="28"/>
        </w:rPr>
        <w:t>Управление Роспотребнадзора по автономному округу;</w:t>
      </w:r>
    </w:p>
    <w:p w:rsidR="008B1755" w:rsidRPr="00B57329" w:rsidRDefault="000533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7329">
        <w:rPr>
          <w:rFonts w:ascii="Times New Roman" w:hAnsi="Times New Roman" w:cs="Times New Roman"/>
          <w:sz w:val="28"/>
          <w:szCs w:val="28"/>
        </w:rPr>
        <w:t>- </w:t>
      </w:r>
      <w:r w:rsidR="008B1755" w:rsidRPr="00B57329">
        <w:rPr>
          <w:rFonts w:ascii="Times New Roman" w:hAnsi="Times New Roman" w:cs="Times New Roman"/>
          <w:sz w:val="28"/>
          <w:szCs w:val="28"/>
        </w:rPr>
        <w:t>Прокуратура автономного округа;</w:t>
      </w:r>
    </w:p>
    <w:p w:rsidR="008B1755" w:rsidRPr="00B57329" w:rsidRDefault="000533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7329">
        <w:rPr>
          <w:rFonts w:ascii="Times New Roman" w:hAnsi="Times New Roman" w:cs="Times New Roman"/>
          <w:sz w:val="28"/>
          <w:szCs w:val="28"/>
        </w:rPr>
        <w:t>- </w:t>
      </w:r>
      <w:r w:rsidR="008B1755" w:rsidRPr="00B57329">
        <w:rPr>
          <w:rFonts w:ascii="Times New Roman" w:hAnsi="Times New Roman" w:cs="Times New Roman"/>
          <w:sz w:val="28"/>
          <w:szCs w:val="28"/>
        </w:rPr>
        <w:t>Сургутская транспортная прокуратура;</w:t>
      </w:r>
    </w:p>
    <w:p w:rsidR="008B1755" w:rsidRPr="00B57329" w:rsidRDefault="000533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7329">
        <w:rPr>
          <w:rFonts w:ascii="Times New Roman" w:hAnsi="Times New Roman" w:cs="Times New Roman"/>
          <w:sz w:val="28"/>
          <w:szCs w:val="28"/>
        </w:rPr>
        <w:t>- </w:t>
      </w:r>
      <w:r w:rsidR="008B1755" w:rsidRPr="00B57329">
        <w:rPr>
          <w:rFonts w:ascii="Times New Roman" w:hAnsi="Times New Roman" w:cs="Times New Roman"/>
          <w:sz w:val="28"/>
          <w:szCs w:val="28"/>
        </w:rPr>
        <w:t>Сургутский Линейный отдел МВД России на транспорте;</w:t>
      </w:r>
    </w:p>
    <w:p w:rsidR="008B1755" w:rsidRPr="00B57329" w:rsidRDefault="000533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7329">
        <w:rPr>
          <w:rFonts w:ascii="Times New Roman" w:hAnsi="Times New Roman" w:cs="Times New Roman"/>
          <w:sz w:val="28"/>
          <w:szCs w:val="28"/>
        </w:rPr>
        <w:t>- </w:t>
      </w:r>
      <w:r w:rsidR="008B1755" w:rsidRPr="00B57329">
        <w:rPr>
          <w:rFonts w:ascii="Times New Roman" w:hAnsi="Times New Roman" w:cs="Times New Roman"/>
          <w:sz w:val="28"/>
          <w:szCs w:val="28"/>
        </w:rPr>
        <w:t>Нежнетагильский Линейный отдел МВД России на транспорте;</w:t>
      </w:r>
    </w:p>
    <w:p w:rsidR="008B1755" w:rsidRPr="00B57329" w:rsidRDefault="008B175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7329">
        <w:rPr>
          <w:rFonts w:ascii="Times New Roman" w:hAnsi="Times New Roman" w:cs="Times New Roman"/>
          <w:sz w:val="28"/>
          <w:szCs w:val="28"/>
        </w:rPr>
        <w:t>- Следственное управление Следственного комитета России по автономному округу;</w:t>
      </w:r>
    </w:p>
    <w:p w:rsidR="00A4107D" w:rsidRPr="00B57329" w:rsidRDefault="0005333C" w:rsidP="00A4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329">
        <w:rPr>
          <w:rFonts w:ascii="Times New Roman" w:hAnsi="Times New Roman" w:cs="Times New Roman"/>
          <w:sz w:val="28"/>
          <w:szCs w:val="28"/>
        </w:rPr>
        <w:t>- </w:t>
      </w:r>
      <w:r w:rsidR="008B1755" w:rsidRPr="00B57329">
        <w:rPr>
          <w:rFonts w:ascii="Times New Roman" w:hAnsi="Times New Roman" w:cs="Times New Roman"/>
          <w:sz w:val="28"/>
          <w:szCs w:val="28"/>
        </w:rPr>
        <w:t>Управление Министерства юстиции по автономному округу</w:t>
      </w:r>
      <w:r w:rsidR="008B1755" w:rsidRPr="00B57329">
        <w:rPr>
          <w:rStyle w:val="12"/>
          <w:rFonts w:ascii="Times New Roman" w:hAnsi="Times New Roman" w:cs="Times New Roman"/>
          <w:sz w:val="28"/>
          <w:szCs w:val="28"/>
        </w:rPr>
        <w:footnoteReference w:id="34"/>
      </w:r>
      <w:r w:rsidR="00A4107D" w:rsidRPr="00B57329">
        <w:rPr>
          <w:rFonts w:ascii="Times New Roman" w:hAnsi="Times New Roman" w:cs="Times New Roman"/>
          <w:sz w:val="28"/>
          <w:szCs w:val="28"/>
        </w:rPr>
        <w:t>;</w:t>
      </w:r>
    </w:p>
    <w:p w:rsidR="00A4107D" w:rsidRPr="00B57329" w:rsidRDefault="00A4107D" w:rsidP="00A4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329">
        <w:rPr>
          <w:rFonts w:ascii="Times New Roman" w:hAnsi="Times New Roman" w:cs="Times New Roman"/>
          <w:sz w:val="28"/>
          <w:szCs w:val="28"/>
        </w:rPr>
        <w:t>- Межрегиональная общественная организация по поддержке и развитию Киберволонтерского движения в Уральском Федеральном округе;</w:t>
      </w:r>
    </w:p>
    <w:p w:rsidR="00126853" w:rsidRPr="00B57329" w:rsidRDefault="00A4107D" w:rsidP="00126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329">
        <w:rPr>
          <w:rFonts w:ascii="Times New Roman" w:hAnsi="Times New Roman" w:cs="Times New Roman"/>
          <w:sz w:val="28"/>
          <w:szCs w:val="28"/>
        </w:rPr>
        <w:t xml:space="preserve">- Федеральные </w:t>
      </w:r>
      <w:r w:rsidR="00126853" w:rsidRPr="00B57329">
        <w:rPr>
          <w:rFonts w:ascii="Times New Roman" w:hAnsi="Times New Roman" w:cs="Times New Roman"/>
          <w:sz w:val="28"/>
          <w:szCs w:val="28"/>
        </w:rPr>
        <w:t>образовательные организации высшего</w:t>
      </w:r>
      <w:r w:rsidRPr="00B57329">
        <w:rPr>
          <w:rStyle w:val="a9"/>
          <w:rFonts w:ascii="Times New Roman" w:hAnsi="Times New Roman" w:cs="Times New Roman"/>
          <w:sz w:val="28"/>
          <w:szCs w:val="28"/>
        </w:rPr>
        <w:footnoteReference w:id="35"/>
      </w:r>
      <w:r w:rsidR="001B5D0B" w:rsidRPr="00B57329">
        <w:rPr>
          <w:rFonts w:ascii="Times New Roman" w:hAnsi="Times New Roman" w:cs="Times New Roman"/>
          <w:sz w:val="28"/>
          <w:szCs w:val="28"/>
        </w:rPr>
        <w:t xml:space="preserve"> </w:t>
      </w:r>
      <w:r w:rsidR="00126853" w:rsidRPr="00B57329">
        <w:rPr>
          <w:rFonts w:ascii="Times New Roman" w:hAnsi="Times New Roman" w:cs="Times New Roman"/>
          <w:sz w:val="28"/>
          <w:szCs w:val="28"/>
        </w:rPr>
        <w:t>образования, расположенные в автономном округе.</w:t>
      </w:r>
    </w:p>
    <w:p w:rsidR="00A4107D" w:rsidRPr="00B57329" w:rsidRDefault="00A4107D" w:rsidP="0020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204BF4" w:rsidRPr="00B57329" w:rsidRDefault="00204BF4" w:rsidP="00204B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7329">
        <w:rPr>
          <w:rFonts w:ascii="Times New Roman" w:hAnsi="Times New Roman" w:cs="Times New Roman"/>
          <w:sz w:val="28"/>
          <w:szCs w:val="28"/>
        </w:rPr>
        <w:t xml:space="preserve">По решению председателя АТК автономного округа к осуществлению мониторинга могут быть привлечены и иные </w:t>
      </w:r>
      <w:r w:rsidR="004F53F0" w:rsidRPr="00B57329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B57329">
        <w:rPr>
          <w:rFonts w:ascii="Times New Roman" w:hAnsi="Times New Roman" w:cs="Times New Roman"/>
          <w:sz w:val="28"/>
          <w:szCs w:val="28"/>
        </w:rPr>
        <w:t>органы автономного округа, а также институты гражданского общества</w:t>
      </w:r>
      <w:r w:rsidR="00755017" w:rsidRPr="00B57329">
        <w:rPr>
          <w:rFonts w:ascii="Times New Roman" w:hAnsi="Times New Roman" w:cs="Times New Roman"/>
          <w:sz w:val="28"/>
          <w:szCs w:val="28"/>
        </w:rPr>
        <w:t xml:space="preserve"> </w:t>
      </w:r>
      <w:r w:rsidR="00755017" w:rsidRPr="00B57329">
        <w:rPr>
          <w:rFonts w:ascii="Times New Roman" w:hAnsi="Times New Roman" w:cs="Times New Roman"/>
          <w:i/>
          <w:sz w:val="28"/>
          <w:szCs w:val="28"/>
        </w:rPr>
        <w:t>(в том числе научные и общественные организации)</w:t>
      </w:r>
      <w:r w:rsidRPr="00B57329">
        <w:rPr>
          <w:rFonts w:ascii="Times New Roman" w:hAnsi="Times New Roman" w:cs="Times New Roman"/>
          <w:i/>
          <w:sz w:val="28"/>
          <w:szCs w:val="28"/>
        </w:rPr>
        <w:t>.</w:t>
      </w:r>
    </w:p>
    <w:p w:rsidR="00826686" w:rsidRPr="00B57329" w:rsidRDefault="00826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755" w:rsidRPr="00B57329" w:rsidRDefault="008B17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5732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57329">
        <w:rPr>
          <w:rFonts w:ascii="Times New Roman" w:hAnsi="Times New Roman" w:cs="Times New Roman"/>
          <w:b/>
          <w:sz w:val="28"/>
          <w:szCs w:val="28"/>
        </w:rPr>
        <w:t>. Порядок проведения мониторинга</w:t>
      </w:r>
    </w:p>
    <w:p w:rsidR="008B1755" w:rsidRPr="00B57329" w:rsidRDefault="008B17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8B1755" w:rsidRPr="00B57329" w:rsidRDefault="008B175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7329">
        <w:rPr>
          <w:rFonts w:ascii="Times New Roman" w:hAnsi="Times New Roman" w:cs="Times New Roman"/>
          <w:sz w:val="28"/>
          <w:szCs w:val="28"/>
        </w:rPr>
        <w:t xml:space="preserve">Мониторинг осуществляется </w:t>
      </w:r>
      <w:r w:rsidR="00204BF4" w:rsidRPr="00B57329">
        <w:rPr>
          <w:rFonts w:ascii="Times New Roman" w:hAnsi="Times New Roman" w:cs="Times New Roman"/>
          <w:sz w:val="28"/>
          <w:szCs w:val="28"/>
        </w:rPr>
        <w:t xml:space="preserve">субъектами мониторинга </w:t>
      </w:r>
      <w:r w:rsidRPr="00B57329">
        <w:rPr>
          <w:rFonts w:ascii="Times New Roman" w:hAnsi="Times New Roman" w:cs="Times New Roman"/>
          <w:sz w:val="28"/>
          <w:szCs w:val="28"/>
        </w:rPr>
        <w:t>в процессе повседневной деятельнос</w:t>
      </w:r>
      <w:r w:rsidR="000C5AA2" w:rsidRPr="00B57329">
        <w:rPr>
          <w:rFonts w:ascii="Times New Roman" w:hAnsi="Times New Roman" w:cs="Times New Roman"/>
          <w:sz w:val="28"/>
          <w:szCs w:val="28"/>
        </w:rPr>
        <w:t xml:space="preserve">ти в пределах их компетенции, в </w:t>
      </w:r>
      <w:r w:rsidRPr="00B57329">
        <w:rPr>
          <w:rFonts w:ascii="Times New Roman" w:hAnsi="Times New Roman" w:cs="Times New Roman"/>
          <w:sz w:val="28"/>
          <w:szCs w:val="28"/>
        </w:rPr>
        <w:t xml:space="preserve">соответствии с перечнем показателей </w:t>
      </w:r>
      <w:r w:rsidRPr="00B57329">
        <w:rPr>
          <w:rFonts w:ascii="Times New Roman" w:hAnsi="Times New Roman" w:cs="Times New Roman"/>
          <w:i/>
          <w:sz w:val="28"/>
          <w:szCs w:val="28"/>
        </w:rPr>
        <w:t>(приложение 1)</w:t>
      </w:r>
      <w:r w:rsidRPr="00B57329">
        <w:rPr>
          <w:rFonts w:ascii="Times New Roman" w:hAnsi="Times New Roman" w:cs="Times New Roman"/>
          <w:sz w:val="28"/>
          <w:szCs w:val="28"/>
        </w:rPr>
        <w:t>.</w:t>
      </w:r>
    </w:p>
    <w:p w:rsidR="00826686" w:rsidRPr="00B57329" w:rsidRDefault="00826686" w:rsidP="0082668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Организация мониторинга 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>на территории автономного округа проводится в 4 этапа</w:t>
      </w:r>
      <w:r w:rsidRPr="00B5732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826686" w:rsidRPr="00B57329" w:rsidRDefault="00826686" w:rsidP="0082668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тап 1 (подготовительный)</w:t>
      </w:r>
      <w:r w:rsidRPr="00B5732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B5732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формирование условий для проведения мониторинга.</w:t>
      </w:r>
    </w:p>
    <w:p w:rsidR="00826686" w:rsidRPr="00B57329" w:rsidRDefault="00826686" w:rsidP="00A6659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>На данном этапе определяются:</w:t>
      </w:r>
    </w:p>
    <w:p w:rsidR="00826686" w:rsidRPr="00B57329" w:rsidRDefault="00A6659F" w:rsidP="00A6659F">
      <w:pPr>
        <w:widowControl w:val="0"/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>конкретные субъекты мониторинга;</w:t>
      </w:r>
    </w:p>
    <w:p w:rsidR="00826686" w:rsidRPr="00B57329" w:rsidRDefault="00A6659F" w:rsidP="00A6659F">
      <w:pPr>
        <w:widowControl w:val="0"/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>в исполнительных органах автономного округа и органах местного самоуправления – структурные подразделения и должностные лица, ответственные за проведение мониторинга, а также контроль деятельности по осуществлению мониторинга.</w:t>
      </w:r>
    </w:p>
    <w:p w:rsidR="00826686" w:rsidRPr="00B57329" w:rsidRDefault="00826686" w:rsidP="00A6659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>Субъектам мониторинга доводятся основные задачи мониторинга. Обязанности по проведению данной работы закрепляются в должностных регламентах и инструкциях сотрудников, задействованных в деятельности по осуществлению мониторинга.</w:t>
      </w:r>
    </w:p>
    <w:p w:rsidR="00826686" w:rsidRPr="00B57329" w:rsidRDefault="00826686" w:rsidP="00A6659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Аппаратами АТК МО разрабатыва</w:t>
      </w:r>
      <w:r w:rsidR="008F2163" w:rsidRPr="00B57329">
        <w:rPr>
          <w:rFonts w:ascii="Times New Roman" w:hAnsi="Times New Roman" w:cs="Times New Roman"/>
          <w:bCs/>
          <w:sz w:val="28"/>
          <w:szCs w:val="28"/>
          <w:lang w:eastAsia="ru-RU"/>
        </w:rPr>
        <w:t>ю</w:t>
      </w:r>
      <w:r w:rsidRPr="00B57329">
        <w:rPr>
          <w:rFonts w:ascii="Times New Roman" w:hAnsi="Times New Roman" w:cs="Times New Roman"/>
          <w:bCs/>
          <w:sz w:val="28"/>
          <w:szCs w:val="28"/>
          <w:lang w:eastAsia="ru-RU"/>
        </w:rPr>
        <w:t>тся проект</w:t>
      </w:r>
      <w:r w:rsidR="008F2163" w:rsidRPr="00B57329">
        <w:rPr>
          <w:rFonts w:ascii="Times New Roman" w:hAnsi="Times New Roman" w:cs="Times New Roman"/>
          <w:bCs/>
          <w:sz w:val="28"/>
          <w:szCs w:val="28"/>
          <w:lang w:eastAsia="ru-RU"/>
        </w:rPr>
        <w:t>ы</w:t>
      </w:r>
      <w:r w:rsidRPr="00B573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5732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регламента проведения мониторинга</w:t>
      </w:r>
      <w:r w:rsidRPr="00B57329">
        <w:rPr>
          <w:rFonts w:ascii="Times New Roman" w:hAnsi="Times New Roman" w:cs="Times New Roman"/>
          <w:bCs/>
          <w:iCs/>
          <w:sz w:val="28"/>
          <w:szCs w:val="28"/>
          <w:vertAlign w:val="superscript"/>
          <w:lang w:eastAsia="ru-RU"/>
        </w:rPr>
        <w:footnoteReference w:id="36"/>
      </w:r>
      <w:r w:rsidRPr="00B57329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826686" w:rsidRPr="00B57329" w:rsidRDefault="008F2163" w:rsidP="00A6659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826686" w:rsidRPr="00B5732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гламенте указываются цель, задачи, правовая основа, а также содержание, порядок и сроки представления информационно-аналитических материалов. </w:t>
      </w:r>
      <w:r w:rsidRPr="00B57329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826686" w:rsidRPr="00B57329">
        <w:rPr>
          <w:rFonts w:ascii="Times New Roman" w:hAnsi="Times New Roman" w:cs="Times New Roman"/>
          <w:bCs/>
          <w:sz w:val="28"/>
          <w:szCs w:val="28"/>
          <w:lang w:eastAsia="ru-RU"/>
        </w:rPr>
        <w:t>бознача</w:t>
      </w:r>
      <w:r w:rsidRPr="00B57329">
        <w:rPr>
          <w:rFonts w:ascii="Times New Roman" w:hAnsi="Times New Roman" w:cs="Times New Roman"/>
          <w:bCs/>
          <w:sz w:val="28"/>
          <w:szCs w:val="28"/>
          <w:lang w:eastAsia="ru-RU"/>
        </w:rPr>
        <w:t>ют</w:t>
      </w:r>
      <w:r w:rsidR="00826686" w:rsidRPr="00B57329">
        <w:rPr>
          <w:rFonts w:ascii="Times New Roman" w:hAnsi="Times New Roman" w:cs="Times New Roman"/>
          <w:bCs/>
          <w:sz w:val="28"/>
          <w:szCs w:val="28"/>
          <w:lang w:eastAsia="ru-RU"/>
        </w:rPr>
        <w:t>ся субъекты мониторинга, этапы его организации и иные элементы. Целесообразно максимально полно включить в число субъектов мониторинга подразделения</w:t>
      </w:r>
      <w:r w:rsidRPr="00B5732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ерриториальных органов федеральных органов </w:t>
      </w:r>
      <w:r w:rsidR="004571B5" w:rsidRPr="00B5732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сполнительной </w:t>
      </w:r>
      <w:r w:rsidRPr="00B57329">
        <w:rPr>
          <w:rFonts w:ascii="Times New Roman" w:hAnsi="Times New Roman" w:cs="Times New Roman"/>
          <w:bCs/>
          <w:sz w:val="28"/>
          <w:szCs w:val="28"/>
          <w:lang w:eastAsia="ru-RU"/>
        </w:rPr>
        <w:t>власти</w:t>
      </w:r>
      <w:r w:rsidR="004571B5" w:rsidRPr="00B57329">
        <w:rPr>
          <w:rStyle w:val="a9"/>
          <w:rFonts w:ascii="Times New Roman" w:hAnsi="Times New Roman" w:cs="Times New Roman"/>
          <w:bCs/>
          <w:sz w:val="28"/>
          <w:szCs w:val="28"/>
          <w:lang w:eastAsia="ru-RU"/>
        </w:rPr>
        <w:footnoteReference w:id="37"/>
      </w:r>
      <w:r w:rsidR="00826686" w:rsidRPr="00B57329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B5732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рганов местного самоуправления,</w:t>
      </w:r>
      <w:r w:rsidR="00826686" w:rsidRPr="00B5732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сполагающи</w:t>
      </w:r>
      <w:r w:rsidRPr="00B57329">
        <w:rPr>
          <w:rFonts w:ascii="Times New Roman" w:hAnsi="Times New Roman" w:cs="Times New Roman"/>
          <w:bCs/>
          <w:sz w:val="28"/>
          <w:szCs w:val="28"/>
          <w:lang w:eastAsia="ru-RU"/>
        </w:rPr>
        <w:t>х</w:t>
      </w:r>
      <w:r w:rsidR="00826686" w:rsidRPr="00B5732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нформацией по перечню исследуемых вопросов.</w:t>
      </w:r>
    </w:p>
    <w:p w:rsidR="004B77EF" w:rsidRPr="00B57329" w:rsidRDefault="00826686" w:rsidP="00A6659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Проект регламента с перечнем субъектов мониторинга и запрашиваемой у них информации направляется на согласование в заинтересованные </w:t>
      </w:r>
      <w:r w:rsidR="008F2163" w:rsidRPr="00B57329">
        <w:rPr>
          <w:rFonts w:ascii="Times New Roman" w:hAnsi="Times New Roman" w:cs="Times New Roman"/>
          <w:sz w:val="28"/>
          <w:szCs w:val="28"/>
          <w:lang w:eastAsia="ru-RU"/>
        </w:rPr>
        <w:t>органы власти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и организации. </w:t>
      </w:r>
      <w:r w:rsidR="004B77EF" w:rsidRPr="00B57329">
        <w:rPr>
          <w:rFonts w:ascii="Times New Roman" w:hAnsi="Times New Roman" w:cs="Times New Roman"/>
          <w:sz w:val="28"/>
          <w:szCs w:val="28"/>
          <w:lang w:eastAsia="ru-RU"/>
        </w:rPr>
        <w:t>После согласования и одобрения проекта регламента всеми будущими субъектами мониторинга он рассматривается на заседании АТК МО. Утвержденный регламент проведения мониторинга направляется во все заинтересованные органы власти и организации, являющиеся субъектами мониторинга, для исполнения.</w:t>
      </w:r>
    </w:p>
    <w:p w:rsidR="00992B12" w:rsidRPr="00B57329" w:rsidRDefault="00992B12" w:rsidP="00A6659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>В целях облегчения работы аппаратов АТК автономного округа и АТК МО в рамках выполнения работ по автоматизации был спроектирован и разработан компонент «Антитеррористическ</w:t>
      </w:r>
      <w:r w:rsidR="00A26C5A" w:rsidRPr="00B57329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</w:t>
      </w:r>
      <w:r w:rsidR="00A26C5A" w:rsidRPr="00B5732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». Компонент запущен и функционирует в составе автоматизированной информационной системы мониторинга и анализа социально-экономического развития автономного округа «Мониторинг Югра» (государственная информационная система АИС «Мониторинг Югра» внесена в Единый реестр информационных систем автономного округа под </w:t>
      </w:r>
      <w:r w:rsidR="00A26C5A" w:rsidRPr="00B5732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516).</w:t>
      </w:r>
    </w:p>
    <w:p w:rsidR="00992B12" w:rsidRPr="00B57329" w:rsidRDefault="00992B12" w:rsidP="00A6659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Субъектами мониторинга в процессе повседневной деятельности в пределах их компетенции, в соответствии с перечнем показателей и в установленные сроки </w:t>
      </w:r>
      <w:r w:rsidRPr="00B57329">
        <w:rPr>
          <w:rFonts w:ascii="Times New Roman" w:hAnsi="Times New Roman" w:cs="Times New Roman"/>
          <w:i/>
          <w:sz w:val="28"/>
          <w:szCs w:val="28"/>
          <w:lang w:eastAsia="ru-RU"/>
        </w:rPr>
        <w:t>(приложение 1)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обновляется информация в компоненте «Антитеррористического контроля» АИС «Мониторинг Югра».</w:t>
      </w:r>
    </w:p>
    <w:p w:rsidR="00D92E90" w:rsidRPr="00B57329" w:rsidRDefault="00992B12" w:rsidP="00A6659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>Информация, которая носит закрытый характер</w:t>
      </w:r>
      <w:r w:rsidR="00D92E90" w:rsidRPr="00B5732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яется </w:t>
      </w:r>
      <w:r w:rsidR="00D92E90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субъектами мониторинга 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92E90" w:rsidRPr="00B57329">
        <w:rPr>
          <w:rFonts w:ascii="Times New Roman" w:hAnsi="Times New Roman" w:cs="Times New Roman"/>
        </w:rPr>
        <w:t xml:space="preserve"> </w:t>
      </w:r>
      <w:r w:rsidR="00AE1255" w:rsidRPr="00B5732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C5AA2" w:rsidRPr="00B57329">
        <w:rPr>
          <w:rFonts w:ascii="Times New Roman" w:hAnsi="Times New Roman" w:cs="Times New Roman"/>
          <w:sz w:val="28"/>
          <w:szCs w:val="28"/>
          <w:lang w:eastAsia="ru-RU"/>
        </w:rPr>
        <w:t>ппарат АТК автономного округа,</w:t>
      </w:r>
      <w:r w:rsidR="00D92E90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1255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Аппараты </w:t>
      </w:r>
      <w:r w:rsidR="00D92E90" w:rsidRPr="00B57329">
        <w:rPr>
          <w:rFonts w:ascii="Times New Roman" w:hAnsi="Times New Roman" w:cs="Times New Roman"/>
          <w:sz w:val="28"/>
          <w:szCs w:val="28"/>
          <w:lang w:eastAsia="ru-RU"/>
        </w:rPr>
        <w:t>АТК МО</w:t>
      </w:r>
      <w:r w:rsidR="000C5AA2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, иные заинтересованные органы власти </w:t>
      </w:r>
      <w:r w:rsidR="00D92E90" w:rsidRPr="00B57329">
        <w:rPr>
          <w:rFonts w:ascii="Times New Roman" w:hAnsi="Times New Roman" w:cs="Times New Roman"/>
          <w:sz w:val="28"/>
          <w:szCs w:val="28"/>
          <w:lang w:eastAsia="ru-RU"/>
        </w:rPr>
        <w:t>на бумажном носителе в соответствии со сроками, указанными в приложении 1.</w:t>
      </w:r>
    </w:p>
    <w:p w:rsidR="00826686" w:rsidRPr="00B57329" w:rsidRDefault="00826686" w:rsidP="00A6659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уется предварительно разработать формы запроса информации, что в дальнейшем облегчит работу аппарата АТК МО по обобщению сведений и позволит не упустить важные данные </w:t>
      </w:r>
      <w:r w:rsidRPr="00B5732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(примеры бланков запросов приведены </w:t>
      </w:r>
      <w:r w:rsidR="001B3056" w:rsidRPr="00B5732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в </w:t>
      </w:r>
      <w:r w:rsidRPr="00B5732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приложени</w:t>
      </w:r>
      <w:r w:rsidR="008F2163" w:rsidRPr="00B5732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и</w:t>
      </w:r>
      <w:r w:rsidRPr="00B5732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1B3056" w:rsidRPr="00B5732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6</w:t>
      </w:r>
      <w:r w:rsidRPr="00B5732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)</w:t>
      </w:r>
      <w:r w:rsidRPr="00B5732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9E411C" w:rsidRPr="00B57329" w:rsidRDefault="009E411C" w:rsidP="00A6659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826686" w:rsidRPr="00B57329" w:rsidRDefault="00826686" w:rsidP="00A6659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та</w:t>
      </w:r>
      <w:r w:rsidR="009E411C" w:rsidRPr="00B573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B573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 </w:t>
      </w:r>
      <w:r w:rsidR="008F2163" w:rsidRPr="00B57329">
        <w:rPr>
          <w:rFonts w:ascii="Times New Roman" w:hAnsi="Times New Roman" w:cs="Times New Roman"/>
          <w:bCs/>
          <w:sz w:val="28"/>
          <w:szCs w:val="28"/>
          <w:lang w:eastAsia="ru-RU"/>
        </w:rPr>
        <w:t>–</w:t>
      </w:r>
      <w:r w:rsidRPr="00B5732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актический</w:t>
      </w:r>
      <w:r w:rsidR="008F2163" w:rsidRPr="00B5732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7329">
        <w:rPr>
          <w:rFonts w:ascii="Times New Roman" w:hAnsi="Times New Roman" w:cs="Times New Roman"/>
          <w:bCs/>
          <w:sz w:val="28"/>
          <w:szCs w:val="28"/>
          <w:lang w:eastAsia="ru-RU"/>
        </w:rPr>
        <w:t>(основной).</w:t>
      </w:r>
    </w:p>
    <w:p w:rsidR="00826686" w:rsidRPr="00B57329" w:rsidRDefault="00826686" w:rsidP="00A6659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Условно деятельность субъектов мониторинга на 2 этапе подразделяется на </w:t>
      </w:r>
      <w:r w:rsidR="00690C9B" w:rsidRPr="00B5732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B5732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подэтапа:</w:t>
      </w:r>
    </w:p>
    <w:p w:rsidR="00826686" w:rsidRPr="00B57329" w:rsidRDefault="00826686" w:rsidP="00A6659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57329">
        <w:rPr>
          <w:rFonts w:ascii="Times New Roman" w:hAnsi="Times New Roman" w:cs="Times New Roman"/>
          <w:bCs/>
          <w:iCs/>
          <w:sz w:val="28"/>
          <w:szCs w:val="28"/>
          <w:u w:val="single"/>
          <w:lang w:eastAsia="ru-RU"/>
        </w:rPr>
        <w:t>а) Сбор, анализ и оценка информации о</w:t>
      </w:r>
      <w:r w:rsidR="00690C9B" w:rsidRPr="00B57329">
        <w:rPr>
          <w:rFonts w:ascii="Times New Roman" w:hAnsi="Times New Roman" w:cs="Times New Roman"/>
          <w:bCs/>
          <w:iCs/>
          <w:sz w:val="28"/>
          <w:szCs w:val="28"/>
          <w:u w:val="single"/>
          <w:lang w:eastAsia="ru-RU"/>
        </w:rPr>
        <w:t>:</w:t>
      </w:r>
      <w:r w:rsidRPr="00B57329">
        <w:rPr>
          <w:rFonts w:ascii="Times New Roman" w:hAnsi="Times New Roman" w:cs="Times New Roman"/>
          <w:bCs/>
          <w:iCs/>
          <w:sz w:val="28"/>
          <w:szCs w:val="28"/>
          <w:u w:val="single"/>
          <w:vertAlign w:val="superscript"/>
          <w:lang w:eastAsia="ru-RU"/>
        </w:rPr>
        <w:footnoteReference w:id="38"/>
      </w:r>
    </w:p>
    <w:p w:rsidR="00826686" w:rsidRPr="00B57329" w:rsidRDefault="00A6659F" w:rsidP="00A6659F">
      <w:pPr>
        <w:widowControl w:val="0"/>
        <w:shd w:val="clear" w:color="auto" w:fill="FFFFFF"/>
        <w:tabs>
          <w:tab w:val="left" w:pos="900"/>
          <w:tab w:val="left" w:pos="3838"/>
          <w:tab w:val="left" w:pos="5998"/>
          <w:tab w:val="left" w:pos="7042"/>
          <w:tab w:val="left" w:pos="922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террористической активности </w:t>
      </w:r>
      <w:r w:rsidR="00826686" w:rsidRPr="00B5732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8F2163" w:rsidRPr="00B57329">
        <w:rPr>
          <w:rFonts w:ascii="Times New Roman" w:hAnsi="Times New Roman" w:cs="Times New Roman"/>
          <w:bCs/>
          <w:sz w:val="28"/>
          <w:szCs w:val="28"/>
          <w:lang w:eastAsia="ru-RU"/>
        </w:rPr>
        <w:t>региона (МО)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26686" w:rsidRPr="00B57329" w:rsidRDefault="00A6659F" w:rsidP="00A6659F">
      <w:pPr>
        <w:widowControl w:val="0"/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>степени вовлеченности населения региона</w:t>
      </w:r>
      <w:r w:rsidR="008F2163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(МО)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в террористическую деятельность в том числе о количестве лиц, выехавших за пределы Российской </w:t>
      </w:r>
      <w:r w:rsidR="00826686" w:rsidRPr="00B5732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едерации 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>для участия в боевых действиях на стороне международных террористически организаций;</w:t>
      </w:r>
    </w:p>
    <w:p w:rsidR="00826686" w:rsidRPr="00B57329" w:rsidRDefault="00A6659F" w:rsidP="00A6659F">
      <w:pPr>
        <w:widowControl w:val="0"/>
        <w:shd w:val="clear" w:color="auto" w:fill="FFFFFF"/>
        <w:tabs>
          <w:tab w:val="left" w:pos="8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>политических, социально-экономических и миграционных процесса</w:t>
      </w:r>
      <w:r w:rsidR="00AE0E54" w:rsidRPr="00B57329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8F2163" w:rsidRPr="00B57329">
        <w:rPr>
          <w:rFonts w:ascii="Times New Roman" w:hAnsi="Times New Roman" w:cs="Times New Roman"/>
          <w:sz w:val="28"/>
          <w:szCs w:val="28"/>
          <w:lang w:eastAsia="ru-RU"/>
        </w:rPr>
        <w:t>автономного округа (МО)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26686" w:rsidRPr="00B57329" w:rsidRDefault="00A6659F" w:rsidP="00A6659F">
      <w:pPr>
        <w:widowControl w:val="0"/>
        <w:shd w:val="clear" w:color="auto" w:fill="FFFFFF"/>
        <w:tabs>
          <w:tab w:val="left" w:pos="8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>межнациональных и межконфессиональных отношениях, деструктивной деятельности религиозных или иных групп и организаций, степени их вовлеченности в террористическую деятельность;</w:t>
      </w:r>
    </w:p>
    <w:p w:rsidR="00826686" w:rsidRPr="00B57329" w:rsidRDefault="00A6659F" w:rsidP="00A6659F">
      <w:pPr>
        <w:widowControl w:val="0"/>
        <w:shd w:val="clear" w:color="auto" w:fill="FFFFFF"/>
        <w:tabs>
          <w:tab w:val="left" w:pos="8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АТЗ ПОТП и </w:t>
      </w:r>
      <w:r w:rsidR="00826686" w:rsidRPr="00B57329">
        <w:rPr>
          <w:rFonts w:ascii="Times New Roman" w:hAnsi="Times New Roman" w:cs="Times New Roman"/>
          <w:sz w:val="28"/>
          <w:szCs w:val="28"/>
          <w:lang w:val="en-US" w:eastAsia="ru-RU"/>
        </w:rPr>
        <w:t>MM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ПЛ на территории </w:t>
      </w:r>
      <w:r w:rsidR="008F2163" w:rsidRPr="00B57329">
        <w:rPr>
          <w:rFonts w:ascii="Times New Roman" w:hAnsi="Times New Roman" w:cs="Times New Roman"/>
          <w:sz w:val="28"/>
          <w:szCs w:val="28"/>
          <w:lang w:eastAsia="ru-RU"/>
        </w:rPr>
        <w:t>автономного округа (МО)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26686" w:rsidRPr="00B57329" w:rsidRDefault="00A6659F" w:rsidP="00A6659F">
      <w:pPr>
        <w:widowControl w:val="0"/>
        <w:shd w:val="clear" w:color="auto" w:fill="FFFFFF"/>
        <w:tabs>
          <w:tab w:val="left" w:pos="8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>отношении населения к органам власти</w:t>
      </w:r>
      <w:r w:rsidR="008F2163" w:rsidRPr="00B57329">
        <w:rPr>
          <w:rFonts w:ascii="Times New Roman" w:hAnsi="Times New Roman" w:cs="Times New Roman"/>
          <w:sz w:val="28"/>
          <w:szCs w:val="28"/>
          <w:lang w:eastAsia="ru-RU"/>
        </w:rPr>
        <w:t>, местного самоуправления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>, степени его протестной активности, включая количество протестных акций, влиянии политического и протестного потенциала населения на террористическую активность в регионе</w:t>
      </w:r>
      <w:r w:rsidR="008F2163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(МО)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26686" w:rsidRPr="00B57329" w:rsidRDefault="00A6659F" w:rsidP="00A6659F">
      <w:pPr>
        <w:widowControl w:val="0"/>
        <w:shd w:val="clear" w:color="auto" w:fill="FFFFFF"/>
        <w:tabs>
          <w:tab w:val="left" w:pos="8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>влиянии социально-экономических факторов, таких, как уровень доходов населения, безработицы, задержки выплаты заработной платы и др., на обстановку в области противодействия терроризму;</w:t>
      </w:r>
    </w:p>
    <w:p w:rsidR="00826686" w:rsidRPr="00B57329" w:rsidRDefault="00A6659F" w:rsidP="00A6659F">
      <w:pPr>
        <w:widowControl w:val="0"/>
        <w:shd w:val="clear" w:color="auto" w:fill="FFFFFF"/>
        <w:tabs>
          <w:tab w:val="left" w:pos="8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динамике численности населения региона </w:t>
      </w:r>
      <w:r w:rsidR="008F2163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(МО) 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>за счет внутренней и внешней миграции;</w:t>
      </w:r>
    </w:p>
    <w:p w:rsidR="00826686" w:rsidRPr="00B57329" w:rsidRDefault="00A6659F" w:rsidP="00A6659F">
      <w:pPr>
        <w:widowControl w:val="0"/>
        <w:shd w:val="clear" w:color="auto" w:fill="FFFFFF"/>
        <w:tabs>
          <w:tab w:val="left" w:pos="8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>динамике количества лиц, прошедших обучение в зарубежных религиозных учебных организациях;</w:t>
      </w:r>
    </w:p>
    <w:p w:rsidR="00826686" w:rsidRPr="00B57329" w:rsidRDefault="00826686" w:rsidP="00A6659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- эффективности исполнения поручений НАК, АТК </w:t>
      </w:r>
      <w:r w:rsidR="008F2163" w:rsidRPr="00B57329">
        <w:rPr>
          <w:rFonts w:ascii="Times New Roman" w:hAnsi="Times New Roman" w:cs="Times New Roman"/>
          <w:sz w:val="28"/>
          <w:szCs w:val="28"/>
          <w:lang w:eastAsia="ru-RU"/>
        </w:rPr>
        <w:t>автономного округа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и АТК МО, результативности проводимой деятельности в области профилактики террористических проявлений.</w:t>
      </w:r>
    </w:p>
    <w:p w:rsidR="004571B5" w:rsidRPr="00B57329" w:rsidRDefault="00447AB7" w:rsidP="00A6659F">
      <w:pPr>
        <w:widowControl w:val="0"/>
        <w:shd w:val="clear" w:color="auto" w:fill="FFFFFF"/>
        <w:tabs>
          <w:tab w:val="left" w:pos="8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>В МО э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7194C" w:rsidRPr="00B5732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работ</w:t>
      </w:r>
      <w:r w:rsidR="0087194C" w:rsidRPr="00B57329">
        <w:rPr>
          <w:rFonts w:ascii="Times New Roman" w:hAnsi="Times New Roman" w:cs="Times New Roman"/>
          <w:sz w:val="28"/>
          <w:szCs w:val="28"/>
          <w:lang w:eastAsia="ru-RU"/>
        </w:rPr>
        <w:t>у рекомендуется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</w:t>
      </w:r>
      <w:r w:rsidR="0087194C" w:rsidRPr="00B57329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="0087194C" w:rsidRPr="00B57329">
        <w:rPr>
          <w:rFonts w:ascii="Times New Roman" w:hAnsi="Times New Roman" w:cs="Times New Roman"/>
        </w:rPr>
        <w:t xml:space="preserve"> </w:t>
      </w:r>
      <w:r w:rsidR="0087194C" w:rsidRPr="00B57329">
        <w:rPr>
          <w:rFonts w:ascii="Times New Roman" w:hAnsi="Times New Roman" w:cs="Times New Roman"/>
          <w:sz w:val="28"/>
          <w:szCs w:val="28"/>
          <w:lang w:eastAsia="ru-RU"/>
        </w:rPr>
        <w:t>перечнем вопросов мониторинга политических, социально-экономических и иных процессов, оказывающих влияние на ситуацию в области противодействия терроризму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6686" w:rsidRPr="00B5732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риложени</w:t>
      </w:r>
      <w:r w:rsidR="0087194C" w:rsidRPr="00B5732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</w:t>
      </w:r>
      <w:r w:rsidR="00826686" w:rsidRPr="00B5732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B3056" w:rsidRPr="00B5732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7</w:t>
      </w:r>
      <w:r w:rsidR="00826686" w:rsidRPr="00B5732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  <w:r w:rsidR="004571B5" w:rsidRPr="00B57329">
        <w:rPr>
          <w:rFonts w:ascii="Times New Roman" w:hAnsi="Times New Roman" w:cs="Times New Roman"/>
          <w:iCs/>
          <w:sz w:val="28"/>
          <w:szCs w:val="28"/>
          <w:lang w:eastAsia="ru-RU"/>
        </w:rPr>
        <w:t>, и</w:t>
      </w:r>
      <w:r w:rsidR="00826686" w:rsidRPr="00B5732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571B5" w:rsidRPr="00B57329">
        <w:rPr>
          <w:rFonts w:ascii="Times New Roman" w:hAnsi="Times New Roman" w:cs="Times New Roman"/>
          <w:sz w:val="28"/>
          <w:szCs w:val="28"/>
          <w:lang w:eastAsia="ru-RU"/>
        </w:rPr>
        <w:t>разработанным аппаратом НАК алгоритмом организации сбора данных, необходимых для формирования показателей, отражающих уровень защиты населения субъектов Российской Федерации (городских округов и муниципальных районов) от террористических угроз</w:t>
      </w:r>
      <w:r w:rsidR="001B3056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3056" w:rsidRPr="00B57329">
        <w:rPr>
          <w:rFonts w:ascii="Times New Roman" w:hAnsi="Times New Roman" w:cs="Times New Roman"/>
          <w:i/>
          <w:sz w:val="28"/>
          <w:szCs w:val="28"/>
          <w:lang w:eastAsia="ru-RU"/>
        </w:rPr>
        <w:t>(приложения 3-5 к настоящему Регламенту)</w:t>
      </w:r>
      <w:r w:rsidR="004571B5" w:rsidRPr="00B573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26686" w:rsidRPr="00B57329" w:rsidRDefault="00826686" w:rsidP="001B305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>Оценки и выводы, сформулированные по всем пунктам перечней, должны сопровождаться подтверждающими материалами (описание фактов, событий, статистические сведения, ссылки на документы и мнения экспертов и т. п.);</w:t>
      </w:r>
    </w:p>
    <w:p w:rsidR="00826686" w:rsidRPr="00B57329" w:rsidRDefault="00826686" w:rsidP="001B305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</w:t>
      </w:r>
      <w:r w:rsidRPr="00B5732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источников информации 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>могут рассматриваться:</w:t>
      </w:r>
    </w:p>
    <w:p w:rsidR="00826686" w:rsidRPr="00B57329" w:rsidRDefault="001B3056" w:rsidP="001B3056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ы о практике деятельности </w:t>
      </w:r>
      <w:r w:rsidR="002C2A4E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альных органов 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ФОИВ, </w:t>
      </w:r>
      <w:r w:rsidR="00C979F8" w:rsidRPr="00B57329">
        <w:rPr>
          <w:rFonts w:ascii="Times New Roman" w:hAnsi="Times New Roman" w:cs="Times New Roman"/>
          <w:sz w:val="28"/>
          <w:szCs w:val="28"/>
          <w:lang w:eastAsia="ru-RU"/>
        </w:rPr>
        <w:t>ИО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2A4E" w:rsidRPr="00B57329">
        <w:rPr>
          <w:rFonts w:ascii="Times New Roman" w:hAnsi="Times New Roman" w:cs="Times New Roman"/>
          <w:sz w:val="28"/>
          <w:szCs w:val="28"/>
          <w:lang w:eastAsia="ru-RU"/>
        </w:rPr>
        <w:t>автономного округа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и иных органов, </w:t>
      </w:r>
      <w:r w:rsidR="002C2A4E" w:rsidRPr="00B57329">
        <w:rPr>
          <w:rFonts w:ascii="Times New Roman" w:hAnsi="Times New Roman" w:cs="Times New Roman"/>
          <w:sz w:val="28"/>
          <w:szCs w:val="28"/>
          <w:lang w:eastAsia="ru-RU"/>
        </w:rPr>
        <w:t>органов местного самоуправления (</w:t>
      </w:r>
      <w:r w:rsidR="002C2A4E" w:rsidRPr="00B5732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данная информация может быть получена </w:t>
      </w:r>
      <w:r w:rsidR="004B77EF" w:rsidRPr="00B5732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из региональной информационной системы мониторинга и анализа социально-экономического развития «Мониторинг Югра», </w:t>
      </w:r>
      <w:r w:rsidR="002C2A4E" w:rsidRPr="00B5732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утем направления в установленном порядке запросов в указанные органы, при изучении отчетов об их деятельности, в ходе проверок АТК МО и оперативных групп в муниципальных образованиях и др.</w:t>
      </w:r>
      <w:r w:rsidR="002C2A4E" w:rsidRPr="00B5732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26686" w:rsidRPr="00B57329" w:rsidRDefault="001B3056" w:rsidP="001B3056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>данные статистики</w:t>
      </w:r>
      <w:r w:rsidR="002C2A4E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2C2A4E" w:rsidRPr="00B5732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сведения могут быть получены в </w:t>
      </w:r>
      <w:r w:rsidR="00D63E6E" w:rsidRPr="00B5732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О и иных</w:t>
      </w:r>
      <w:r w:rsidR="002C2A4E" w:rsidRPr="00B5732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органах, осуществляющих формирование официальной статистической информации, </w:t>
      </w:r>
      <w:r w:rsidR="004B77EF" w:rsidRPr="00B5732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из региональной информационной системы мониторинга и анализа социально-экономического развития «Мониторинг Югра», </w:t>
      </w:r>
      <w:r w:rsidR="002C2A4E" w:rsidRPr="00B5732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утем направления в установленном порядке запросов, на официальных сайтах указанных органов в информационно-телекоммуникационной сети Интернет.</w:t>
      </w:r>
      <w:r w:rsidR="002C2A4E" w:rsidRPr="00B5732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26686" w:rsidRPr="00B57329" w:rsidRDefault="001B3056" w:rsidP="001B3056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>данные учета преступлений террористической направленности и результатов борьбы с терроризмом;</w:t>
      </w:r>
    </w:p>
    <w:p w:rsidR="00826686" w:rsidRPr="00B57329" w:rsidRDefault="001B3056" w:rsidP="001B3056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>материалы из научных, общественных и иных организаций</w:t>
      </w:r>
      <w:r w:rsidR="002C2A4E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2C2A4E" w:rsidRPr="00B5732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анные могут быть получены в результате анализа материалов, поступивших из указанных организаций, а также опубликованных в официальных изданиях и на их официальных сайтах в информационно-телекоммуникационной сети Интернет.</w:t>
      </w:r>
      <w:r w:rsidR="002C2A4E" w:rsidRPr="00B5732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26686" w:rsidRPr="00B57329" w:rsidRDefault="001B3056" w:rsidP="001B3056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ы о практике прокурорского надзора </w:t>
      </w:r>
      <w:r w:rsidR="00826686" w:rsidRPr="00B57329">
        <w:rPr>
          <w:rFonts w:ascii="Times New Roman" w:hAnsi="Times New Roman" w:cs="Times New Roman"/>
          <w:bCs/>
          <w:sz w:val="28"/>
          <w:szCs w:val="28"/>
          <w:lang w:eastAsia="ru-RU"/>
        </w:rPr>
        <w:t>за</w:t>
      </w:r>
      <w:r w:rsidR="00826686" w:rsidRPr="00B573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>исполнением законодательства о противодействии терроризму;</w:t>
      </w:r>
    </w:p>
    <w:p w:rsidR="00826686" w:rsidRPr="00B57329" w:rsidRDefault="001B3056" w:rsidP="001B3056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>результаты реализации решений АТК в субъекте Российской Федераций и АТК МО.</w:t>
      </w:r>
    </w:p>
    <w:p w:rsidR="00826686" w:rsidRPr="00B57329" w:rsidRDefault="00826686" w:rsidP="001B305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57329">
        <w:rPr>
          <w:rFonts w:ascii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б) Выявление проблемных вопросов в области противодействия терроризму, </w:t>
      </w:r>
      <w:r w:rsidRPr="00B57329">
        <w:rPr>
          <w:rFonts w:ascii="Times New Roman" w:hAnsi="Times New Roman" w:cs="Times New Roman"/>
          <w:sz w:val="28"/>
          <w:szCs w:val="28"/>
          <w:u w:val="single"/>
          <w:lang w:eastAsia="ru-RU"/>
        </w:rPr>
        <w:t>в том числе в:</w:t>
      </w:r>
    </w:p>
    <w:p w:rsidR="00826686" w:rsidRPr="00B57329" w:rsidRDefault="001B3056" w:rsidP="001B3056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>правоприменительной практике;</w:t>
      </w:r>
    </w:p>
    <w:p w:rsidR="00826686" w:rsidRPr="00B57329" w:rsidRDefault="001B3056" w:rsidP="001B3056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>деятельности по обеспечению АТЗ ПОТП и ММПЛ;</w:t>
      </w:r>
    </w:p>
    <w:p w:rsidR="00826686" w:rsidRPr="00B57329" w:rsidRDefault="001B3056" w:rsidP="001B3056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>противодействии идеологии терроризма;</w:t>
      </w:r>
    </w:p>
    <w:p w:rsidR="00826686" w:rsidRPr="00B57329" w:rsidRDefault="001B3056" w:rsidP="001B3056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>других сферах, оказывающих влияние на террористическую активность населения.</w:t>
      </w:r>
    </w:p>
    <w:p w:rsidR="00826686" w:rsidRPr="00B57329" w:rsidRDefault="00826686" w:rsidP="001B305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этого подэтапа выделяются </w:t>
      </w:r>
      <w:r w:rsidRPr="00B5732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грозообразующие 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>факторы (в том числе причины и условия, способствующие формированию социальной базы терроризма), существующие проблемы в деятельности субъектов противодействия терроризму по компетенции, недостатки в АТЗ ПОТП и ММПЛ, коллизии норм права в нормативных правовых актах, регулирующих область противодействия терроризму.</w:t>
      </w:r>
    </w:p>
    <w:p w:rsidR="00826686" w:rsidRPr="00B57329" w:rsidRDefault="00826686" w:rsidP="001B305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57329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 xml:space="preserve">в) Выработка предложений и рекомендаций </w:t>
      </w:r>
      <w:r w:rsidRPr="00B5732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 планированию и реализации неотложных и долгосрочных мероприятий по устранению причин и условий, способствующих проявлениям терроризма.</w:t>
      </w:r>
    </w:p>
    <w:p w:rsidR="00826686" w:rsidRPr="00B57329" w:rsidRDefault="00826686" w:rsidP="001B305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>На этом подэтапе субъектами мониторинга определяются пути устранения выявленных проблем и локализации угроз, требующих внимания со стороны региональных (муниципальных) органов власти.</w:t>
      </w:r>
    </w:p>
    <w:p w:rsidR="00826686" w:rsidRPr="00B57329" w:rsidRDefault="00826686" w:rsidP="0082668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работы на этапе 2 являются </w:t>
      </w:r>
      <w:r w:rsidRPr="00B5732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нформационно-аналитические материалы 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субъектов мониторинга, которые состоят </w:t>
      </w:r>
      <w:r w:rsidRPr="00B5732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з двух частей: 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>статистической и аналитической.</w:t>
      </w:r>
    </w:p>
    <w:p w:rsidR="00826686" w:rsidRPr="00B57329" w:rsidRDefault="00826686" w:rsidP="009D6C1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Статистическая часть</w:t>
      </w:r>
      <w:r w:rsidRPr="00B5732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о-аналитических материалов </w:t>
      </w:r>
      <w:r w:rsidRPr="00B5732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содержит</w:t>
      </w:r>
      <w:r w:rsidRPr="00B5732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>количественные показатели в динамике (по сравнению с аналогичным периодом прошлого года) в соответствии с компетенцией субъекта мониторинга</w:t>
      </w:r>
      <w:r w:rsidRPr="00B5732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39"/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26686" w:rsidRPr="00B57329" w:rsidRDefault="00826686" w:rsidP="009D6C1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е статистических сведений субъектами мониторинга готовится </w:t>
      </w:r>
      <w:r w:rsidRPr="00B5732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аналитическая часть</w:t>
      </w:r>
      <w:r w:rsidRPr="00B5732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о-аналитических материалов, которая </w:t>
      </w:r>
      <w:r w:rsidRPr="00B5732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содержит 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ю в соответствии с актуализированным перечнем вопросов мониторинга </w:t>
      </w:r>
      <w:r w:rsidRPr="00B5732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риложени</w:t>
      </w:r>
      <w:r w:rsidR="00D7495D" w:rsidRPr="00B5732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я</w:t>
      </w:r>
      <w:r w:rsidRPr="00B5732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81EFF" w:rsidRPr="00B5732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6,7</w:t>
      </w:r>
      <w:r w:rsidRPr="00B5732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B57329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Pr="00B5732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>с учетом компетенции субъекта мониторинга</w:t>
      </w:r>
      <w:r w:rsidRPr="00B5732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40"/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26686" w:rsidRPr="00B57329" w:rsidRDefault="00826686" w:rsidP="009D6C1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>Информационно-аналитические материалы могут содержать результаты научных исследований и социологических опросов, в ходе которых выявлены негативные факторы, оказывающие дестабилизирующее воздействие на ситуацию в области противодействия терроризму.</w:t>
      </w:r>
    </w:p>
    <w:p w:rsidR="00826686" w:rsidRPr="00B57329" w:rsidRDefault="00826686" w:rsidP="009D6C1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В установленные </w:t>
      </w:r>
      <w:r w:rsidRPr="00B5732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роки 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субъекты мониторинга представляют указанные материалы в аппарат АТК </w:t>
      </w:r>
      <w:r w:rsidR="002C2A4E" w:rsidRPr="00B57329">
        <w:rPr>
          <w:rFonts w:ascii="Times New Roman" w:hAnsi="Times New Roman" w:cs="Times New Roman"/>
          <w:sz w:val="28"/>
          <w:szCs w:val="28"/>
          <w:lang w:eastAsia="ru-RU"/>
        </w:rPr>
        <w:t>автономного округа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(аппарат АТК МО). Возможно предварительное направление аппаратами АТК запросов с формами отчетов для наполнения итоговой справки.</w:t>
      </w:r>
    </w:p>
    <w:p w:rsidR="00826686" w:rsidRPr="00B57329" w:rsidRDefault="002C2A4E" w:rsidP="009D6C1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iCs/>
          <w:sz w:val="28"/>
          <w:szCs w:val="28"/>
          <w:lang w:eastAsia="ru-RU"/>
        </w:rPr>
        <w:t>И</w:t>
      </w:r>
      <w:r w:rsidR="00826686" w:rsidRPr="00B5732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формационно-аналитические материалы представляются субъектами мониторинга в аппараты АТК </w:t>
      </w:r>
      <w:r w:rsidR="009E411C" w:rsidRPr="00B57329">
        <w:rPr>
          <w:rFonts w:ascii="Times New Roman" w:hAnsi="Times New Roman" w:cs="Times New Roman"/>
          <w:iCs/>
          <w:sz w:val="28"/>
          <w:szCs w:val="28"/>
          <w:lang w:eastAsia="ru-RU"/>
        </w:rPr>
        <w:t>в соответствии со сроками, указанными в приложении 1,</w:t>
      </w:r>
      <w:r w:rsidR="00826686" w:rsidRPr="00B5732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а бумажном носител</w:t>
      </w:r>
      <w:r w:rsidR="009E411C" w:rsidRPr="00B57329">
        <w:rPr>
          <w:rFonts w:ascii="Times New Roman" w:hAnsi="Times New Roman" w:cs="Times New Roman"/>
          <w:iCs/>
          <w:sz w:val="28"/>
          <w:szCs w:val="28"/>
          <w:lang w:eastAsia="ru-RU"/>
        </w:rPr>
        <w:t>е или в электронном виде</w:t>
      </w:r>
      <w:r w:rsidR="00826686" w:rsidRPr="00B57329">
        <w:rPr>
          <w:rFonts w:ascii="Times New Roman" w:hAnsi="Times New Roman" w:cs="Times New Roman"/>
          <w:iCs/>
          <w:sz w:val="28"/>
          <w:szCs w:val="28"/>
          <w:lang w:eastAsia="ru-RU"/>
        </w:rPr>
        <w:t>. Материалы могут содержать диаграммы, схемы, таблицы и иные иллюстрирующие их содержание объекты.</w:t>
      </w:r>
    </w:p>
    <w:p w:rsidR="00826686" w:rsidRPr="00B57329" w:rsidRDefault="00826686" w:rsidP="009D6C1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iCs/>
          <w:sz w:val="28"/>
          <w:szCs w:val="28"/>
          <w:lang w:eastAsia="ru-RU"/>
        </w:rPr>
        <w:t>Документы, содержащие информацию ограниченного распространения, направляются в аппараты АТК с соблюдением установленного порядка представления данной информации.</w:t>
      </w:r>
    </w:p>
    <w:p w:rsidR="00826686" w:rsidRPr="00B57329" w:rsidRDefault="00826686" w:rsidP="009D6C1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ходе 2 этапа 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>аппараты АТК осуществляют:</w:t>
      </w:r>
    </w:p>
    <w:p w:rsidR="00826686" w:rsidRPr="00B57329" w:rsidRDefault="009D6C1F" w:rsidP="009D6C1F">
      <w:pPr>
        <w:widowControl w:val="0"/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>получение данных мониторинга;</w:t>
      </w:r>
    </w:p>
    <w:p w:rsidR="00826686" w:rsidRPr="00B57329" w:rsidRDefault="009D6C1F" w:rsidP="009D6C1F">
      <w:pPr>
        <w:widowControl w:val="0"/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>контроль за своевременностью представления субъектами мониторинга информационно-аналитических материалов;</w:t>
      </w:r>
    </w:p>
    <w:p w:rsidR="00826686" w:rsidRPr="00B57329" w:rsidRDefault="009D6C1F" w:rsidP="009D6C1F">
      <w:pPr>
        <w:widowControl w:val="0"/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>формирование информационной базы данных мониторинга;</w:t>
      </w:r>
    </w:p>
    <w:p w:rsidR="00826686" w:rsidRPr="00B57329" w:rsidRDefault="009D6C1F" w:rsidP="009D6C1F">
      <w:pPr>
        <w:widowControl w:val="0"/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>оценку принимаемых субъектами мониторинга мер по устранению причин и условий, способствующих проявлениям терроризма, и выработку соответствующих предложений.</w:t>
      </w:r>
    </w:p>
    <w:p w:rsidR="00826686" w:rsidRPr="00B57329" w:rsidRDefault="00826686" w:rsidP="009D6C1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Аппараты АТК 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при обобщении информации </w:t>
      </w:r>
      <w:r w:rsidRPr="00B5732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дополнительно отражают сведения о:</w:t>
      </w:r>
    </w:p>
    <w:p w:rsidR="00826686" w:rsidRPr="00B57329" w:rsidRDefault="009D6C1F" w:rsidP="009D6C1F">
      <w:pPr>
        <w:widowControl w:val="0"/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неисполненных решениях </w:t>
      </w:r>
      <w:r w:rsidR="00826686" w:rsidRPr="00B57329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ТК </w:t>
      </w:r>
      <w:r w:rsidR="009E411C" w:rsidRPr="00B57329">
        <w:rPr>
          <w:rFonts w:ascii="Times New Roman" w:hAnsi="Times New Roman" w:cs="Times New Roman"/>
          <w:sz w:val="28"/>
          <w:szCs w:val="28"/>
          <w:lang w:eastAsia="ru-RU"/>
        </w:rPr>
        <w:t>автономного округа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и АТК МО, причинах и принятых в этой связи мерах;</w:t>
      </w:r>
    </w:p>
    <w:p w:rsidR="00826686" w:rsidRPr="00B57329" w:rsidRDefault="00826686" w:rsidP="009D6C1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- проблемах и недостатках в информационном взаимодействии </w:t>
      </w:r>
      <w:r w:rsidR="009E411C" w:rsidRPr="00B57329">
        <w:rPr>
          <w:rFonts w:ascii="Times New Roman" w:hAnsi="Times New Roman" w:cs="Times New Roman"/>
          <w:sz w:val="28"/>
          <w:szCs w:val="28"/>
          <w:lang w:eastAsia="ru-RU"/>
        </w:rPr>
        <w:t>территориальных органов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ФОИВ, </w:t>
      </w:r>
      <w:r w:rsidR="002B64AA" w:rsidRPr="00B57329">
        <w:rPr>
          <w:rFonts w:ascii="Times New Roman" w:hAnsi="Times New Roman" w:cs="Times New Roman"/>
          <w:sz w:val="28"/>
          <w:szCs w:val="28"/>
          <w:lang w:eastAsia="ru-RU"/>
        </w:rPr>
        <w:t>ИО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>, иных органов и ОМСУ в области противодействия терроризму, принятых мерах по их устранению;</w:t>
      </w:r>
    </w:p>
    <w:p w:rsidR="009E411C" w:rsidRPr="00B57329" w:rsidRDefault="009D6C1F" w:rsidP="009D6C1F">
      <w:pPr>
        <w:widowControl w:val="0"/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>проблемах в работе Комисси</w:t>
      </w:r>
      <w:r w:rsidR="009E411C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>по оказанию содействия в адаптации к мирной жизни лицам, решившим прекратить террористическую и экстремистскую деятельность, по склонению к отказу от противоправной (террористической) деятельности, а также по оказанию помощи обратившимся лицам в трудоустройстве, решении со</w:t>
      </w:r>
      <w:r w:rsidR="009E411C" w:rsidRPr="00B57329">
        <w:rPr>
          <w:rFonts w:ascii="Times New Roman" w:hAnsi="Times New Roman" w:cs="Times New Roman"/>
          <w:sz w:val="28"/>
          <w:szCs w:val="28"/>
          <w:lang w:eastAsia="ru-RU"/>
        </w:rPr>
        <w:t>циально-бытовых и иных вопросов;</w:t>
      </w:r>
    </w:p>
    <w:p w:rsidR="00826686" w:rsidRPr="00B57329" w:rsidRDefault="009E411C" w:rsidP="009D6C1F">
      <w:pPr>
        <w:widowControl w:val="0"/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- проблемах в работе Комиссий по 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>обеспечению АТЗ ПОТП и ММПЛ;</w:t>
      </w:r>
    </w:p>
    <w:p w:rsidR="00826686" w:rsidRPr="00B57329" w:rsidRDefault="009D6C1F" w:rsidP="009D6C1F">
      <w:pPr>
        <w:widowControl w:val="0"/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проблемах в деятельности экспертных советов и других рабочих органов при АТК </w:t>
      </w:r>
      <w:r w:rsidR="009E411C" w:rsidRPr="00B57329">
        <w:rPr>
          <w:rFonts w:ascii="Times New Roman" w:hAnsi="Times New Roman" w:cs="Times New Roman"/>
          <w:sz w:val="28"/>
          <w:szCs w:val="28"/>
          <w:lang w:eastAsia="ru-RU"/>
        </w:rPr>
        <w:t>автономного округа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и АТК МО.</w:t>
      </w:r>
    </w:p>
    <w:p w:rsidR="009E411C" w:rsidRPr="00B57329" w:rsidRDefault="009E411C" w:rsidP="009D6C1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826686" w:rsidRPr="00B57329" w:rsidRDefault="00826686" w:rsidP="009D6C1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Этап 3 (аналитический) </w:t>
      </w:r>
      <w:r w:rsidRPr="00B5732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B5732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бобщение и анализ полученных данных мониторинга, формулирование конкретных выводов и выработка рекомендаций.</w:t>
      </w:r>
    </w:p>
    <w:p w:rsidR="00826686" w:rsidRPr="00B57329" w:rsidRDefault="00826686" w:rsidP="009D6C1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>Итоговым документом по результатам мониторинга является подготавливаемая аппарат</w:t>
      </w:r>
      <w:r w:rsidR="009E411C" w:rsidRPr="00B5732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9E411C" w:rsidRPr="00B5732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АТК </w:t>
      </w:r>
      <w:r w:rsidR="009E411C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автономного округа и АТК МО </w:t>
      </w:r>
      <w:r w:rsidRPr="00B5732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нформационно-аналитическая справка 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>о результатах мониторинга политических, социально-экономических и иных процессов, оказывающих влияние на ситуацию в области противодействия терроризму</w:t>
      </w:r>
      <w:r w:rsidRPr="00B5732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41"/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26686" w:rsidRPr="00B57329" w:rsidRDefault="00826686" w:rsidP="009E411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>Получаемые на всех уровнях сведения сводятся в единую картину, изучение которой позволяет, в том числе, выделять факторы, снижающие эффективность деятельности субъектов противодействия терроризму.</w:t>
      </w:r>
    </w:p>
    <w:p w:rsidR="00826686" w:rsidRPr="00B57329" w:rsidRDefault="00826686" w:rsidP="0082668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>Для устранения этих факторов, а также причин и условий, их формиру</w:t>
      </w:r>
      <w:r w:rsidR="006747F4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ющих, принимаются решения АТК автономного округа 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>и АТК МО.</w:t>
      </w:r>
    </w:p>
    <w:p w:rsidR="00826686" w:rsidRPr="00B57329" w:rsidRDefault="00826686" w:rsidP="00481EF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 имеет следующую </w:t>
      </w:r>
      <w:r w:rsidRPr="00B57329">
        <w:rPr>
          <w:rFonts w:ascii="Times New Roman" w:hAnsi="Times New Roman" w:cs="Times New Roman"/>
          <w:iCs/>
          <w:sz w:val="28"/>
          <w:szCs w:val="28"/>
          <w:lang w:eastAsia="ru-RU"/>
        </w:rPr>
        <w:t>структуру:</w:t>
      </w:r>
    </w:p>
    <w:p w:rsidR="00826686" w:rsidRPr="00B57329" w:rsidRDefault="00481EFF" w:rsidP="00481EFF">
      <w:pPr>
        <w:widowControl w:val="0"/>
        <w:shd w:val="clear" w:color="auto" w:fill="FFFFFF"/>
        <w:tabs>
          <w:tab w:val="left" w:pos="88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>вводная часть, в которой кратко характеризуется обстановка на территории региона, муниципального образования, а также в связи с чем производилась оценка обстановки;</w:t>
      </w:r>
    </w:p>
    <w:p w:rsidR="00826686" w:rsidRPr="00B57329" w:rsidRDefault="00481EFF" w:rsidP="00481EFF">
      <w:pPr>
        <w:widowControl w:val="0"/>
        <w:shd w:val="clear" w:color="auto" w:fill="FFFFFF"/>
        <w:tabs>
          <w:tab w:val="left" w:pos="88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основная </w:t>
      </w:r>
      <w:r w:rsidR="00826686" w:rsidRPr="00B57329">
        <w:rPr>
          <w:rFonts w:ascii="Times New Roman" w:hAnsi="Times New Roman" w:cs="Times New Roman"/>
          <w:i/>
          <w:sz w:val="28"/>
          <w:szCs w:val="28"/>
          <w:lang w:eastAsia="ru-RU"/>
        </w:rPr>
        <w:t>(оценочная)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часть, в которой отражаются все тенденции, оказывающие негативное влияние на обстановку;</w:t>
      </w:r>
    </w:p>
    <w:p w:rsidR="00826686" w:rsidRPr="00B57329" w:rsidRDefault="00481EFF" w:rsidP="00481EFF">
      <w:pPr>
        <w:widowControl w:val="0"/>
        <w:shd w:val="clear" w:color="auto" w:fill="FFFFFF"/>
        <w:tabs>
          <w:tab w:val="left" w:pos="88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основная </w:t>
      </w:r>
      <w:r w:rsidR="00826686" w:rsidRPr="00B57329">
        <w:rPr>
          <w:rFonts w:ascii="Times New Roman" w:hAnsi="Times New Roman" w:cs="Times New Roman"/>
          <w:i/>
          <w:sz w:val="28"/>
          <w:szCs w:val="28"/>
          <w:lang w:eastAsia="ru-RU"/>
        </w:rPr>
        <w:t>(результативная)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часть, в которой кратко освещаются результаты деятельности в области противодействия терроризму, принятые меры, в том числе правового характера;</w:t>
      </w:r>
    </w:p>
    <w:p w:rsidR="00826686" w:rsidRPr="00B57329" w:rsidRDefault="00481EFF" w:rsidP="00481EFF">
      <w:pPr>
        <w:widowControl w:val="0"/>
        <w:shd w:val="clear" w:color="auto" w:fill="FFFFFF"/>
        <w:tabs>
          <w:tab w:val="left" w:pos="88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основная </w:t>
      </w:r>
      <w:r w:rsidR="00826686" w:rsidRPr="00B57329">
        <w:rPr>
          <w:rFonts w:ascii="Times New Roman" w:hAnsi="Times New Roman" w:cs="Times New Roman"/>
          <w:i/>
          <w:sz w:val="28"/>
          <w:szCs w:val="28"/>
          <w:lang w:eastAsia="ru-RU"/>
        </w:rPr>
        <w:t>(проблемная)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часть, в которой отражаются выявленные в отчетный период недостатки в деятельности субъектов противодействия терроризму, а также проблемы, мешающие качественной реализации мер в области противодействия терроризму;</w:t>
      </w:r>
    </w:p>
    <w:p w:rsidR="00826686" w:rsidRPr="00B57329" w:rsidRDefault="00481EFF" w:rsidP="00481EFF">
      <w:pPr>
        <w:widowControl w:val="0"/>
        <w:shd w:val="clear" w:color="auto" w:fill="FFFFFF"/>
        <w:tabs>
          <w:tab w:val="left" w:pos="88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заключительная часть, в которой содержится перечень вопросов, требующих рассмотрения на заседаниях АТК </w:t>
      </w:r>
      <w:r w:rsidR="006747F4" w:rsidRPr="00B57329">
        <w:rPr>
          <w:rFonts w:ascii="Times New Roman" w:hAnsi="Times New Roman" w:cs="Times New Roman"/>
          <w:sz w:val="28"/>
          <w:szCs w:val="28"/>
          <w:lang w:eastAsia="ru-RU"/>
        </w:rPr>
        <w:t>автономного округа</w:t>
      </w:r>
      <w:r w:rsidR="00826686" w:rsidRPr="00B57329">
        <w:rPr>
          <w:rFonts w:ascii="Times New Roman" w:hAnsi="Times New Roman" w:cs="Times New Roman"/>
          <w:sz w:val="28"/>
          <w:szCs w:val="28"/>
          <w:lang w:eastAsia="ru-RU"/>
        </w:rPr>
        <w:t>, АТК МО, а также рекомендации о направлении результатов мониторинга конкретным адресатам.</w:t>
      </w:r>
    </w:p>
    <w:p w:rsidR="00826686" w:rsidRPr="00B57329" w:rsidRDefault="00826686" w:rsidP="00481EF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Важно иметь в виду, что мониторинг отражает информационные данные в динамике развития. Это постоянный и непрерывный процесс, который не ограничивается единовременным принятием управленческих решений по устранению выявленных террористических угроз. Он предполагает организацию оценки эффективности их исполнения с точки зрения позитивного изменения обстановки на территории </w:t>
      </w:r>
      <w:r w:rsidR="006747F4" w:rsidRPr="00B57329">
        <w:rPr>
          <w:rFonts w:ascii="Times New Roman" w:hAnsi="Times New Roman" w:cs="Times New Roman"/>
          <w:sz w:val="28"/>
          <w:szCs w:val="28"/>
          <w:lang w:eastAsia="ru-RU"/>
        </w:rPr>
        <w:t>автономного округа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или муниципального образования, а также изучения динамики процессов и результатов влияния на них вырабатываемых и реализуемых профилактических мер.</w:t>
      </w:r>
    </w:p>
    <w:p w:rsidR="00826686" w:rsidRPr="00B57329" w:rsidRDefault="00826686" w:rsidP="0082668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Примерное содержание справки приведено в </w:t>
      </w:r>
      <w:r w:rsidRPr="00B5732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риложении </w:t>
      </w:r>
      <w:r w:rsidR="00701CF0" w:rsidRPr="00B57329">
        <w:rPr>
          <w:rFonts w:ascii="Times New Roman" w:hAnsi="Times New Roman" w:cs="Times New Roman"/>
          <w:iCs/>
          <w:sz w:val="28"/>
          <w:szCs w:val="28"/>
          <w:lang w:eastAsia="ru-RU"/>
        </w:rPr>
        <w:t>8</w:t>
      </w:r>
      <w:r w:rsidRPr="00B57329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826686" w:rsidRPr="00B57329" w:rsidRDefault="00826686" w:rsidP="0082668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>Подготовка справки осуществляется</w:t>
      </w:r>
      <w:r w:rsidR="006747F4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>до 25 июля и до 15 ноября.</w:t>
      </w:r>
    </w:p>
    <w:p w:rsidR="00826686" w:rsidRPr="00B57329" w:rsidRDefault="00826686" w:rsidP="0082668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>Справку руководитель аппарата АТК докладывает председателю АТК для принятия решения. Затем по указанию последнего направляет документ (выписку из документа) членам АТК</w:t>
      </w:r>
      <w:r w:rsidR="006747F4" w:rsidRPr="00B5732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председателям АТК МО, в </w:t>
      </w:r>
      <w:r w:rsidR="006747F4" w:rsidRPr="00B57329">
        <w:rPr>
          <w:rFonts w:ascii="Times New Roman" w:hAnsi="Times New Roman" w:cs="Times New Roman"/>
          <w:sz w:val="28"/>
          <w:szCs w:val="28"/>
          <w:lang w:eastAsia="ru-RU"/>
        </w:rPr>
        <w:t>территориальные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ФОИВ, </w:t>
      </w:r>
      <w:r w:rsidR="005821F1" w:rsidRPr="00B57329">
        <w:rPr>
          <w:rFonts w:ascii="Times New Roman" w:hAnsi="Times New Roman" w:cs="Times New Roman"/>
          <w:sz w:val="28"/>
          <w:szCs w:val="28"/>
          <w:lang w:eastAsia="ru-RU"/>
        </w:rPr>
        <w:t>ИО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и в иные органы на территории </w:t>
      </w:r>
      <w:r w:rsidR="006747F4" w:rsidRPr="00B57329">
        <w:rPr>
          <w:rFonts w:ascii="Times New Roman" w:hAnsi="Times New Roman" w:cs="Times New Roman"/>
          <w:sz w:val="28"/>
          <w:szCs w:val="28"/>
          <w:lang w:eastAsia="ru-RU"/>
        </w:rPr>
        <w:t>автономного округа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для реализации принятого решения.</w:t>
      </w:r>
    </w:p>
    <w:p w:rsidR="00D92E90" w:rsidRPr="00B57329" w:rsidRDefault="00D92E90" w:rsidP="0082668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826686" w:rsidRPr="00B57329" w:rsidRDefault="00826686" w:rsidP="0082668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b/>
          <w:sz w:val="28"/>
          <w:szCs w:val="28"/>
          <w:lang w:eastAsia="ru-RU"/>
        </w:rPr>
        <w:t>Этап 4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73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B5732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осуществление контроля</w:t>
      </w:r>
      <w:r w:rsidRPr="00B5732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B5732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о стороны АТК </w:t>
      </w:r>
      <w:r w:rsidR="006747F4" w:rsidRPr="00B57329">
        <w:rPr>
          <w:rFonts w:ascii="Times New Roman" w:hAnsi="Times New Roman" w:cs="Times New Roman"/>
          <w:iCs/>
          <w:sz w:val="28"/>
          <w:szCs w:val="28"/>
          <w:lang w:eastAsia="ru-RU"/>
        </w:rPr>
        <w:t>автономного округа</w:t>
      </w:r>
      <w:r w:rsidRPr="00B5732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АТК МО за реализацией принятых субъектами мониторинга мер и обеспечение дальнейшего функционирования мониторинга.</w:t>
      </w:r>
    </w:p>
    <w:p w:rsidR="00826686" w:rsidRPr="00B57329" w:rsidRDefault="00826686" w:rsidP="0082668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>На данном этапе аппарат</w:t>
      </w:r>
      <w:r w:rsidR="006747F4" w:rsidRPr="00B5732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6747F4" w:rsidRPr="00B5732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АТК </w:t>
      </w:r>
      <w:r w:rsidR="006747F4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автономного округа и АТК МО 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предварительный, текущий и итоговый контроль за реализацией принятых мер, в рамках которого определяется эффективность и своевременность реагирования </w:t>
      </w:r>
      <w:r w:rsidR="00FB2410" w:rsidRPr="00B57329">
        <w:rPr>
          <w:rFonts w:ascii="Times New Roman" w:hAnsi="Times New Roman" w:cs="Times New Roman"/>
          <w:sz w:val="28"/>
          <w:szCs w:val="28"/>
          <w:lang w:eastAsia="ru-RU"/>
        </w:rPr>
        <w:t>ИО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6747F4" w:rsidRPr="00B57329">
        <w:rPr>
          <w:rFonts w:ascii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на предпосылки и условия возникновения террористических угроз, а также обеспечивается дальнейшая организация процесса сбора, анализа и оценки информации.</w:t>
      </w:r>
    </w:p>
    <w:p w:rsidR="00D92E90" w:rsidRPr="00B57329" w:rsidRDefault="00D92E90" w:rsidP="00D92E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04BF4" w:rsidRPr="00B57329" w:rsidRDefault="00D92E90" w:rsidP="00D92E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32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57329">
        <w:rPr>
          <w:rFonts w:ascii="Times New Roman" w:hAnsi="Times New Roman" w:cs="Times New Roman"/>
          <w:b/>
          <w:sz w:val="28"/>
          <w:szCs w:val="28"/>
        </w:rPr>
        <w:t>.</w:t>
      </w:r>
      <w:r w:rsidRPr="00B57329">
        <w:rPr>
          <w:rFonts w:ascii="Times New Roman" w:hAnsi="Times New Roman" w:cs="Times New Roman"/>
        </w:rPr>
        <w:t xml:space="preserve"> </w:t>
      </w:r>
      <w:r w:rsidRPr="00B57329">
        <w:rPr>
          <w:rFonts w:ascii="Times New Roman" w:hAnsi="Times New Roman" w:cs="Times New Roman"/>
          <w:b/>
          <w:sz w:val="28"/>
          <w:szCs w:val="28"/>
        </w:rPr>
        <w:t>Использование результатов мониторинга</w:t>
      </w:r>
    </w:p>
    <w:p w:rsidR="00D92E90" w:rsidRPr="00B57329" w:rsidRDefault="00D92E90" w:rsidP="00D92E9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92E90" w:rsidRPr="00B57329" w:rsidRDefault="00D92E90" w:rsidP="00D92E9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решением председателя АТК автономного округа и АТК МО </w:t>
      </w:r>
      <w:r w:rsidRPr="00B57329">
        <w:rPr>
          <w:rFonts w:ascii="Times New Roman" w:hAnsi="Times New Roman" w:cs="Times New Roman"/>
          <w:iCs/>
          <w:sz w:val="28"/>
          <w:szCs w:val="28"/>
          <w:lang w:eastAsia="ru-RU"/>
        </w:rPr>
        <w:t>результаты мониторинга могут использоваться при:</w:t>
      </w:r>
    </w:p>
    <w:p w:rsidR="00D92E90" w:rsidRPr="00B57329" w:rsidRDefault="00D92E90" w:rsidP="009D6C1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D6C1F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>планировании деятельн</w:t>
      </w:r>
      <w:r w:rsidR="00973AB8" w:rsidRPr="00B57329">
        <w:rPr>
          <w:rFonts w:ascii="Times New Roman" w:hAnsi="Times New Roman" w:cs="Times New Roman"/>
          <w:sz w:val="28"/>
          <w:szCs w:val="28"/>
          <w:lang w:eastAsia="ru-RU"/>
        </w:rPr>
        <w:t>ости Комиссий, их аппаратов, ИО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и органов местного самоуправления (внесение дополнений в планы работы на календарный год, учет при составлении планов на более длительный период);</w:t>
      </w:r>
    </w:p>
    <w:p w:rsidR="00D92E90" w:rsidRPr="00B57329" w:rsidRDefault="00D92E90" w:rsidP="009D6C1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D6C1F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>корректировке правовых актов, регламентирующих деятельность по профилактике проявлений терроризма;</w:t>
      </w:r>
    </w:p>
    <w:p w:rsidR="00D92E90" w:rsidRPr="00B57329" w:rsidRDefault="009D6C1F" w:rsidP="009D6C1F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92E90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внесении соответствующих изменений (дополнений) в профильные региональные (муниципальные) планы, программы (подпрограммы) по профилактике терроризма, что позволит субъектам противодействия терроризму более системно и качественно </w:t>
      </w:r>
      <w:r w:rsidR="00D92E90" w:rsidRPr="00B5732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ализовывать </w:t>
      </w:r>
      <w:r w:rsidR="00D92E90" w:rsidRPr="00B57329">
        <w:rPr>
          <w:rFonts w:ascii="Times New Roman" w:hAnsi="Times New Roman" w:cs="Times New Roman"/>
          <w:sz w:val="28"/>
          <w:szCs w:val="28"/>
          <w:lang w:eastAsia="ru-RU"/>
        </w:rPr>
        <w:t>предусмотренные федеральным законодательством полномочия в данной области;</w:t>
      </w:r>
    </w:p>
    <w:p w:rsidR="00D92E90" w:rsidRPr="00B57329" w:rsidRDefault="009D6C1F" w:rsidP="009D6C1F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92E90" w:rsidRPr="00B57329">
        <w:rPr>
          <w:rFonts w:ascii="Times New Roman" w:hAnsi="Times New Roman" w:cs="Times New Roman"/>
          <w:sz w:val="28"/>
          <w:szCs w:val="28"/>
          <w:lang w:eastAsia="ru-RU"/>
        </w:rPr>
        <w:t>подготовке плановых и внеочередных заседаний Комиссий по актуальным вопросам противодействия терроризму, информационно-аналитических материалов к ним, принятии решений;</w:t>
      </w:r>
    </w:p>
    <w:p w:rsidR="00D92E90" w:rsidRPr="00B57329" w:rsidRDefault="009D6C1F" w:rsidP="009D6C1F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92E90" w:rsidRPr="00B57329">
        <w:rPr>
          <w:rFonts w:ascii="Times New Roman" w:hAnsi="Times New Roman" w:cs="Times New Roman"/>
          <w:sz w:val="28"/>
          <w:szCs w:val="28"/>
          <w:lang w:eastAsia="ru-RU"/>
        </w:rPr>
        <w:t>осуществлении контроля за исполнением субъектами противодействия терроризму принимаемых Комиссиями решений, в том чи</w:t>
      </w:r>
      <w:r w:rsidR="00F80EE5" w:rsidRPr="00B57329">
        <w:rPr>
          <w:rFonts w:ascii="Times New Roman" w:hAnsi="Times New Roman" w:cs="Times New Roman"/>
          <w:sz w:val="28"/>
          <w:szCs w:val="28"/>
          <w:lang w:eastAsia="ru-RU"/>
        </w:rPr>
        <w:t>сле проверок задействованных ИО</w:t>
      </w:r>
      <w:r w:rsidR="00D92E90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и АТК МО.</w:t>
      </w:r>
    </w:p>
    <w:p w:rsidR="00481EFF" w:rsidRPr="00B57329" w:rsidRDefault="00481EFF" w:rsidP="00D92E90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81EFF" w:rsidRPr="00B57329" w:rsidRDefault="00481EFF" w:rsidP="00481EFF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B57329">
        <w:rPr>
          <w:rFonts w:ascii="Times New Roman" w:hAnsi="Times New Roman" w:cs="Times New Roman"/>
          <w:b/>
          <w:sz w:val="28"/>
          <w:szCs w:val="24"/>
          <w:lang w:eastAsia="ru-RU"/>
        </w:rPr>
        <w:t>Схема использования результатов мониторинга</w:t>
      </w:r>
    </w:p>
    <w:p w:rsidR="00D92E90" w:rsidRPr="00B57329" w:rsidRDefault="00FF2003" w:rsidP="00D92E90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51" style="position:absolute;left:0;text-align:left;margin-left:-2pt;margin-top:6.3pt;width:500.25pt;height:252.2pt;z-index:251658240" coordorigin="1378,6768" coordsize="10005,5044">
            <v:rect id="_x0000_s1028" style="position:absolute;left:1378;top:6768;width:10005;height:5044"/>
            <v:roundrect id="_x0000_s1029" style="position:absolute;left:2908;top:7959;width:4642;height:669" arcsize="10923f">
              <v:shadow on="t" opacity=".5" offset="6pt,6pt"/>
              <v:textbox style="mso-next-textbox:#_x0000_s1029">
                <w:txbxContent>
                  <w:p w:rsidR="00C634E2" w:rsidRPr="00D92E90" w:rsidRDefault="00C634E2" w:rsidP="00FF200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92E9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редс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едатель</w:t>
                    </w:r>
                    <w:r w:rsidRPr="00D92E9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(члены) АТК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автономного округа</w:t>
                    </w:r>
                    <w:r w:rsidRPr="00D92E9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(АТК МО)</w:t>
                    </w:r>
                  </w:p>
                </w:txbxContent>
              </v:textbox>
            </v:roundrect>
            <v:shapetype id="_x0000_t101" coordsize="21600,21600" o:spt="101" path="m15662,14285l21600,8310r-2970,qy9250,,,8485l,21600r6110,l6110,8310qy8907,5842l9725,5842qx12520,8310l9725,8310xe">
              <v:stroke joinstyle="miter"/>
              <v:path o:connecttype="custom" o:connectlocs="9250,0;3055,21600;9725,8310;15662,14285;21600,8310" o:connectangles="270,90,90,90,0" textboxrect="0,8310,6110,21600"/>
            </v:shapetype>
            <v:shape id="_x0000_s1030" type="#_x0000_t101" style="position:absolute;left:7326;top:6426;width:1202;height:3001;rotation:90"/>
            <v:roundrect id="_x0000_s1031" style="position:absolute;left:2908;top:7066;width:4642;height:669" arcsize="10923f">
              <v:shadow on="t" opacity=".5" offset="6pt,6pt"/>
              <v:textbox style="mso-next-textbox:#_x0000_s1031">
                <w:txbxContent>
                  <w:p w:rsidR="00C634E2" w:rsidRPr="00D92E90" w:rsidRDefault="00C634E2" w:rsidP="00D92E90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92E9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Аппарат АТК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автономного округа (АТК МО)</w:t>
                    </w:r>
                  </w:p>
                </w:txbxContent>
              </v:textbox>
            </v:roundrect>
            <v:roundrect id="_x0000_s1032" style="position:absolute;left:2908;top:8999;width:4642;height:669" arcsize="10923f" fillcolor="#d8d8d8">
              <v:shadow on="t" opacity=".5" offset="-6pt,6pt"/>
              <v:textbox style="mso-next-textbox:#_x0000_s1032">
                <w:txbxContent>
                  <w:p w:rsidR="00C634E2" w:rsidRPr="00FF2003" w:rsidRDefault="00C634E2" w:rsidP="00D92E9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FF200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Использование результатов мониторинга</w:t>
                    </w:r>
                  </w:p>
                </w:txbxContent>
              </v:textbox>
            </v:roundrect>
            <v:oval id="_x0000_s1033" style="position:absolute;left:8621;top:7190;width:2274;height:1338">
              <v:textbox style="mso-next-textbox:#_x0000_s1033">
                <w:txbxContent>
                  <w:p w:rsidR="00C634E2" w:rsidRPr="00D92E90" w:rsidRDefault="00C634E2" w:rsidP="00FF200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D92E9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Информационно-аналитическая справка</w:t>
                    </w:r>
                  </w:p>
                </w:txbxContent>
              </v:textbox>
            </v:oval>
            <v:rect id="_x0000_s1034" style="position:absolute;left:1463;top:10114;width:1274;height:1572">
              <v:textbox style="mso-next-textbox:#_x0000_s1034">
                <w:txbxContent>
                  <w:p w:rsidR="00C634E2" w:rsidRPr="00FF2003" w:rsidRDefault="00C634E2" w:rsidP="00FF2003">
                    <w:pPr>
                      <w:spacing w:after="0" w:line="240" w:lineRule="auto"/>
                      <w:ind w:left="-113" w:right="-113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F200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несение изменений в региональные правовые акты</w:t>
                    </w:r>
                  </w:p>
                </w:txbxContent>
              </v:textbox>
            </v:rect>
            <v:rect id="_x0000_s1035" style="position:absolute;left:2808;top:10114;width:952;height:1572">
              <v:textbox style="mso-next-textbox:#_x0000_s1035">
                <w:txbxContent>
                  <w:p w:rsidR="00C634E2" w:rsidRPr="00FF2003" w:rsidRDefault="00C634E2" w:rsidP="00FF2003">
                    <w:pPr>
                      <w:spacing w:after="0" w:line="240" w:lineRule="auto"/>
                      <w:ind w:left="-113" w:right="-113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C634E2" w:rsidRPr="00FF2003" w:rsidRDefault="00C634E2" w:rsidP="00FF2003">
                    <w:pPr>
                      <w:spacing w:after="0" w:line="240" w:lineRule="auto"/>
                      <w:ind w:left="-113" w:right="-113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F200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Решения АТК</w:t>
                    </w:r>
                  </w:p>
                </w:txbxContent>
              </v:textbox>
            </v:rect>
            <v:rect id="_x0000_s1036" style="position:absolute;left:3828;top:10114;width:1281;height:1572">
              <v:textbox style="mso-next-textbox:#_x0000_s1036">
                <w:txbxContent>
                  <w:p w:rsidR="00C634E2" w:rsidRPr="00FF2003" w:rsidRDefault="00C634E2" w:rsidP="00FF2003">
                    <w:pPr>
                      <w:spacing w:after="0" w:line="240" w:lineRule="auto"/>
                      <w:ind w:left="-113" w:right="-113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F200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План работы АТК на календарный </w:t>
                    </w:r>
                  </w:p>
                  <w:p w:rsidR="00C634E2" w:rsidRPr="00FF2003" w:rsidRDefault="00C634E2" w:rsidP="00FF2003">
                    <w:pPr>
                      <w:spacing w:after="0" w:line="240" w:lineRule="auto"/>
                      <w:ind w:left="-113" w:right="-113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F200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год</w:t>
                    </w:r>
                  </w:p>
                </w:txbxContent>
              </v:textbox>
            </v:rect>
            <v:rect id="_x0000_s1037" style="position:absolute;left:5209;top:10114;width:1615;height:1572">
              <v:textbox style="mso-next-textbox:#_x0000_s1037">
                <w:txbxContent>
                  <w:p w:rsidR="00C634E2" w:rsidRPr="00FF2003" w:rsidRDefault="00C634E2" w:rsidP="00FF2003">
                    <w:pPr>
                      <w:spacing w:after="0" w:line="240" w:lineRule="auto"/>
                      <w:ind w:left="-113" w:right="-113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F200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Корректировка планов и программ в области противодействия терроризму</w:t>
                    </w:r>
                  </w:p>
                </w:txbxContent>
              </v:textbox>
            </v:rect>
            <v:rect id="_x0000_s1038" style="position:absolute;left:6896;top:10114;width:1393;height:1572">
              <v:textbox style="mso-next-textbox:#_x0000_s1038">
                <w:txbxContent>
                  <w:p w:rsidR="00C634E2" w:rsidRPr="00FF2003" w:rsidRDefault="00C634E2" w:rsidP="00FF2003">
                    <w:pPr>
                      <w:spacing w:after="0" w:line="240" w:lineRule="auto"/>
                      <w:ind w:left="-113" w:right="-113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F200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Корректировка методик проведения мониторинга</w:t>
                    </w:r>
                  </w:p>
                </w:txbxContent>
              </v:textbox>
            </v:rect>
            <v:rect id="_x0000_s1039" style="position:absolute;left:8371;top:10114;width:1441;height:1572">
              <v:textbox style="mso-next-textbox:#_x0000_s1039">
                <w:txbxContent>
                  <w:p w:rsidR="00C634E2" w:rsidRDefault="00C634E2" w:rsidP="00FF2003">
                    <w:pPr>
                      <w:spacing w:after="0" w:line="240" w:lineRule="auto"/>
                      <w:ind w:left="-113" w:right="-113"/>
                      <w:jc w:val="center"/>
                    </w:pPr>
                    <w:r w:rsidRPr="00FF200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Корректировка индикаторов (критериев) показателей</w:t>
                    </w:r>
                  </w:p>
                </w:txbxContent>
              </v:textbox>
            </v:rect>
            <v:rect id="_x0000_s1040" style="position:absolute;left:9882;top:10114;width:1440;height:1572">
              <v:textbox style="mso-next-textbox:#_x0000_s1040">
                <w:txbxContent>
                  <w:p w:rsidR="00C634E2" w:rsidRPr="00FF2003" w:rsidRDefault="00C634E2" w:rsidP="00FF2003">
                    <w:pPr>
                      <w:spacing w:after="0" w:line="240" w:lineRule="auto"/>
                      <w:ind w:left="-113" w:right="-113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F200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Контроль за исполнением решений АТК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1" type="#_x0000_t32" style="position:absolute;left:2029;top:9924;width:8540;height:0" o:connectortype="straight"/>
            <v:shape id="_x0000_s1042" type="#_x0000_t32" style="position:absolute;left:2029;top:9924;width:0;height:190" o:connectortype="straight">
              <v:stroke endarrow="block" endarrowwidth="narrow"/>
            </v:shape>
            <v:shape id="_x0000_s1043" type="#_x0000_t32" style="position:absolute;left:3281;top:9924;width:0;height:190" o:connectortype="straight">
              <v:stroke endarrow="block" endarrowwidth="narrow"/>
            </v:shape>
            <v:shape id="_x0000_s1044" type="#_x0000_t32" style="position:absolute;left:4433;top:9924;width:0;height:190" o:connectortype="straight">
              <v:stroke endarrow="block" endarrowwidth="narrow"/>
            </v:shape>
            <v:shape id="_x0000_s1045" type="#_x0000_t32" style="position:absolute;left:5986;top:9924;width:0;height:190" o:connectortype="straight">
              <v:stroke endarrow="block" endarrowwidth="narrow"/>
            </v:shape>
            <v:shape id="_x0000_s1046" type="#_x0000_t32" style="position:absolute;left:7550;top:9924;width:0;height:190" o:connectortype="straight">
              <v:stroke endarrow="block" endarrowwidth="narrow"/>
            </v:shape>
            <v:shape id="_x0000_s1047" type="#_x0000_t32" style="position:absolute;left:9091;top:9924;width:0;height:190" o:connectortype="straight">
              <v:stroke endarrow="block" endarrowwidth="narrow"/>
            </v:shape>
            <v:shape id="_x0000_s1048" type="#_x0000_t32" style="position:absolute;left:10569;top:9924;width:0;height:190" o:connectortype="straight">
              <v:stroke endarrow="block" endarrowwidth="narrow"/>
            </v:shape>
            <v:shape id="_x0000_s1049" type="#_x0000_t32" style="position:absolute;left:5209;top:8628;width:0;height:371" o:connectortype="straight">
              <v:stroke endarrow="block"/>
            </v:shape>
            <v:shape id="_x0000_s1050" type="#_x0000_t32" style="position:absolute;left:5209;top:9668;width:1;height:256" o:connectortype="straight">
              <v:stroke endarrow="block"/>
            </v:shape>
          </v:group>
        </w:pict>
      </w:r>
    </w:p>
    <w:p w:rsidR="00D92E90" w:rsidRPr="00B57329" w:rsidRDefault="00D92E90" w:rsidP="00D92E90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2E90" w:rsidRPr="00B57329" w:rsidRDefault="00D92E90" w:rsidP="00D92E90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2E90" w:rsidRPr="00B57329" w:rsidRDefault="00D92E90" w:rsidP="00D92E90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2E90" w:rsidRPr="00B57329" w:rsidRDefault="00D92E90" w:rsidP="00D92E90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2E90" w:rsidRPr="00B57329" w:rsidRDefault="00D92E90" w:rsidP="00D92E90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2E90" w:rsidRPr="00B57329" w:rsidRDefault="00D92E90" w:rsidP="00D92E90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2E90" w:rsidRPr="00B57329" w:rsidRDefault="00D92E90" w:rsidP="00D92E90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2E90" w:rsidRPr="00B57329" w:rsidRDefault="00D92E90" w:rsidP="00D92E90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2E90" w:rsidRPr="00B57329" w:rsidRDefault="00D92E90" w:rsidP="00D92E90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2E90" w:rsidRPr="00B57329" w:rsidRDefault="00D92E90" w:rsidP="00D92E90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2E90" w:rsidRPr="00B57329" w:rsidRDefault="00D92E90" w:rsidP="00D92E90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2E90" w:rsidRPr="00B57329" w:rsidRDefault="00D92E90" w:rsidP="00D92E90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2E90" w:rsidRPr="00B57329" w:rsidRDefault="00D92E90" w:rsidP="00D92E90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FEB" w:rsidRPr="00B57329" w:rsidRDefault="00202FEB" w:rsidP="00481EFF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2FEB" w:rsidRPr="00B57329" w:rsidRDefault="00202FEB" w:rsidP="00481EFF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1755" w:rsidRPr="00B57329" w:rsidRDefault="00481EFF" w:rsidP="00481EFF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  <w:r w:rsidRPr="00B57329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="008B1755" w:rsidRPr="00B57329">
        <w:rPr>
          <w:rFonts w:ascii="Times New Roman" w:hAnsi="Times New Roman" w:cs="Times New Roman"/>
          <w:sz w:val="24"/>
          <w:szCs w:val="24"/>
        </w:rPr>
        <w:t>Приложение 1</w:t>
      </w:r>
      <w:r w:rsidR="00AF472F" w:rsidRPr="00B57329">
        <w:rPr>
          <w:rFonts w:ascii="Times New Roman" w:hAnsi="Times New Roman" w:cs="Times New Roman"/>
          <w:sz w:val="24"/>
          <w:szCs w:val="24"/>
        </w:rPr>
        <w:t xml:space="preserve"> </w:t>
      </w:r>
      <w:r w:rsidR="008B1755" w:rsidRPr="00B57329">
        <w:rPr>
          <w:rFonts w:ascii="Times New Roman" w:hAnsi="Times New Roman" w:cs="Times New Roman"/>
          <w:sz w:val="24"/>
          <w:szCs w:val="24"/>
        </w:rPr>
        <w:t xml:space="preserve">к Регламенту </w:t>
      </w:r>
    </w:p>
    <w:p w:rsidR="00AF472F" w:rsidRPr="00B57329" w:rsidRDefault="00AF47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8B1755" w:rsidRPr="00B57329" w:rsidRDefault="008B17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5732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8B1755" w:rsidRPr="00B57329" w:rsidRDefault="008B1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329">
        <w:rPr>
          <w:rFonts w:ascii="Times New Roman" w:hAnsi="Times New Roman" w:cs="Times New Roman"/>
          <w:b/>
          <w:sz w:val="28"/>
          <w:szCs w:val="28"/>
        </w:rPr>
        <w:t>показателей мониторинга</w:t>
      </w:r>
    </w:p>
    <w:p w:rsidR="008B1755" w:rsidRPr="00B57329" w:rsidRDefault="008B175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jc w:val="center"/>
        <w:tblLayout w:type="fixed"/>
        <w:tblLook w:val="0000"/>
      </w:tblPr>
      <w:tblGrid>
        <w:gridCol w:w="731"/>
        <w:gridCol w:w="4933"/>
        <w:gridCol w:w="2083"/>
        <w:gridCol w:w="2343"/>
      </w:tblGrid>
      <w:tr w:rsidR="008B1755" w:rsidRPr="00B57329" w:rsidTr="007C3E96">
        <w:trPr>
          <w:trHeight w:val="170"/>
          <w:tblHeader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b/>
              </w:rPr>
              <w:t>Показатели</w:t>
            </w:r>
          </w:p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i/>
              </w:rPr>
              <w:t>(отчетный период/АППГ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b/>
              </w:rPr>
              <w:t>Периодичность представления</w:t>
            </w:r>
          </w:p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b/>
              </w:rPr>
              <w:t>информации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b/>
              </w:rPr>
              <w:t>Субъекты</w:t>
            </w:r>
          </w:p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b/>
              </w:rPr>
              <w:t>мониторинга</w:t>
            </w: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Состояние социально-экономической обстановки в автономном округе: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napToGrid w:val="0"/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- уровень доходов населения </w:t>
            </w:r>
            <w:r w:rsidRPr="00B57329">
              <w:rPr>
                <w:rFonts w:ascii="Times New Roman" w:hAnsi="Times New Roman" w:cs="Times New Roman"/>
                <w:i/>
              </w:rPr>
              <w:t>(руб.)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A1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ва раза в год</w:t>
            </w:r>
          </w:p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в соответствии распоряжением</w:t>
            </w:r>
          </w:p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№ 867-рг</w:t>
            </w:r>
            <w:r w:rsidRPr="00B57329">
              <w:rPr>
                <w:rStyle w:val="a7"/>
                <w:rFonts w:ascii="Times New Roman" w:hAnsi="Times New Roman" w:cs="Times New Roman"/>
              </w:rPr>
              <w:footnoteReference w:id="42"/>
            </w:r>
            <w:r w:rsidRPr="00B573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ептруда и занятости Югры</w:t>
            </w: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- факты задержки выплаты заработной платы </w:t>
            </w:r>
            <w:r w:rsidRPr="00B57329">
              <w:rPr>
                <w:rFonts w:ascii="Times New Roman" w:hAnsi="Times New Roman" w:cs="Times New Roman"/>
                <w:i/>
              </w:rPr>
              <w:t>(указываются предприятия без учета субъектов малого предпринимательства)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ептруда и занятости Югры</w:t>
            </w: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- просроченная задолженность по выплате средств на заработную плату </w:t>
            </w:r>
            <w:r w:rsidRPr="00B57329">
              <w:rPr>
                <w:rFonts w:ascii="Times New Roman" w:hAnsi="Times New Roman" w:cs="Times New Roman"/>
                <w:i/>
              </w:rPr>
              <w:t>(руб.)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ептруда и занятости Югры</w:t>
            </w: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- факты возникновения коллективных трудовых споров </w:t>
            </w:r>
            <w:r w:rsidRPr="00B57329">
              <w:rPr>
                <w:rFonts w:ascii="Times New Roman" w:hAnsi="Times New Roman" w:cs="Times New Roman"/>
                <w:i/>
              </w:rPr>
              <w:t>(указываются предприятия без учета субъектов малого предпринимательства)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ептруда и занятости Югры</w:t>
            </w: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pStyle w:val="LO-Normal"/>
              <w:tabs>
                <w:tab w:val="left" w:pos="284"/>
              </w:tabs>
              <w:ind w:firstLine="160"/>
              <w:jc w:val="both"/>
            </w:pPr>
            <w:r w:rsidRPr="00B57329">
              <w:rPr>
                <w:sz w:val="22"/>
                <w:szCs w:val="22"/>
              </w:rPr>
              <w:t xml:space="preserve">- коэффициент миграционного прироста </w:t>
            </w:r>
            <w:r w:rsidRPr="00B57329">
              <w:rPr>
                <w:i/>
                <w:sz w:val="22"/>
                <w:szCs w:val="22"/>
              </w:rPr>
              <w:t>(на 1000 человек среднегодового населения)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ептруда и занятости Югры</w:t>
            </w: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pStyle w:val="LO-Normal"/>
              <w:tabs>
                <w:tab w:val="left" w:pos="284"/>
              </w:tabs>
              <w:ind w:firstLine="160"/>
              <w:jc w:val="both"/>
            </w:pPr>
            <w:r w:rsidRPr="00B57329">
              <w:rPr>
                <w:sz w:val="22"/>
                <w:szCs w:val="22"/>
              </w:rPr>
              <w:t xml:space="preserve">- уровень занятости населения по сравнению с аналогичным периодом прошлого года </w:t>
            </w:r>
            <w:r w:rsidRPr="00B57329">
              <w:rPr>
                <w:i/>
                <w:sz w:val="22"/>
                <w:szCs w:val="22"/>
              </w:rPr>
              <w:t>(%, повысился или понизился)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ептруда и занятости Югры</w:t>
            </w: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pStyle w:val="LO-Normal"/>
              <w:tabs>
                <w:tab w:val="left" w:pos="284"/>
              </w:tabs>
              <w:ind w:firstLine="160"/>
              <w:jc w:val="both"/>
            </w:pPr>
            <w:r w:rsidRPr="00B57329">
              <w:rPr>
                <w:sz w:val="22"/>
                <w:szCs w:val="22"/>
              </w:rPr>
              <w:t xml:space="preserve">- уровень безработицы </w:t>
            </w:r>
            <w:r w:rsidRPr="00B57329">
              <w:rPr>
                <w:i/>
                <w:sz w:val="22"/>
                <w:szCs w:val="22"/>
              </w:rPr>
              <w:t>(отношение численности зарегистрированных безработных к численности экономически активного населения)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ептруда и занятости Югры</w:t>
            </w: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pStyle w:val="LO-Normal"/>
              <w:tabs>
                <w:tab w:val="left" w:pos="284"/>
              </w:tabs>
              <w:ind w:firstLine="160"/>
              <w:jc w:val="both"/>
            </w:pPr>
            <w:r w:rsidRPr="00B57329">
              <w:rPr>
                <w:sz w:val="22"/>
                <w:szCs w:val="22"/>
              </w:rPr>
              <w:t xml:space="preserve">- влияние социально-экономических процессов на обстановку в сфере противодействия терроризму </w:t>
            </w:r>
            <w:r w:rsidRPr="00B57329">
              <w:rPr>
                <w:i/>
                <w:sz w:val="22"/>
                <w:szCs w:val="22"/>
              </w:rPr>
              <w:t>(краткий анализ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при подготовке </w:t>
            </w:r>
          </w:p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к заседаниям АТК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Аппарат АТК Югры;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Аппараты АТК МО</w:t>
            </w: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pStyle w:val="LO-Normal"/>
              <w:tabs>
                <w:tab w:val="left" w:pos="284"/>
              </w:tabs>
              <w:ind w:firstLine="160"/>
              <w:jc w:val="both"/>
            </w:pPr>
            <w:r w:rsidRPr="00B57329">
              <w:rPr>
                <w:sz w:val="22"/>
                <w:szCs w:val="22"/>
              </w:rPr>
              <w:t>Оценка отношения нас</w:t>
            </w:r>
            <w:r w:rsidR="00C82513" w:rsidRPr="00B57329">
              <w:rPr>
                <w:sz w:val="22"/>
                <w:szCs w:val="22"/>
              </w:rPr>
              <w:t>еления к органам</w:t>
            </w:r>
            <w:r w:rsidRPr="00B57329">
              <w:rPr>
                <w:sz w:val="22"/>
                <w:szCs w:val="22"/>
              </w:rPr>
              <w:t xml:space="preserve"> власти и органам местного самоуправления автономного округа, степень его протестной активности: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napToGrid w:val="0"/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pStyle w:val="LO-Normal"/>
              <w:tabs>
                <w:tab w:val="left" w:pos="284"/>
              </w:tabs>
              <w:ind w:firstLine="160"/>
              <w:jc w:val="both"/>
            </w:pPr>
            <w:r w:rsidRPr="00B57329">
              <w:rPr>
                <w:sz w:val="22"/>
                <w:szCs w:val="22"/>
              </w:rPr>
              <w:t xml:space="preserve">- количество публичных мероприятий, проведенных общественными объединениями 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BB7" w:rsidRPr="00B57329" w:rsidRDefault="00782BB7" w:rsidP="00782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ва раза в год</w:t>
            </w:r>
          </w:p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в соответствии распоряжением</w:t>
            </w:r>
          </w:p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№ 867-рг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епполитики Югры</w:t>
            </w: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pStyle w:val="LO-Normal"/>
              <w:tabs>
                <w:tab w:val="left" w:pos="284"/>
              </w:tabs>
              <w:ind w:firstLine="160"/>
              <w:jc w:val="both"/>
            </w:pPr>
            <w:r w:rsidRPr="00B57329">
              <w:rPr>
                <w:sz w:val="22"/>
                <w:szCs w:val="22"/>
              </w:rPr>
              <w:t xml:space="preserve">- количество проведенных протестных акций, митингов, шествий </w:t>
            </w:r>
            <w:r w:rsidRPr="00B57329">
              <w:rPr>
                <w:i/>
                <w:sz w:val="22"/>
                <w:szCs w:val="22"/>
              </w:rPr>
              <w:t>(с указанием выдвигаемых требований, в т.ч. политической направленности и их участников)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епполитики Югры</w:t>
            </w: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pStyle w:val="LO-Normal"/>
              <w:tabs>
                <w:tab w:val="left" w:pos="284"/>
              </w:tabs>
              <w:ind w:firstLine="160"/>
              <w:jc w:val="both"/>
            </w:pPr>
            <w:r w:rsidRPr="00B57329">
              <w:rPr>
                <w:sz w:val="22"/>
                <w:szCs w:val="22"/>
              </w:rPr>
              <w:t xml:space="preserve">- влияние политического и протестного потенциала населения на террористическую активность </w:t>
            </w:r>
            <w:r w:rsidRPr="00B57329">
              <w:rPr>
                <w:i/>
                <w:sz w:val="22"/>
                <w:szCs w:val="22"/>
              </w:rPr>
              <w:t>(краткий анализ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при подготовке </w:t>
            </w:r>
          </w:p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к заседаниям АТК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Аппарат АТК Югры</w:t>
            </w: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E96" w:rsidRPr="00B57329" w:rsidRDefault="008B1755" w:rsidP="007C3E96">
            <w:pPr>
              <w:pStyle w:val="LO-Normal"/>
              <w:tabs>
                <w:tab w:val="left" w:pos="284"/>
              </w:tabs>
              <w:ind w:firstLine="160"/>
              <w:jc w:val="both"/>
            </w:pPr>
            <w:r w:rsidRPr="00B57329">
              <w:rPr>
                <w:sz w:val="22"/>
                <w:szCs w:val="22"/>
              </w:rPr>
              <w:t>Состояние межнациональных и межконфессиональных отношений: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napToGrid w:val="0"/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10D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0D" w:rsidRPr="00B57329" w:rsidRDefault="00BF0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0D" w:rsidRPr="00B57329" w:rsidRDefault="00BF010D" w:rsidP="00E22480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- наличие религиозных групп и организаций деструктивной направленности, степень их вовлеченности в террористическую деятельность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0D" w:rsidRPr="00B57329" w:rsidRDefault="00044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ва раза в год</w:t>
            </w:r>
          </w:p>
          <w:p w:rsidR="00044DD8" w:rsidRPr="00B57329" w:rsidRDefault="00044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о 25 июня и</w:t>
            </w:r>
          </w:p>
          <w:p w:rsidR="00044DD8" w:rsidRPr="00B57329" w:rsidRDefault="00044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о 15 октября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010D" w:rsidRPr="00B57329" w:rsidRDefault="00BF010D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УМВД России</w:t>
            </w:r>
            <w:r w:rsidRPr="00B57329">
              <w:rPr>
                <w:rFonts w:ascii="Times New Roman" w:hAnsi="Times New Roman" w:cs="Times New Roman"/>
              </w:rPr>
              <w:br/>
              <w:t>по ХМАО – Югре;</w:t>
            </w:r>
          </w:p>
          <w:p w:rsidR="00BF010D" w:rsidRPr="00B57329" w:rsidRDefault="00BF010D" w:rsidP="00E2248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7329">
              <w:rPr>
                <w:rFonts w:ascii="Times New Roman" w:hAnsi="Times New Roman" w:cs="Times New Roman"/>
              </w:rPr>
              <w:t>Управление Минюста России по ХМАО – Югре</w:t>
            </w:r>
          </w:p>
        </w:tc>
      </w:tr>
      <w:tr w:rsidR="00BF010D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0D" w:rsidRPr="00B57329" w:rsidRDefault="00BF0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0D" w:rsidRPr="00B57329" w:rsidRDefault="00BF010D" w:rsidP="00202FEB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- количество административных правонарушений, предусмотренных </w:t>
            </w:r>
            <w:r w:rsidR="007D2972" w:rsidRPr="00B57329">
              <w:rPr>
                <w:rFonts w:ascii="Times New Roman" w:hAnsi="Times New Roman" w:cs="Times New Roman"/>
              </w:rPr>
              <w:t xml:space="preserve">ст. </w:t>
            </w:r>
            <w:r w:rsidRPr="00B57329">
              <w:rPr>
                <w:rFonts w:ascii="Times New Roman" w:hAnsi="Times New Roman" w:cs="Times New Roman"/>
              </w:rPr>
              <w:t>20.3.1</w:t>
            </w:r>
            <w:r w:rsidR="00202FEB" w:rsidRPr="00B57329">
              <w:rPr>
                <w:rFonts w:ascii="Times New Roman" w:hAnsi="Times New Roman" w:cs="Times New Roman"/>
              </w:rPr>
              <w:t xml:space="preserve"> КОАП России</w:t>
            </w:r>
            <w:r w:rsidRPr="00B57329">
              <w:rPr>
                <w:rFonts w:ascii="Times New Roman" w:hAnsi="Times New Roman" w:cs="Times New Roman"/>
              </w:rPr>
              <w:t xml:space="preserve"> «Возбуждение ненависти либо вражды, а равно унижение человеческого достоинства» </w:t>
            </w:r>
            <w:r w:rsidR="00202FEB" w:rsidRPr="00B57329">
              <w:rPr>
                <w:rFonts w:ascii="Times New Roman" w:hAnsi="Times New Roman" w:cs="Times New Roman"/>
                <w:i/>
              </w:rPr>
              <w:t xml:space="preserve">(с </w:t>
            </w:r>
            <w:r w:rsidRPr="00B57329">
              <w:rPr>
                <w:rFonts w:ascii="Times New Roman" w:hAnsi="Times New Roman" w:cs="Times New Roman"/>
                <w:i/>
              </w:rPr>
              <w:t>указанием причин и организаторов)</w:t>
            </w:r>
            <w:r w:rsidRPr="00B573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0D" w:rsidRPr="00B57329" w:rsidRDefault="00BF01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0D" w:rsidRPr="00B57329" w:rsidRDefault="00BF010D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- факты проявления национального или религиозного экстремизма </w:t>
            </w:r>
            <w:r w:rsidRPr="00B57329">
              <w:rPr>
                <w:rFonts w:ascii="Times New Roman" w:hAnsi="Times New Roman" w:cs="Times New Roman"/>
                <w:i/>
              </w:rPr>
              <w:t>(осквернение могил, культовых зданий и иные действия, направленные на разжигание национальной и религиозной розни, и иное с указанием причин и организаторов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незамедлительно</w:t>
            </w:r>
          </w:p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i/>
              </w:rPr>
              <w:t>(при наличии)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napToGrid w:val="0"/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УМВД России</w:t>
            </w:r>
            <w:r w:rsidRPr="00B57329">
              <w:rPr>
                <w:rFonts w:ascii="Times New Roman" w:hAnsi="Times New Roman" w:cs="Times New Roman"/>
              </w:rPr>
              <w:br/>
              <w:t>по ХМАО – Югре</w:t>
            </w:r>
          </w:p>
          <w:p w:rsidR="008B1755" w:rsidRPr="00B57329" w:rsidRDefault="008B1755">
            <w:pPr>
              <w:snapToGrid w:val="0"/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Состояние преступности в автономном округе: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napToGrid w:val="0"/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- количество преступлений террористического характера</w:t>
            </w:r>
          </w:p>
          <w:p w:rsidR="008B1755" w:rsidRPr="00B57329" w:rsidRDefault="008B1755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i/>
              </w:rPr>
              <w:t>(статьи 205, 205.1/2/3/4/5, 206, 208, 211, 277, 278, 279, 295 (1), 317 (2), 318 (3), 360 УК РФ)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ва раза в год</w:t>
            </w:r>
            <w:r w:rsidRPr="00B57329">
              <w:rPr>
                <w:rStyle w:val="a7"/>
                <w:rFonts w:ascii="Times New Roman" w:hAnsi="Times New Roman" w:cs="Times New Roman"/>
              </w:rPr>
              <w:footnoteReference w:id="43"/>
            </w:r>
            <w:r w:rsidRPr="00B57329">
              <w:rPr>
                <w:rFonts w:ascii="Times New Roman" w:hAnsi="Times New Roman" w:cs="Times New Roman"/>
              </w:rPr>
              <w:t xml:space="preserve"> </w:t>
            </w:r>
          </w:p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до 25 июня и </w:t>
            </w:r>
          </w:p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о 15 октябр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УМВД России</w:t>
            </w:r>
            <w:r w:rsidRPr="00B57329">
              <w:rPr>
                <w:rFonts w:ascii="Times New Roman" w:hAnsi="Times New Roman" w:cs="Times New Roman"/>
              </w:rPr>
              <w:br/>
              <w:t>по ХМАО – Югре</w:t>
            </w: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- количество заведомо ложных сообщений об акте терроризма</w:t>
            </w:r>
          </w:p>
          <w:p w:rsidR="008B1755" w:rsidRPr="00B57329" w:rsidRDefault="008B1755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i/>
              </w:rPr>
              <w:t>(статья 207 УК РФ)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УМВД России</w:t>
            </w:r>
            <w:r w:rsidRPr="00B57329">
              <w:rPr>
                <w:rFonts w:ascii="Times New Roman" w:hAnsi="Times New Roman" w:cs="Times New Roman"/>
              </w:rPr>
              <w:br/>
              <w:t>по ХМАО – Югре</w:t>
            </w: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- количество преступлений, совершенных на объектах топливно-энергетического комплекса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УМВД России</w:t>
            </w:r>
            <w:r w:rsidRPr="00B57329">
              <w:rPr>
                <w:rFonts w:ascii="Times New Roman" w:hAnsi="Times New Roman" w:cs="Times New Roman"/>
              </w:rPr>
              <w:br/>
              <w:t>по ХМАО – Югре</w:t>
            </w: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- количество преступлений, совершенных на объектах транспортной инфраструктуры и транспортных средствах</w:t>
            </w:r>
            <w:r w:rsidRPr="00B57329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Сургутский Линейный отдел МВД России на транспорте</w:t>
            </w: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- количество преступлений экстремистского характера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ва раза в год</w:t>
            </w:r>
            <w:r w:rsidRPr="00B57329">
              <w:rPr>
                <w:rStyle w:val="a7"/>
                <w:rFonts w:ascii="Times New Roman" w:hAnsi="Times New Roman" w:cs="Times New Roman"/>
              </w:rPr>
              <w:footnoteReference w:id="44"/>
            </w:r>
          </w:p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к 25 июня и </w:t>
            </w:r>
          </w:p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к 1 декабр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УМВД России</w:t>
            </w:r>
            <w:r w:rsidRPr="00B57329">
              <w:rPr>
                <w:rFonts w:ascii="Times New Roman" w:hAnsi="Times New Roman" w:cs="Times New Roman"/>
              </w:rPr>
              <w:br/>
              <w:t>по ХМАО – Югре</w:t>
            </w: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- количество преступлений или конфликтов на межнациональной, расовой и религиозной почве</w:t>
            </w:r>
          </w:p>
          <w:p w:rsidR="008B1755" w:rsidRPr="00B57329" w:rsidRDefault="008B1755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УМВД России</w:t>
            </w:r>
            <w:r w:rsidRPr="00B57329">
              <w:rPr>
                <w:rFonts w:ascii="Times New Roman" w:hAnsi="Times New Roman" w:cs="Times New Roman"/>
              </w:rPr>
              <w:br/>
              <w:t>по ХМАО – Югре</w:t>
            </w: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Проблемные вопросы правоприменительной практики в сфере противодействия терроризму и его идеологии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при подготовке к заседаниям АТК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Аппарат АТК Югры</w:t>
            </w: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 w:rsidP="003C5926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Информация о резонансных событиях, способных повлиять на рост социально-политической напряженности в муниципальных образованиях автономного округ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два раза в год </w:t>
            </w:r>
          </w:p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до 25 июня </w:t>
            </w:r>
          </w:p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о 15 октябр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епполитики Югры;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Аппарат АТК Югры</w:t>
            </w: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инамика численности населения автономного округа за счет внутренней и внешней миграции: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napToGrid w:val="0"/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- основные группы мигрантов, их численность в процентном соотношении к постоянно проживающему населению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ва раза в год</w:t>
            </w:r>
          </w:p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к 25 июня и </w:t>
            </w:r>
          </w:p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к 1 декабр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 w:rsidP="00E22480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УМВД России</w:t>
            </w:r>
            <w:r w:rsidRPr="00B57329">
              <w:rPr>
                <w:rFonts w:ascii="Times New Roman" w:hAnsi="Times New Roman" w:cs="Times New Roman"/>
              </w:rPr>
              <w:br/>
              <w:t>по ХМАО – Югре; Дептруда и занятости Югры</w:t>
            </w: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- количество прибывших иностранных граждан </w:t>
            </w:r>
            <w:r w:rsidRPr="00B57329">
              <w:rPr>
                <w:rFonts w:ascii="Times New Roman" w:hAnsi="Times New Roman" w:cs="Times New Roman"/>
                <w:i/>
              </w:rPr>
              <w:t>(с указанием стран)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УМВД России</w:t>
            </w:r>
            <w:r w:rsidRPr="00B57329">
              <w:rPr>
                <w:rFonts w:ascii="Times New Roman" w:hAnsi="Times New Roman" w:cs="Times New Roman"/>
              </w:rPr>
              <w:br/>
              <w:t>по ХМАО – Югре; Дептруда и занятости Югры</w:t>
            </w: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- количество граждан, прибывших из северокавказского региона </w:t>
            </w:r>
            <w:r w:rsidRPr="00B57329">
              <w:rPr>
                <w:rFonts w:ascii="Times New Roman" w:hAnsi="Times New Roman" w:cs="Times New Roman"/>
                <w:i/>
              </w:rPr>
              <w:t>(с указанием субъекта РФ)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УМВД России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по ХМАО – Югре; Дептруда и занятости Югры</w:t>
            </w: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- места сосредоточения мигрантов и их ориентировочная численность </w:t>
            </w:r>
            <w:r w:rsidRPr="00B57329">
              <w:rPr>
                <w:rFonts w:ascii="Times New Roman" w:hAnsi="Times New Roman" w:cs="Times New Roman"/>
                <w:i/>
              </w:rPr>
              <w:t>(отдельно по муниципальным образованиям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УМВД России</w:t>
            </w:r>
            <w:r w:rsidRPr="00B57329">
              <w:rPr>
                <w:rFonts w:ascii="Times New Roman" w:hAnsi="Times New Roman" w:cs="Times New Roman"/>
              </w:rPr>
              <w:br/>
              <w:t>по ХМАО – Югре; Дептруда и занятости Югры</w:t>
            </w:r>
          </w:p>
          <w:p w:rsidR="007C3E96" w:rsidRPr="00B57329" w:rsidRDefault="007C3E96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- влияние миграционных процессов на обстановку в сфере противодействия терроризму </w:t>
            </w:r>
            <w:r w:rsidRPr="00B57329">
              <w:rPr>
                <w:rFonts w:ascii="Times New Roman" w:hAnsi="Times New Roman" w:cs="Times New Roman"/>
                <w:i/>
              </w:rPr>
              <w:t>(краткий анализ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при подготовке </w:t>
            </w:r>
          </w:p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к заседаниям АТК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УМВД России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по ХМАО – Югре;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Аппарат АТК Югры</w:t>
            </w: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Наличие неисполненных решений НАК, АТК ХМАО – Югры. Причины и принятые меры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при подготовке </w:t>
            </w:r>
          </w:p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к заседаниям АТК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Аппарат АТК Югры;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Аппараты АТК МО</w:t>
            </w: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Основные результаты межведомственного информационного взаимо</w:t>
            </w:r>
            <w:r w:rsidR="00237A58" w:rsidRPr="00B57329">
              <w:rPr>
                <w:rFonts w:ascii="Times New Roman" w:hAnsi="Times New Roman" w:cs="Times New Roman"/>
              </w:rPr>
              <w:t>действия органов</w:t>
            </w:r>
            <w:r w:rsidRPr="00B57329">
              <w:rPr>
                <w:rFonts w:ascii="Times New Roman" w:hAnsi="Times New Roman" w:cs="Times New Roman"/>
              </w:rPr>
              <w:t xml:space="preserve"> власти, территориальных органов федеральных органов исполнительной власти и органов местного самоуправления в сфере противодействия терроризму. Существующие проблемы и недостатки в указанной сфере, принятые меры по их устранению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ва раза в год</w:t>
            </w:r>
            <w:r w:rsidRPr="00B57329">
              <w:rPr>
                <w:rFonts w:ascii="Times New Roman" w:hAnsi="Times New Roman" w:cs="Times New Roman"/>
                <w:vertAlign w:val="superscript"/>
              </w:rPr>
              <w:t>2</w:t>
            </w:r>
            <w:r w:rsidRPr="00B57329">
              <w:rPr>
                <w:rFonts w:ascii="Times New Roman" w:hAnsi="Times New Roman" w:cs="Times New Roman"/>
              </w:rPr>
              <w:t xml:space="preserve"> </w:t>
            </w:r>
          </w:p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к 25 июня и </w:t>
            </w:r>
          </w:p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к 1 декабр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Аппарат АТК Югры;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Аппараты АТК МО</w:t>
            </w: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D11" w:rsidRPr="00B57329" w:rsidRDefault="008B1755" w:rsidP="00FE1D11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Проблемные вопросы в организации и проведении мероприятий в сфере противодействия идеологии терроризма </w:t>
            </w:r>
            <w:r w:rsidRPr="00B57329">
              <w:rPr>
                <w:rFonts w:ascii="Times New Roman" w:hAnsi="Times New Roman" w:cs="Times New Roman"/>
                <w:i/>
                <w:lang w:eastAsia="en-US"/>
              </w:rPr>
              <w:t>(конференции, круглые столы, семинары, митинги)</w:t>
            </w:r>
            <w:r w:rsidRPr="00B57329">
              <w:rPr>
                <w:rFonts w:ascii="Times New Roman" w:hAnsi="Times New Roman" w:cs="Times New Roman"/>
              </w:rPr>
              <w:t>, в том числе с привлечением представителей научных кругов, деятелей культуры и гражданского обществ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ва раза в год</w:t>
            </w:r>
            <w:r w:rsidRPr="00B57329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к 25 июня и </w:t>
            </w:r>
          </w:p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к 1 декабр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Аппарат АТК Югры;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Аппараты АТК МО</w:t>
            </w: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 w:rsidP="006A2C40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>Результаты адресной профилактической работы</w:t>
            </w:r>
            <w:r w:rsidR="007042F0" w:rsidRPr="00B57329">
              <w:rPr>
                <w:rFonts w:ascii="Times New Roman" w:hAnsi="Times New Roman" w:cs="Times New Roman"/>
                <w:lang w:eastAsia="en-US"/>
              </w:rPr>
              <w:t xml:space="preserve"> с категориями населения, наиболее подверженными влиянию идеологии терроризма или подпавшими под ее влияние </w:t>
            </w:r>
            <w:r w:rsidR="007042F0" w:rsidRPr="00B57329">
              <w:rPr>
                <w:rFonts w:ascii="Times New Roman" w:hAnsi="Times New Roman" w:cs="Times New Roman"/>
                <w:i/>
                <w:lang w:eastAsia="en-US"/>
              </w:rPr>
              <w:t>(молодежь; лица, получившие религиозное, преимущественно исламское образование за рубежом; преступники, отбывшие наказание за террористическую (экстремистскую) деятельность; родственники членов бандподполья)</w:t>
            </w:r>
            <w:r w:rsidR="007042F0" w:rsidRPr="00B57329">
              <w:rPr>
                <w:rFonts w:ascii="Times New Roman" w:hAnsi="Times New Roman" w:cs="Times New Roman"/>
                <w:lang w:eastAsia="en-US"/>
              </w:rPr>
              <w:t>: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>два раза в год</w:t>
            </w:r>
            <w:r w:rsidRPr="00B57329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 xml:space="preserve">к 25 июня и </w:t>
            </w:r>
          </w:p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>к 1 декабр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C40" w:rsidRPr="00B57329" w:rsidRDefault="006A2C40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40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C40" w:rsidRPr="00B57329" w:rsidRDefault="006A2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C40" w:rsidRPr="00B57329" w:rsidRDefault="006D2B84" w:rsidP="006D2B84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>- </w:t>
            </w:r>
            <w:r w:rsidR="006A2C40" w:rsidRPr="00B57329">
              <w:rPr>
                <w:rFonts w:ascii="Times New Roman" w:hAnsi="Times New Roman" w:cs="Times New Roman"/>
                <w:lang w:eastAsia="en-US"/>
              </w:rPr>
              <w:t>количество и виды проведенных профилактических мероприятий, число принявших в них участие лиц</w:t>
            </w:r>
            <w:r w:rsidRPr="00B5732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57329">
              <w:rPr>
                <w:rFonts w:ascii="Times New Roman" w:hAnsi="Times New Roman" w:cs="Times New Roman"/>
                <w:i/>
                <w:lang w:eastAsia="en-US"/>
              </w:rPr>
              <w:t>(с разбивкой по указанным выше категориям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58C" w:rsidRPr="00B57329" w:rsidRDefault="0055458C" w:rsidP="00554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>два раза в год</w:t>
            </w:r>
          </w:p>
          <w:p w:rsidR="0055458C" w:rsidRPr="00B57329" w:rsidRDefault="0055458C" w:rsidP="00554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 xml:space="preserve">к 25 июня и </w:t>
            </w:r>
          </w:p>
          <w:p w:rsidR="006A2C40" w:rsidRPr="00B57329" w:rsidRDefault="0055458C" w:rsidP="00554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>к 1 декабр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8C" w:rsidRPr="00B57329" w:rsidRDefault="00324C8C" w:rsidP="00324C8C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УМВД России</w:t>
            </w:r>
          </w:p>
          <w:p w:rsidR="00324C8C" w:rsidRPr="00B57329" w:rsidRDefault="00324C8C" w:rsidP="00324C8C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по ХМАО – Югре;</w:t>
            </w:r>
          </w:p>
          <w:p w:rsidR="00324C8C" w:rsidRPr="00B57329" w:rsidRDefault="00324C8C" w:rsidP="00324C8C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УФСИН России</w:t>
            </w:r>
          </w:p>
          <w:p w:rsidR="00324C8C" w:rsidRPr="00B57329" w:rsidRDefault="00324C8C" w:rsidP="00324C8C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по ХМАО – Югре;</w:t>
            </w:r>
          </w:p>
          <w:p w:rsidR="00324C8C" w:rsidRPr="00B57329" w:rsidRDefault="00324C8C" w:rsidP="00324C8C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Аппарат АТК Югры;</w:t>
            </w:r>
          </w:p>
          <w:p w:rsidR="00324C8C" w:rsidRPr="00B57329" w:rsidRDefault="00324C8C" w:rsidP="00324C8C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епполитики Югры;</w:t>
            </w:r>
          </w:p>
          <w:p w:rsidR="00324C8C" w:rsidRPr="00B57329" w:rsidRDefault="00324C8C" w:rsidP="00324C8C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епобразования и науки Югры;</w:t>
            </w:r>
          </w:p>
          <w:p w:rsidR="00324C8C" w:rsidRPr="00B57329" w:rsidRDefault="00324C8C" w:rsidP="00324C8C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Аппараты АТК МО;</w:t>
            </w:r>
          </w:p>
          <w:p w:rsidR="006A2C40" w:rsidRPr="00B57329" w:rsidRDefault="00324C8C" w:rsidP="00840769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ВУЗы;</w:t>
            </w:r>
            <w:r w:rsidR="00840769" w:rsidRPr="00B57329">
              <w:rPr>
                <w:rFonts w:ascii="Times New Roman" w:hAnsi="Times New Roman" w:cs="Times New Roman"/>
              </w:rPr>
              <w:t xml:space="preserve"> </w:t>
            </w:r>
            <w:r w:rsidRPr="00B57329">
              <w:rPr>
                <w:rFonts w:ascii="Times New Roman" w:hAnsi="Times New Roman" w:cs="Times New Roman"/>
              </w:rPr>
              <w:t>СУЗы</w:t>
            </w:r>
          </w:p>
        </w:tc>
      </w:tr>
      <w:tr w:rsidR="006A2C40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C40" w:rsidRPr="00B57329" w:rsidRDefault="006A2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C40" w:rsidRPr="00B57329" w:rsidRDefault="0055458C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 xml:space="preserve">- количество детей, посещающих сайты деструктивной направленности </w:t>
            </w:r>
            <w:r w:rsidRPr="00B57329">
              <w:rPr>
                <w:rFonts w:ascii="Times New Roman" w:hAnsi="Times New Roman" w:cs="Times New Roman"/>
                <w:i/>
                <w:lang w:eastAsia="en-US"/>
              </w:rPr>
              <w:t>(с разбивкой информации по муниципальным образованиям автономного округа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84" w:rsidRPr="00B57329" w:rsidRDefault="006D2B84" w:rsidP="006D2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>два раза в год</w:t>
            </w:r>
          </w:p>
          <w:p w:rsidR="006D2B84" w:rsidRPr="00B57329" w:rsidRDefault="006D2B84" w:rsidP="006D2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 xml:space="preserve">к 25 июня и </w:t>
            </w:r>
          </w:p>
          <w:p w:rsidR="006A2C40" w:rsidRPr="00B57329" w:rsidRDefault="006D2B84" w:rsidP="006D2B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>к 1 декабр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8C" w:rsidRPr="00B57329" w:rsidRDefault="00324C8C" w:rsidP="00324C8C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УМВД России</w:t>
            </w:r>
          </w:p>
          <w:p w:rsidR="00324C8C" w:rsidRPr="00B57329" w:rsidRDefault="00324C8C" w:rsidP="00324C8C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по ХМАО – Югре;</w:t>
            </w:r>
          </w:p>
          <w:p w:rsidR="00324C8C" w:rsidRPr="00B57329" w:rsidRDefault="00324C8C" w:rsidP="00324C8C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епобразования и науки Югры;</w:t>
            </w:r>
          </w:p>
          <w:p w:rsidR="006A2C40" w:rsidRPr="00B57329" w:rsidRDefault="00324C8C" w:rsidP="00324C8C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Межрегиональная общественная организация по поддержке и развитию Киберволонтерского движения в УрФО</w:t>
            </w:r>
          </w:p>
        </w:tc>
      </w:tr>
      <w:tr w:rsidR="006E0197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97" w:rsidRPr="00B57329" w:rsidRDefault="006E0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97" w:rsidRPr="00B57329" w:rsidRDefault="006E0197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 xml:space="preserve">- количество состоящих на профилактическом учете детей </w:t>
            </w:r>
            <w:r w:rsidRPr="00B57329">
              <w:rPr>
                <w:rFonts w:ascii="Times New Roman" w:hAnsi="Times New Roman" w:cs="Times New Roman"/>
                <w:i/>
                <w:lang w:eastAsia="en-US"/>
              </w:rPr>
              <w:t>(с разбивкой информации по муниципальным образованиям автономного округа)</w:t>
            </w:r>
          </w:p>
          <w:p w:rsidR="007C3E96" w:rsidRPr="00B57329" w:rsidRDefault="007C3E96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97" w:rsidRPr="00B57329" w:rsidRDefault="006E0197" w:rsidP="006D2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>два раза в год</w:t>
            </w:r>
          </w:p>
          <w:p w:rsidR="006E0197" w:rsidRPr="00B57329" w:rsidRDefault="006E0197" w:rsidP="006D2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 xml:space="preserve">к 25 июня и </w:t>
            </w:r>
          </w:p>
          <w:p w:rsidR="006E0197" w:rsidRPr="00B57329" w:rsidRDefault="006E0197" w:rsidP="006D2B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>к 1 декабря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0197" w:rsidRPr="00B57329" w:rsidRDefault="006E0197" w:rsidP="00395A71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УМВД России</w:t>
            </w:r>
          </w:p>
          <w:p w:rsidR="006E0197" w:rsidRPr="00B57329" w:rsidRDefault="006E0197" w:rsidP="00395A71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по ХМАО – Югре;</w:t>
            </w:r>
          </w:p>
          <w:p w:rsidR="006E0197" w:rsidRPr="00B57329" w:rsidRDefault="006E0197" w:rsidP="00395A71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отдел по обеспечению деятельности Комиссии по делам несовершеннолетних </w:t>
            </w:r>
          </w:p>
          <w:p w:rsidR="006E0197" w:rsidRPr="00B57329" w:rsidRDefault="006E0197" w:rsidP="00395A71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и защите их прав при Правительстве автономного округа</w:t>
            </w:r>
          </w:p>
          <w:p w:rsidR="006E0197" w:rsidRPr="00B57329" w:rsidRDefault="006E0197" w:rsidP="00395A71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Аппарата Губернатора</w:t>
            </w:r>
          </w:p>
          <w:p w:rsidR="006E0197" w:rsidRPr="00B57329" w:rsidRDefault="006E0197" w:rsidP="006E0197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ХМАО – Югры</w:t>
            </w:r>
          </w:p>
        </w:tc>
      </w:tr>
      <w:tr w:rsidR="006E0197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97" w:rsidRPr="00B57329" w:rsidRDefault="006E0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97" w:rsidRPr="00B57329" w:rsidRDefault="006E0197" w:rsidP="00CA6B2B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 xml:space="preserve">- количество детей, прибывший из </w:t>
            </w:r>
            <w:r w:rsidR="00CA6B2B" w:rsidRPr="00B57329">
              <w:rPr>
                <w:rFonts w:ascii="Times New Roman" w:hAnsi="Times New Roman" w:cs="Times New Roman"/>
                <w:lang w:eastAsia="en-US"/>
              </w:rPr>
              <w:t xml:space="preserve">зон боевых действий </w:t>
            </w:r>
            <w:r w:rsidRPr="00B57329">
              <w:rPr>
                <w:rFonts w:ascii="Times New Roman" w:hAnsi="Times New Roman" w:cs="Times New Roman"/>
                <w:i/>
                <w:lang w:eastAsia="en-US"/>
              </w:rPr>
              <w:t>(с разбивкой информации по муниципальным образованиям автономного округа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97" w:rsidRPr="00B57329" w:rsidRDefault="006E0197" w:rsidP="006E0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>два раза в год</w:t>
            </w:r>
          </w:p>
          <w:p w:rsidR="006E0197" w:rsidRPr="00B57329" w:rsidRDefault="006E0197" w:rsidP="006E0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 xml:space="preserve">к 25 июня и </w:t>
            </w:r>
          </w:p>
          <w:p w:rsidR="006E0197" w:rsidRPr="00B57329" w:rsidRDefault="006E0197" w:rsidP="006E01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>к 1 декабря</w:t>
            </w:r>
          </w:p>
        </w:tc>
        <w:tc>
          <w:tcPr>
            <w:tcW w:w="2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97" w:rsidRPr="00B57329" w:rsidRDefault="006E0197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40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C40" w:rsidRPr="00B57329" w:rsidRDefault="006A2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C40" w:rsidRPr="00B57329" w:rsidRDefault="006E0197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>- количество выявленного и блокированного противоправного контента в сети Интернет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97" w:rsidRPr="00B57329" w:rsidRDefault="006E0197" w:rsidP="006E0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>два раза в год</w:t>
            </w:r>
          </w:p>
          <w:p w:rsidR="006E0197" w:rsidRPr="00B57329" w:rsidRDefault="006E0197" w:rsidP="006E0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 xml:space="preserve">к 25 июня и </w:t>
            </w:r>
          </w:p>
          <w:p w:rsidR="006A2C40" w:rsidRPr="00B57329" w:rsidRDefault="006E0197" w:rsidP="006E01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>к 1 декабр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97" w:rsidRPr="00B57329" w:rsidRDefault="006E0197" w:rsidP="006E0197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УМВД России</w:t>
            </w:r>
          </w:p>
          <w:p w:rsidR="006E0197" w:rsidRPr="00B57329" w:rsidRDefault="006E0197" w:rsidP="006E0197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по ХМАО – Югре;</w:t>
            </w:r>
          </w:p>
          <w:p w:rsidR="006E0197" w:rsidRPr="00B57329" w:rsidRDefault="006E0197" w:rsidP="006E0197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епобразования и науки Югры;</w:t>
            </w:r>
          </w:p>
          <w:p w:rsidR="006A2C40" w:rsidRPr="00B57329" w:rsidRDefault="006E0197" w:rsidP="006E0197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Межрегиональная общественная организация по поддержке и развитию Киберволонтерского движения в УрФО;</w:t>
            </w:r>
          </w:p>
          <w:p w:rsidR="006E0197" w:rsidRPr="00B57329" w:rsidRDefault="006E0197" w:rsidP="006E0197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Аппараты АТК МО</w:t>
            </w: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 w:rsidP="004F53F0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Количество публикаций негативного характера, о проводимой исполнит</w:t>
            </w:r>
            <w:r w:rsidR="005E1CD7" w:rsidRPr="00B57329">
              <w:rPr>
                <w:rFonts w:ascii="Times New Roman" w:hAnsi="Times New Roman" w:cs="Times New Roman"/>
              </w:rPr>
              <w:t>ельными органами</w:t>
            </w:r>
            <w:r w:rsidRPr="00B57329">
              <w:rPr>
                <w:rFonts w:ascii="Times New Roman" w:hAnsi="Times New Roman" w:cs="Times New Roman"/>
              </w:rPr>
              <w:t xml:space="preserve"> автономного округа антитеррористической деятельности в автономном округе, в печатных и электронных СМИ. Основные темы, оценка обоснованности критических публикаций, принятые меры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ва раза в год</w:t>
            </w:r>
            <w:r w:rsidRPr="00B57329">
              <w:rPr>
                <w:rStyle w:val="a7"/>
                <w:rFonts w:ascii="Times New Roman" w:hAnsi="Times New Roman" w:cs="Times New Roman"/>
              </w:rPr>
              <w:footnoteReference w:id="45"/>
            </w:r>
          </w:p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к 25 июня и </w:t>
            </w:r>
          </w:p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к 1 декабр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епартамент общественных</w:t>
            </w:r>
            <w:r w:rsidR="00F13CAA" w:rsidRPr="00B57329">
              <w:rPr>
                <w:rFonts w:ascii="Times New Roman" w:hAnsi="Times New Roman" w:cs="Times New Roman"/>
              </w:rPr>
              <w:t xml:space="preserve">, </w:t>
            </w:r>
            <w:r w:rsidRPr="00B57329">
              <w:rPr>
                <w:rFonts w:ascii="Times New Roman" w:hAnsi="Times New Roman" w:cs="Times New Roman"/>
              </w:rPr>
              <w:t>внешних связей</w:t>
            </w:r>
            <w:r w:rsidR="00F13CAA" w:rsidRPr="00B57329">
              <w:rPr>
                <w:rFonts w:ascii="Times New Roman" w:hAnsi="Times New Roman" w:cs="Times New Roman"/>
              </w:rPr>
              <w:t xml:space="preserve"> и молодежной политики</w:t>
            </w:r>
            <w:r w:rsidRPr="00B57329">
              <w:rPr>
                <w:rFonts w:ascii="Times New Roman" w:hAnsi="Times New Roman" w:cs="Times New Roman"/>
              </w:rPr>
              <w:t xml:space="preserve"> Югры; 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Аппарат АТК Югры;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Аппараты АТК МО</w:t>
            </w: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 w:rsidP="004F53F0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Количество сотрудников исполн</w:t>
            </w:r>
            <w:r w:rsidR="00C83578" w:rsidRPr="00B57329">
              <w:rPr>
                <w:rFonts w:ascii="Times New Roman" w:hAnsi="Times New Roman" w:cs="Times New Roman"/>
              </w:rPr>
              <w:t>ительных органов</w:t>
            </w:r>
            <w:r w:rsidRPr="00B57329">
              <w:rPr>
                <w:rFonts w:ascii="Times New Roman" w:hAnsi="Times New Roman" w:cs="Times New Roman"/>
              </w:rPr>
              <w:t xml:space="preserve"> </w:t>
            </w:r>
            <w:r w:rsidR="004F53F0" w:rsidRPr="00B57329">
              <w:rPr>
                <w:rFonts w:ascii="Times New Roman" w:hAnsi="Times New Roman" w:cs="Times New Roman"/>
              </w:rPr>
              <w:t>и</w:t>
            </w:r>
            <w:r w:rsidRPr="00B57329">
              <w:rPr>
                <w:rFonts w:ascii="Times New Roman" w:hAnsi="Times New Roman" w:cs="Times New Roman"/>
              </w:rPr>
              <w:t xml:space="preserve"> органов местного самоуправления, участвующих на постоянной основе в мероприятиях по профилактике терроризма </w:t>
            </w:r>
            <w:r w:rsidRPr="00B57329">
              <w:rPr>
                <w:rFonts w:ascii="Times New Roman" w:hAnsi="Times New Roman" w:cs="Times New Roman"/>
                <w:i/>
              </w:rPr>
              <w:t>(в сравнении с аналогичным периодом прошлого года)</w:t>
            </w:r>
            <w:r w:rsidRPr="00B57329">
              <w:rPr>
                <w:rFonts w:ascii="Times New Roman" w:hAnsi="Times New Roman" w:cs="Times New Roman"/>
              </w:rPr>
              <w:t>, из них – прошедших обучение на соответствующих профильных курсах повышения квалификации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ва раза в год</w:t>
            </w:r>
            <w:r w:rsidRPr="00B57329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к 25 июня и </w:t>
            </w:r>
          </w:p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к 1 декабр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епгосслужбы Югры;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Аппараты АТК МО</w:t>
            </w: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 w:rsidP="00155167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Вовлеченность населения автономного округа в террористическую деятельность, в том числе количество выехавших из муниципального образования для участия в боевых действиях на стороне </w:t>
            </w:r>
            <w:r w:rsidR="00155167" w:rsidRPr="00B57329">
              <w:rPr>
                <w:rFonts w:ascii="Times New Roman" w:hAnsi="Times New Roman" w:cs="Times New Roman"/>
              </w:rPr>
              <w:t>МТО</w:t>
            </w:r>
            <w:r w:rsidRPr="00B57329">
              <w:rPr>
                <w:rFonts w:ascii="Times New Roman" w:hAnsi="Times New Roman" w:cs="Times New Roman"/>
              </w:rPr>
              <w:t>. Принимаемые меры по недопущению участия жителей в деятельности МТ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ва раза в год</w:t>
            </w:r>
            <w:r w:rsidRPr="00B57329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</w:p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к 25 июня и </w:t>
            </w:r>
          </w:p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к 1 декабр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УМВД России</w:t>
            </w:r>
            <w:r w:rsidRPr="00B57329">
              <w:rPr>
                <w:rFonts w:ascii="Times New Roman" w:hAnsi="Times New Roman" w:cs="Times New Roman"/>
              </w:rPr>
              <w:br/>
              <w:t>по ХМАО – Югре;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Служба по ХМАО РУФСБ России 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по Тюменской области</w:t>
            </w: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>Число граждан</w:t>
            </w:r>
            <w:r w:rsidRPr="00B57329">
              <w:rPr>
                <w:rFonts w:ascii="Times New Roman" w:hAnsi="Times New Roman" w:cs="Times New Roman"/>
              </w:rPr>
              <w:t xml:space="preserve">, прошедших обучение в зарубежных религиозных учебных организациях. Оценка эффективности мероприятий по их адаптации к деятельности в автономном округе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ва раза в год</w:t>
            </w:r>
          </w:p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к 25 июня и </w:t>
            </w:r>
          </w:p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к 1 декабр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УМВД России</w:t>
            </w:r>
            <w:r w:rsidRPr="00B57329">
              <w:rPr>
                <w:rFonts w:ascii="Times New Roman" w:hAnsi="Times New Roman" w:cs="Times New Roman"/>
              </w:rPr>
              <w:br/>
              <w:t>по ХМАО – Югре;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Служба по ХМАО РУФСБ России 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по Тюменской области</w:t>
            </w: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 xml:space="preserve">Количество потенциальных объектов террористических посягательств и мест массового пребывания людей в автономном округе, состояние их антитеррористической защищенности. Результаты проведенных обследований </w:t>
            </w:r>
            <w:r w:rsidRPr="00B57329">
              <w:rPr>
                <w:rFonts w:ascii="Times New Roman" w:hAnsi="Times New Roman" w:cs="Times New Roman"/>
                <w:i/>
                <w:lang w:eastAsia="en-US"/>
              </w:rPr>
              <w:t>(проверок)</w:t>
            </w:r>
            <w:r w:rsidRPr="00B57329">
              <w:rPr>
                <w:rFonts w:ascii="Times New Roman" w:hAnsi="Times New Roman" w:cs="Times New Roman"/>
                <w:lang w:eastAsia="en-US"/>
              </w:rPr>
              <w:t>, выявленные недостатки, принятые меры по их устранению</w:t>
            </w:r>
            <w:r w:rsidRPr="00B57329">
              <w:rPr>
                <w:rStyle w:val="a7"/>
                <w:rFonts w:ascii="Times New Roman" w:hAnsi="Times New Roman" w:cs="Times New Roman"/>
                <w:lang w:eastAsia="en-US"/>
              </w:rPr>
              <w:footnoteReference w:id="46"/>
            </w:r>
            <w:r w:rsidRPr="00B57329">
              <w:rPr>
                <w:rFonts w:ascii="Times New Roman" w:hAnsi="Times New Roman" w:cs="Times New Roman"/>
                <w:lang w:eastAsia="en-US"/>
              </w:rPr>
              <w:t>: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ва раза в год</w:t>
            </w:r>
          </w:p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к 25 июня и </w:t>
            </w:r>
          </w:p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к 15 октября;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napToGrid w:val="0"/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427DD3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>– </w:t>
            </w:r>
            <w:r w:rsidR="008B1755" w:rsidRPr="00B57329">
              <w:rPr>
                <w:rFonts w:ascii="Times New Roman" w:hAnsi="Times New Roman" w:cs="Times New Roman"/>
                <w:lang w:eastAsia="en-US"/>
              </w:rPr>
              <w:t>объектов транспортной инфраструктуры и транспортных средств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епдорхоз и транспорта Югры; Сургутская транспортная прокуратура</w:t>
            </w: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>– объектов топливно-энергетического комплекс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епнедра и природных ресурсов Югры;</w:t>
            </w:r>
          </w:p>
          <w:p w:rsidR="008B1755" w:rsidRPr="00B57329" w:rsidRDefault="00621DAF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епстрой Югры</w:t>
            </w:r>
            <w:r w:rsidR="008B1755" w:rsidRPr="00B57329">
              <w:rPr>
                <w:rFonts w:ascii="Times New Roman" w:hAnsi="Times New Roman" w:cs="Times New Roman"/>
              </w:rPr>
              <w:t xml:space="preserve">; 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Росгвардия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 по ХМАО – Югре;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Прокуратура 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ХМАО – Югры</w:t>
            </w: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16.3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427DD3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>– </w:t>
            </w:r>
            <w:r w:rsidR="008B1755" w:rsidRPr="00B57329">
              <w:rPr>
                <w:rFonts w:ascii="Times New Roman" w:hAnsi="Times New Roman" w:cs="Times New Roman"/>
                <w:lang w:eastAsia="en-US"/>
              </w:rPr>
              <w:t xml:space="preserve">мест массового пребывания людей и объектов </w:t>
            </w:r>
            <w:r w:rsidR="008B1755" w:rsidRPr="00B57329">
              <w:rPr>
                <w:rFonts w:ascii="Times New Roman" w:hAnsi="Times New Roman" w:cs="Times New Roman"/>
                <w:i/>
                <w:lang w:eastAsia="en-US"/>
              </w:rPr>
              <w:t>(территорий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епимущества Югры;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Аппараты АТК МО;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Росгвардия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 по ХМАО – Югре; Прокуратура 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ХМАО – Югры</w:t>
            </w: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427DD3" w:rsidP="00427DD3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>– </w:t>
            </w:r>
            <w:r w:rsidR="008B1755" w:rsidRPr="00B57329">
              <w:rPr>
                <w:rFonts w:ascii="Times New Roman" w:hAnsi="Times New Roman" w:cs="Times New Roman"/>
                <w:lang w:eastAsia="en-US"/>
              </w:rPr>
              <w:t>объектов спорт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епспорта Югры;</w:t>
            </w:r>
          </w:p>
          <w:p w:rsidR="008B1755" w:rsidRPr="00B57329" w:rsidRDefault="00E22480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Аппараты АТК МО; </w:t>
            </w:r>
            <w:r w:rsidR="008B1755" w:rsidRPr="00B57329">
              <w:rPr>
                <w:rFonts w:ascii="Times New Roman" w:hAnsi="Times New Roman" w:cs="Times New Roman"/>
              </w:rPr>
              <w:t>Росгвардия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 по ХМАО – Югре; Прокуратура </w:t>
            </w:r>
          </w:p>
          <w:p w:rsidR="00E22480" w:rsidRPr="00B57329" w:rsidRDefault="008B1755" w:rsidP="00E22480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ХМАО – Югры</w:t>
            </w: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008" w:rsidRPr="00B57329" w:rsidRDefault="00514D93" w:rsidP="000A3008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>–</w:t>
            </w:r>
            <w:r w:rsidR="000A3008" w:rsidRPr="00B57329">
              <w:rPr>
                <w:rFonts w:ascii="Times New Roman" w:hAnsi="Times New Roman" w:cs="Times New Roman"/>
              </w:rPr>
              <w:t xml:space="preserve"> объектов </w:t>
            </w:r>
            <w:r w:rsidR="000A3008" w:rsidRPr="00B57329">
              <w:rPr>
                <w:rFonts w:ascii="Times New Roman" w:hAnsi="Times New Roman" w:cs="Times New Roman"/>
                <w:i/>
              </w:rPr>
              <w:t>(территорий)</w:t>
            </w:r>
            <w:r w:rsidR="000A3008" w:rsidRPr="00B57329">
              <w:rPr>
                <w:rFonts w:ascii="Times New Roman" w:hAnsi="Times New Roman" w:cs="Times New Roman"/>
              </w:rPr>
              <w:t xml:space="preserve"> Министерства просвещения Российской Федерации, а также Министерства науки и высшего образования Российской Федерации </w:t>
            </w:r>
            <w:r w:rsidR="000A3008" w:rsidRPr="00B57329">
              <w:rPr>
                <w:rFonts w:ascii="Times New Roman" w:hAnsi="Times New Roman" w:cs="Times New Roman"/>
                <w:i/>
              </w:rPr>
              <w:t>(независимо от их организационно-правовой формы собственности)</w:t>
            </w:r>
            <w:r w:rsidR="000A3008" w:rsidRPr="00B57329">
              <w:rPr>
                <w:rFonts w:ascii="Times New Roman" w:hAnsi="Times New Roman" w:cs="Times New Roman"/>
              </w:rPr>
              <w:t xml:space="preserve"> расположенных в автономном округе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Депобразования и </w:t>
            </w:r>
            <w:r w:rsidR="003F7B13" w:rsidRPr="00B57329">
              <w:rPr>
                <w:rFonts w:ascii="Times New Roman" w:hAnsi="Times New Roman" w:cs="Times New Roman"/>
              </w:rPr>
              <w:t xml:space="preserve">науки </w:t>
            </w:r>
            <w:r w:rsidRPr="00B57329">
              <w:rPr>
                <w:rFonts w:ascii="Times New Roman" w:hAnsi="Times New Roman" w:cs="Times New Roman"/>
              </w:rPr>
              <w:t>Югры;</w:t>
            </w:r>
          </w:p>
          <w:p w:rsidR="008B1755" w:rsidRPr="00B57329" w:rsidRDefault="00E22480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Аппараты АТК МО; </w:t>
            </w:r>
            <w:r w:rsidR="008B1755" w:rsidRPr="00B57329">
              <w:rPr>
                <w:rFonts w:ascii="Times New Roman" w:hAnsi="Times New Roman" w:cs="Times New Roman"/>
              </w:rPr>
              <w:t>Росгвардия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по ХМАО – Югре; Прокуратура </w:t>
            </w:r>
          </w:p>
          <w:p w:rsidR="00E22480" w:rsidRPr="00B57329" w:rsidRDefault="008B1755" w:rsidP="00E22480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ХМАО – Югры</w:t>
            </w: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16.6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514D93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>–</w:t>
            </w:r>
            <w:r w:rsidR="008B1755" w:rsidRPr="00B57329">
              <w:rPr>
                <w:rFonts w:ascii="Times New Roman" w:hAnsi="Times New Roman" w:cs="Times New Roman"/>
                <w:lang w:eastAsia="en-US"/>
              </w:rPr>
              <w:t xml:space="preserve"> объектов </w:t>
            </w:r>
            <w:r w:rsidR="008B1755" w:rsidRPr="00B57329">
              <w:rPr>
                <w:rFonts w:ascii="Times New Roman" w:hAnsi="Times New Roman" w:cs="Times New Roman"/>
                <w:i/>
                <w:lang w:eastAsia="en-US"/>
              </w:rPr>
              <w:t>(территорий)</w:t>
            </w:r>
            <w:r w:rsidR="008B1755" w:rsidRPr="00B57329">
              <w:rPr>
                <w:rFonts w:ascii="Times New Roman" w:hAnsi="Times New Roman" w:cs="Times New Roman"/>
                <w:lang w:eastAsia="en-US"/>
              </w:rPr>
              <w:t xml:space="preserve"> в сфере культуры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епкультуры Югры;</w:t>
            </w:r>
          </w:p>
          <w:p w:rsidR="008B1755" w:rsidRPr="00B57329" w:rsidRDefault="00E22480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Аппараты АТК МО; </w:t>
            </w:r>
            <w:r w:rsidR="008B1755" w:rsidRPr="00B57329">
              <w:rPr>
                <w:rFonts w:ascii="Times New Roman" w:hAnsi="Times New Roman" w:cs="Times New Roman"/>
              </w:rPr>
              <w:t>Росгвардия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 по ХМАО – Югре; Прокуратура 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ХМАО – Югры</w:t>
            </w: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514D93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>–</w:t>
            </w:r>
            <w:r w:rsidR="008B1755" w:rsidRPr="00B57329">
              <w:rPr>
                <w:rFonts w:ascii="Times New Roman" w:hAnsi="Times New Roman" w:cs="Times New Roman"/>
                <w:lang w:eastAsia="en-US"/>
              </w:rPr>
              <w:t xml:space="preserve"> объектов </w:t>
            </w:r>
            <w:r w:rsidR="008B1755" w:rsidRPr="00B57329">
              <w:rPr>
                <w:rFonts w:ascii="Times New Roman" w:hAnsi="Times New Roman" w:cs="Times New Roman"/>
                <w:i/>
                <w:lang w:eastAsia="en-US"/>
              </w:rPr>
              <w:t>(территорий)</w:t>
            </w:r>
            <w:r w:rsidR="008B1755" w:rsidRPr="00B57329">
              <w:rPr>
                <w:rFonts w:ascii="Times New Roman" w:hAnsi="Times New Roman" w:cs="Times New Roman"/>
                <w:lang w:eastAsia="en-US"/>
              </w:rPr>
              <w:t xml:space="preserve"> Министерства здравоохранения Российской Федерации и объектов </w:t>
            </w:r>
            <w:r w:rsidR="008B1755" w:rsidRPr="00B57329">
              <w:rPr>
                <w:rFonts w:ascii="Times New Roman" w:hAnsi="Times New Roman" w:cs="Times New Roman"/>
                <w:i/>
                <w:lang w:eastAsia="en-US"/>
              </w:rPr>
              <w:t>(территорий)</w:t>
            </w:r>
            <w:r w:rsidR="008B1755" w:rsidRPr="00B57329">
              <w:rPr>
                <w:rFonts w:ascii="Times New Roman" w:hAnsi="Times New Roman" w:cs="Times New Roman"/>
                <w:lang w:eastAsia="en-US"/>
              </w:rPr>
              <w:t>, относящихся к сфере деятельности Министерства здравоохранения Российской Федерации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епздрав Югры;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Росгвардия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 по ХМАО – Югре; Прокуратура 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ХМАО – Югры</w:t>
            </w: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16.8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514D93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>–</w:t>
            </w:r>
            <w:r w:rsidR="008B1755" w:rsidRPr="00B57329">
              <w:rPr>
                <w:rFonts w:ascii="Times New Roman" w:hAnsi="Times New Roman" w:cs="Times New Roman"/>
                <w:lang w:eastAsia="en-US"/>
              </w:rPr>
              <w:t xml:space="preserve"> объектов </w:t>
            </w:r>
            <w:r w:rsidR="008B1755" w:rsidRPr="00B57329">
              <w:rPr>
                <w:rFonts w:ascii="Times New Roman" w:hAnsi="Times New Roman" w:cs="Times New Roman"/>
                <w:i/>
                <w:lang w:eastAsia="en-US"/>
              </w:rPr>
              <w:t>(территорий)</w:t>
            </w:r>
            <w:r w:rsidR="008B1755" w:rsidRPr="00B57329">
              <w:rPr>
                <w:rFonts w:ascii="Times New Roman" w:hAnsi="Times New Roman" w:cs="Times New Roman"/>
                <w:lang w:eastAsia="en-US"/>
              </w:rPr>
              <w:t xml:space="preserve"> Министерства труда и социальной защиты Российской Федерации и объектов </w:t>
            </w:r>
            <w:r w:rsidR="008B1755" w:rsidRPr="00B57329">
              <w:rPr>
                <w:rFonts w:ascii="Times New Roman" w:hAnsi="Times New Roman" w:cs="Times New Roman"/>
                <w:i/>
                <w:lang w:eastAsia="en-US"/>
              </w:rPr>
              <w:t>(территорий)</w:t>
            </w:r>
            <w:r w:rsidR="008B1755" w:rsidRPr="00B57329">
              <w:rPr>
                <w:rFonts w:ascii="Times New Roman" w:hAnsi="Times New Roman" w:cs="Times New Roman"/>
                <w:lang w:eastAsia="en-US"/>
              </w:rPr>
              <w:t>, относящихся к сфере деятельности Министерства труда и социальной защиты Российской Федерации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Депсоцразвития Югры; 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ептруда и занятости Югры;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Росгвардия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 по ХМАО – Югре; Прокуратура 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ХМАО – Югры</w:t>
            </w: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16.9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514D93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>–</w:t>
            </w:r>
            <w:r w:rsidR="008B1755" w:rsidRPr="00B57329">
              <w:rPr>
                <w:rFonts w:ascii="Times New Roman" w:hAnsi="Times New Roman" w:cs="Times New Roman"/>
                <w:lang w:eastAsia="en-US"/>
              </w:rPr>
              <w:t xml:space="preserve"> гостиниц и иных средств размещени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еппромышленности Югры;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УМВД России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по ХМАО – Югре;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Росгвардия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 по ХМАО – Югре;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Прокуратура 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ХМАО – Югры</w:t>
            </w: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514D93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>–</w:t>
            </w:r>
            <w:r w:rsidR="008B1755" w:rsidRPr="00B57329">
              <w:rPr>
                <w:rFonts w:ascii="Times New Roman" w:hAnsi="Times New Roman" w:cs="Times New Roman"/>
                <w:lang w:eastAsia="en-US"/>
              </w:rPr>
              <w:t xml:space="preserve"> торговых объектов </w:t>
            </w:r>
            <w:r w:rsidR="008B1755" w:rsidRPr="00B57329">
              <w:rPr>
                <w:rFonts w:ascii="Times New Roman" w:hAnsi="Times New Roman" w:cs="Times New Roman"/>
                <w:i/>
                <w:lang w:eastAsia="en-US"/>
              </w:rPr>
              <w:t>(территорий)</w:t>
            </w:r>
            <w:r w:rsidR="008B1755" w:rsidRPr="00B57329">
              <w:rPr>
                <w:rFonts w:ascii="Times New Roman" w:hAnsi="Times New Roman" w:cs="Times New Roman"/>
                <w:lang w:eastAsia="en-US"/>
              </w:rPr>
              <w:t>; розничных рынков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епэкономики Югры;</w:t>
            </w:r>
          </w:p>
          <w:p w:rsidR="008B1755" w:rsidRPr="00B57329" w:rsidRDefault="00155167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Аппараты АТК МО; </w:t>
            </w:r>
            <w:r w:rsidR="008B1755" w:rsidRPr="00B57329">
              <w:rPr>
                <w:rFonts w:ascii="Times New Roman" w:hAnsi="Times New Roman" w:cs="Times New Roman"/>
              </w:rPr>
              <w:t>Росгвардия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 по ХМАО – Югре;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Прокуратура 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ХМАО – Югры</w:t>
            </w: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514D93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>–</w:t>
            </w:r>
            <w:r w:rsidR="008B1755" w:rsidRPr="00B57329">
              <w:rPr>
                <w:rFonts w:ascii="Times New Roman" w:hAnsi="Times New Roman" w:cs="Times New Roman"/>
                <w:lang w:eastAsia="en-US"/>
              </w:rPr>
              <w:t xml:space="preserve"> объектов водоснабжения и водоотведени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621DAF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епстрой Югры</w:t>
            </w:r>
            <w:r w:rsidR="008B1755" w:rsidRPr="00B57329">
              <w:rPr>
                <w:rFonts w:ascii="Times New Roman" w:hAnsi="Times New Roman" w:cs="Times New Roman"/>
              </w:rPr>
              <w:t>;</w:t>
            </w:r>
          </w:p>
          <w:p w:rsidR="008B1755" w:rsidRPr="00B57329" w:rsidRDefault="00155167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Аппараты АТК МО; </w:t>
            </w:r>
            <w:r w:rsidR="008B1755" w:rsidRPr="00B57329">
              <w:rPr>
                <w:rFonts w:ascii="Times New Roman" w:hAnsi="Times New Roman" w:cs="Times New Roman"/>
              </w:rPr>
              <w:t>Росгвардия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 по ХМАО – Югре;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Прокуратура 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ХМАО – Югры</w:t>
            </w:r>
          </w:p>
        </w:tc>
      </w:tr>
      <w:tr w:rsidR="008B1755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514D93" w:rsidP="00514D93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>– </w:t>
            </w:r>
            <w:r w:rsidR="008B1755" w:rsidRPr="00B57329">
              <w:rPr>
                <w:rFonts w:ascii="Times New Roman" w:hAnsi="Times New Roman" w:cs="Times New Roman"/>
                <w:lang w:eastAsia="en-US"/>
              </w:rPr>
              <w:t xml:space="preserve">объектов </w:t>
            </w:r>
            <w:r w:rsidR="008B1755" w:rsidRPr="00B57329">
              <w:rPr>
                <w:rFonts w:ascii="Times New Roman" w:hAnsi="Times New Roman" w:cs="Times New Roman"/>
                <w:i/>
                <w:lang w:eastAsia="en-US"/>
              </w:rPr>
              <w:t>(территорий)</w:t>
            </w:r>
            <w:r w:rsidR="008B1755" w:rsidRPr="00B57329">
              <w:rPr>
                <w:rFonts w:ascii="Times New Roman" w:hAnsi="Times New Roman" w:cs="Times New Roman"/>
                <w:lang w:eastAsia="en-US"/>
              </w:rPr>
              <w:t>, находящихся в ведении Министерства связи и массовых коммуникаций Российской Федерации, Федеральной службы по надзору в сфере связи, информационных технологий и массовых коммуникаций, Федерального агентства связи, Федерального агентства по печати и массовым коммуникациям, а также подведомственных им организаций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Депинформтехнологий Югры; 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епартамент общественных</w:t>
            </w:r>
            <w:r w:rsidR="00514D93" w:rsidRPr="00B57329">
              <w:rPr>
                <w:rFonts w:ascii="Times New Roman" w:hAnsi="Times New Roman" w:cs="Times New Roman"/>
              </w:rPr>
              <w:t xml:space="preserve">, </w:t>
            </w:r>
            <w:r w:rsidRPr="00B57329">
              <w:rPr>
                <w:rFonts w:ascii="Times New Roman" w:hAnsi="Times New Roman" w:cs="Times New Roman"/>
              </w:rPr>
              <w:t>внешних связей</w:t>
            </w:r>
            <w:r w:rsidR="00514D93" w:rsidRPr="00B57329">
              <w:rPr>
                <w:rFonts w:ascii="Times New Roman" w:hAnsi="Times New Roman" w:cs="Times New Roman"/>
              </w:rPr>
              <w:t xml:space="preserve"> и молодежной политики</w:t>
            </w:r>
            <w:r w:rsidRPr="00B57329">
              <w:rPr>
                <w:rFonts w:ascii="Times New Roman" w:hAnsi="Times New Roman" w:cs="Times New Roman"/>
              </w:rPr>
              <w:t xml:space="preserve"> Югры;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Росгвардия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 по ХМАО – Югре;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Прокуратура </w:t>
            </w:r>
          </w:p>
          <w:p w:rsidR="008B1755" w:rsidRPr="00B57329" w:rsidRDefault="008B1755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ХМАО – Югры</w:t>
            </w:r>
          </w:p>
        </w:tc>
      </w:tr>
      <w:tr w:rsidR="003B26C6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60" w:rsidRPr="00B57329" w:rsidRDefault="0074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16.13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60" w:rsidRPr="00B57329" w:rsidRDefault="00514D93" w:rsidP="00514D93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>– </w:t>
            </w:r>
            <w:r w:rsidR="00740660" w:rsidRPr="00B57329">
              <w:rPr>
                <w:rFonts w:ascii="Times New Roman" w:hAnsi="Times New Roman" w:cs="Times New Roman"/>
                <w:lang w:eastAsia="en-US"/>
              </w:rPr>
              <w:t xml:space="preserve">объектов </w:t>
            </w:r>
            <w:r w:rsidR="00740660" w:rsidRPr="00B57329">
              <w:rPr>
                <w:rFonts w:ascii="Times New Roman" w:hAnsi="Times New Roman" w:cs="Times New Roman"/>
                <w:i/>
                <w:lang w:eastAsia="en-US"/>
              </w:rPr>
              <w:t>(территорий)</w:t>
            </w:r>
            <w:r w:rsidR="00740660" w:rsidRPr="00B57329">
              <w:rPr>
                <w:rFonts w:ascii="Times New Roman" w:hAnsi="Times New Roman" w:cs="Times New Roman"/>
                <w:lang w:eastAsia="en-US"/>
              </w:rPr>
              <w:t xml:space="preserve"> религиозных организаций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60" w:rsidRPr="00B57329" w:rsidRDefault="007406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660" w:rsidRPr="00B57329" w:rsidRDefault="00740660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епполитики Югры,</w:t>
            </w:r>
          </w:p>
          <w:p w:rsidR="00740660" w:rsidRPr="00B57329" w:rsidRDefault="00740660" w:rsidP="00740660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Аппараты АТК МО,</w:t>
            </w:r>
          </w:p>
          <w:p w:rsidR="00740660" w:rsidRPr="00B57329" w:rsidRDefault="00740660" w:rsidP="00740660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Росгвардия</w:t>
            </w:r>
          </w:p>
          <w:p w:rsidR="00740660" w:rsidRPr="00B57329" w:rsidRDefault="00740660" w:rsidP="00740660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 по ХМАО – Югре;</w:t>
            </w:r>
          </w:p>
          <w:p w:rsidR="00740660" w:rsidRPr="00B57329" w:rsidRDefault="00740660" w:rsidP="00740660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Прокуратура </w:t>
            </w:r>
          </w:p>
          <w:p w:rsidR="003C5926" w:rsidRPr="00B57329" w:rsidRDefault="00740660" w:rsidP="00495A62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ХМАО – Югры</w:t>
            </w:r>
          </w:p>
        </w:tc>
      </w:tr>
      <w:tr w:rsidR="00883B91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B91" w:rsidRPr="00B57329" w:rsidRDefault="00883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16.14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B91" w:rsidRPr="00B57329" w:rsidRDefault="003C5926" w:rsidP="00514D93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>– химически</w:t>
            </w:r>
            <w:r w:rsidR="00883B91" w:rsidRPr="00B57329">
              <w:rPr>
                <w:rFonts w:ascii="Times New Roman" w:hAnsi="Times New Roman" w:cs="Times New Roman"/>
                <w:lang w:eastAsia="en-US"/>
              </w:rPr>
              <w:t xml:space="preserve"> опасных объектов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B91" w:rsidRPr="00B57329" w:rsidRDefault="00883B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91" w:rsidRPr="00B57329" w:rsidRDefault="00883B91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епартамент гражданской защиты населения Югры</w:t>
            </w:r>
          </w:p>
        </w:tc>
      </w:tr>
      <w:tr w:rsidR="00E8125D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25D" w:rsidRPr="00B57329" w:rsidRDefault="00E8125D" w:rsidP="00A43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25D" w:rsidRPr="00B57329" w:rsidRDefault="00E8125D" w:rsidP="00701CF0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>Уровень антитеррористической защищенности объектов (территорий), находящихся в собственности автономного округа</w:t>
            </w:r>
            <w:r w:rsidRPr="00B57329">
              <w:rPr>
                <w:rStyle w:val="a9"/>
                <w:rFonts w:ascii="Times New Roman" w:hAnsi="Times New Roman" w:cs="Times New Roman"/>
                <w:lang w:eastAsia="en-US"/>
              </w:rPr>
              <w:footnoteReference w:id="47"/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25D" w:rsidRPr="00B57329" w:rsidRDefault="00271016" w:rsidP="00A433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>до 25 январ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5D" w:rsidRPr="00B57329" w:rsidRDefault="00E8125D" w:rsidP="00A43300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епимущества Югры;</w:t>
            </w:r>
          </w:p>
          <w:p w:rsidR="00E8125D" w:rsidRPr="00B57329" w:rsidRDefault="00E8125D" w:rsidP="00A43300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епспорта Югры;</w:t>
            </w:r>
          </w:p>
          <w:p w:rsidR="00E8125D" w:rsidRPr="00B57329" w:rsidRDefault="00E8125D" w:rsidP="00A43300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Депобразования и </w:t>
            </w:r>
            <w:r w:rsidR="003F7B13" w:rsidRPr="00B57329">
              <w:rPr>
                <w:rFonts w:ascii="Times New Roman" w:hAnsi="Times New Roman" w:cs="Times New Roman"/>
              </w:rPr>
              <w:t>науки</w:t>
            </w:r>
            <w:r w:rsidRPr="00B57329">
              <w:rPr>
                <w:rFonts w:ascii="Times New Roman" w:hAnsi="Times New Roman" w:cs="Times New Roman"/>
              </w:rPr>
              <w:t xml:space="preserve"> Югры;</w:t>
            </w:r>
          </w:p>
          <w:p w:rsidR="00E8125D" w:rsidRPr="00B57329" w:rsidRDefault="00E8125D" w:rsidP="00A43300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епкультуры Югры;</w:t>
            </w:r>
          </w:p>
          <w:p w:rsidR="00E8125D" w:rsidRPr="00B57329" w:rsidRDefault="00E8125D" w:rsidP="00A43300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Депсоцразвития Югры; </w:t>
            </w:r>
          </w:p>
          <w:p w:rsidR="00E8125D" w:rsidRPr="00B57329" w:rsidRDefault="00E8125D" w:rsidP="00A43300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ептруда и занятости Югры;</w:t>
            </w:r>
          </w:p>
          <w:p w:rsidR="00E8125D" w:rsidRPr="00B57329" w:rsidRDefault="00E8125D" w:rsidP="00A43300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епздрав Югры;</w:t>
            </w:r>
          </w:p>
          <w:p w:rsidR="00E8125D" w:rsidRPr="00B57329" w:rsidRDefault="00E8125D" w:rsidP="007F02AA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Аппарат АТК Югры</w:t>
            </w:r>
          </w:p>
        </w:tc>
      </w:tr>
      <w:tr w:rsidR="00A91F01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01" w:rsidRPr="00B57329" w:rsidRDefault="00E8125D" w:rsidP="00A91F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42" w:rsidRPr="00B57329" w:rsidRDefault="00A91F01" w:rsidP="00D43CF9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 xml:space="preserve">Уровень </w:t>
            </w:r>
            <w:r w:rsidR="003F7B82" w:rsidRPr="00B57329">
              <w:rPr>
                <w:rFonts w:ascii="Times New Roman" w:hAnsi="Times New Roman" w:cs="Times New Roman"/>
                <w:lang w:eastAsia="en-US"/>
              </w:rPr>
              <w:t>антитеррористической защищенности объектов (территорий)</w:t>
            </w:r>
            <w:r w:rsidR="004050E6" w:rsidRPr="00B57329">
              <w:rPr>
                <w:rFonts w:ascii="Times New Roman" w:hAnsi="Times New Roman" w:cs="Times New Roman"/>
                <w:lang w:eastAsia="en-US"/>
              </w:rPr>
              <w:t>, находящихся в собственности</w:t>
            </w:r>
            <w:r w:rsidR="003F7B82" w:rsidRPr="00B5732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01CF0" w:rsidRPr="00B57329">
              <w:rPr>
                <w:rFonts w:ascii="Times New Roman" w:hAnsi="Times New Roman" w:cs="Times New Roman"/>
                <w:lang w:eastAsia="en-US"/>
              </w:rPr>
              <w:t xml:space="preserve">органов местного самоуправления </w:t>
            </w:r>
            <w:r w:rsidR="003F7B82" w:rsidRPr="00B57329">
              <w:rPr>
                <w:rFonts w:ascii="Times New Roman" w:hAnsi="Times New Roman" w:cs="Times New Roman"/>
                <w:lang w:eastAsia="en-US"/>
              </w:rPr>
              <w:t xml:space="preserve">муниципальных </w:t>
            </w:r>
            <w:r w:rsidR="00D9101B" w:rsidRPr="00B57329">
              <w:rPr>
                <w:rFonts w:ascii="Times New Roman" w:hAnsi="Times New Roman" w:cs="Times New Roman"/>
                <w:lang w:eastAsia="en-US"/>
              </w:rPr>
              <w:t>образований</w:t>
            </w:r>
            <w:r w:rsidR="004050E6" w:rsidRPr="00B5732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01CF0" w:rsidRPr="00B57329">
              <w:rPr>
                <w:rFonts w:ascii="Times New Roman" w:hAnsi="Times New Roman" w:cs="Times New Roman"/>
                <w:lang w:eastAsia="en-US"/>
              </w:rPr>
              <w:t xml:space="preserve">автономного округа </w:t>
            </w:r>
            <w:r w:rsidR="004050E6" w:rsidRPr="00B57329">
              <w:rPr>
                <w:rFonts w:ascii="Times New Roman" w:hAnsi="Times New Roman" w:cs="Times New Roman"/>
                <w:lang w:eastAsia="en-US"/>
              </w:rPr>
              <w:t>от террористических угроз</w:t>
            </w:r>
            <w:r w:rsidR="004675E4" w:rsidRPr="00B57329">
              <w:rPr>
                <w:rStyle w:val="a9"/>
                <w:rFonts w:ascii="Times New Roman" w:hAnsi="Times New Roman" w:cs="Times New Roman"/>
                <w:lang w:eastAsia="en-US"/>
              </w:rPr>
              <w:footnoteReference w:id="48"/>
            </w:r>
            <w:r w:rsidR="00E04642" w:rsidRPr="00B5732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C3E96" w:rsidRPr="00B57329" w:rsidRDefault="007C3E96" w:rsidP="00D43CF9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01" w:rsidRPr="00B57329" w:rsidRDefault="00A91F01" w:rsidP="00A91F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>к 25 январ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F01" w:rsidRPr="00B57329" w:rsidRDefault="00A91F01" w:rsidP="00A91F01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Аппараты АТК МО,</w:t>
            </w:r>
          </w:p>
          <w:p w:rsidR="00A91F01" w:rsidRPr="00B57329" w:rsidRDefault="007F02AA" w:rsidP="007F02AA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Аппарат АТК Югры</w:t>
            </w:r>
          </w:p>
        </w:tc>
      </w:tr>
      <w:tr w:rsidR="00D43CF9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CF9" w:rsidRPr="00B57329" w:rsidRDefault="00E16D36" w:rsidP="00D4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CF9" w:rsidRPr="00B57329" w:rsidRDefault="00D43CF9" w:rsidP="004F53F0">
            <w:pPr>
              <w:shd w:val="clear" w:color="auto" w:fill="FFFFFF"/>
              <w:spacing w:after="0" w:line="240" w:lineRule="auto"/>
              <w:ind w:firstLine="160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>Состояние антитеррористической защищенности объектов (территорий) исполнительных органов автономного округа (городских округов и муниципальных районов)</w:t>
            </w:r>
            <w:r w:rsidRPr="00B57329">
              <w:rPr>
                <w:rStyle w:val="a9"/>
                <w:rFonts w:ascii="Times New Roman" w:hAnsi="Times New Roman" w:cs="Times New Roman"/>
                <w:lang w:eastAsia="en-US"/>
              </w:rPr>
              <w:footnoteReference w:id="49"/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CF9" w:rsidRPr="00B57329" w:rsidRDefault="00D43CF9" w:rsidP="00D43C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>к 25 январ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F9" w:rsidRPr="00B57329" w:rsidRDefault="00D43CF9" w:rsidP="00D43CF9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епимущества Югры;</w:t>
            </w:r>
          </w:p>
          <w:p w:rsidR="00D43CF9" w:rsidRPr="00B57329" w:rsidRDefault="00D43CF9" w:rsidP="00D43CF9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епспорта Югры;</w:t>
            </w:r>
          </w:p>
          <w:p w:rsidR="00D43CF9" w:rsidRPr="00B57329" w:rsidRDefault="00D43CF9" w:rsidP="00D43CF9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Депобразования и </w:t>
            </w:r>
            <w:r w:rsidR="003F7B13" w:rsidRPr="00B57329">
              <w:rPr>
                <w:rFonts w:ascii="Times New Roman" w:hAnsi="Times New Roman" w:cs="Times New Roman"/>
              </w:rPr>
              <w:t>науки</w:t>
            </w:r>
            <w:r w:rsidRPr="00B57329">
              <w:rPr>
                <w:rFonts w:ascii="Times New Roman" w:hAnsi="Times New Roman" w:cs="Times New Roman"/>
              </w:rPr>
              <w:t xml:space="preserve"> Югры;</w:t>
            </w:r>
          </w:p>
          <w:p w:rsidR="00D43CF9" w:rsidRPr="00B57329" w:rsidRDefault="00D43CF9" w:rsidP="00D43CF9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епкультуры Югры;</w:t>
            </w:r>
          </w:p>
          <w:p w:rsidR="00D43CF9" w:rsidRPr="00B57329" w:rsidRDefault="00D43CF9" w:rsidP="00D43CF9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Депсоцразвития Югры; </w:t>
            </w:r>
          </w:p>
          <w:p w:rsidR="00D43CF9" w:rsidRPr="00B57329" w:rsidRDefault="00D43CF9" w:rsidP="00D43CF9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ептруда и занятости Югры;</w:t>
            </w:r>
          </w:p>
          <w:p w:rsidR="00D43CF9" w:rsidRPr="00B57329" w:rsidRDefault="00D43CF9" w:rsidP="00D43CF9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епздрав Югры;</w:t>
            </w:r>
          </w:p>
          <w:p w:rsidR="00D43CF9" w:rsidRPr="00B57329" w:rsidRDefault="00D43CF9" w:rsidP="00D43CF9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Аппараты АТК МО</w:t>
            </w:r>
          </w:p>
        </w:tc>
      </w:tr>
      <w:tr w:rsidR="00D43CF9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CF9" w:rsidRPr="00B57329" w:rsidRDefault="00E16D36" w:rsidP="00D4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CF9" w:rsidRPr="00B57329" w:rsidRDefault="00D43CF9" w:rsidP="00D43CF9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 xml:space="preserve">Состояние антитеррористической защищенности чердачных и подвальных помещений, расположенных в жилищном фонде многоквартирных домов в автономном округе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23E" w:rsidRPr="00B57329" w:rsidRDefault="00FC023E" w:rsidP="00D43C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>ежеквартально</w:t>
            </w:r>
          </w:p>
          <w:p w:rsidR="00D43CF9" w:rsidRPr="00B57329" w:rsidRDefault="00145A8D" w:rsidP="00D43C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>до 30 числа после</w:t>
            </w:r>
            <w:r w:rsidR="00FC023E" w:rsidRPr="00B57329">
              <w:rPr>
                <w:rFonts w:ascii="Times New Roman" w:hAnsi="Times New Roman" w:cs="Times New Roman"/>
                <w:lang w:eastAsia="en-US"/>
              </w:rPr>
              <w:t>днего месяца отчетного квартала</w:t>
            </w:r>
            <w:r w:rsidR="00FC023E" w:rsidRPr="00B57329">
              <w:rPr>
                <w:rStyle w:val="a9"/>
                <w:rFonts w:ascii="Times New Roman" w:hAnsi="Times New Roman" w:cs="Times New Roman"/>
                <w:lang w:eastAsia="en-US"/>
              </w:rPr>
              <w:footnoteReference w:id="50"/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F9" w:rsidRPr="00B57329" w:rsidRDefault="00D43CF9" w:rsidP="00D43CF9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Жилстройнадзор Югры</w:t>
            </w:r>
          </w:p>
        </w:tc>
      </w:tr>
      <w:tr w:rsidR="00535426" w:rsidRPr="00B57329" w:rsidTr="007C3E96">
        <w:trPr>
          <w:trHeight w:val="17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498" w:rsidRPr="00B57329" w:rsidRDefault="00457498" w:rsidP="00457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21</w:t>
            </w:r>
            <w:r w:rsidR="00535426" w:rsidRPr="00B57329">
              <w:rPr>
                <w:rStyle w:val="a9"/>
                <w:rFonts w:ascii="Times New Roman" w:hAnsi="Times New Roman" w:cs="Times New Roman"/>
              </w:rPr>
              <w:footnoteReference w:id="51"/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498" w:rsidRPr="00B57329" w:rsidRDefault="00457498" w:rsidP="00457498">
            <w:pPr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>Выявление причин, условий и обстоятельств, способствующих формированию угроз совершения террористических актов с использованием патогенных биологических агентов, токсичных химикатов и радиоактивных веществ</w:t>
            </w:r>
            <w:r w:rsidR="00535426" w:rsidRPr="00B57329">
              <w:rPr>
                <w:rStyle w:val="a9"/>
                <w:rFonts w:ascii="Times New Roman" w:hAnsi="Times New Roman" w:cs="Times New Roman"/>
                <w:lang w:eastAsia="en-US"/>
              </w:rPr>
              <w:footnoteReference w:id="52"/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498" w:rsidRPr="00B57329" w:rsidRDefault="00457498" w:rsidP="00457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>два раза в год</w:t>
            </w:r>
            <w:r w:rsidRPr="00B57329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  <w:p w:rsidR="00457498" w:rsidRPr="00B57329" w:rsidRDefault="00457498" w:rsidP="00457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 xml:space="preserve">к 25 июня и </w:t>
            </w:r>
          </w:p>
          <w:p w:rsidR="00457498" w:rsidRPr="00B57329" w:rsidRDefault="00457498" w:rsidP="00457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lang w:eastAsia="en-US"/>
              </w:rPr>
              <w:t>к 1 декабр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8" w:rsidRPr="00B57329" w:rsidRDefault="00457498" w:rsidP="00457498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Управление Роспотребнадзора</w:t>
            </w:r>
          </w:p>
          <w:p w:rsidR="00457498" w:rsidRPr="00B57329" w:rsidRDefault="00457498" w:rsidP="00457498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по ХМАО – Югре</w:t>
            </w:r>
            <w:r w:rsidR="00535426" w:rsidRPr="00B57329">
              <w:rPr>
                <w:rFonts w:ascii="Times New Roman" w:hAnsi="Times New Roman" w:cs="Times New Roman"/>
              </w:rPr>
              <w:t>;</w:t>
            </w:r>
          </w:p>
          <w:p w:rsidR="00535426" w:rsidRPr="00B57329" w:rsidRDefault="00535426" w:rsidP="00457498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ГУ МЧС России </w:t>
            </w:r>
          </w:p>
          <w:p w:rsidR="00535426" w:rsidRPr="00B57329" w:rsidRDefault="00535426" w:rsidP="00457498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по ХМАО – Югре;</w:t>
            </w:r>
          </w:p>
          <w:p w:rsidR="00457498" w:rsidRPr="00B57329" w:rsidRDefault="00457498" w:rsidP="00535426">
            <w:pPr>
              <w:spacing w:after="0" w:line="240" w:lineRule="auto"/>
              <w:ind w:left="-76" w:right="-65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Департамент гражданской защиты населения Югры</w:t>
            </w:r>
          </w:p>
        </w:tc>
      </w:tr>
    </w:tbl>
    <w:p w:rsidR="008B1755" w:rsidRPr="00B57329" w:rsidRDefault="008B1755">
      <w:pPr>
        <w:rPr>
          <w:rFonts w:ascii="Times New Roman" w:hAnsi="Times New Roman" w:cs="Times New Roman"/>
        </w:rPr>
        <w:sectPr w:rsidR="008B1755" w:rsidRPr="00B57329">
          <w:headerReference w:type="default" r:id="rId9"/>
          <w:headerReference w:type="first" r:id="rId10"/>
          <w:pgSz w:w="11906" w:h="16838"/>
          <w:pgMar w:top="851" w:right="567" w:bottom="851" w:left="1418" w:header="709" w:footer="720" w:gutter="0"/>
          <w:cols w:space="720"/>
          <w:titlePg/>
          <w:docGrid w:linePitch="360"/>
        </w:sectPr>
      </w:pPr>
    </w:p>
    <w:p w:rsidR="008B1755" w:rsidRPr="00B57329" w:rsidRDefault="008B17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sz w:val="24"/>
          <w:szCs w:val="24"/>
        </w:rPr>
        <w:t>Приложение 2</w:t>
      </w:r>
      <w:r w:rsidR="00AF472F" w:rsidRPr="00B57329">
        <w:rPr>
          <w:rFonts w:ascii="Times New Roman" w:hAnsi="Times New Roman" w:cs="Times New Roman"/>
          <w:sz w:val="24"/>
          <w:szCs w:val="24"/>
        </w:rPr>
        <w:t xml:space="preserve"> к Регламенту</w:t>
      </w:r>
    </w:p>
    <w:p w:rsidR="008B1755" w:rsidRPr="00B57329" w:rsidRDefault="008B1755">
      <w:pPr>
        <w:spacing w:after="0" w:line="240" w:lineRule="auto"/>
        <w:ind w:firstLine="709"/>
        <w:jc w:val="right"/>
        <w:rPr>
          <w:rFonts w:ascii="Times New Roman" w:hAnsi="Times New Roman" w:cs="Times New Roman"/>
          <w:szCs w:val="24"/>
        </w:rPr>
      </w:pPr>
    </w:p>
    <w:p w:rsidR="004F249F" w:rsidRPr="00B57329" w:rsidRDefault="004F2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49F" w:rsidRPr="00B57329" w:rsidRDefault="004F2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C5A" w:rsidRPr="00B57329" w:rsidRDefault="00A26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329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26C5A" w:rsidRPr="00B57329" w:rsidRDefault="008B1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329">
        <w:rPr>
          <w:rFonts w:ascii="Times New Roman" w:hAnsi="Times New Roman" w:cs="Times New Roman"/>
          <w:sz w:val="28"/>
          <w:szCs w:val="28"/>
        </w:rPr>
        <w:t xml:space="preserve">о количестве потенциальных объектов террористических посягательств </w:t>
      </w:r>
    </w:p>
    <w:p w:rsidR="00A26C5A" w:rsidRPr="00B57329" w:rsidRDefault="008B1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329">
        <w:rPr>
          <w:rFonts w:ascii="Times New Roman" w:hAnsi="Times New Roman" w:cs="Times New Roman"/>
          <w:sz w:val="28"/>
          <w:szCs w:val="28"/>
        </w:rPr>
        <w:t xml:space="preserve">и мест массового пребывания людей в автономном округе, </w:t>
      </w:r>
    </w:p>
    <w:p w:rsidR="00A26C5A" w:rsidRPr="00B57329" w:rsidRDefault="008B1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329">
        <w:rPr>
          <w:rFonts w:ascii="Times New Roman" w:hAnsi="Times New Roman" w:cs="Times New Roman"/>
          <w:sz w:val="28"/>
          <w:szCs w:val="28"/>
        </w:rPr>
        <w:t xml:space="preserve">состоянии их антитеррористической защищенности, </w:t>
      </w:r>
    </w:p>
    <w:p w:rsidR="00A26C5A" w:rsidRPr="00B57329" w:rsidRDefault="008B1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329">
        <w:rPr>
          <w:rFonts w:ascii="Times New Roman" w:hAnsi="Times New Roman" w:cs="Times New Roman"/>
          <w:sz w:val="28"/>
          <w:szCs w:val="28"/>
        </w:rPr>
        <w:t xml:space="preserve">результатах проверок </w:t>
      </w:r>
      <w:r w:rsidRPr="00B57329">
        <w:rPr>
          <w:rFonts w:ascii="Times New Roman" w:hAnsi="Times New Roman" w:cs="Times New Roman"/>
          <w:bCs/>
          <w:sz w:val="28"/>
          <w:szCs w:val="28"/>
        </w:rPr>
        <w:t>(обследований)</w:t>
      </w:r>
      <w:r w:rsidRPr="00B57329">
        <w:rPr>
          <w:rFonts w:ascii="Times New Roman" w:hAnsi="Times New Roman" w:cs="Times New Roman"/>
          <w:sz w:val="28"/>
          <w:szCs w:val="28"/>
        </w:rPr>
        <w:t xml:space="preserve">, выявленных недостатках </w:t>
      </w:r>
    </w:p>
    <w:p w:rsidR="008B1755" w:rsidRPr="00B57329" w:rsidRDefault="008B1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329">
        <w:rPr>
          <w:rFonts w:ascii="Times New Roman" w:hAnsi="Times New Roman" w:cs="Times New Roman"/>
          <w:sz w:val="28"/>
          <w:szCs w:val="28"/>
        </w:rPr>
        <w:t>и принятых мерах по их устранению</w:t>
      </w:r>
    </w:p>
    <w:p w:rsidR="00C634E2" w:rsidRPr="00B57329" w:rsidRDefault="00C634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F249F" w:rsidRPr="00B57329" w:rsidRDefault="004F249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06" w:type="dxa"/>
        <w:tblInd w:w="-33" w:type="dxa"/>
        <w:tblLayout w:type="fixed"/>
        <w:tblLook w:val="0000"/>
      </w:tblPr>
      <w:tblGrid>
        <w:gridCol w:w="708"/>
        <w:gridCol w:w="426"/>
        <w:gridCol w:w="425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1134"/>
        <w:gridCol w:w="1134"/>
        <w:gridCol w:w="1985"/>
      </w:tblGrid>
      <w:tr w:rsidR="008B1755" w:rsidRPr="00B57329" w:rsidTr="00C634E2">
        <w:trPr>
          <w:trHeight w:val="132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sz w:val="18"/>
              </w:rPr>
              <w:t>Количество объектов (территорий) и ММПЛ, подлежащих АТЗ</w:t>
            </w:r>
          </w:p>
        </w:tc>
        <w:tc>
          <w:tcPr>
            <w:tcW w:w="26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sz w:val="18"/>
              </w:rPr>
              <w:t>Результаты категорирования объектов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sz w:val="18"/>
              </w:rPr>
              <w:t xml:space="preserve">Количество объектов </w:t>
            </w:r>
            <w:r w:rsidRPr="00B57329">
              <w:rPr>
                <w:rFonts w:ascii="Times New Roman" w:hAnsi="Times New Roman" w:cs="Times New Roman"/>
                <w:sz w:val="18"/>
              </w:rPr>
              <w:br/>
              <w:t>с оформленными паспортами безопасност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sz w:val="14"/>
                <w:szCs w:val="14"/>
              </w:rPr>
              <w:t>Количество паспортизированных объектов, в отношении которых не выполнены мероприятия по обеспечению их АТЗ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634E2" w:rsidRPr="00B57329" w:rsidRDefault="008B1755" w:rsidP="00C6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7329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проведенных контрольными и надзорными органами (иными заинтересованными субъектами профилактики правонарушений) проверок и обследований </w:t>
            </w:r>
          </w:p>
          <w:p w:rsidR="008B1755" w:rsidRPr="00B57329" w:rsidRDefault="008B1755" w:rsidP="00C63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sz w:val="14"/>
                <w:szCs w:val="14"/>
              </w:rPr>
              <w:t>АТЗ объект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sz w:val="16"/>
                <w:szCs w:val="16"/>
              </w:rPr>
              <w:t>Количество и результаты заслушиваний лиц, ответственных за обеспечение АТЗ объектов (где заслушан, наименование вопроса, принятые меры воздействия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 w:rsidP="00C63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sz w:val="16"/>
                <w:szCs w:val="16"/>
              </w:rPr>
              <w:t>Принятые кон</w:t>
            </w:r>
            <w:r w:rsidR="00C634E2" w:rsidRPr="00B57329">
              <w:rPr>
                <w:rFonts w:ascii="Times New Roman" w:hAnsi="Times New Roman" w:cs="Times New Roman"/>
                <w:sz w:val="16"/>
                <w:szCs w:val="16"/>
              </w:rPr>
              <w:t>трольными и надзорными органами,</w:t>
            </w:r>
            <w:r w:rsidRPr="00B57329">
              <w:rPr>
                <w:rFonts w:ascii="Times New Roman" w:hAnsi="Times New Roman" w:cs="Times New Roman"/>
                <w:sz w:val="16"/>
                <w:szCs w:val="16"/>
              </w:rPr>
              <w:t xml:space="preserve"> иными заинтересованными субъектами профилактики правонарушений) меры реагирования, в том числе количество вынесенных предписаний, представлений, результаты их исполнения, количество фактов привлечения к административной ответственности должностных лиц</w:t>
            </w:r>
          </w:p>
        </w:tc>
      </w:tr>
      <w:tr w:rsidR="00C634E2" w:rsidRPr="00B57329" w:rsidTr="00C634E2">
        <w:trPr>
          <w:trHeight w:val="146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B1755" w:rsidRPr="00B57329" w:rsidRDefault="008B1755" w:rsidP="00C63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Всег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sz w:val="18"/>
                <w:szCs w:val="16"/>
              </w:rPr>
              <w:t>Из них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B1755" w:rsidRPr="00B57329" w:rsidRDefault="008B1755" w:rsidP="00C63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Всег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sz w:val="18"/>
                <w:szCs w:val="16"/>
              </w:rPr>
              <w:t>Из них: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C634E2" w:rsidRPr="00B57329" w:rsidTr="00C634E2">
        <w:trPr>
          <w:cantSplit/>
          <w:trHeight w:val="2202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B1755" w:rsidRPr="00B57329" w:rsidRDefault="00D507AB" w:rsidP="00C63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sz w:val="18"/>
                <w:szCs w:val="16"/>
              </w:rPr>
              <w:t>1 категор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B1755" w:rsidRPr="00B57329" w:rsidRDefault="008B1755" w:rsidP="00C63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sz w:val="18"/>
                <w:szCs w:val="16"/>
              </w:rPr>
              <w:t xml:space="preserve">2 </w:t>
            </w:r>
            <w:r w:rsidR="00D507AB" w:rsidRPr="00B57329">
              <w:rPr>
                <w:rFonts w:ascii="Times New Roman" w:hAnsi="Times New Roman" w:cs="Times New Roman"/>
                <w:sz w:val="18"/>
                <w:szCs w:val="16"/>
              </w:rPr>
              <w:t>категория</w:t>
            </w:r>
            <w:r w:rsidRPr="00B57329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B1755" w:rsidRPr="00B57329" w:rsidRDefault="008B1755" w:rsidP="00C63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sz w:val="18"/>
                <w:szCs w:val="16"/>
              </w:rPr>
              <w:t xml:space="preserve">3 </w:t>
            </w:r>
            <w:r w:rsidR="00D507AB" w:rsidRPr="00B57329">
              <w:rPr>
                <w:rFonts w:ascii="Times New Roman" w:hAnsi="Times New Roman" w:cs="Times New Roman"/>
                <w:sz w:val="18"/>
                <w:szCs w:val="16"/>
              </w:rPr>
              <w:t>категория</w:t>
            </w:r>
            <w:r w:rsidRPr="00B57329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B1755" w:rsidRPr="00B57329" w:rsidRDefault="008B1755" w:rsidP="00C63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sz w:val="18"/>
                <w:szCs w:val="16"/>
              </w:rPr>
              <w:t xml:space="preserve">4 </w:t>
            </w:r>
            <w:r w:rsidR="00D507AB" w:rsidRPr="00B57329">
              <w:rPr>
                <w:rFonts w:ascii="Times New Roman" w:hAnsi="Times New Roman" w:cs="Times New Roman"/>
                <w:sz w:val="18"/>
                <w:szCs w:val="16"/>
              </w:rPr>
              <w:t>категория</w:t>
            </w:r>
            <w:r w:rsidRPr="00B57329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B1755" w:rsidRPr="00B57329" w:rsidRDefault="004F249F" w:rsidP="00C63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sz w:val="18"/>
                <w:szCs w:val="16"/>
              </w:rPr>
              <w:t>Не подлежат категорированию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B1755" w:rsidRPr="00B57329" w:rsidRDefault="008B1755" w:rsidP="00C63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sz w:val="18"/>
                <w:szCs w:val="16"/>
              </w:rPr>
              <w:t xml:space="preserve">1 </w:t>
            </w:r>
            <w:r w:rsidR="00D507AB" w:rsidRPr="00B57329">
              <w:rPr>
                <w:rFonts w:ascii="Times New Roman" w:hAnsi="Times New Roman" w:cs="Times New Roman"/>
                <w:sz w:val="18"/>
                <w:szCs w:val="16"/>
              </w:rPr>
              <w:t>категория</w:t>
            </w:r>
            <w:r w:rsidRPr="00B57329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B1755" w:rsidRPr="00B57329" w:rsidRDefault="008B1755" w:rsidP="00C63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sz w:val="18"/>
                <w:szCs w:val="16"/>
              </w:rPr>
              <w:t xml:space="preserve">2 </w:t>
            </w:r>
            <w:r w:rsidR="00D507AB" w:rsidRPr="00B57329">
              <w:rPr>
                <w:rFonts w:ascii="Times New Roman" w:hAnsi="Times New Roman" w:cs="Times New Roman"/>
                <w:sz w:val="18"/>
                <w:szCs w:val="16"/>
              </w:rPr>
              <w:t>категория</w:t>
            </w:r>
            <w:r w:rsidRPr="00B57329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B1755" w:rsidRPr="00B57329" w:rsidRDefault="008B1755" w:rsidP="00C63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sz w:val="18"/>
                <w:szCs w:val="16"/>
              </w:rPr>
              <w:t xml:space="preserve">3 </w:t>
            </w:r>
            <w:r w:rsidR="00D507AB" w:rsidRPr="00B57329">
              <w:rPr>
                <w:rFonts w:ascii="Times New Roman" w:hAnsi="Times New Roman" w:cs="Times New Roman"/>
                <w:sz w:val="18"/>
                <w:szCs w:val="16"/>
              </w:rPr>
              <w:t>категория</w:t>
            </w:r>
            <w:r w:rsidRPr="00B57329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B1755" w:rsidRPr="00B57329" w:rsidRDefault="008B1755" w:rsidP="00C63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  <w:sz w:val="18"/>
                <w:szCs w:val="16"/>
              </w:rPr>
              <w:t xml:space="preserve">4 </w:t>
            </w:r>
            <w:r w:rsidR="00D507AB" w:rsidRPr="00B57329">
              <w:rPr>
                <w:rFonts w:ascii="Times New Roman" w:hAnsi="Times New Roman" w:cs="Times New Roman"/>
                <w:sz w:val="18"/>
                <w:szCs w:val="16"/>
              </w:rPr>
              <w:t>категория</w:t>
            </w:r>
            <w:r w:rsidRPr="00B57329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C634E2" w:rsidRPr="00B57329" w:rsidTr="00C634E2">
        <w:trPr>
          <w:trHeight w:val="146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 w:rsidP="00D5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 w:rsidP="00D5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 w:rsidP="00D5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 w:rsidP="00D5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 w:rsidP="00D5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 w:rsidP="00D5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 w:rsidP="00D5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 w:rsidP="00D5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 w:rsidP="00D5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 w:rsidP="00D5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 w:rsidP="00D5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 w:rsidP="00D5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 w:rsidP="00D5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 w:rsidP="00D5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 w:rsidP="00D5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 w:rsidP="00D507A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34E2" w:rsidRPr="00B57329" w:rsidTr="00C634E2">
        <w:trPr>
          <w:trHeight w:val="146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 w:rsidP="00D5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 w:rsidP="00D5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 w:rsidP="00D5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 w:rsidP="00D5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 w:rsidP="00D5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 w:rsidP="00D5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 w:rsidP="00D5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 w:rsidP="00D5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 w:rsidP="00D5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 w:rsidP="00D5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 w:rsidP="00D5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 w:rsidP="00D5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 w:rsidP="00D5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 w:rsidP="00D5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755" w:rsidRPr="00B57329" w:rsidRDefault="008B1755" w:rsidP="00D5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55" w:rsidRPr="00B57329" w:rsidRDefault="008B1755" w:rsidP="00D507A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634E2" w:rsidRPr="00B57329" w:rsidRDefault="00C634E2" w:rsidP="00C634E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72F" w:rsidRPr="00B57329" w:rsidRDefault="00AF472F" w:rsidP="00AF47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 w:rsidRPr="00B57329">
        <w:rPr>
          <w:rFonts w:ascii="Times New Roman" w:hAnsi="Times New Roman" w:cs="Times New Roman"/>
          <w:sz w:val="24"/>
          <w:szCs w:val="24"/>
        </w:rPr>
        <w:t>Приложение 3 к Регламенту</w:t>
      </w:r>
    </w:p>
    <w:p w:rsidR="00AF472F" w:rsidRPr="00B57329" w:rsidRDefault="00AF472F" w:rsidP="00AF472F">
      <w:pPr>
        <w:spacing w:after="0" w:line="240" w:lineRule="auto"/>
        <w:ind w:firstLine="709"/>
        <w:jc w:val="right"/>
        <w:rPr>
          <w:rFonts w:ascii="Times New Roman" w:hAnsi="Times New Roman" w:cs="Times New Roman"/>
          <w:szCs w:val="24"/>
        </w:rPr>
      </w:pPr>
    </w:p>
    <w:p w:rsidR="007744CC" w:rsidRPr="00B57329" w:rsidRDefault="007744CC" w:rsidP="007744CC">
      <w:pPr>
        <w:shd w:val="clear" w:color="auto" w:fill="FFFFFF"/>
        <w:spacing w:after="0" w:line="240" w:lineRule="auto"/>
        <w:ind w:firstLine="740"/>
        <w:contextualSpacing/>
        <w:jc w:val="right"/>
        <w:rPr>
          <w:rFonts w:ascii="Times New Roman" w:hAnsi="Times New Roman" w:cs="Times New Roman"/>
          <w:sz w:val="18"/>
          <w:szCs w:val="12"/>
        </w:rPr>
      </w:pPr>
    </w:p>
    <w:p w:rsidR="00EF7493" w:rsidRPr="00B57329" w:rsidRDefault="00EF7493" w:rsidP="007744CC">
      <w:pPr>
        <w:shd w:val="clear" w:color="auto" w:fill="FFFFFF"/>
        <w:spacing w:after="0" w:line="240" w:lineRule="auto"/>
        <w:ind w:firstLine="740"/>
        <w:contextualSpacing/>
        <w:jc w:val="right"/>
        <w:rPr>
          <w:rFonts w:ascii="Times New Roman" w:hAnsi="Times New Roman" w:cs="Times New Roman"/>
          <w:sz w:val="18"/>
          <w:szCs w:val="12"/>
        </w:rPr>
      </w:pPr>
    </w:p>
    <w:p w:rsidR="007744CC" w:rsidRPr="00B57329" w:rsidRDefault="007744CC" w:rsidP="007744C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b/>
          <w:sz w:val="24"/>
          <w:szCs w:val="26"/>
        </w:rPr>
        <w:t>ИНФОРМАЦИЯ</w:t>
      </w:r>
    </w:p>
    <w:p w:rsidR="007744CC" w:rsidRPr="00B57329" w:rsidRDefault="007744CC" w:rsidP="007744C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b/>
          <w:sz w:val="24"/>
          <w:szCs w:val="26"/>
        </w:rPr>
        <w:t>ДЛЯ ОЦЕНКИ УРОВНЯ АНТИТЕРРОРИСТИЧЕСКОЙ ЗАЩИЩЕННОСТИ</w:t>
      </w:r>
    </w:p>
    <w:p w:rsidR="007744CC" w:rsidRPr="00B57329" w:rsidRDefault="007744CC" w:rsidP="007744C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b/>
          <w:sz w:val="24"/>
          <w:szCs w:val="26"/>
        </w:rPr>
        <w:t xml:space="preserve">ОБЪЕКТОВ (ТЕРРИТОРИЙ) </w:t>
      </w:r>
      <w:r w:rsidR="004F53F0" w:rsidRPr="00B57329">
        <w:rPr>
          <w:rFonts w:ascii="Times New Roman" w:hAnsi="Times New Roman" w:cs="Times New Roman"/>
          <w:b/>
          <w:sz w:val="24"/>
          <w:szCs w:val="26"/>
        </w:rPr>
        <w:t xml:space="preserve">ИСПОЛНИТЕЛЬНЫХ </w:t>
      </w:r>
      <w:r w:rsidRPr="00B57329">
        <w:rPr>
          <w:rFonts w:ascii="Times New Roman" w:hAnsi="Times New Roman" w:cs="Times New Roman"/>
          <w:b/>
          <w:sz w:val="24"/>
          <w:szCs w:val="26"/>
        </w:rPr>
        <w:t>ОРГАНОВ СУБЪЕКТА РОССИЙСКОЙ ФЕДЕРАЦИИ</w:t>
      </w:r>
    </w:p>
    <w:p w:rsidR="007744CC" w:rsidRPr="00B57329" w:rsidRDefault="007744CC" w:rsidP="007744C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b/>
          <w:sz w:val="26"/>
          <w:szCs w:val="26"/>
        </w:rPr>
        <w:t>за 20___год</w:t>
      </w:r>
    </w:p>
    <w:p w:rsidR="007744CC" w:rsidRPr="00B57329" w:rsidRDefault="007744CC" w:rsidP="007744C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2"/>
        </w:rPr>
      </w:pPr>
    </w:p>
    <w:tbl>
      <w:tblPr>
        <w:tblW w:w="968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34"/>
        <w:gridCol w:w="4354"/>
      </w:tblGrid>
      <w:tr w:rsidR="00E8125D" w:rsidRPr="00B57329" w:rsidTr="00E8125D">
        <w:trPr>
          <w:trHeight w:val="1299"/>
          <w:jc w:val="center"/>
        </w:trPr>
        <w:tc>
          <w:tcPr>
            <w:tcW w:w="5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44CC" w:rsidRPr="00B57329" w:rsidRDefault="007744CC" w:rsidP="007744CC">
            <w:p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z w:val="24"/>
                <w:szCs w:val="24"/>
              </w:rPr>
              <w:t>Предоставляют:</w:t>
            </w:r>
          </w:p>
          <w:p w:rsidR="007744CC" w:rsidRPr="00B57329" w:rsidRDefault="00E23242" w:rsidP="00E23242">
            <w:p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е </w:t>
            </w:r>
            <w:r w:rsidR="007744CC" w:rsidRPr="00B57329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F3490D" w:rsidRPr="00B5732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744CC" w:rsidRPr="00B57329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ации в уполномоченный орган исполнительной власти субъекта Российской Федерации (уполномоченную организацию)</w:t>
            </w:r>
          </w:p>
        </w:tc>
        <w:tc>
          <w:tcPr>
            <w:tcW w:w="43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44CC" w:rsidRPr="00B57329" w:rsidRDefault="007744CC" w:rsidP="007744CC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:</w:t>
            </w:r>
          </w:p>
          <w:p w:rsidR="007744CC" w:rsidRPr="00B57329" w:rsidRDefault="007744CC" w:rsidP="007744CC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4CC" w:rsidRPr="00B57329" w:rsidRDefault="00271016" w:rsidP="007744CC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z w:val="24"/>
                <w:szCs w:val="24"/>
              </w:rPr>
              <w:t>До 25 января</w:t>
            </w:r>
          </w:p>
          <w:p w:rsidR="007744CC" w:rsidRPr="00B57329" w:rsidRDefault="007744CC" w:rsidP="007744CC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z w:val="24"/>
                <w:szCs w:val="24"/>
              </w:rPr>
              <w:t>года, следующего за отчетным</w:t>
            </w:r>
          </w:p>
        </w:tc>
      </w:tr>
      <w:tr w:rsidR="00E8125D" w:rsidRPr="00B57329" w:rsidTr="00E8125D">
        <w:trPr>
          <w:trHeight w:val="609"/>
          <w:jc w:val="center"/>
        </w:trPr>
        <w:tc>
          <w:tcPr>
            <w:tcW w:w="968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44CC" w:rsidRPr="00B57329" w:rsidRDefault="007744CC" w:rsidP="007744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убъекта Российской Федерации</w:t>
            </w:r>
          </w:p>
          <w:p w:rsidR="007744CC" w:rsidRPr="00B57329" w:rsidRDefault="007744CC" w:rsidP="007744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</w:t>
            </w:r>
          </w:p>
        </w:tc>
      </w:tr>
    </w:tbl>
    <w:p w:rsidR="00E8125D" w:rsidRPr="00B57329" w:rsidRDefault="00E8125D" w:rsidP="007744C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24"/>
        </w:rPr>
      </w:pPr>
    </w:p>
    <w:p w:rsidR="007744CC" w:rsidRPr="00B57329" w:rsidRDefault="007744CC" w:rsidP="007744C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sz w:val="24"/>
          <w:szCs w:val="24"/>
        </w:rPr>
        <w:t>Единица измерения — в единицах</w:t>
      </w:r>
    </w:p>
    <w:p w:rsidR="007744CC" w:rsidRPr="00B57329" w:rsidRDefault="007744CC" w:rsidP="007744C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jc w:val="center"/>
        <w:tblInd w:w="1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85"/>
        <w:gridCol w:w="5969"/>
        <w:gridCol w:w="2728"/>
      </w:tblGrid>
      <w:tr w:rsidR="00E8125D" w:rsidRPr="00B57329" w:rsidTr="00FC023E">
        <w:trPr>
          <w:trHeight w:hRule="exact" w:val="357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b/>
                <w:sz w:val="20"/>
                <w:szCs w:val="20"/>
              </w:rPr>
              <w:t>№ строки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b/>
                <w:sz w:val="20"/>
                <w:szCs w:val="20"/>
              </w:rPr>
              <w:t>По объектам ОГВС</w:t>
            </w:r>
          </w:p>
        </w:tc>
      </w:tr>
      <w:tr w:rsidR="00E8125D" w:rsidRPr="00B57329" w:rsidTr="00FC023E">
        <w:trPr>
          <w:trHeight w:hRule="exact" w:val="265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125D" w:rsidRPr="00B57329" w:rsidTr="00FC023E">
        <w:trPr>
          <w:trHeight w:hRule="exact" w:val="547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едотвращенных террористических актов на объектах </w:t>
            </w:r>
            <w:r w:rsidRPr="00B573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ППТН)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25D" w:rsidRPr="00B57329" w:rsidTr="00FC023E">
        <w:trPr>
          <w:trHeight w:hRule="exact" w:val="502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вершенных террористических актов на объектах </w:t>
            </w:r>
            <w:r w:rsidRPr="00B573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СПТН)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25D" w:rsidRPr="00B57329" w:rsidTr="00FC023E">
        <w:trPr>
          <w:trHeight w:hRule="exact" w:val="547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по изучению АТЗ на объектах, по результатам которых состояние признано: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25D" w:rsidRPr="00B57329" w:rsidTr="00FC023E">
        <w:trPr>
          <w:trHeight w:hRule="exact" w:val="311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ым </w:t>
            </w:r>
            <w:r w:rsidRPr="00B573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МУД)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25D" w:rsidRPr="00B57329" w:rsidTr="00FC023E">
        <w:trPr>
          <w:trHeight w:hRule="exact" w:val="351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z w:val="20"/>
                <w:szCs w:val="20"/>
              </w:rPr>
              <w:t xml:space="preserve">неудовлетворительным </w:t>
            </w:r>
            <w:r w:rsidRPr="00B573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МНЕУД)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25D" w:rsidRPr="00B57329" w:rsidTr="00FC023E">
        <w:trPr>
          <w:trHeight w:hRule="exact" w:val="311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, состояние АТЗ которых изучалось </w:t>
            </w:r>
            <w:r w:rsidRPr="00B573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ИЗ):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25D" w:rsidRPr="00B57329" w:rsidTr="00FC023E">
        <w:trPr>
          <w:trHeight w:hRule="exact" w:val="311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z w:val="20"/>
                <w:szCs w:val="20"/>
              </w:rPr>
              <w:t>в отчетном году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25D" w:rsidRPr="00B57329" w:rsidTr="00FC023E">
        <w:trPr>
          <w:trHeight w:hRule="exact" w:val="305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z w:val="20"/>
                <w:szCs w:val="20"/>
              </w:rPr>
              <w:t>в предшествующем году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25D" w:rsidRPr="00B57329" w:rsidTr="00FC023E">
        <w:trPr>
          <w:trHeight w:hRule="exact" w:val="467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, состояние АТЗ которых не изучалось </w:t>
            </w:r>
            <w:r w:rsidRPr="00B573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ЕИЗ):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25D" w:rsidRPr="00B57329" w:rsidTr="00FC023E">
        <w:trPr>
          <w:trHeight w:hRule="exact" w:val="305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z w:val="20"/>
                <w:szCs w:val="20"/>
              </w:rPr>
              <w:t>в отчетном году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25D" w:rsidRPr="00B57329" w:rsidTr="00FC023E">
        <w:trPr>
          <w:trHeight w:hRule="exact" w:val="305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z w:val="20"/>
                <w:szCs w:val="20"/>
              </w:rPr>
              <w:t>в предшествующем году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25D" w:rsidRPr="00B57329" w:rsidTr="00FC023E">
        <w:trPr>
          <w:trHeight w:hRule="exact" w:val="541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, имеющих актуальный паспорт безопасности (план обеспечения транспортной безопасности) </w:t>
            </w:r>
            <w:r w:rsidRPr="00B573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СП)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25D" w:rsidRPr="00B57329" w:rsidTr="00FC023E">
        <w:trPr>
          <w:trHeight w:hRule="exact" w:val="778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без паспорта безопасности (плана обеспечения</w:t>
            </w:r>
          </w:p>
          <w:p w:rsidR="007744CC" w:rsidRPr="00B57329" w:rsidRDefault="007744CC" w:rsidP="007744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й безопасности) или с паспортом (планом), утратившим актуальность </w:t>
            </w:r>
            <w:r w:rsidRPr="00B573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БЕЗП)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25D" w:rsidRPr="00B57329" w:rsidTr="00FC023E">
        <w:trPr>
          <w:trHeight w:hRule="exact" w:val="305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в отчетном году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25D" w:rsidRPr="00B57329" w:rsidTr="00FC023E">
        <w:trPr>
          <w:trHeight w:hRule="exact" w:val="305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z w:val="20"/>
                <w:szCs w:val="20"/>
              </w:rPr>
              <w:t>выведенных из эксплуатации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25D" w:rsidRPr="00B57329" w:rsidTr="00FC023E">
        <w:trPr>
          <w:trHeight w:hRule="exact" w:val="328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tabs>
                <w:tab w:val="left" w:leader="underscore" w:pos="64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z w:val="20"/>
                <w:szCs w:val="20"/>
              </w:rPr>
              <w:t>введенных в эксплуатацию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44CC" w:rsidRPr="00B57329" w:rsidRDefault="007744CC" w:rsidP="007744C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44CC" w:rsidRPr="00B57329" w:rsidRDefault="007744CC" w:rsidP="007744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2"/>
        </w:rPr>
      </w:pPr>
    </w:p>
    <w:p w:rsidR="007744CC" w:rsidRPr="00B57329" w:rsidRDefault="007744CC" w:rsidP="007744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sz w:val="20"/>
          <w:szCs w:val="20"/>
        </w:rPr>
        <w:t>Должностное лицо,</w:t>
      </w:r>
    </w:p>
    <w:p w:rsidR="007744CC" w:rsidRPr="00B57329" w:rsidRDefault="007744CC" w:rsidP="007744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sz w:val="20"/>
          <w:szCs w:val="20"/>
        </w:rPr>
        <w:t xml:space="preserve">ответственное </w:t>
      </w:r>
    </w:p>
    <w:p w:rsidR="007744CC" w:rsidRPr="00B57329" w:rsidRDefault="007744CC" w:rsidP="007744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sz w:val="20"/>
          <w:szCs w:val="20"/>
        </w:rPr>
        <w:t>за предоставление</w:t>
      </w:r>
    </w:p>
    <w:p w:rsidR="007744CC" w:rsidRPr="00B57329" w:rsidRDefault="007744CC" w:rsidP="007744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sz w:val="20"/>
          <w:szCs w:val="20"/>
        </w:rPr>
        <w:t>информации</w:t>
      </w:r>
      <w:r w:rsidRPr="00B57329">
        <w:rPr>
          <w:rFonts w:ascii="Times New Roman" w:hAnsi="Times New Roman" w:cs="Times New Roman"/>
          <w:sz w:val="24"/>
          <w:szCs w:val="20"/>
        </w:rPr>
        <w:t xml:space="preserve">       _______________________    _____________________    _________________</w:t>
      </w:r>
    </w:p>
    <w:p w:rsidR="007744CC" w:rsidRPr="00B57329" w:rsidRDefault="007744CC" w:rsidP="007744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(должность)                                  (Ф.И.О.)                                     (подпись)</w:t>
      </w:r>
    </w:p>
    <w:p w:rsidR="007744CC" w:rsidRPr="00B57329" w:rsidRDefault="007744CC" w:rsidP="007744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sz w:val="20"/>
          <w:szCs w:val="20"/>
        </w:rPr>
        <w:t xml:space="preserve">                                  ________________    _________________________               «_____» ____________ 20__ г.</w:t>
      </w:r>
    </w:p>
    <w:p w:rsidR="00AF472F" w:rsidRPr="00B57329" w:rsidRDefault="007744CC" w:rsidP="0094637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57329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EF7493" w:rsidRPr="00B57329">
        <w:rPr>
          <w:rFonts w:ascii="Times New Roman" w:hAnsi="Times New Roman" w:cs="Times New Roman"/>
          <w:sz w:val="20"/>
          <w:szCs w:val="20"/>
        </w:rPr>
        <w:t xml:space="preserve">   </w:t>
      </w:r>
      <w:r w:rsidRPr="00B57329">
        <w:rPr>
          <w:rFonts w:ascii="Times New Roman" w:hAnsi="Times New Roman" w:cs="Times New Roman"/>
          <w:sz w:val="20"/>
          <w:szCs w:val="20"/>
        </w:rPr>
        <w:t xml:space="preserve">    (e-mail)               (номер </w:t>
      </w:r>
      <w:r w:rsidR="00EF7493" w:rsidRPr="00B57329">
        <w:rPr>
          <w:rFonts w:ascii="Times New Roman" w:hAnsi="Times New Roman" w:cs="Times New Roman"/>
          <w:sz w:val="20"/>
          <w:szCs w:val="20"/>
        </w:rPr>
        <w:t xml:space="preserve">контактного телефона)         </w:t>
      </w:r>
      <w:r w:rsidRPr="00B57329">
        <w:rPr>
          <w:rFonts w:ascii="Times New Roman" w:hAnsi="Times New Roman" w:cs="Times New Roman"/>
          <w:sz w:val="20"/>
          <w:szCs w:val="20"/>
        </w:rPr>
        <w:t xml:space="preserve">   (дата составления документа)</w:t>
      </w:r>
    </w:p>
    <w:p w:rsidR="00EF7493" w:rsidRPr="00B57329" w:rsidRDefault="00EF7493" w:rsidP="0094637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46373" w:rsidRPr="00B57329" w:rsidRDefault="00946373" w:rsidP="00946373">
      <w:pPr>
        <w:shd w:val="clear" w:color="auto" w:fill="FFFFFF"/>
        <w:spacing w:after="0" w:line="240" w:lineRule="auto"/>
        <w:ind w:hanging="259"/>
        <w:jc w:val="center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b/>
          <w:bCs/>
          <w:sz w:val="28"/>
          <w:szCs w:val="26"/>
        </w:rPr>
        <w:t>Указания по заполнению</w:t>
      </w:r>
    </w:p>
    <w:p w:rsidR="00946373" w:rsidRPr="00B57329" w:rsidRDefault="00946373" w:rsidP="009463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E8125D" w:rsidRPr="00B57329" w:rsidRDefault="00E8125D" w:rsidP="00E812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b/>
          <w:bCs/>
          <w:sz w:val="28"/>
          <w:szCs w:val="26"/>
        </w:rPr>
        <w:t xml:space="preserve">В </w:t>
      </w:r>
      <w:r w:rsidRPr="00B57329">
        <w:rPr>
          <w:rFonts w:ascii="Times New Roman" w:hAnsi="Times New Roman" w:cs="Times New Roman"/>
          <w:b/>
          <w:bCs/>
          <w:i/>
          <w:iCs/>
          <w:sz w:val="28"/>
          <w:szCs w:val="26"/>
        </w:rPr>
        <w:t xml:space="preserve">адресной части </w:t>
      </w:r>
      <w:r w:rsidRPr="00B57329">
        <w:rPr>
          <w:rFonts w:ascii="Times New Roman" w:hAnsi="Times New Roman" w:cs="Times New Roman"/>
          <w:sz w:val="28"/>
          <w:szCs w:val="26"/>
        </w:rPr>
        <w:t xml:space="preserve">отчета указывается полное наименование отчитывающегося </w:t>
      </w:r>
      <w:r w:rsidR="00846B4E" w:rsidRPr="00B57329">
        <w:rPr>
          <w:rFonts w:ascii="Times New Roman" w:hAnsi="Times New Roman" w:cs="Times New Roman"/>
          <w:sz w:val="28"/>
          <w:szCs w:val="26"/>
        </w:rPr>
        <w:t xml:space="preserve">исполнительного </w:t>
      </w:r>
      <w:r w:rsidRPr="00B57329">
        <w:rPr>
          <w:rFonts w:ascii="Times New Roman" w:hAnsi="Times New Roman" w:cs="Times New Roman"/>
          <w:sz w:val="28"/>
          <w:szCs w:val="26"/>
        </w:rPr>
        <w:t>органа субъекта Российской Федерации в соответствии с учредительными документами, зарегистрированными в установленном порядке.</w:t>
      </w:r>
    </w:p>
    <w:p w:rsidR="00E8125D" w:rsidRPr="00B57329" w:rsidRDefault="00E8125D" w:rsidP="00E812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6"/>
        </w:rPr>
      </w:pPr>
    </w:p>
    <w:p w:rsidR="00E8125D" w:rsidRPr="00B57329" w:rsidRDefault="00E8125D" w:rsidP="00E812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bCs/>
          <w:iCs/>
          <w:sz w:val="28"/>
          <w:szCs w:val="26"/>
          <w:u w:val="single"/>
        </w:rPr>
        <w:t>Основные определения:</w:t>
      </w:r>
    </w:p>
    <w:p w:rsidR="00E8125D" w:rsidRPr="00B57329" w:rsidRDefault="00E8125D" w:rsidP="00E812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b/>
          <w:bCs/>
          <w:sz w:val="28"/>
          <w:szCs w:val="26"/>
        </w:rPr>
        <w:t xml:space="preserve">АТЗ </w:t>
      </w:r>
      <w:r w:rsidRPr="00B57329">
        <w:rPr>
          <w:rFonts w:ascii="Times New Roman" w:hAnsi="Times New Roman" w:cs="Times New Roman"/>
          <w:sz w:val="28"/>
          <w:szCs w:val="26"/>
        </w:rPr>
        <w:t>- антитеррористическая защищенность;</w:t>
      </w:r>
    </w:p>
    <w:p w:rsidR="00E8125D" w:rsidRPr="00B57329" w:rsidRDefault="006C4204" w:rsidP="00E812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b/>
          <w:bCs/>
          <w:sz w:val="28"/>
          <w:szCs w:val="26"/>
        </w:rPr>
        <w:t>ИО</w:t>
      </w:r>
      <w:r w:rsidR="00E8125D" w:rsidRPr="00B57329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 w:rsidRPr="00B57329">
        <w:rPr>
          <w:rFonts w:ascii="Times New Roman" w:hAnsi="Times New Roman" w:cs="Times New Roman"/>
          <w:sz w:val="28"/>
          <w:szCs w:val="26"/>
        </w:rPr>
        <w:t>–</w:t>
      </w:r>
      <w:r w:rsidR="00E8125D" w:rsidRPr="00B57329">
        <w:rPr>
          <w:rFonts w:ascii="Times New Roman" w:hAnsi="Times New Roman" w:cs="Times New Roman"/>
          <w:sz w:val="28"/>
          <w:szCs w:val="26"/>
        </w:rPr>
        <w:t xml:space="preserve"> </w:t>
      </w:r>
      <w:r w:rsidRPr="00B57329">
        <w:rPr>
          <w:rFonts w:ascii="Times New Roman" w:hAnsi="Times New Roman" w:cs="Times New Roman"/>
          <w:sz w:val="28"/>
          <w:szCs w:val="26"/>
        </w:rPr>
        <w:t xml:space="preserve">исполнительные </w:t>
      </w:r>
      <w:r w:rsidR="00E8125D" w:rsidRPr="00B57329">
        <w:rPr>
          <w:rFonts w:ascii="Times New Roman" w:hAnsi="Times New Roman" w:cs="Times New Roman"/>
          <w:sz w:val="28"/>
          <w:szCs w:val="26"/>
        </w:rPr>
        <w:t>органы субъекта Российской Федерации;</w:t>
      </w:r>
    </w:p>
    <w:p w:rsidR="00E8125D" w:rsidRPr="00B57329" w:rsidRDefault="006C4204" w:rsidP="00E812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b/>
          <w:bCs/>
          <w:sz w:val="28"/>
          <w:szCs w:val="26"/>
        </w:rPr>
        <w:t>Объект ИО</w:t>
      </w:r>
      <w:r w:rsidR="00E8125D" w:rsidRPr="00B57329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 w:rsidR="00E8125D" w:rsidRPr="00B57329">
        <w:rPr>
          <w:rFonts w:ascii="Times New Roman" w:hAnsi="Times New Roman" w:cs="Times New Roman"/>
          <w:sz w:val="28"/>
          <w:szCs w:val="26"/>
        </w:rPr>
        <w:t xml:space="preserve">- подлежащий антитеррористической защите в соответствии с требованиями, утвержденными Правительством Российской Федерации, объект (территория), подведомственный либо находящийся в собственности </w:t>
      </w:r>
      <w:r w:rsidR="00846B4E" w:rsidRPr="00B57329">
        <w:rPr>
          <w:rFonts w:ascii="Times New Roman" w:hAnsi="Times New Roman" w:cs="Times New Roman"/>
          <w:sz w:val="28"/>
          <w:szCs w:val="26"/>
        </w:rPr>
        <w:t xml:space="preserve">исполнительного </w:t>
      </w:r>
      <w:r w:rsidR="00E8125D" w:rsidRPr="00B57329">
        <w:rPr>
          <w:rFonts w:ascii="Times New Roman" w:hAnsi="Times New Roman" w:cs="Times New Roman"/>
          <w:sz w:val="28"/>
          <w:szCs w:val="26"/>
        </w:rPr>
        <w:t>орган</w:t>
      </w:r>
      <w:r w:rsidR="00846B4E" w:rsidRPr="00B57329">
        <w:rPr>
          <w:rFonts w:ascii="Times New Roman" w:hAnsi="Times New Roman" w:cs="Times New Roman"/>
          <w:sz w:val="28"/>
          <w:szCs w:val="26"/>
        </w:rPr>
        <w:t>а</w:t>
      </w:r>
      <w:r w:rsidR="00E8125D" w:rsidRPr="00B57329">
        <w:rPr>
          <w:rFonts w:ascii="Times New Roman" w:hAnsi="Times New Roman" w:cs="Times New Roman"/>
          <w:sz w:val="28"/>
          <w:szCs w:val="26"/>
        </w:rPr>
        <w:t xml:space="preserve"> субъекта Российской Федерации.</w:t>
      </w:r>
    </w:p>
    <w:p w:rsidR="00E8125D" w:rsidRPr="00B57329" w:rsidRDefault="00E8125D" w:rsidP="00E812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sz w:val="28"/>
          <w:szCs w:val="26"/>
        </w:rPr>
        <w:t xml:space="preserve">В отчете приводятся сведения о расположенных на территории субъекта Российской Федерации объектах </w:t>
      </w:r>
      <w:r w:rsidR="0044311F" w:rsidRPr="00B57329">
        <w:rPr>
          <w:rFonts w:ascii="Times New Roman" w:hAnsi="Times New Roman" w:cs="Times New Roman"/>
          <w:sz w:val="28"/>
          <w:szCs w:val="26"/>
        </w:rPr>
        <w:t>ИО</w:t>
      </w:r>
      <w:r w:rsidRPr="00B57329">
        <w:rPr>
          <w:rFonts w:ascii="Times New Roman" w:hAnsi="Times New Roman" w:cs="Times New Roman"/>
          <w:sz w:val="28"/>
          <w:szCs w:val="26"/>
        </w:rPr>
        <w:t>, подлежащих антитеррористической защите в соответствии с требованиями, утвержденными Правительством Российской Федерации. Данные показываются в целых числах.</w:t>
      </w:r>
    </w:p>
    <w:p w:rsidR="00E8125D" w:rsidRPr="00B57329" w:rsidRDefault="00E8125D" w:rsidP="00E812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8125D" w:rsidRPr="00B57329" w:rsidRDefault="00E8125D" w:rsidP="00E812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sz w:val="28"/>
          <w:szCs w:val="26"/>
        </w:rPr>
        <w:t xml:space="preserve">Сведения по данной форме представляются </w:t>
      </w:r>
      <w:r w:rsidR="0044311F" w:rsidRPr="00B57329">
        <w:rPr>
          <w:rFonts w:ascii="Times New Roman" w:hAnsi="Times New Roman" w:cs="Times New Roman"/>
          <w:sz w:val="28"/>
          <w:szCs w:val="26"/>
        </w:rPr>
        <w:t>ИО</w:t>
      </w:r>
      <w:r w:rsidRPr="00B57329">
        <w:rPr>
          <w:rFonts w:ascii="Times New Roman" w:hAnsi="Times New Roman" w:cs="Times New Roman"/>
          <w:sz w:val="28"/>
          <w:szCs w:val="26"/>
        </w:rPr>
        <w:t xml:space="preserve"> в отношении объектов (территорий) в соответствии со своей сферой деятельности.</w:t>
      </w:r>
    </w:p>
    <w:p w:rsidR="00E8125D" w:rsidRPr="00B57329" w:rsidRDefault="00E8125D" w:rsidP="00E812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sz w:val="28"/>
          <w:szCs w:val="26"/>
        </w:rPr>
        <w:t xml:space="preserve">В </w:t>
      </w:r>
      <w:r w:rsidRPr="00B57329">
        <w:rPr>
          <w:rFonts w:ascii="Times New Roman" w:hAnsi="Times New Roman" w:cs="Times New Roman"/>
          <w:b/>
          <w:bCs/>
          <w:sz w:val="28"/>
          <w:szCs w:val="26"/>
        </w:rPr>
        <w:t xml:space="preserve">графе 3 </w:t>
      </w:r>
      <w:r w:rsidRPr="00B57329">
        <w:rPr>
          <w:rFonts w:ascii="Times New Roman" w:hAnsi="Times New Roman" w:cs="Times New Roman"/>
          <w:sz w:val="28"/>
          <w:szCs w:val="26"/>
        </w:rPr>
        <w:t>приводится сумма данных, полученных от органов местного самоуправления в соответствии с утвержденной для них формой отчета.</w:t>
      </w:r>
    </w:p>
    <w:p w:rsidR="00E8125D" w:rsidRPr="00B57329" w:rsidRDefault="00E8125D" w:rsidP="00E812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sz w:val="28"/>
          <w:szCs w:val="26"/>
        </w:rPr>
        <w:t xml:space="preserve">В </w:t>
      </w:r>
      <w:r w:rsidRPr="00B57329">
        <w:rPr>
          <w:rFonts w:ascii="Times New Roman" w:hAnsi="Times New Roman" w:cs="Times New Roman"/>
          <w:b/>
          <w:bCs/>
          <w:sz w:val="28"/>
          <w:szCs w:val="26"/>
        </w:rPr>
        <w:t xml:space="preserve">строке 1 </w:t>
      </w:r>
      <w:r w:rsidRPr="00B57329">
        <w:rPr>
          <w:rFonts w:ascii="Times New Roman" w:hAnsi="Times New Roman" w:cs="Times New Roman"/>
          <w:sz w:val="28"/>
          <w:szCs w:val="26"/>
        </w:rPr>
        <w:t>показывается общее число предупрежденных террористических актов на объектах в течение отчетного года.</w:t>
      </w:r>
    </w:p>
    <w:p w:rsidR="00E8125D" w:rsidRPr="00B57329" w:rsidRDefault="00E8125D" w:rsidP="00E812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sz w:val="28"/>
          <w:szCs w:val="26"/>
        </w:rPr>
        <w:t xml:space="preserve">Источник информации - данные аппарата НАК. Строка заполняется уполномоченным </w:t>
      </w:r>
      <w:r w:rsidR="009F01A2" w:rsidRPr="00B57329">
        <w:rPr>
          <w:rFonts w:ascii="Times New Roman" w:hAnsi="Times New Roman" w:cs="Times New Roman"/>
          <w:sz w:val="28"/>
          <w:szCs w:val="26"/>
        </w:rPr>
        <w:t>исполнительным</w:t>
      </w:r>
      <w:r w:rsidRPr="00B57329">
        <w:rPr>
          <w:rFonts w:ascii="Times New Roman" w:hAnsi="Times New Roman" w:cs="Times New Roman"/>
          <w:sz w:val="28"/>
          <w:szCs w:val="26"/>
        </w:rPr>
        <w:t xml:space="preserve"> </w:t>
      </w:r>
      <w:r w:rsidR="009F01A2" w:rsidRPr="00B57329">
        <w:rPr>
          <w:rFonts w:ascii="Times New Roman" w:hAnsi="Times New Roman" w:cs="Times New Roman"/>
          <w:sz w:val="28"/>
          <w:szCs w:val="26"/>
        </w:rPr>
        <w:t xml:space="preserve">органом </w:t>
      </w:r>
      <w:r w:rsidRPr="00B57329">
        <w:rPr>
          <w:rFonts w:ascii="Times New Roman" w:hAnsi="Times New Roman" w:cs="Times New Roman"/>
          <w:sz w:val="28"/>
          <w:szCs w:val="26"/>
        </w:rPr>
        <w:t xml:space="preserve">субъекта Российской Федерации в случае поступления такой информации из аппарата НАК </w:t>
      </w:r>
      <w:r w:rsidRPr="00B57329">
        <w:rPr>
          <w:rFonts w:ascii="Times New Roman" w:hAnsi="Times New Roman" w:cs="Times New Roman"/>
          <w:sz w:val="28"/>
          <w:szCs w:val="26"/>
        </w:rPr>
        <w:br/>
        <w:t>до 20 февраля года, следующего за отчетным, в противном случае в строке прописывается 0.</w:t>
      </w:r>
    </w:p>
    <w:p w:rsidR="00E8125D" w:rsidRPr="00B57329" w:rsidRDefault="00E8125D" w:rsidP="00E812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sz w:val="28"/>
          <w:szCs w:val="26"/>
        </w:rPr>
        <w:t xml:space="preserve">В </w:t>
      </w:r>
      <w:r w:rsidRPr="00B57329">
        <w:rPr>
          <w:rFonts w:ascii="Times New Roman" w:hAnsi="Times New Roman" w:cs="Times New Roman"/>
          <w:b/>
          <w:bCs/>
          <w:sz w:val="28"/>
          <w:szCs w:val="26"/>
        </w:rPr>
        <w:t xml:space="preserve">строке 2 </w:t>
      </w:r>
      <w:r w:rsidRPr="00B57329">
        <w:rPr>
          <w:rFonts w:ascii="Times New Roman" w:hAnsi="Times New Roman" w:cs="Times New Roman"/>
          <w:sz w:val="28"/>
          <w:szCs w:val="26"/>
        </w:rPr>
        <w:t>показывается общее число террористических актов, совершенных на объектах в течение отчетного года.</w:t>
      </w:r>
    </w:p>
    <w:p w:rsidR="00E8125D" w:rsidRPr="00B57329" w:rsidRDefault="00E8125D" w:rsidP="00E812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sz w:val="28"/>
          <w:szCs w:val="26"/>
        </w:rPr>
        <w:t xml:space="preserve">Источник информации - данные аппарата НАК. Строка заполняется уполномоченным </w:t>
      </w:r>
      <w:r w:rsidR="009F01A2" w:rsidRPr="00B57329">
        <w:rPr>
          <w:rFonts w:ascii="Times New Roman" w:hAnsi="Times New Roman" w:cs="Times New Roman"/>
          <w:sz w:val="28"/>
          <w:szCs w:val="26"/>
        </w:rPr>
        <w:t>исполнительным</w:t>
      </w:r>
      <w:r w:rsidRPr="00B57329">
        <w:rPr>
          <w:rFonts w:ascii="Times New Roman" w:hAnsi="Times New Roman" w:cs="Times New Roman"/>
          <w:sz w:val="28"/>
          <w:szCs w:val="26"/>
        </w:rPr>
        <w:t xml:space="preserve"> </w:t>
      </w:r>
      <w:r w:rsidR="009F01A2" w:rsidRPr="00B57329">
        <w:rPr>
          <w:rFonts w:ascii="Times New Roman" w:hAnsi="Times New Roman" w:cs="Times New Roman"/>
          <w:sz w:val="28"/>
          <w:szCs w:val="26"/>
        </w:rPr>
        <w:t xml:space="preserve">органом </w:t>
      </w:r>
      <w:r w:rsidRPr="00B57329">
        <w:rPr>
          <w:rFonts w:ascii="Times New Roman" w:hAnsi="Times New Roman" w:cs="Times New Roman"/>
          <w:sz w:val="28"/>
          <w:szCs w:val="26"/>
        </w:rPr>
        <w:t xml:space="preserve">субъекта Российской Федерации в случае поступления такой информации из аппарата НАК </w:t>
      </w:r>
      <w:r w:rsidRPr="00B57329">
        <w:rPr>
          <w:rFonts w:ascii="Times New Roman" w:hAnsi="Times New Roman" w:cs="Times New Roman"/>
          <w:sz w:val="28"/>
          <w:szCs w:val="26"/>
        </w:rPr>
        <w:br/>
        <w:t>до 20 февраля года, следующего за отчетным, в противном случае в строке прописывается 0.</w:t>
      </w:r>
    </w:p>
    <w:p w:rsidR="00E8125D" w:rsidRPr="00B57329" w:rsidRDefault="00E8125D" w:rsidP="00E812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sz w:val="28"/>
          <w:szCs w:val="26"/>
        </w:rPr>
        <w:t xml:space="preserve">В </w:t>
      </w:r>
      <w:r w:rsidRPr="00B57329">
        <w:rPr>
          <w:rFonts w:ascii="Times New Roman" w:hAnsi="Times New Roman" w:cs="Times New Roman"/>
          <w:b/>
          <w:bCs/>
          <w:sz w:val="28"/>
          <w:szCs w:val="26"/>
        </w:rPr>
        <w:t xml:space="preserve">строках 3.1-3.2 </w:t>
      </w:r>
      <w:r w:rsidRPr="00B57329">
        <w:rPr>
          <w:rFonts w:ascii="Times New Roman" w:hAnsi="Times New Roman" w:cs="Times New Roman"/>
          <w:sz w:val="28"/>
          <w:szCs w:val="26"/>
        </w:rPr>
        <w:t xml:space="preserve">показывается общее число мероприятий по изучению состояния АТЗ, проведенных в отчетном году руководителями органов (организаций), являющихся правообладателями объектов (территорий) или уполномоченными ими лицами, правоохранительными, контрольными (надзорными) органами. </w:t>
      </w:r>
      <w:r w:rsidRPr="00B57329">
        <w:rPr>
          <w:rFonts w:ascii="Times New Roman" w:hAnsi="Times New Roman" w:cs="Times New Roman"/>
          <w:i/>
          <w:iCs/>
          <w:sz w:val="28"/>
          <w:szCs w:val="26"/>
        </w:rPr>
        <w:t>При этом состояние объекта (территории) считается неудовлетворительным в случае, если в выводе по результатам проверки отражаются факты неполной реализации на нем требований к АТЗ.</w:t>
      </w:r>
    </w:p>
    <w:p w:rsidR="00E8125D" w:rsidRPr="00B57329" w:rsidRDefault="00E8125D" w:rsidP="00E812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sz w:val="28"/>
          <w:szCs w:val="26"/>
        </w:rPr>
        <w:t xml:space="preserve">В </w:t>
      </w:r>
      <w:r w:rsidRPr="00B57329">
        <w:rPr>
          <w:rFonts w:ascii="Times New Roman" w:hAnsi="Times New Roman" w:cs="Times New Roman"/>
          <w:b/>
          <w:bCs/>
          <w:sz w:val="28"/>
          <w:szCs w:val="26"/>
        </w:rPr>
        <w:t xml:space="preserve">строках 4.1-4.2 </w:t>
      </w:r>
      <w:r w:rsidRPr="00B57329">
        <w:rPr>
          <w:rFonts w:ascii="Times New Roman" w:hAnsi="Times New Roman" w:cs="Times New Roman"/>
          <w:sz w:val="28"/>
          <w:szCs w:val="26"/>
        </w:rPr>
        <w:t>показывается общее число объектов из числа функционирующих на конец года, состояние которых изучалось в течение отчетного и предшествующего годов.</w:t>
      </w:r>
    </w:p>
    <w:p w:rsidR="00E8125D" w:rsidRPr="00B57329" w:rsidRDefault="00E8125D" w:rsidP="00E812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sz w:val="28"/>
          <w:szCs w:val="26"/>
        </w:rPr>
        <w:t xml:space="preserve">В </w:t>
      </w:r>
      <w:r w:rsidRPr="00B57329">
        <w:rPr>
          <w:rFonts w:ascii="Times New Roman" w:hAnsi="Times New Roman" w:cs="Times New Roman"/>
          <w:b/>
          <w:bCs/>
          <w:sz w:val="28"/>
          <w:szCs w:val="26"/>
        </w:rPr>
        <w:t xml:space="preserve">строках 5.1-5.2 </w:t>
      </w:r>
      <w:r w:rsidRPr="00B57329">
        <w:rPr>
          <w:rFonts w:ascii="Times New Roman" w:hAnsi="Times New Roman" w:cs="Times New Roman"/>
          <w:sz w:val="28"/>
          <w:szCs w:val="26"/>
        </w:rPr>
        <w:t>показывается общее число объектов из числа функционирующих на конец года, состояние которых не изучалось в течение отчетного и предшествующего годов.</w:t>
      </w:r>
    </w:p>
    <w:p w:rsidR="00E8125D" w:rsidRPr="00B57329" w:rsidRDefault="00E8125D" w:rsidP="00E812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sz w:val="28"/>
          <w:szCs w:val="26"/>
        </w:rPr>
        <w:t xml:space="preserve">В </w:t>
      </w:r>
      <w:r w:rsidRPr="00B57329">
        <w:rPr>
          <w:rFonts w:ascii="Times New Roman" w:hAnsi="Times New Roman" w:cs="Times New Roman"/>
          <w:b/>
          <w:bCs/>
          <w:sz w:val="28"/>
          <w:szCs w:val="26"/>
        </w:rPr>
        <w:t xml:space="preserve">строке 6 </w:t>
      </w:r>
      <w:r w:rsidRPr="00B57329">
        <w:rPr>
          <w:rFonts w:ascii="Times New Roman" w:hAnsi="Times New Roman" w:cs="Times New Roman"/>
          <w:sz w:val="28"/>
          <w:szCs w:val="26"/>
        </w:rPr>
        <w:t>показывается общее число объектов, имеющих актуальный паспорт безопасности (план обеспечения транспортной безопасности) на конец отчетного года.</w:t>
      </w:r>
    </w:p>
    <w:p w:rsidR="00E8125D" w:rsidRPr="00B57329" w:rsidRDefault="00E8125D" w:rsidP="00E812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b/>
          <w:bCs/>
          <w:sz w:val="28"/>
          <w:szCs w:val="26"/>
        </w:rPr>
        <w:t xml:space="preserve">В строке 7 </w:t>
      </w:r>
      <w:r w:rsidRPr="00B57329">
        <w:rPr>
          <w:rFonts w:ascii="Times New Roman" w:hAnsi="Times New Roman" w:cs="Times New Roman"/>
          <w:sz w:val="28"/>
          <w:szCs w:val="26"/>
        </w:rPr>
        <w:t>показывается общее число объектов без паспорта безопасности (плана обеспечения транспортной безопасности) или с паспортом (планом), утратившим актуальность на конец отчетного года</w:t>
      </w:r>
    </w:p>
    <w:p w:rsidR="00E8125D" w:rsidRPr="00B57329" w:rsidRDefault="00E8125D" w:rsidP="00E812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sz w:val="28"/>
          <w:szCs w:val="26"/>
        </w:rPr>
        <w:t xml:space="preserve">В </w:t>
      </w:r>
      <w:r w:rsidRPr="00B57329">
        <w:rPr>
          <w:rFonts w:ascii="Times New Roman" w:hAnsi="Times New Roman" w:cs="Times New Roman"/>
          <w:b/>
          <w:bCs/>
          <w:sz w:val="28"/>
          <w:szCs w:val="26"/>
        </w:rPr>
        <w:t xml:space="preserve">строках 8.1 и 8.2 </w:t>
      </w:r>
      <w:r w:rsidRPr="00B57329">
        <w:rPr>
          <w:rFonts w:ascii="Times New Roman" w:hAnsi="Times New Roman" w:cs="Times New Roman"/>
          <w:sz w:val="28"/>
          <w:szCs w:val="26"/>
        </w:rPr>
        <w:t xml:space="preserve">показывается общее число подлежащих АТЗ объектов введенных или выведенных из эксплуатации в отчетном периоде. </w:t>
      </w:r>
    </w:p>
    <w:p w:rsidR="00E8125D" w:rsidRPr="00B57329" w:rsidRDefault="00E8125D" w:rsidP="00E812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b/>
          <w:bCs/>
          <w:i/>
          <w:iCs/>
          <w:sz w:val="28"/>
          <w:szCs w:val="26"/>
        </w:rPr>
        <w:t>Контроль строк:</w:t>
      </w:r>
    </w:p>
    <w:p w:rsidR="00E8125D" w:rsidRPr="00B57329" w:rsidRDefault="00E8125D" w:rsidP="00E812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sz w:val="28"/>
          <w:szCs w:val="26"/>
        </w:rPr>
        <w:t>сумма строк 4.1 и 5.1 = сумме строк 6 и 7.</w:t>
      </w:r>
    </w:p>
    <w:p w:rsidR="00E8125D" w:rsidRPr="00B57329" w:rsidRDefault="00E8125D" w:rsidP="00E8125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B57329">
        <w:rPr>
          <w:rFonts w:ascii="Times New Roman" w:hAnsi="Times New Roman" w:cs="Times New Roman"/>
          <w:sz w:val="28"/>
          <w:szCs w:val="26"/>
        </w:rPr>
        <w:t>сумма строк 4.1, 5.1 за вычетом разницы значений строки 8.2 и 8.1 равна сумме строк 4.2, 5.2</w:t>
      </w:r>
    </w:p>
    <w:p w:rsidR="00F3490D" w:rsidRPr="00B57329" w:rsidRDefault="00F3490D" w:rsidP="00E8125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F3490D" w:rsidRPr="00B57329" w:rsidSect="00A26C5A">
          <w:pgSz w:w="11909" w:h="16834"/>
          <w:pgMar w:top="851" w:right="851" w:bottom="851" w:left="1418" w:header="720" w:footer="720" w:gutter="0"/>
          <w:cols w:space="60"/>
          <w:noEndnote/>
        </w:sectPr>
      </w:pPr>
    </w:p>
    <w:p w:rsidR="00AF472F" w:rsidRPr="00B57329" w:rsidRDefault="00AF472F" w:rsidP="00AF47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sz w:val="24"/>
          <w:szCs w:val="24"/>
        </w:rPr>
        <w:t>Приложение 4 к Регламенту</w:t>
      </w:r>
    </w:p>
    <w:p w:rsidR="00AF472F" w:rsidRPr="00B57329" w:rsidRDefault="00AF472F" w:rsidP="00AF472F">
      <w:pPr>
        <w:spacing w:after="0" w:line="240" w:lineRule="auto"/>
        <w:ind w:firstLine="709"/>
        <w:jc w:val="right"/>
        <w:rPr>
          <w:rFonts w:ascii="Times New Roman" w:hAnsi="Times New Roman" w:cs="Times New Roman"/>
          <w:szCs w:val="24"/>
        </w:rPr>
      </w:pPr>
    </w:p>
    <w:p w:rsidR="007478EA" w:rsidRPr="00B57329" w:rsidRDefault="007478EA" w:rsidP="007478EA">
      <w:pPr>
        <w:shd w:val="clear" w:color="auto" w:fill="FFFFFF"/>
        <w:spacing w:after="0" w:line="240" w:lineRule="auto"/>
        <w:ind w:firstLine="740"/>
        <w:contextualSpacing/>
        <w:jc w:val="right"/>
        <w:rPr>
          <w:rFonts w:ascii="Times New Roman" w:hAnsi="Times New Roman" w:cs="Times New Roman"/>
          <w:sz w:val="14"/>
          <w:szCs w:val="12"/>
        </w:rPr>
      </w:pPr>
    </w:p>
    <w:p w:rsidR="007478EA" w:rsidRPr="00B57329" w:rsidRDefault="007478EA" w:rsidP="007478E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57329">
        <w:rPr>
          <w:rFonts w:ascii="Times New Roman" w:hAnsi="Times New Roman" w:cs="Times New Roman"/>
          <w:b/>
          <w:sz w:val="24"/>
          <w:szCs w:val="26"/>
        </w:rPr>
        <w:t>ИНФОРМАЦИЯ</w:t>
      </w:r>
    </w:p>
    <w:p w:rsidR="007478EA" w:rsidRPr="00B57329" w:rsidRDefault="007478EA" w:rsidP="007478E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b/>
          <w:sz w:val="24"/>
          <w:szCs w:val="26"/>
        </w:rPr>
        <w:t>ДЛЯ ОЦЕНКИ УРОВНЯ АНТИТЕРРОРИСТИЧЕСКОЙ ЗАЩИЩЕННОСТИ</w:t>
      </w:r>
    </w:p>
    <w:p w:rsidR="007478EA" w:rsidRPr="00B57329" w:rsidRDefault="007478EA" w:rsidP="007478E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b/>
          <w:sz w:val="24"/>
          <w:szCs w:val="26"/>
        </w:rPr>
        <w:t>ОБЪЕКТОВ (ТЕРРИТОРИЙ) МУНИЦИПАЛЬНЫХ ОБРАЗОВАНИЙ</w:t>
      </w:r>
    </w:p>
    <w:p w:rsidR="007478EA" w:rsidRPr="00B57329" w:rsidRDefault="007478EA" w:rsidP="007478E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b/>
          <w:sz w:val="24"/>
          <w:szCs w:val="26"/>
        </w:rPr>
        <w:t>за 20___год</w:t>
      </w:r>
    </w:p>
    <w:p w:rsidR="007478EA" w:rsidRPr="00B57329" w:rsidRDefault="007478EA" w:rsidP="007478E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0" w:type="auto"/>
        <w:jc w:val="center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26"/>
        <w:gridCol w:w="3973"/>
      </w:tblGrid>
      <w:tr w:rsidR="0066695E" w:rsidRPr="00B57329" w:rsidTr="0066695E">
        <w:trPr>
          <w:trHeight w:val="1262"/>
          <w:jc w:val="center"/>
        </w:trPr>
        <w:tc>
          <w:tcPr>
            <w:tcW w:w="5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78EA" w:rsidRPr="00B57329" w:rsidRDefault="007478EA" w:rsidP="007478EA">
            <w:p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1"/>
              </w:rPr>
            </w:pPr>
            <w:r w:rsidRPr="00B57329">
              <w:rPr>
                <w:rFonts w:ascii="Times New Roman" w:hAnsi="Times New Roman" w:cs="Times New Roman"/>
                <w:szCs w:val="21"/>
              </w:rPr>
              <w:t>Предоставляют:</w:t>
            </w:r>
          </w:p>
          <w:p w:rsidR="007478EA" w:rsidRPr="00B57329" w:rsidRDefault="007478EA" w:rsidP="007478EA">
            <w:p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1"/>
              </w:rPr>
            </w:pPr>
            <w:r w:rsidRPr="00B57329">
              <w:rPr>
                <w:rFonts w:ascii="Times New Roman" w:hAnsi="Times New Roman" w:cs="Times New Roman"/>
                <w:szCs w:val="21"/>
              </w:rPr>
              <w:t>органы местного самоуправления муниципальных образований (муниципальных районов, городских округов)</w:t>
            </w:r>
          </w:p>
          <w:p w:rsidR="007478EA" w:rsidRPr="00B57329" w:rsidRDefault="007478EA" w:rsidP="00040D33">
            <w:p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1"/>
              </w:rPr>
            </w:pPr>
            <w:r w:rsidRPr="00B57329">
              <w:rPr>
                <w:rFonts w:ascii="Times New Roman" w:hAnsi="Times New Roman" w:cs="Times New Roman"/>
                <w:szCs w:val="21"/>
              </w:rPr>
              <w:t xml:space="preserve">- уполномоченному </w:t>
            </w:r>
            <w:r w:rsidR="00040D33" w:rsidRPr="00B57329">
              <w:rPr>
                <w:rFonts w:ascii="Times New Roman" w:hAnsi="Times New Roman" w:cs="Times New Roman"/>
                <w:szCs w:val="21"/>
              </w:rPr>
              <w:t xml:space="preserve">исполнительному </w:t>
            </w:r>
            <w:r w:rsidRPr="00B57329">
              <w:rPr>
                <w:rFonts w:ascii="Times New Roman" w:hAnsi="Times New Roman" w:cs="Times New Roman"/>
                <w:szCs w:val="21"/>
              </w:rPr>
              <w:t>органу субъекта Российской Федерации (уполномоченной организации)</w:t>
            </w:r>
          </w:p>
        </w:tc>
        <w:tc>
          <w:tcPr>
            <w:tcW w:w="39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78EA" w:rsidRPr="00B57329" w:rsidRDefault="007478EA" w:rsidP="007478E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B57329">
              <w:rPr>
                <w:rFonts w:ascii="Times New Roman" w:hAnsi="Times New Roman" w:cs="Times New Roman"/>
                <w:szCs w:val="21"/>
              </w:rPr>
              <w:t>Сроки предоставления:</w:t>
            </w:r>
          </w:p>
          <w:p w:rsidR="007478EA" w:rsidRPr="00B57329" w:rsidRDefault="007478EA" w:rsidP="007478E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478EA" w:rsidRPr="00B57329" w:rsidRDefault="00271016" w:rsidP="007478E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B57329">
              <w:rPr>
                <w:rFonts w:ascii="Times New Roman" w:hAnsi="Times New Roman" w:cs="Times New Roman"/>
                <w:szCs w:val="21"/>
              </w:rPr>
              <w:t xml:space="preserve">До </w:t>
            </w:r>
            <w:r w:rsidR="007478EA" w:rsidRPr="00B57329">
              <w:rPr>
                <w:rFonts w:ascii="Times New Roman" w:hAnsi="Times New Roman" w:cs="Times New Roman"/>
                <w:szCs w:val="21"/>
              </w:rPr>
              <w:t xml:space="preserve">25 января </w:t>
            </w:r>
          </w:p>
          <w:p w:rsidR="007478EA" w:rsidRPr="00B57329" w:rsidRDefault="007478EA" w:rsidP="007478E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B57329">
              <w:rPr>
                <w:rFonts w:ascii="Times New Roman" w:hAnsi="Times New Roman" w:cs="Times New Roman"/>
                <w:szCs w:val="21"/>
              </w:rPr>
              <w:t>года, следующего за отчетным</w:t>
            </w:r>
          </w:p>
        </w:tc>
      </w:tr>
      <w:tr w:rsidR="0066695E" w:rsidRPr="00B57329" w:rsidTr="0066695E">
        <w:trPr>
          <w:trHeight w:val="691"/>
          <w:jc w:val="center"/>
        </w:trPr>
        <w:tc>
          <w:tcPr>
            <w:tcW w:w="969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478EA" w:rsidRPr="00B57329" w:rsidRDefault="007478EA" w:rsidP="007478EA">
            <w:pPr>
              <w:shd w:val="clear" w:color="auto" w:fill="FFFFFF"/>
              <w:spacing w:after="0" w:line="240" w:lineRule="auto"/>
              <w:ind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b/>
              </w:rPr>
              <w:t>Наименование муниципального образования</w:t>
            </w:r>
          </w:p>
          <w:p w:rsidR="007478EA" w:rsidRPr="00B57329" w:rsidRDefault="007478EA" w:rsidP="007478EA">
            <w:pPr>
              <w:shd w:val="clear" w:color="auto" w:fill="FFFFFF"/>
              <w:spacing w:after="0" w:line="240" w:lineRule="auto"/>
              <w:ind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b/>
              </w:rPr>
              <w:t>_______________________________________________________________________________</w:t>
            </w:r>
          </w:p>
        </w:tc>
      </w:tr>
    </w:tbl>
    <w:p w:rsidR="007478EA" w:rsidRPr="00B57329" w:rsidRDefault="007478EA" w:rsidP="007478E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10"/>
          <w:szCs w:val="26"/>
        </w:rPr>
      </w:pPr>
    </w:p>
    <w:p w:rsidR="007478EA" w:rsidRPr="00B57329" w:rsidRDefault="007478EA" w:rsidP="007478E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u w:val="single"/>
        </w:rPr>
        <w:t>Статус муниципального образования</w:t>
      </w:r>
      <w:r w:rsidRPr="00B57329">
        <w:rPr>
          <w:rFonts w:ascii="Times New Roman" w:hAnsi="Times New Roman" w:cs="Times New Roman"/>
        </w:rPr>
        <w:t xml:space="preserve"> (нужное отметить):</w:t>
      </w:r>
    </w:p>
    <w:p w:rsidR="007478EA" w:rsidRPr="00B57329" w:rsidRDefault="007478EA" w:rsidP="007478EA">
      <w:pPr>
        <w:shd w:val="clear" w:color="auto" w:fill="FFFFFF"/>
        <w:tabs>
          <w:tab w:val="left" w:leader="dot" w:pos="487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</w:rPr>
        <w:t>муниципальный район ______________________</w:t>
      </w:r>
    </w:p>
    <w:p w:rsidR="007478EA" w:rsidRPr="00B57329" w:rsidRDefault="007478EA" w:rsidP="007478EA">
      <w:pPr>
        <w:shd w:val="clear" w:color="auto" w:fill="FFFFFF"/>
        <w:tabs>
          <w:tab w:val="left" w:leader="dot" w:pos="487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</w:rPr>
        <w:t>городской округ ___________________________</w:t>
      </w:r>
    </w:p>
    <w:p w:rsidR="007478EA" w:rsidRPr="00B57329" w:rsidRDefault="007478EA" w:rsidP="007478E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</w:rPr>
        <w:t>Единица измерения - в единицах</w:t>
      </w:r>
    </w:p>
    <w:p w:rsidR="007478EA" w:rsidRPr="00B57329" w:rsidRDefault="007478EA" w:rsidP="007478E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700" w:type="dxa"/>
        <w:tblInd w:w="1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1"/>
        <w:gridCol w:w="6832"/>
        <w:gridCol w:w="2277"/>
      </w:tblGrid>
      <w:tr w:rsidR="0066695E" w:rsidRPr="00B57329" w:rsidTr="0066695E">
        <w:trPr>
          <w:trHeight w:hRule="exact" w:val="350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b/>
                <w:bCs/>
              </w:rPr>
              <w:t>№ строки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66695E" w:rsidRPr="00B57329" w:rsidTr="0066695E">
        <w:trPr>
          <w:trHeight w:hRule="exact" w:val="539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Количество предотвращенных террористических актов на объектах ОМСУ </w:t>
            </w:r>
            <w:r w:rsidRPr="00B57329">
              <w:rPr>
                <w:rFonts w:ascii="Times New Roman" w:hAnsi="Times New Roman" w:cs="Times New Roman"/>
                <w:i/>
                <w:iCs/>
              </w:rPr>
              <w:t>(КППТН)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95E" w:rsidRPr="00B57329" w:rsidTr="0066695E">
        <w:trPr>
          <w:trHeight w:hRule="exact" w:val="539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Количество совершенных террористических актов на объектах ОМСУ </w:t>
            </w:r>
            <w:r w:rsidRPr="00B57329">
              <w:rPr>
                <w:rFonts w:ascii="Times New Roman" w:hAnsi="Times New Roman" w:cs="Times New Roman"/>
                <w:i/>
                <w:iCs/>
              </w:rPr>
              <w:t>(КСПТИ)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95E" w:rsidRPr="00B57329" w:rsidTr="0066695E">
        <w:trPr>
          <w:trHeight w:hRule="exact" w:val="545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Количество мероприятий по изучению АТЗ на объектах ОМСУ, по результатам которых состояние признано: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95E" w:rsidRPr="00B57329" w:rsidTr="0066695E">
        <w:trPr>
          <w:trHeight w:hRule="exact" w:val="30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удовлетворительным </w:t>
            </w:r>
            <w:r w:rsidRPr="00B57329">
              <w:rPr>
                <w:rFonts w:ascii="Times New Roman" w:hAnsi="Times New Roman" w:cs="Times New Roman"/>
                <w:i/>
                <w:iCs/>
              </w:rPr>
              <w:t>(КМУД)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95E" w:rsidRPr="00B57329" w:rsidTr="0066695E">
        <w:trPr>
          <w:trHeight w:hRule="exact" w:val="30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неудовлетворительным </w:t>
            </w:r>
            <w:r w:rsidRPr="00B57329">
              <w:rPr>
                <w:rFonts w:ascii="Times New Roman" w:hAnsi="Times New Roman" w:cs="Times New Roman"/>
                <w:i/>
                <w:iCs/>
              </w:rPr>
              <w:t>(КМНЕУД)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95E" w:rsidRPr="00B57329" w:rsidTr="0066695E">
        <w:trPr>
          <w:trHeight w:hRule="exact" w:val="368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Количество объектов ОМСУ, состояние АТЗ которых изучалось </w:t>
            </w:r>
            <w:r w:rsidRPr="00B57329">
              <w:rPr>
                <w:rFonts w:ascii="Times New Roman" w:hAnsi="Times New Roman" w:cs="Times New Roman"/>
                <w:i/>
                <w:iCs/>
              </w:rPr>
              <w:t>(КОЮ):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95E" w:rsidRPr="00B57329" w:rsidTr="0066695E">
        <w:trPr>
          <w:trHeight w:hRule="exact" w:val="30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в отчетном году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95E" w:rsidRPr="00B57329" w:rsidTr="0066695E">
        <w:trPr>
          <w:trHeight w:hRule="exact" w:val="30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в предшествующем году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95E" w:rsidRPr="00B57329" w:rsidTr="0066695E">
        <w:trPr>
          <w:trHeight w:hRule="exact" w:val="545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Количество объектов ОМСУ, состояние АТЗ которых не изучалось </w:t>
            </w:r>
            <w:r w:rsidRPr="00B57329">
              <w:rPr>
                <w:rFonts w:ascii="Times New Roman" w:hAnsi="Times New Roman" w:cs="Times New Roman"/>
                <w:i/>
                <w:iCs/>
              </w:rPr>
              <w:t>(КОНЕИЗ):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95E" w:rsidRPr="00B57329" w:rsidTr="0066695E">
        <w:trPr>
          <w:trHeight w:hRule="exact" w:val="310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в отчетном году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95E" w:rsidRPr="00B57329" w:rsidTr="0066695E">
        <w:trPr>
          <w:trHeight w:hRule="exact" w:val="30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в предшествующем году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95E" w:rsidRPr="00B57329" w:rsidTr="0066695E">
        <w:trPr>
          <w:trHeight w:hRule="exact" w:val="539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Количество объектов ОМСУ, имеющих актуальный паспорт безопасности (план обеспечения транспортной безопасности) </w:t>
            </w:r>
            <w:r w:rsidRPr="00B57329">
              <w:rPr>
                <w:rFonts w:ascii="Times New Roman" w:hAnsi="Times New Roman" w:cs="Times New Roman"/>
                <w:i/>
                <w:iCs/>
              </w:rPr>
              <w:t>(КОСП)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95E" w:rsidRPr="00B57329" w:rsidTr="0066695E">
        <w:trPr>
          <w:trHeight w:hRule="exact" w:val="819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 xml:space="preserve">Количество объектов ОМСУ без паспорта безопасности (плана обеспечения транспортной безопасности) или с паспортом (планом), утратившим актуальность </w:t>
            </w:r>
            <w:r w:rsidRPr="00B57329">
              <w:rPr>
                <w:rFonts w:ascii="Times New Roman" w:hAnsi="Times New Roman" w:cs="Times New Roman"/>
                <w:i/>
                <w:iCs/>
              </w:rPr>
              <w:t>(КОБЕЗП)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95E" w:rsidRPr="00B57329" w:rsidTr="0066695E">
        <w:trPr>
          <w:trHeight w:hRule="exact" w:val="30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Количество объектов ОМСУ в отчетном году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95E" w:rsidRPr="00B57329" w:rsidTr="0066695E">
        <w:trPr>
          <w:trHeight w:hRule="exact" w:val="30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выведенных из эксплуатации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95E" w:rsidRPr="00B57329" w:rsidTr="0066695E">
        <w:trPr>
          <w:trHeight w:hRule="exact" w:val="316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7329">
              <w:rPr>
                <w:rFonts w:ascii="Times New Roman" w:hAnsi="Times New Roman" w:cs="Times New Roman"/>
              </w:rPr>
              <w:t>введенных в эксплуатацию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78EA" w:rsidRPr="00B57329" w:rsidRDefault="007478EA" w:rsidP="007478E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78EA" w:rsidRPr="00B57329" w:rsidRDefault="007478EA" w:rsidP="007478EA">
      <w:pPr>
        <w:shd w:val="clear" w:color="auto" w:fill="FFFFFF"/>
        <w:spacing w:after="0" w:line="240" w:lineRule="auto"/>
        <w:ind w:hanging="222"/>
        <w:contextualSpacing/>
        <w:jc w:val="both"/>
        <w:rPr>
          <w:rFonts w:ascii="Times New Roman" w:hAnsi="Times New Roman" w:cs="Times New Roman"/>
          <w:sz w:val="10"/>
          <w:szCs w:val="24"/>
        </w:rPr>
      </w:pPr>
    </w:p>
    <w:p w:rsidR="007478EA" w:rsidRPr="00B57329" w:rsidRDefault="007478EA" w:rsidP="007478E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</w:rPr>
        <w:t>Должностное лицо,</w:t>
      </w:r>
    </w:p>
    <w:p w:rsidR="007478EA" w:rsidRPr="00B57329" w:rsidRDefault="007478EA" w:rsidP="007478E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</w:rPr>
        <w:t xml:space="preserve">ответственное </w:t>
      </w:r>
    </w:p>
    <w:p w:rsidR="007478EA" w:rsidRPr="00B57329" w:rsidRDefault="007478EA" w:rsidP="007478E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</w:rPr>
        <w:t>за предоставление</w:t>
      </w:r>
    </w:p>
    <w:p w:rsidR="007478EA" w:rsidRPr="00B57329" w:rsidRDefault="007478EA" w:rsidP="007478E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</w:rPr>
        <w:t xml:space="preserve">информации   </w:t>
      </w:r>
      <w:r w:rsidRPr="00B57329">
        <w:rPr>
          <w:rFonts w:ascii="Times New Roman" w:hAnsi="Times New Roman" w:cs="Times New Roman"/>
          <w:sz w:val="24"/>
          <w:szCs w:val="20"/>
        </w:rPr>
        <w:t xml:space="preserve">      _______________________    _____________________    _________________</w:t>
      </w:r>
    </w:p>
    <w:p w:rsidR="007478EA" w:rsidRPr="00B57329" w:rsidRDefault="007478EA" w:rsidP="007478E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(должность)                                  (Ф.И.О.)                                     (подпись)</w:t>
      </w:r>
    </w:p>
    <w:p w:rsidR="007478EA" w:rsidRPr="00B57329" w:rsidRDefault="007478EA" w:rsidP="007478E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sz w:val="20"/>
          <w:szCs w:val="20"/>
        </w:rPr>
        <w:t xml:space="preserve">                                        ________________    _________________________               «_____» ____________ 20__ г.</w:t>
      </w:r>
    </w:p>
    <w:p w:rsidR="007478EA" w:rsidRPr="00B57329" w:rsidRDefault="00EF7493" w:rsidP="007478E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7478EA" w:rsidRPr="00B57329">
        <w:rPr>
          <w:rFonts w:ascii="Times New Roman" w:hAnsi="Times New Roman" w:cs="Times New Roman"/>
          <w:sz w:val="20"/>
          <w:szCs w:val="20"/>
        </w:rPr>
        <w:t>(e-mail)               (номер контактного телефона)              (дата составления документа)</w:t>
      </w:r>
    </w:p>
    <w:p w:rsidR="007478EA" w:rsidRPr="00B57329" w:rsidRDefault="007478EA" w:rsidP="007478EA">
      <w:pPr>
        <w:pageBreakBefore/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b/>
          <w:bCs/>
          <w:sz w:val="28"/>
          <w:szCs w:val="26"/>
        </w:rPr>
        <w:t>Указания по заполнению</w:t>
      </w:r>
    </w:p>
    <w:p w:rsidR="007478EA" w:rsidRPr="00B57329" w:rsidRDefault="007478EA" w:rsidP="007478EA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6"/>
        </w:rPr>
      </w:pPr>
    </w:p>
    <w:p w:rsidR="007478EA" w:rsidRPr="00B57329" w:rsidRDefault="007478EA" w:rsidP="007478EA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b/>
          <w:i/>
          <w:sz w:val="28"/>
          <w:szCs w:val="26"/>
        </w:rPr>
        <w:t xml:space="preserve">В </w:t>
      </w:r>
      <w:r w:rsidRPr="00B57329">
        <w:rPr>
          <w:rFonts w:ascii="Times New Roman" w:hAnsi="Times New Roman" w:cs="Times New Roman"/>
          <w:b/>
          <w:i/>
          <w:iCs/>
          <w:sz w:val="28"/>
          <w:szCs w:val="26"/>
        </w:rPr>
        <w:t xml:space="preserve">адресной </w:t>
      </w:r>
      <w:r w:rsidRPr="00B57329">
        <w:rPr>
          <w:rFonts w:ascii="Times New Roman" w:hAnsi="Times New Roman" w:cs="Times New Roman"/>
          <w:b/>
          <w:bCs/>
          <w:i/>
          <w:iCs/>
          <w:sz w:val="28"/>
          <w:szCs w:val="26"/>
        </w:rPr>
        <w:t xml:space="preserve">части </w:t>
      </w:r>
      <w:r w:rsidRPr="00B57329">
        <w:rPr>
          <w:rFonts w:ascii="Times New Roman" w:hAnsi="Times New Roman" w:cs="Times New Roman"/>
          <w:sz w:val="28"/>
          <w:szCs w:val="26"/>
        </w:rPr>
        <w:t>отчета указывается полное наименование отчитывающегося органа местного самоуправления муниципального образования в соответствии с учредительными документами, зарегистрированными в установленном порядке.</w:t>
      </w:r>
    </w:p>
    <w:p w:rsidR="007478EA" w:rsidRPr="00B57329" w:rsidRDefault="007478EA" w:rsidP="007478EA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b/>
          <w:bCs/>
          <w:i/>
          <w:iCs/>
          <w:sz w:val="28"/>
          <w:szCs w:val="26"/>
        </w:rPr>
        <w:t>Основные определения:</w:t>
      </w:r>
    </w:p>
    <w:p w:rsidR="007478EA" w:rsidRPr="00B57329" w:rsidRDefault="007478EA" w:rsidP="007478EA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b/>
          <w:bCs/>
          <w:sz w:val="28"/>
          <w:szCs w:val="26"/>
        </w:rPr>
        <w:t xml:space="preserve">АТЗ </w:t>
      </w:r>
      <w:r w:rsidRPr="00B57329">
        <w:rPr>
          <w:rFonts w:ascii="Times New Roman" w:hAnsi="Times New Roman" w:cs="Times New Roman"/>
          <w:sz w:val="28"/>
          <w:szCs w:val="26"/>
        </w:rPr>
        <w:t>- антитеррористическая защищенность;</w:t>
      </w:r>
    </w:p>
    <w:p w:rsidR="007478EA" w:rsidRPr="00B57329" w:rsidRDefault="007478EA" w:rsidP="007478EA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b/>
          <w:bCs/>
          <w:sz w:val="28"/>
          <w:szCs w:val="26"/>
        </w:rPr>
        <w:t xml:space="preserve">ОМСУ </w:t>
      </w:r>
      <w:r w:rsidRPr="00B57329">
        <w:rPr>
          <w:rFonts w:ascii="Times New Roman" w:hAnsi="Times New Roman" w:cs="Times New Roman"/>
          <w:sz w:val="28"/>
          <w:szCs w:val="26"/>
        </w:rPr>
        <w:t>- органы местного самоуправления.</w:t>
      </w:r>
    </w:p>
    <w:p w:rsidR="007478EA" w:rsidRPr="00B57329" w:rsidRDefault="007478EA" w:rsidP="007478EA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b/>
          <w:bCs/>
          <w:sz w:val="28"/>
          <w:szCs w:val="26"/>
        </w:rPr>
        <w:t xml:space="preserve">Объект ОМСУ </w:t>
      </w:r>
      <w:r w:rsidRPr="00B57329">
        <w:rPr>
          <w:rFonts w:ascii="Times New Roman" w:hAnsi="Times New Roman" w:cs="Times New Roman"/>
          <w:sz w:val="28"/>
          <w:szCs w:val="26"/>
        </w:rPr>
        <w:t>- подлежащий антитеррористической защите в соответствии с требованиями, утвержденными Правительством Российской Федерации, объект (территория), подведомственный либо находящийся в собственности органов местного самоуправления.</w:t>
      </w:r>
    </w:p>
    <w:p w:rsidR="007478EA" w:rsidRPr="00B57329" w:rsidRDefault="007478EA" w:rsidP="007478EA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sz w:val="28"/>
          <w:szCs w:val="26"/>
        </w:rPr>
        <w:t xml:space="preserve">В отчете приводятся сведения по объектам ОМСУ, </w:t>
      </w:r>
      <w:r w:rsidRPr="00B57329">
        <w:rPr>
          <w:rFonts w:ascii="Times New Roman" w:hAnsi="Times New Roman" w:cs="Times New Roman"/>
          <w:b/>
          <w:bCs/>
          <w:sz w:val="28"/>
          <w:szCs w:val="26"/>
        </w:rPr>
        <w:t xml:space="preserve">расположенным на территории муниципального образования, </w:t>
      </w:r>
      <w:r w:rsidRPr="00B57329">
        <w:rPr>
          <w:rFonts w:ascii="Times New Roman" w:hAnsi="Times New Roman" w:cs="Times New Roman"/>
          <w:sz w:val="28"/>
          <w:szCs w:val="26"/>
        </w:rPr>
        <w:t>подлежащим антитеррористической защите в соответствии с требованиями, утвержденными Правительством Российской Федерации. Данные показываются в целых числах.</w:t>
      </w:r>
    </w:p>
    <w:p w:rsidR="007478EA" w:rsidRPr="00B57329" w:rsidRDefault="007478EA" w:rsidP="007478EA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sz w:val="28"/>
          <w:szCs w:val="26"/>
        </w:rPr>
        <w:t xml:space="preserve">В </w:t>
      </w:r>
      <w:r w:rsidRPr="00B57329">
        <w:rPr>
          <w:rFonts w:ascii="Times New Roman" w:hAnsi="Times New Roman" w:cs="Times New Roman"/>
          <w:b/>
          <w:bCs/>
          <w:sz w:val="28"/>
          <w:szCs w:val="26"/>
        </w:rPr>
        <w:t xml:space="preserve">строке 1 </w:t>
      </w:r>
      <w:r w:rsidRPr="00B57329">
        <w:rPr>
          <w:rFonts w:ascii="Times New Roman" w:hAnsi="Times New Roman" w:cs="Times New Roman"/>
          <w:sz w:val="28"/>
          <w:szCs w:val="26"/>
        </w:rPr>
        <w:t>показывается общее число предотвращенных террористических актов объектах ОМСУ в течение отчетного года.</w:t>
      </w:r>
    </w:p>
    <w:p w:rsidR="007478EA" w:rsidRPr="00B57329" w:rsidRDefault="007478EA" w:rsidP="007478EA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sz w:val="28"/>
          <w:szCs w:val="26"/>
        </w:rPr>
        <w:t xml:space="preserve">Источник информации - данные аппарата НАК. Строка заполняется уполномоченным </w:t>
      </w:r>
      <w:r w:rsidR="00A40A10" w:rsidRPr="00B57329">
        <w:rPr>
          <w:rFonts w:ascii="Times New Roman" w:hAnsi="Times New Roman" w:cs="Times New Roman"/>
          <w:sz w:val="28"/>
          <w:szCs w:val="26"/>
        </w:rPr>
        <w:t xml:space="preserve">исполнительным </w:t>
      </w:r>
      <w:r w:rsidRPr="00B57329">
        <w:rPr>
          <w:rFonts w:ascii="Times New Roman" w:hAnsi="Times New Roman" w:cs="Times New Roman"/>
          <w:sz w:val="28"/>
          <w:szCs w:val="26"/>
        </w:rPr>
        <w:t xml:space="preserve">органом субъекта Российской Федерации в случае поступления такой информации из аппарата НАК до 20 февраля года, следующего за отчетным, в противном случае в строке прописывается </w:t>
      </w:r>
      <w:r w:rsidR="0066695E" w:rsidRPr="00B57329">
        <w:rPr>
          <w:rFonts w:ascii="Times New Roman" w:hAnsi="Times New Roman" w:cs="Times New Roman"/>
          <w:sz w:val="28"/>
          <w:szCs w:val="26"/>
        </w:rPr>
        <w:t>0</w:t>
      </w:r>
      <w:r w:rsidRPr="00B57329">
        <w:rPr>
          <w:rFonts w:ascii="Times New Roman" w:hAnsi="Times New Roman" w:cs="Times New Roman"/>
          <w:sz w:val="28"/>
          <w:szCs w:val="26"/>
        </w:rPr>
        <w:t>.</w:t>
      </w:r>
    </w:p>
    <w:p w:rsidR="007478EA" w:rsidRPr="00B57329" w:rsidRDefault="007478EA" w:rsidP="007478EA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sz w:val="28"/>
          <w:szCs w:val="26"/>
        </w:rPr>
        <w:t xml:space="preserve">В </w:t>
      </w:r>
      <w:r w:rsidRPr="00B57329">
        <w:rPr>
          <w:rFonts w:ascii="Times New Roman" w:hAnsi="Times New Roman" w:cs="Times New Roman"/>
          <w:b/>
          <w:bCs/>
          <w:sz w:val="28"/>
          <w:szCs w:val="26"/>
        </w:rPr>
        <w:t xml:space="preserve">строке 2 </w:t>
      </w:r>
      <w:r w:rsidRPr="00B57329">
        <w:rPr>
          <w:rFonts w:ascii="Times New Roman" w:hAnsi="Times New Roman" w:cs="Times New Roman"/>
          <w:sz w:val="28"/>
          <w:szCs w:val="26"/>
        </w:rPr>
        <w:t>показывается общее число террористических актов, совершенных на объектах ОМСУ в течение отчетного года.</w:t>
      </w:r>
    </w:p>
    <w:p w:rsidR="007478EA" w:rsidRPr="00B57329" w:rsidRDefault="007478EA" w:rsidP="007478EA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sz w:val="28"/>
          <w:szCs w:val="26"/>
        </w:rPr>
        <w:t xml:space="preserve">Источник информации - данные аппарата НАК. Строка заполняется уполномоченным </w:t>
      </w:r>
      <w:r w:rsidR="00A40A10" w:rsidRPr="00B57329">
        <w:rPr>
          <w:rFonts w:ascii="Times New Roman" w:hAnsi="Times New Roman" w:cs="Times New Roman"/>
          <w:sz w:val="28"/>
          <w:szCs w:val="26"/>
        </w:rPr>
        <w:t xml:space="preserve">исполнительным </w:t>
      </w:r>
      <w:r w:rsidRPr="00B57329">
        <w:rPr>
          <w:rFonts w:ascii="Times New Roman" w:hAnsi="Times New Roman" w:cs="Times New Roman"/>
          <w:sz w:val="28"/>
          <w:szCs w:val="26"/>
        </w:rPr>
        <w:t xml:space="preserve">органом субъекта Российской Федерации. Строка заполняется уполномоченным </w:t>
      </w:r>
      <w:r w:rsidR="00A40A10" w:rsidRPr="00B57329">
        <w:rPr>
          <w:rFonts w:ascii="Times New Roman" w:hAnsi="Times New Roman" w:cs="Times New Roman"/>
          <w:sz w:val="28"/>
          <w:szCs w:val="26"/>
        </w:rPr>
        <w:t xml:space="preserve">исполнительным </w:t>
      </w:r>
      <w:r w:rsidRPr="00B57329">
        <w:rPr>
          <w:rFonts w:ascii="Times New Roman" w:hAnsi="Times New Roman" w:cs="Times New Roman"/>
          <w:sz w:val="28"/>
          <w:szCs w:val="26"/>
        </w:rPr>
        <w:t>органом субъекта Российской Федерации в случае поступления такой информации из аппарата НАК до 20 февраля года, следующего за отчетным, в противном случае в строке прописывается 0.</w:t>
      </w:r>
    </w:p>
    <w:p w:rsidR="007478EA" w:rsidRPr="00B57329" w:rsidRDefault="007478EA" w:rsidP="007478EA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sz w:val="28"/>
          <w:szCs w:val="26"/>
        </w:rPr>
        <w:t xml:space="preserve">В </w:t>
      </w:r>
      <w:r w:rsidRPr="00B57329">
        <w:rPr>
          <w:rFonts w:ascii="Times New Roman" w:hAnsi="Times New Roman" w:cs="Times New Roman"/>
          <w:b/>
          <w:bCs/>
          <w:sz w:val="28"/>
          <w:szCs w:val="26"/>
        </w:rPr>
        <w:t xml:space="preserve">строках 3.1-3.2 </w:t>
      </w:r>
      <w:r w:rsidRPr="00B57329">
        <w:rPr>
          <w:rFonts w:ascii="Times New Roman" w:hAnsi="Times New Roman" w:cs="Times New Roman"/>
          <w:sz w:val="28"/>
          <w:szCs w:val="26"/>
        </w:rPr>
        <w:t xml:space="preserve">показывается общее число мероприятий по изучению состояния АТЗ, проведенных в отчетном году руководителями органов (организаций), являющихся правообладателями объектов (территорий) или уполномоченными ими лицами, правоохранительными, контрольными (надзорными) органами. </w:t>
      </w:r>
      <w:r w:rsidRPr="00B57329">
        <w:rPr>
          <w:rFonts w:ascii="Times New Roman" w:hAnsi="Times New Roman" w:cs="Times New Roman"/>
          <w:i/>
          <w:iCs/>
          <w:sz w:val="28"/>
          <w:szCs w:val="26"/>
        </w:rPr>
        <w:t>При этом состояние объекта (территории) считается неудовлетворительным в случае, если в выводе по результатам проверки отражаются факты неполной реализации на нем требований к АТЗ.</w:t>
      </w:r>
    </w:p>
    <w:p w:rsidR="007478EA" w:rsidRPr="00B57329" w:rsidRDefault="007478EA" w:rsidP="007478EA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sz w:val="28"/>
          <w:szCs w:val="26"/>
        </w:rPr>
        <w:t xml:space="preserve">В </w:t>
      </w:r>
      <w:r w:rsidRPr="00B57329">
        <w:rPr>
          <w:rFonts w:ascii="Times New Roman" w:hAnsi="Times New Roman" w:cs="Times New Roman"/>
          <w:b/>
          <w:bCs/>
          <w:sz w:val="28"/>
          <w:szCs w:val="26"/>
        </w:rPr>
        <w:t xml:space="preserve">строках 4.1-4.2 </w:t>
      </w:r>
      <w:r w:rsidRPr="00B57329">
        <w:rPr>
          <w:rFonts w:ascii="Times New Roman" w:hAnsi="Times New Roman" w:cs="Times New Roman"/>
          <w:sz w:val="28"/>
          <w:szCs w:val="26"/>
        </w:rPr>
        <w:t>показывается общее число объектов из числа функционирующих на конец года, состояние которых изучалось в течение отчетного и предшествующего годов.</w:t>
      </w:r>
    </w:p>
    <w:p w:rsidR="007478EA" w:rsidRPr="00B57329" w:rsidRDefault="007478EA" w:rsidP="007478EA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sz w:val="28"/>
          <w:szCs w:val="26"/>
        </w:rPr>
        <w:t xml:space="preserve">В </w:t>
      </w:r>
      <w:r w:rsidRPr="00B57329">
        <w:rPr>
          <w:rFonts w:ascii="Times New Roman" w:hAnsi="Times New Roman" w:cs="Times New Roman"/>
          <w:b/>
          <w:bCs/>
          <w:sz w:val="28"/>
          <w:szCs w:val="26"/>
        </w:rPr>
        <w:t xml:space="preserve">строках 5.1-5.2 </w:t>
      </w:r>
      <w:r w:rsidRPr="00B57329">
        <w:rPr>
          <w:rFonts w:ascii="Times New Roman" w:hAnsi="Times New Roman" w:cs="Times New Roman"/>
          <w:sz w:val="28"/>
          <w:szCs w:val="26"/>
        </w:rPr>
        <w:t>показывается общее число объектов из числа функционирующих на конец года, состояние которых не изучалось в течение отчетного и предшествующего годов.</w:t>
      </w:r>
    </w:p>
    <w:p w:rsidR="007478EA" w:rsidRPr="00B57329" w:rsidRDefault="007478EA" w:rsidP="007478EA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sz w:val="28"/>
          <w:szCs w:val="26"/>
        </w:rPr>
        <w:t xml:space="preserve">В </w:t>
      </w:r>
      <w:r w:rsidRPr="00B57329">
        <w:rPr>
          <w:rFonts w:ascii="Times New Roman" w:hAnsi="Times New Roman" w:cs="Times New Roman"/>
          <w:b/>
          <w:bCs/>
          <w:sz w:val="28"/>
          <w:szCs w:val="26"/>
        </w:rPr>
        <w:t xml:space="preserve">строке 6 </w:t>
      </w:r>
      <w:r w:rsidRPr="00B57329">
        <w:rPr>
          <w:rFonts w:ascii="Times New Roman" w:hAnsi="Times New Roman" w:cs="Times New Roman"/>
          <w:sz w:val="28"/>
          <w:szCs w:val="26"/>
        </w:rPr>
        <w:t>показывается общее число объектов, имеющих актуальный паспорт безопасности (план обеспечения транспортной безопасности) на конец отчетного года.</w:t>
      </w:r>
    </w:p>
    <w:p w:rsidR="007478EA" w:rsidRPr="00B57329" w:rsidRDefault="007478EA" w:rsidP="007478EA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b/>
          <w:bCs/>
          <w:sz w:val="28"/>
          <w:szCs w:val="26"/>
        </w:rPr>
        <w:t xml:space="preserve">В строке 7 </w:t>
      </w:r>
      <w:r w:rsidRPr="00B57329">
        <w:rPr>
          <w:rFonts w:ascii="Times New Roman" w:hAnsi="Times New Roman" w:cs="Times New Roman"/>
          <w:sz w:val="28"/>
          <w:szCs w:val="26"/>
        </w:rPr>
        <w:t>показывается общее число объектов без паспорта безопасности (плана обеспечения транспортной безопасности) или с паспортом (планом), утратившим актуальность на конец отчетного года</w:t>
      </w:r>
    </w:p>
    <w:p w:rsidR="007478EA" w:rsidRPr="00B57329" w:rsidRDefault="007478EA" w:rsidP="007478EA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sz w:val="28"/>
          <w:szCs w:val="26"/>
        </w:rPr>
        <w:t xml:space="preserve">В </w:t>
      </w:r>
      <w:r w:rsidRPr="00B57329">
        <w:rPr>
          <w:rFonts w:ascii="Times New Roman" w:hAnsi="Times New Roman" w:cs="Times New Roman"/>
          <w:b/>
          <w:bCs/>
          <w:sz w:val="28"/>
          <w:szCs w:val="26"/>
        </w:rPr>
        <w:t xml:space="preserve">строках 8.1 и 8.2 </w:t>
      </w:r>
      <w:r w:rsidRPr="00B57329">
        <w:rPr>
          <w:rFonts w:ascii="Times New Roman" w:hAnsi="Times New Roman" w:cs="Times New Roman"/>
          <w:sz w:val="28"/>
          <w:szCs w:val="26"/>
        </w:rPr>
        <w:t xml:space="preserve">показывается общее число подлежащих АТЗ объектов введенных или выведенных из эксплуатации в отчетном периоде. </w:t>
      </w:r>
    </w:p>
    <w:p w:rsidR="007478EA" w:rsidRPr="00B57329" w:rsidRDefault="007478EA" w:rsidP="007478EA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b/>
          <w:bCs/>
          <w:i/>
          <w:iCs/>
          <w:sz w:val="28"/>
          <w:szCs w:val="26"/>
        </w:rPr>
        <w:t>Контроль строк:</w:t>
      </w:r>
    </w:p>
    <w:p w:rsidR="007478EA" w:rsidRPr="00B57329" w:rsidRDefault="007478EA" w:rsidP="007478EA">
      <w:pPr>
        <w:shd w:val="clear" w:color="auto" w:fill="FFFFFF"/>
        <w:spacing w:after="0" w:line="24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B57329">
        <w:rPr>
          <w:rFonts w:ascii="Times New Roman" w:hAnsi="Times New Roman" w:cs="Times New Roman"/>
          <w:sz w:val="28"/>
          <w:szCs w:val="26"/>
        </w:rPr>
        <w:t>сумма строк 4.1 и 5.1 = сумме строк 6 и 7. сумма строк 4.1, 5.1 за вычетом разницы значений строки 8.2 и 8.1 равна сумме строк 4.2, 5.2</w:t>
      </w:r>
    </w:p>
    <w:p w:rsidR="00485668" w:rsidRPr="00B57329" w:rsidRDefault="00485668" w:rsidP="00485668">
      <w:pPr>
        <w:shd w:val="clear" w:color="auto" w:fill="FFFFFF"/>
        <w:spacing w:after="0" w:line="240" w:lineRule="auto"/>
        <w:ind w:firstLine="70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472F" w:rsidRPr="00B57329" w:rsidRDefault="00AF472F" w:rsidP="00485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5668" w:rsidRPr="00B57329" w:rsidRDefault="00485668" w:rsidP="00485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485668" w:rsidRPr="00B57329" w:rsidSect="00485668">
          <w:pgSz w:w="11909" w:h="16834"/>
          <w:pgMar w:top="851" w:right="851" w:bottom="851" w:left="1418" w:header="720" w:footer="720" w:gutter="0"/>
          <w:cols w:space="60"/>
          <w:noEndnote/>
        </w:sectPr>
      </w:pPr>
    </w:p>
    <w:p w:rsidR="00485668" w:rsidRPr="00B57329" w:rsidRDefault="00485668" w:rsidP="004856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C132A" w:rsidRPr="00B57329">
        <w:rPr>
          <w:rFonts w:ascii="Times New Roman" w:hAnsi="Times New Roman" w:cs="Times New Roman"/>
          <w:sz w:val="24"/>
          <w:szCs w:val="24"/>
        </w:rPr>
        <w:t>5</w:t>
      </w:r>
      <w:r w:rsidRPr="00B57329">
        <w:rPr>
          <w:rFonts w:ascii="Times New Roman" w:hAnsi="Times New Roman" w:cs="Times New Roman"/>
          <w:sz w:val="24"/>
          <w:szCs w:val="24"/>
        </w:rPr>
        <w:t xml:space="preserve"> к Регламенту</w:t>
      </w:r>
    </w:p>
    <w:p w:rsidR="00485668" w:rsidRPr="00B57329" w:rsidRDefault="00485668" w:rsidP="00485668">
      <w:pPr>
        <w:shd w:val="clear" w:color="auto" w:fill="FFFFFF"/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85668" w:rsidRPr="00B57329" w:rsidRDefault="00485668" w:rsidP="0048566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5668" w:rsidRPr="00B57329" w:rsidRDefault="00485668" w:rsidP="00485668">
      <w:pPr>
        <w:shd w:val="clear" w:color="auto" w:fill="FFFFFF"/>
        <w:spacing w:after="0" w:line="240" w:lineRule="auto"/>
        <w:ind w:firstLine="7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sz w:val="24"/>
          <w:szCs w:val="16"/>
        </w:rPr>
        <w:t>Для служебного пользования</w:t>
      </w:r>
    </w:p>
    <w:p w:rsidR="00485668" w:rsidRPr="00B57329" w:rsidRDefault="00485668" w:rsidP="00485668">
      <w:pPr>
        <w:shd w:val="clear" w:color="auto" w:fill="FFFFFF"/>
        <w:spacing w:after="0" w:line="240" w:lineRule="auto"/>
        <w:ind w:left="1345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57329">
        <w:rPr>
          <w:rFonts w:ascii="Times New Roman" w:hAnsi="Times New Roman" w:cs="Times New Roman"/>
          <w:i/>
          <w:sz w:val="24"/>
          <w:szCs w:val="16"/>
        </w:rPr>
        <w:t>(по заполнению)</w:t>
      </w:r>
    </w:p>
    <w:p w:rsidR="00485668" w:rsidRPr="00B57329" w:rsidRDefault="00485668" w:rsidP="0048566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</w:p>
    <w:p w:rsidR="00485668" w:rsidRPr="00B57329" w:rsidRDefault="00485668" w:rsidP="0048566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7329">
        <w:rPr>
          <w:rFonts w:ascii="Times New Roman" w:hAnsi="Times New Roman" w:cs="Times New Roman"/>
          <w:sz w:val="28"/>
          <w:szCs w:val="28"/>
        </w:rPr>
        <w:t xml:space="preserve">данных о состоянии антитеррористической защищенности объектов (территорий) </w:t>
      </w:r>
    </w:p>
    <w:p w:rsidR="00485668" w:rsidRPr="00B57329" w:rsidRDefault="00485668" w:rsidP="0048566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7329">
        <w:rPr>
          <w:rFonts w:ascii="Times New Roman" w:hAnsi="Times New Roman" w:cs="Times New Roman"/>
          <w:sz w:val="28"/>
          <w:szCs w:val="28"/>
        </w:rPr>
        <w:t xml:space="preserve">исполнительных органов Ханты-Мансийского автономного округа – Югры </w:t>
      </w:r>
    </w:p>
    <w:p w:rsidR="00485668" w:rsidRPr="00B57329" w:rsidRDefault="00485668" w:rsidP="0048566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sz w:val="28"/>
          <w:szCs w:val="28"/>
        </w:rPr>
        <w:t>(городских округов и муниципальных районов)</w:t>
      </w:r>
    </w:p>
    <w:p w:rsidR="00485668" w:rsidRPr="00B57329" w:rsidRDefault="00485668" w:rsidP="0048566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1726"/>
        <w:gridCol w:w="819"/>
        <w:gridCol w:w="746"/>
        <w:gridCol w:w="1196"/>
        <w:gridCol w:w="1198"/>
        <w:gridCol w:w="1196"/>
        <w:gridCol w:w="1198"/>
        <w:gridCol w:w="1196"/>
        <w:gridCol w:w="1198"/>
        <w:gridCol w:w="1307"/>
        <w:gridCol w:w="1453"/>
        <w:gridCol w:w="854"/>
        <w:gridCol w:w="872"/>
        <w:gridCol w:w="746"/>
      </w:tblGrid>
      <w:tr w:rsidR="00FC023E" w:rsidRPr="00B57329" w:rsidTr="005B1317">
        <w:trPr>
          <w:trHeight w:val="2591"/>
          <w:jc w:val="center"/>
        </w:trPr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668" w:rsidRPr="00B57329" w:rsidRDefault="00485668" w:rsidP="005B13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Количество объектов </w:t>
            </w:r>
            <w:r w:rsidRPr="00B57329">
              <w:rPr>
                <w:rFonts w:ascii="Times New Roman" w:hAnsi="Times New Roman" w:cs="Times New Roman"/>
                <w:sz w:val="18"/>
                <w:szCs w:val="18"/>
              </w:rPr>
              <w:t xml:space="preserve">ОИВ </w:t>
            </w:r>
            <w:r w:rsidRPr="00B5732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субъектов</w:t>
            </w:r>
          </w:p>
          <w:p w:rsidR="00485668" w:rsidRPr="00B57329" w:rsidRDefault="00485668" w:rsidP="005B13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Ф (МО), подлежа</w:t>
            </w:r>
            <w:r w:rsidRPr="00B5732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щих АТЗ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85668" w:rsidRPr="00B57329" w:rsidRDefault="00485668" w:rsidP="005B1317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Количество предотвращен</w:t>
            </w:r>
            <w:r w:rsidRPr="00B57329">
              <w:rPr>
                <w:rFonts w:ascii="Times New Roman" w:hAnsi="Times New Roman" w:cs="Times New Roman"/>
                <w:sz w:val="18"/>
                <w:szCs w:val="18"/>
              </w:rPr>
              <w:t xml:space="preserve">ных </w:t>
            </w:r>
            <w:r w:rsidRPr="00B5732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еррористичес</w:t>
            </w:r>
            <w:r w:rsidRPr="00B57329">
              <w:rPr>
                <w:rFonts w:ascii="Times New Roman" w:hAnsi="Times New Roman" w:cs="Times New Roman"/>
                <w:sz w:val="18"/>
                <w:szCs w:val="18"/>
              </w:rPr>
              <w:t>ких актов на объектах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85668" w:rsidRPr="00B57329" w:rsidRDefault="00485668" w:rsidP="005B1317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личество совершен</w:t>
            </w:r>
            <w:r w:rsidRPr="00B57329">
              <w:rPr>
                <w:rFonts w:ascii="Times New Roman" w:hAnsi="Times New Roman" w:cs="Times New Roman"/>
                <w:sz w:val="18"/>
                <w:szCs w:val="18"/>
              </w:rPr>
              <w:t xml:space="preserve">ных </w:t>
            </w:r>
            <w:r w:rsidRPr="00B5732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террористических актов на </w:t>
            </w:r>
            <w:r w:rsidRPr="00B57329">
              <w:rPr>
                <w:rFonts w:ascii="Times New Roman" w:hAnsi="Times New Roman" w:cs="Times New Roman"/>
                <w:sz w:val="18"/>
                <w:szCs w:val="18"/>
              </w:rPr>
              <w:t>объектах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668" w:rsidRPr="00B57329" w:rsidRDefault="00485668" w:rsidP="005B13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B5732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Количество мероприятий, </w:t>
            </w:r>
          </w:p>
          <w:p w:rsidR="00485668" w:rsidRPr="00B57329" w:rsidRDefault="00485668" w:rsidP="00FC02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о результатам которых состояние </w:t>
            </w:r>
            <w:r w:rsidRPr="00B57329">
              <w:rPr>
                <w:rFonts w:ascii="Times New Roman" w:hAnsi="Times New Roman" w:cs="Times New Roman"/>
                <w:sz w:val="18"/>
                <w:szCs w:val="18"/>
              </w:rPr>
              <w:t>признано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668" w:rsidRPr="00B57329" w:rsidRDefault="00485668" w:rsidP="005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B5732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B5732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бъектов </w:t>
            </w:r>
          </w:p>
          <w:p w:rsidR="00485668" w:rsidRPr="00B57329" w:rsidRDefault="00485668" w:rsidP="005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(из общего </w:t>
            </w:r>
            <w:r w:rsidRPr="00B5732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числа объектов), </w:t>
            </w:r>
            <w:r w:rsidRPr="00B5732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состояние которых </w:t>
            </w:r>
            <w:r w:rsidRPr="00B57329">
              <w:rPr>
                <w:rFonts w:ascii="Times New Roman" w:hAnsi="Times New Roman" w:cs="Times New Roman"/>
                <w:sz w:val="18"/>
                <w:szCs w:val="18"/>
              </w:rPr>
              <w:t>изучалось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668" w:rsidRPr="00B57329" w:rsidRDefault="00485668" w:rsidP="005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B5732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B5732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бъектов </w:t>
            </w:r>
          </w:p>
          <w:p w:rsidR="00485668" w:rsidRPr="00B57329" w:rsidRDefault="00485668" w:rsidP="005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(из общего </w:t>
            </w:r>
            <w:r w:rsidRPr="00B5732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числа объектов), </w:t>
            </w:r>
            <w:r w:rsidRPr="00B5732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состояние которых </w:t>
            </w:r>
            <w:r w:rsidRPr="00B57329">
              <w:rPr>
                <w:rFonts w:ascii="Times New Roman" w:hAnsi="Times New Roman" w:cs="Times New Roman"/>
                <w:sz w:val="18"/>
                <w:szCs w:val="18"/>
              </w:rPr>
              <w:t>не изучалось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668" w:rsidRPr="00B57329" w:rsidRDefault="00485668" w:rsidP="005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личество объектов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85668" w:rsidRPr="00B57329" w:rsidRDefault="00485668" w:rsidP="005B1317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Количество </w:t>
            </w:r>
            <w:r w:rsidRPr="00B57329">
              <w:rPr>
                <w:rFonts w:ascii="Times New Roman" w:hAnsi="Times New Roman" w:cs="Times New Roman"/>
                <w:sz w:val="18"/>
                <w:szCs w:val="18"/>
              </w:rPr>
              <w:t xml:space="preserve">объектов, имеющих </w:t>
            </w:r>
          </w:p>
          <w:p w:rsidR="00485668" w:rsidRPr="00B57329" w:rsidRDefault="00485668" w:rsidP="005B1317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уальный </w:t>
            </w:r>
            <w:r w:rsidRPr="00B57329">
              <w:rPr>
                <w:rFonts w:ascii="Times New Roman" w:hAnsi="Times New Roman" w:cs="Times New Roman"/>
                <w:sz w:val="18"/>
                <w:szCs w:val="18"/>
              </w:rPr>
              <w:t xml:space="preserve">паспорт (план) </w:t>
            </w:r>
            <w:r w:rsidRPr="00B5732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езопаснос</w:t>
            </w:r>
            <w:r w:rsidRPr="00B57329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85668" w:rsidRPr="00B57329" w:rsidRDefault="00485668" w:rsidP="005B1317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Количество </w:t>
            </w:r>
            <w:r w:rsidRPr="00B5732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бъектов без </w:t>
            </w:r>
            <w:r w:rsidRPr="00B57329">
              <w:rPr>
                <w:rFonts w:ascii="Times New Roman" w:hAnsi="Times New Roman" w:cs="Times New Roman"/>
                <w:sz w:val="18"/>
                <w:szCs w:val="18"/>
              </w:rPr>
              <w:t xml:space="preserve">паспорта (плана) </w:t>
            </w:r>
            <w:r w:rsidRPr="00B5732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безопасности </w:t>
            </w:r>
            <w:r w:rsidRPr="00B57329">
              <w:rPr>
                <w:rFonts w:ascii="Times New Roman" w:hAnsi="Times New Roman" w:cs="Times New Roman"/>
                <w:sz w:val="18"/>
                <w:szCs w:val="18"/>
              </w:rPr>
              <w:t>или с паспортом (планом), утратившим</w:t>
            </w:r>
            <w:r w:rsidRPr="00B5732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актуальность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85668" w:rsidRPr="00B57329" w:rsidRDefault="00485668" w:rsidP="005B1317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r w:rsidRPr="00B5732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бъектов, </w:t>
            </w:r>
            <w:r w:rsidRPr="00B5732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состояние </w:t>
            </w:r>
            <w:r w:rsidRPr="00B57329">
              <w:rPr>
                <w:rFonts w:ascii="Times New Roman" w:hAnsi="Times New Roman" w:cs="Times New Roman"/>
                <w:sz w:val="18"/>
                <w:szCs w:val="18"/>
              </w:rPr>
              <w:t xml:space="preserve">которых </w:t>
            </w:r>
            <w:r w:rsidRPr="00B5732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риведено в соответ</w:t>
            </w:r>
            <w:r w:rsidRPr="00B57329">
              <w:rPr>
                <w:rFonts w:ascii="Times New Roman" w:hAnsi="Times New Roman" w:cs="Times New Roman"/>
                <w:sz w:val="18"/>
                <w:szCs w:val="18"/>
              </w:rPr>
              <w:t xml:space="preserve">ствие с </w:t>
            </w:r>
            <w:r w:rsidRPr="00B5732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ребова</w:t>
            </w:r>
            <w:r w:rsidRPr="00B57329">
              <w:rPr>
                <w:rFonts w:ascii="Times New Roman" w:hAnsi="Times New Roman" w:cs="Times New Roman"/>
                <w:sz w:val="18"/>
                <w:szCs w:val="18"/>
              </w:rPr>
              <w:t>ниями</w:t>
            </w:r>
          </w:p>
          <w:p w:rsidR="00485668" w:rsidRPr="00B57329" w:rsidRDefault="00485668" w:rsidP="005B1317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z w:val="18"/>
                <w:szCs w:val="18"/>
              </w:rPr>
              <w:t xml:space="preserve">к АТЗ в </w:t>
            </w:r>
            <w:r w:rsidRPr="00B5732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тчетном </w:t>
            </w:r>
            <w:r w:rsidRPr="00B57329">
              <w:rPr>
                <w:rFonts w:ascii="Times New Roman" w:hAnsi="Times New Roman" w:cs="Times New Roman"/>
                <w:sz w:val="18"/>
                <w:szCs w:val="18"/>
              </w:rPr>
              <w:t>году</w:t>
            </w:r>
          </w:p>
        </w:tc>
      </w:tr>
      <w:tr w:rsidR="00FC023E" w:rsidRPr="00B57329" w:rsidTr="005B1317">
        <w:trPr>
          <w:trHeight w:val="1505"/>
          <w:jc w:val="center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668" w:rsidRPr="00B57329" w:rsidRDefault="00485668" w:rsidP="005B1317">
            <w:pPr>
              <w:snapToGrid w:val="0"/>
              <w:spacing w:after="314" w:line="1" w:lineRule="exac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668" w:rsidRPr="00B57329" w:rsidRDefault="00485668" w:rsidP="005B1317">
            <w:pPr>
              <w:snapToGrid w:val="0"/>
              <w:spacing w:after="314" w:line="1" w:lineRule="exac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668" w:rsidRPr="00B57329" w:rsidRDefault="00485668" w:rsidP="005B1317">
            <w:pPr>
              <w:snapToGrid w:val="0"/>
              <w:spacing w:after="314" w:line="1" w:lineRule="exac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668" w:rsidRPr="00B57329" w:rsidRDefault="00485668" w:rsidP="005B13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довлетворительно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668" w:rsidRPr="00B57329" w:rsidRDefault="00485668" w:rsidP="005B13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z w:val="18"/>
                <w:szCs w:val="18"/>
              </w:rPr>
              <w:t>Неудовле</w:t>
            </w:r>
            <w:r w:rsidRPr="00B5732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ворительно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668" w:rsidRPr="00B57329" w:rsidRDefault="00485668" w:rsidP="005B13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</w:p>
          <w:p w:rsidR="00485668" w:rsidRPr="00B57329" w:rsidRDefault="00485668" w:rsidP="005B13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шед</w:t>
            </w:r>
            <w:r w:rsidRPr="00B5732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шем году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668" w:rsidRPr="00B57329" w:rsidRDefault="00485668" w:rsidP="005B13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В </w:t>
            </w:r>
          </w:p>
          <w:p w:rsidR="00485668" w:rsidRPr="00B57329" w:rsidRDefault="00485668" w:rsidP="005B13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чет</w:t>
            </w:r>
            <w:r w:rsidRPr="00B57329">
              <w:rPr>
                <w:rFonts w:ascii="Times New Roman" w:hAnsi="Times New Roman" w:cs="Times New Roman"/>
                <w:sz w:val="18"/>
                <w:szCs w:val="18"/>
              </w:rPr>
              <w:t>ном год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668" w:rsidRPr="00B57329" w:rsidRDefault="00485668" w:rsidP="005B13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</w:p>
          <w:p w:rsidR="00485668" w:rsidRPr="00B57329" w:rsidRDefault="00485668" w:rsidP="005B13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шед</w:t>
            </w:r>
            <w:r w:rsidRPr="00B5732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шем году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668" w:rsidRPr="00B57329" w:rsidRDefault="00485668" w:rsidP="005B13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В </w:t>
            </w:r>
          </w:p>
          <w:p w:rsidR="00485668" w:rsidRPr="00B57329" w:rsidRDefault="00485668" w:rsidP="005B13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чет</w:t>
            </w:r>
            <w:r w:rsidRPr="00B57329">
              <w:rPr>
                <w:rFonts w:ascii="Times New Roman" w:hAnsi="Times New Roman" w:cs="Times New Roman"/>
                <w:sz w:val="18"/>
                <w:szCs w:val="18"/>
              </w:rPr>
              <w:t>ном году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668" w:rsidRPr="00B57329" w:rsidRDefault="00485668" w:rsidP="005B13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B5732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тчетном </w:t>
            </w:r>
            <w:r w:rsidRPr="00B57329">
              <w:rPr>
                <w:rFonts w:ascii="Times New Roman" w:hAnsi="Times New Roman" w:cs="Times New Roman"/>
                <w:sz w:val="18"/>
                <w:szCs w:val="18"/>
              </w:rPr>
              <w:t>году выведенных из эксплуатаци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668" w:rsidRPr="00B57329" w:rsidRDefault="00485668" w:rsidP="005B13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B5732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тчетном </w:t>
            </w:r>
            <w:r w:rsidRPr="00B57329">
              <w:rPr>
                <w:rFonts w:ascii="Times New Roman" w:hAnsi="Times New Roman" w:cs="Times New Roman"/>
                <w:sz w:val="18"/>
                <w:szCs w:val="18"/>
              </w:rPr>
              <w:t>году введенных в эксплуатацию</w:t>
            </w: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668" w:rsidRPr="00B57329" w:rsidRDefault="00485668" w:rsidP="005B1317">
            <w:pPr>
              <w:snapToGrid w:val="0"/>
              <w:spacing w:after="314" w:line="1" w:lineRule="exac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668" w:rsidRPr="00B57329" w:rsidRDefault="00485668" w:rsidP="005B1317">
            <w:pPr>
              <w:snapToGrid w:val="0"/>
              <w:spacing w:after="314" w:line="1" w:lineRule="exac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668" w:rsidRPr="00B57329" w:rsidRDefault="00485668" w:rsidP="005B1317">
            <w:pPr>
              <w:snapToGrid w:val="0"/>
              <w:spacing w:after="314" w:line="1" w:lineRule="exac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C023E" w:rsidRPr="00B57329" w:rsidTr="005B1317">
        <w:trPr>
          <w:trHeight w:val="316"/>
          <w:jc w:val="center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668" w:rsidRPr="00B57329" w:rsidRDefault="00485668" w:rsidP="005B1317">
            <w:pPr>
              <w:snapToGrid w:val="0"/>
              <w:spacing w:after="314" w:line="1" w:lineRule="exac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668" w:rsidRPr="00B57329" w:rsidRDefault="00485668" w:rsidP="005B1317">
            <w:pPr>
              <w:snapToGrid w:val="0"/>
              <w:spacing w:after="314" w:line="1" w:lineRule="exac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668" w:rsidRPr="00B57329" w:rsidRDefault="00485668" w:rsidP="005B1317">
            <w:pPr>
              <w:snapToGrid w:val="0"/>
              <w:spacing w:after="314" w:line="1" w:lineRule="exac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668" w:rsidRPr="00B57329" w:rsidRDefault="00485668" w:rsidP="005B13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668" w:rsidRPr="00B57329" w:rsidRDefault="00485668" w:rsidP="005B13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668" w:rsidRPr="00B57329" w:rsidRDefault="00485668" w:rsidP="005B13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668" w:rsidRPr="00B57329" w:rsidRDefault="00485668" w:rsidP="005B13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668" w:rsidRPr="00B57329" w:rsidRDefault="00485668" w:rsidP="005B13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668" w:rsidRPr="00B57329" w:rsidRDefault="00485668" w:rsidP="005B13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668" w:rsidRPr="00B57329" w:rsidRDefault="00485668" w:rsidP="005B13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668" w:rsidRPr="00B57329" w:rsidRDefault="00485668" w:rsidP="005B13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668" w:rsidRPr="00B57329" w:rsidRDefault="00485668" w:rsidP="005B1317">
            <w:pPr>
              <w:snapToGrid w:val="0"/>
              <w:spacing w:after="314" w:line="1" w:lineRule="exac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668" w:rsidRPr="00B57329" w:rsidRDefault="00485668" w:rsidP="005B1317">
            <w:pPr>
              <w:snapToGrid w:val="0"/>
              <w:spacing w:after="314" w:line="1" w:lineRule="exac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668" w:rsidRPr="00B57329" w:rsidRDefault="00485668" w:rsidP="005B1317">
            <w:pPr>
              <w:snapToGrid w:val="0"/>
              <w:spacing w:after="314" w:line="1" w:lineRule="exac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C023E" w:rsidRPr="00B57329" w:rsidTr="005B1317">
        <w:trPr>
          <w:trHeight w:val="446"/>
          <w:jc w:val="center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668" w:rsidRPr="00B57329" w:rsidRDefault="00485668" w:rsidP="005B1317">
            <w:pPr>
              <w:snapToGrid w:val="0"/>
              <w:spacing w:after="314" w:line="1" w:lineRule="exac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668" w:rsidRPr="00B57329" w:rsidRDefault="00485668" w:rsidP="005B1317">
            <w:pPr>
              <w:snapToGrid w:val="0"/>
              <w:spacing w:after="314" w:line="1" w:lineRule="exac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668" w:rsidRPr="00B57329" w:rsidRDefault="00485668" w:rsidP="005B1317">
            <w:pPr>
              <w:snapToGrid w:val="0"/>
              <w:spacing w:after="314" w:line="1" w:lineRule="exac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668" w:rsidRPr="00B57329" w:rsidRDefault="00485668" w:rsidP="005B13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668" w:rsidRPr="00B57329" w:rsidRDefault="00485668" w:rsidP="005B13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668" w:rsidRPr="00B57329" w:rsidRDefault="00485668" w:rsidP="005B13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668" w:rsidRPr="00B57329" w:rsidRDefault="00485668" w:rsidP="005B13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668" w:rsidRPr="00B57329" w:rsidRDefault="00485668" w:rsidP="005B13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668" w:rsidRPr="00B57329" w:rsidRDefault="00485668" w:rsidP="005B13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668" w:rsidRPr="00B57329" w:rsidRDefault="00485668" w:rsidP="005B13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668" w:rsidRPr="00B57329" w:rsidRDefault="00485668" w:rsidP="005B13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668" w:rsidRPr="00B57329" w:rsidRDefault="00485668" w:rsidP="005B1317">
            <w:pPr>
              <w:snapToGrid w:val="0"/>
              <w:spacing w:after="314" w:line="1" w:lineRule="exac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668" w:rsidRPr="00B57329" w:rsidRDefault="00485668" w:rsidP="005B1317">
            <w:pPr>
              <w:snapToGrid w:val="0"/>
              <w:spacing w:after="314" w:line="1" w:lineRule="exac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668" w:rsidRPr="00B57329" w:rsidRDefault="00485668" w:rsidP="005B1317">
            <w:pPr>
              <w:snapToGrid w:val="0"/>
              <w:spacing w:after="314" w:line="1" w:lineRule="exac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485668" w:rsidRPr="00B57329" w:rsidRDefault="00485668" w:rsidP="00485668">
      <w:pPr>
        <w:spacing w:after="314" w:line="1" w:lineRule="exact"/>
        <w:rPr>
          <w:rFonts w:ascii="Times New Roman" w:hAnsi="Times New Roman" w:cs="Times New Roman"/>
          <w:sz w:val="2"/>
          <w:szCs w:val="2"/>
        </w:rPr>
      </w:pPr>
    </w:p>
    <w:p w:rsidR="00F3490D" w:rsidRPr="00B57329" w:rsidRDefault="00F3490D" w:rsidP="00AF47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  <w:sectPr w:rsidR="00F3490D" w:rsidRPr="00B57329" w:rsidSect="00485668">
          <w:pgSz w:w="16834" w:h="11909" w:orient="landscape"/>
          <w:pgMar w:top="1418" w:right="567" w:bottom="567" w:left="567" w:header="720" w:footer="720" w:gutter="0"/>
          <w:cols w:space="60"/>
          <w:noEndnote/>
        </w:sectPr>
      </w:pPr>
    </w:p>
    <w:p w:rsidR="00AF472F" w:rsidRPr="00B57329" w:rsidRDefault="00AF472F" w:rsidP="00AF47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C132A" w:rsidRPr="00B57329">
        <w:rPr>
          <w:rFonts w:ascii="Times New Roman" w:hAnsi="Times New Roman" w:cs="Times New Roman"/>
          <w:sz w:val="24"/>
          <w:szCs w:val="24"/>
        </w:rPr>
        <w:t>6</w:t>
      </w:r>
      <w:r w:rsidRPr="00B57329">
        <w:rPr>
          <w:rFonts w:ascii="Times New Roman" w:hAnsi="Times New Roman" w:cs="Times New Roman"/>
          <w:sz w:val="24"/>
          <w:szCs w:val="24"/>
        </w:rPr>
        <w:t xml:space="preserve"> к Регламенту</w:t>
      </w:r>
    </w:p>
    <w:p w:rsidR="004F249F" w:rsidRPr="00B57329" w:rsidRDefault="004F249F" w:rsidP="00AF472F">
      <w:pPr>
        <w:spacing w:after="0" w:line="240" w:lineRule="auto"/>
        <w:ind w:firstLine="709"/>
        <w:jc w:val="right"/>
        <w:rPr>
          <w:rFonts w:ascii="Times New Roman" w:hAnsi="Times New Roman" w:cs="Times New Roman"/>
          <w:lang w:eastAsia="ru-RU"/>
        </w:rPr>
      </w:pPr>
    </w:p>
    <w:p w:rsidR="00AF472F" w:rsidRPr="00B57329" w:rsidRDefault="00AF472F" w:rsidP="00AF472F">
      <w:pPr>
        <w:spacing w:after="0" w:line="240" w:lineRule="auto"/>
        <w:ind w:firstLine="709"/>
        <w:jc w:val="right"/>
        <w:rPr>
          <w:rFonts w:ascii="Times New Roman" w:hAnsi="Times New Roman" w:cs="Times New Roman"/>
          <w:lang w:eastAsia="ru-RU"/>
        </w:rPr>
      </w:pPr>
    </w:p>
    <w:p w:rsidR="00A26C5A" w:rsidRPr="00B57329" w:rsidRDefault="00A26C5A" w:rsidP="00C634E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B57329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ПРИМЕРНЫЙ БЛАНК ЗАПРОСА ИНФОРМАЦИИ </w:t>
      </w:r>
    </w:p>
    <w:p w:rsidR="00C634E2" w:rsidRPr="00B57329" w:rsidRDefault="00C634E2" w:rsidP="00C634E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B57329">
        <w:rPr>
          <w:rFonts w:ascii="Times New Roman" w:hAnsi="Times New Roman" w:cs="Times New Roman"/>
          <w:sz w:val="28"/>
          <w:szCs w:val="24"/>
          <w:lang w:eastAsia="ru-RU"/>
        </w:rPr>
        <w:t xml:space="preserve">в </w:t>
      </w:r>
      <w:r w:rsidR="00366E85" w:rsidRPr="00B57329">
        <w:rPr>
          <w:rFonts w:ascii="Times New Roman" w:hAnsi="Times New Roman" w:cs="Times New Roman"/>
          <w:sz w:val="28"/>
          <w:szCs w:val="24"/>
          <w:lang w:eastAsia="ru-RU"/>
        </w:rPr>
        <w:t xml:space="preserve">исполнительный </w:t>
      </w:r>
      <w:r w:rsidRPr="00B57329">
        <w:rPr>
          <w:rFonts w:ascii="Times New Roman" w:hAnsi="Times New Roman" w:cs="Times New Roman"/>
          <w:sz w:val="28"/>
          <w:szCs w:val="24"/>
          <w:lang w:eastAsia="ru-RU"/>
        </w:rPr>
        <w:t>орган</w:t>
      </w:r>
      <w:r w:rsidR="00366E85" w:rsidRPr="00B57329">
        <w:rPr>
          <w:rFonts w:ascii="Times New Roman" w:hAnsi="Times New Roman" w:cs="Times New Roman"/>
          <w:sz w:val="28"/>
          <w:szCs w:val="24"/>
          <w:lang w:eastAsia="ru-RU"/>
        </w:rPr>
        <w:t xml:space="preserve"> автономного округа</w:t>
      </w:r>
      <w:r w:rsidRPr="00B57329">
        <w:rPr>
          <w:rFonts w:ascii="Times New Roman" w:hAnsi="Times New Roman" w:cs="Times New Roman"/>
          <w:sz w:val="28"/>
          <w:szCs w:val="24"/>
          <w:lang w:eastAsia="ru-RU"/>
        </w:rPr>
        <w:t xml:space="preserve"> в области труда и занятости</w:t>
      </w:r>
    </w:p>
    <w:p w:rsidR="00C634E2" w:rsidRPr="00B57329" w:rsidRDefault="00C634E2" w:rsidP="00C634E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10338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67"/>
        <w:gridCol w:w="820"/>
        <w:gridCol w:w="829"/>
        <w:gridCol w:w="1057"/>
        <w:gridCol w:w="886"/>
        <w:gridCol w:w="799"/>
        <w:gridCol w:w="871"/>
        <w:gridCol w:w="785"/>
        <w:gridCol w:w="1009"/>
        <w:gridCol w:w="785"/>
        <w:gridCol w:w="1030"/>
      </w:tblGrid>
      <w:tr w:rsidR="004F249F" w:rsidRPr="00B57329" w:rsidTr="00D74572">
        <w:tblPrEx>
          <w:tblCellMar>
            <w:top w:w="0" w:type="dxa"/>
            <w:bottom w:w="0" w:type="dxa"/>
          </w:tblCellMar>
        </w:tblPrEx>
        <w:trPr>
          <w:trHeight w:hRule="exact" w:val="310"/>
          <w:jc w:val="center"/>
        </w:trPr>
        <w:tc>
          <w:tcPr>
            <w:tcW w:w="1033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49F" w:rsidRPr="00B57329" w:rsidRDefault="004F249F" w:rsidP="00C63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7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тившиеся в службу занятости</w:t>
            </w:r>
          </w:p>
        </w:tc>
      </w:tr>
      <w:tr w:rsidR="00D74572" w:rsidRPr="00B57329" w:rsidTr="00D74572">
        <w:tblPrEx>
          <w:tblCellMar>
            <w:top w:w="0" w:type="dxa"/>
            <w:bottom w:w="0" w:type="dxa"/>
          </w:tblCellMar>
        </w:tblPrEx>
        <w:trPr>
          <w:trHeight w:hRule="exact" w:val="1310"/>
          <w:jc w:val="center"/>
        </w:trPr>
        <w:tc>
          <w:tcPr>
            <w:tcW w:w="14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572" w:rsidRPr="00B57329" w:rsidRDefault="00D74572" w:rsidP="00D7457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7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572" w:rsidRPr="00B57329" w:rsidRDefault="00D74572" w:rsidP="00D7457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="-39" w:right="-5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D74572" w:rsidRPr="00B57329" w:rsidRDefault="00D74572" w:rsidP="00D7457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="-39" w:right="-5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ратившихся </w:t>
            </w:r>
          </w:p>
          <w:p w:rsidR="00D74572" w:rsidRPr="00B57329" w:rsidRDefault="00D74572" w:rsidP="00D7457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="-39" w:right="-5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службу</w:t>
            </w:r>
          </w:p>
          <w:p w:rsidR="00D74572" w:rsidRPr="00B57329" w:rsidRDefault="00D74572" w:rsidP="00D7457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="-39" w:right="-5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нятости граждан</w:t>
            </w:r>
          </w:p>
          <w:p w:rsidR="00D74572" w:rsidRPr="00B57329" w:rsidRDefault="00D74572" w:rsidP="00D7457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="-39" w:right="-5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 1 января 20__ г.)</w:t>
            </w: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572" w:rsidRPr="00B57329" w:rsidRDefault="00D74572" w:rsidP="00D7457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="-39" w:right="-5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D74572" w:rsidRPr="00B57329" w:rsidRDefault="00D74572" w:rsidP="00D7457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="-39" w:right="-5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ратившихся </w:t>
            </w:r>
          </w:p>
          <w:p w:rsidR="00D74572" w:rsidRPr="00B57329" w:rsidRDefault="00D74572" w:rsidP="00D7457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="-39" w:right="-5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службу</w:t>
            </w:r>
          </w:p>
          <w:p w:rsidR="00D74572" w:rsidRPr="00B57329" w:rsidRDefault="00D74572" w:rsidP="00D7457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="-39" w:right="-5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нятости граждан</w:t>
            </w:r>
          </w:p>
          <w:p w:rsidR="00D74572" w:rsidRPr="00B57329" w:rsidRDefault="00D74572" w:rsidP="00D7457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="-39" w:right="-5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с 1 января по</w:t>
            </w:r>
          </w:p>
          <w:p w:rsidR="00D74572" w:rsidRPr="00B57329" w:rsidRDefault="00D74572" w:rsidP="00D7457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="-39" w:right="-5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 марта 20__ г.)</w:t>
            </w:r>
          </w:p>
        </w:tc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572" w:rsidRPr="00B57329" w:rsidRDefault="00D74572" w:rsidP="00D7457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="-39" w:right="-5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D74572" w:rsidRPr="00B57329" w:rsidRDefault="00D74572" w:rsidP="00D7457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="-39" w:right="-5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тившихся</w:t>
            </w:r>
          </w:p>
          <w:p w:rsidR="00D74572" w:rsidRPr="00B57329" w:rsidRDefault="00D74572" w:rsidP="00D7457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="-39" w:right="-5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службу занятости</w:t>
            </w:r>
          </w:p>
          <w:p w:rsidR="00D74572" w:rsidRPr="00B57329" w:rsidRDefault="00D74572" w:rsidP="00D7457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="-39" w:right="-5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</w:t>
            </w:r>
          </w:p>
          <w:p w:rsidR="00D74572" w:rsidRPr="00B57329" w:rsidRDefault="00D74572" w:rsidP="00D7457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="-39" w:right="-5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(с 1 апреля </w:t>
            </w:r>
          </w:p>
          <w:p w:rsidR="00D74572" w:rsidRPr="00B57329" w:rsidRDefault="00D74572" w:rsidP="00D7457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="-39" w:right="-5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30 июня 20__ г.)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572" w:rsidRPr="00B57329" w:rsidRDefault="00D74572" w:rsidP="00D7457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="-39" w:right="-5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D74572" w:rsidRPr="00B57329" w:rsidRDefault="00D74572" w:rsidP="00D7457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="-39" w:right="-5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тившихся</w:t>
            </w:r>
          </w:p>
          <w:p w:rsidR="00D74572" w:rsidRPr="00B57329" w:rsidRDefault="00D74572" w:rsidP="00D7457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="-39" w:right="-5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службу занятости</w:t>
            </w:r>
          </w:p>
          <w:p w:rsidR="00D74572" w:rsidRPr="00B57329" w:rsidRDefault="00D74572" w:rsidP="00D7457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="-39" w:right="-5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</w:t>
            </w:r>
          </w:p>
          <w:p w:rsidR="00D74572" w:rsidRPr="00B57329" w:rsidRDefault="00D74572" w:rsidP="00D7457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="-39" w:right="-5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(с 1 июля </w:t>
            </w:r>
          </w:p>
          <w:p w:rsidR="00D74572" w:rsidRPr="00B57329" w:rsidRDefault="00D74572" w:rsidP="00D7457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="-39" w:right="-5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30 сентября 20__ г.)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72" w:rsidRPr="00B57329" w:rsidRDefault="00D74572" w:rsidP="00D7457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="-39" w:right="-5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D74572" w:rsidRPr="00B57329" w:rsidRDefault="00D74572" w:rsidP="00D7457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="-39" w:right="-5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тившихся</w:t>
            </w:r>
          </w:p>
          <w:p w:rsidR="00D74572" w:rsidRPr="00B57329" w:rsidRDefault="00D74572" w:rsidP="00D7457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="-39" w:right="-5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службу занятости</w:t>
            </w:r>
          </w:p>
          <w:p w:rsidR="00D74572" w:rsidRPr="00B57329" w:rsidRDefault="00D74572" w:rsidP="00D7457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="-39" w:right="-5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</w:t>
            </w:r>
          </w:p>
          <w:p w:rsidR="00D74572" w:rsidRPr="00B57329" w:rsidRDefault="00D74572" w:rsidP="00D7457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="-39" w:right="-5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(с 1 октября </w:t>
            </w:r>
          </w:p>
          <w:p w:rsidR="00D74572" w:rsidRPr="00B57329" w:rsidRDefault="00D74572" w:rsidP="00D7457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="-39" w:right="-5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31 декабря 20__ г.)</w:t>
            </w:r>
          </w:p>
        </w:tc>
      </w:tr>
      <w:tr w:rsidR="00D74572" w:rsidRPr="00B57329" w:rsidTr="005B1317">
        <w:tblPrEx>
          <w:tblCellMar>
            <w:top w:w="0" w:type="dxa"/>
            <w:bottom w:w="0" w:type="dxa"/>
          </w:tblCellMar>
        </w:tblPrEx>
        <w:trPr>
          <w:trHeight w:hRule="exact" w:val="441"/>
          <w:jc w:val="center"/>
        </w:trPr>
        <w:tc>
          <w:tcPr>
            <w:tcW w:w="14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572" w:rsidRPr="00B57329" w:rsidRDefault="00D74572" w:rsidP="00C634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572" w:rsidRPr="00B57329" w:rsidRDefault="00D74572" w:rsidP="00C634E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5732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572" w:rsidRPr="00B57329" w:rsidRDefault="00D74572" w:rsidP="00C634E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5732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лодежь (16-19 лет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572" w:rsidRPr="00B57329" w:rsidRDefault="00D74572" w:rsidP="00C634E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5732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572" w:rsidRPr="00B57329" w:rsidRDefault="00D74572" w:rsidP="00C634E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5732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лодежь (16-19 лет)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572" w:rsidRPr="00B57329" w:rsidRDefault="00D74572" w:rsidP="00C634E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5732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72" w:rsidRPr="00B57329" w:rsidRDefault="00D74572" w:rsidP="00C634E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5732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лодежь (16-19 лет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72" w:rsidRPr="00B57329" w:rsidRDefault="00D74572" w:rsidP="00C634E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5732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72" w:rsidRPr="00B57329" w:rsidRDefault="00D74572" w:rsidP="00C634E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5732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лодежь </w:t>
            </w:r>
            <w:r w:rsidRPr="00B57329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(16-</w:t>
            </w:r>
            <w:r w:rsidRPr="00B5732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 лет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72" w:rsidRPr="00B57329" w:rsidRDefault="00D74572" w:rsidP="00C634E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5732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72" w:rsidRPr="00B57329" w:rsidRDefault="00D74572" w:rsidP="00C634E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5732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лодежь (16-19 лет)</w:t>
            </w:r>
          </w:p>
        </w:tc>
      </w:tr>
      <w:tr w:rsidR="004F249F" w:rsidRPr="00B57329" w:rsidTr="00D74572">
        <w:tblPrEx>
          <w:tblCellMar>
            <w:top w:w="0" w:type="dxa"/>
            <w:bottom w:w="0" w:type="dxa"/>
          </w:tblCellMar>
        </w:tblPrEx>
        <w:trPr>
          <w:trHeight w:hRule="exact" w:val="338"/>
          <w:jc w:val="center"/>
        </w:trPr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49F" w:rsidRPr="00B57329" w:rsidRDefault="004F249F" w:rsidP="00C634E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49F" w:rsidRPr="00B57329" w:rsidRDefault="004F249F" w:rsidP="001C171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49F" w:rsidRPr="00B57329" w:rsidRDefault="004F249F" w:rsidP="001C171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49F" w:rsidRPr="00B57329" w:rsidRDefault="004F249F" w:rsidP="001C171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49F" w:rsidRPr="00B57329" w:rsidRDefault="004F249F" w:rsidP="001C171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49F" w:rsidRPr="00B57329" w:rsidRDefault="004F249F" w:rsidP="001C171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249F" w:rsidRPr="00B57329" w:rsidRDefault="004F249F" w:rsidP="001C171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49F" w:rsidRPr="00B57329" w:rsidRDefault="004F249F" w:rsidP="001C171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49F" w:rsidRPr="00B57329" w:rsidRDefault="004F249F" w:rsidP="001C171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49F" w:rsidRPr="00B57329" w:rsidRDefault="004F249F" w:rsidP="001C171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249F" w:rsidRPr="00B57329" w:rsidRDefault="004F249F" w:rsidP="001C171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634E2" w:rsidRPr="00B57329" w:rsidRDefault="00C634E2" w:rsidP="00C634E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472F" w:rsidRPr="00B57329" w:rsidRDefault="00AF472F" w:rsidP="00C634E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472F" w:rsidRPr="00B57329" w:rsidRDefault="00AF472F" w:rsidP="00C634E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472F" w:rsidRPr="00B57329" w:rsidRDefault="00AF472F" w:rsidP="00C634E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472F" w:rsidRPr="00B57329" w:rsidRDefault="00AF472F" w:rsidP="00C634E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26C5A" w:rsidRPr="00B57329" w:rsidRDefault="00A26C5A" w:rsidP="00C634E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B57329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ПРИМЕРНЫЙ БЛАНК ЗАПРОСА ИНФОРМАЦИИ </w:t>
      </w:r>
    </w:p>
    <w:p w:rsidR="00C634E2" w:rsidRPr="00B57329" w:rsidRDefault="00C634E2" w:rsidP="00C634E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B57329">
        <w:rPr>
          <w:rFonts w:ascii="Times New Roman" w:hAnsi="Times New Roman" w:cs="Times New Roman"/>
          <w:sz w:val="28"/>
          <w:szCs w:val="24"/>
          <w:lang w:eastAsia="ru-RU"/>
        </w:rPr>
        <w:t>в подразделени</w:t>
      </w:r>
      <w:r w:rsidR="00A26C5A" w:rsidRPr="00B57329">
        <w:rPr>
          <w:rFonts w:ascii="Times New Roman" w:hAnsi="Times New Roman" w:cs="Times New Roman"/>
          <w:sz w:val="28"/>
          <w:szCs w:val="24"/>
          <w:lang w:eastAsia="ru-RU"/>
        </w:rPr>
        <w:t>и</w:t>
      </w:r>
      <w:r w:rsidRPr="00B57329">
        <w:rPr>
          <w:rFonts w:ascii="Times New Roman" w:hAnsi="Times New Roman" w:cs="Times New Roman"/>
          <w:sz w:val="28"/>
          <w:szCs w:val="24"/>
          <w:lang w:eastAsia="ru-RU"/>
        </w:rPr>
        <w:t xml:space="preserve"> МВД России </w:t>
      </w:r>
    </w:p>
    <w:p w:rsidR="00C634E2" w:rsidRPr="00B57329" w:rsidRDefault="00C634E2" w:rsidP="00C634E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9"/>
        <w:gridCol w:w="723"/>
        <w:gridCol w:w="724"/>
        <w:gridCol w:w="724"/>
        <w:gridCol w:w="723"/>
        <w:gridCol w:w="724"/>
        <w:gridCol w:w="724"/>
        <w:gridCol w:w="724"/>
        <w:gridCol w:w="723"/>
        <w:gridCol w:w="724"/>
        <w:gridCol w:w="724"/>
        <w:gridCol w:w="724"/>
      </w:tblGrid>
      <w:tr w:rsidR="004F249F" w:rsidRPr="00B57329" w:rsidTr="004F249F">
        <w:trPr>
          <w:cantSplit/>
          <w:trHeight w:val="3952"/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4F249F" w:rsidRPr="00B57329" w:rsidRDefault="004F249F" w:rsidP="00C634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униципальный район</w:t>
            </w:r>
          </w:p>
        </w:tc>
        <w:tc>
          <w:tcPr>
            <w:tcW w:w="723" w:type="dxa"/>
            <w:shd w:val="clear" w:color="auto" w:fill="auto"/>
            <w:textDirection w:val="btLr"/>
            <w:vAlign w:val="center"/>
          </w:tcPr>
          <w:p w:rsidR="002075D2" w:rsidRPr="00B57329" w:rsidRDefault="004F249F" w:rsidP="00C634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личество жителей, выехавших за рубеж </w:t>
            </w:r>
          </w:p>
          <w:p w:rsidR="002075D2" w:rsidRPr="00B57329" w:rsidRDefault="004F249F" w:rsidP="00C634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для участия в боевых действиях </w:t>
            </w:r>
          </w:p>
          <w:p w:rsidR="004F249F" w:rsidRPr="00B57329" w:rsidRDefault="004F249F" w:rsidP="00C634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за все время)</w:t>
            </w:r>
          </w:p>
        </w:tc>
        <w:tc>
          <w:tcPr>
            <w:tcW w:w="724" w:type="dxa"/>
            <w:shd w:val="clear" w:color="auto" w:fill="auto"/>
            <w:textDirection w:val="btLr"/>
            <w:vAlign w:val="center"/>
          </w:tcPr>
          <w:p w:rsidR="002075D2" w:rsidRPr="00B57329" w:rsidRDefault="004F249F" w:rsidP="00C634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личество жителей, выехавших за рубеж </w:t>
            </w:r>
          </w:p>
          <w:p w:rsidR="001C1715" w:rsidRPr="00B57329" w:rsidRDefault="004F249F" w:rsidP="00C634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ля уч</w:t>
            </w:r>
            <w:r w:rsidR="001C1715" w:rsidRPr="00B57329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астия в боевых действиях </w:t>
            </w:r>
          </w:p>
          <w:p w:rsidR="004F249F" w:rsidRPr="00B57329" w:rsidRDefault="001C1715" w:rsidP="00C634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в прошедшем</w:t>
            </w:r>
            <w:r w:rsidR="004F249F" w:rsidRPr="00B57329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году)</w:t>
            </w:r>
          </w:p>
        </w:tc>
        <w:tc>
          <w:tcPr>
            <w:tcW w:w="724" w:type="dxa"/>
            <w:shd w:val="clear" w:color="auto" w:fill="auto"/>
            <w:textDirection w:val="btLr"/>
            <w:vAlign w:val="center"/>
          </w:tcPr>
          <w:p w:rsidR="002075D2" w:rsidRPr="00B57329" w:rsidRDefault="004F249F" w:rsidP="001C171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личество жителей, выехавших за рубеж </w:t>
            </w:r>
          </w:p>
          <w:p w:rsidR="002075D2" w:rsidRPr="00B57329" w:rsidRDefault="004F249F" w:rsidP="001C171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для участия в боевых действиях </w:t>
            </w:r>
          </w:p>
          <w:p w:rsidR="004F249F" w:rsidRPr="00B57329" w:rsidRDefault="004F249F" w:rsidP="001C171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в </w:t>
            </w:r>
            <w:r w:rsidR="001C1715" w:rsidRPr="00B57329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текущем</w:t>
            </w:r>
            <w:r w:rsidRPr="00B57329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году)</w:t>
            </w:r>
          </w:p>
        </w:tc>
        <w:tc>
          <w:tcPr>
            <w:tcW w:w="723" w:type="dxa"/>
            <w:shd w:val="clear" w:color="auto" w:fill="auto"/>
            <w:textDirection w:val="btLr"/>
            <w:vAlign w:val="center"/>
          </w:tcPr>
          <w:p w:rsidR="002075D2" w:rsidRPr="00B57329" w:rsidRDefault="004F249F" w:rsidP="00C634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личество лиц, объявленных </w:t>
            </w:r>
          </w:p>
          <w:p w:rsidR="002075D2" w:rsidRPr="00B57329" w:rsidRDefault="004F249F" w:rsidP="00C634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в международный розыск</w:t>
            </w:r>
          </w:p>
          <w:p w:rsidR="004F249F" w:rsidRPr="00B57329" w:rsidRDefault="004F249F" w:rsidP="00C634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B57329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за все время)</w:t>
            </w:r>
          </w:p>
        </w:tc>
        <w:tc>
          <w:tcPr>
            <w:tcW w:w="724" w:type="dxa"/>
            <w:shd w:val="clear" w:color="auto" w:fill="auto"/>
            <w:textDirection w:val="btLr"/>
            <w:vAlign w:val="center"/>
          </w:tcPr>
          <w:p w:rsidR="002075D2" w:rsidRPr="00B57329" w:rsidRDefault="004F249F" w:rsidP="00C634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личество лиц, объявленных </w:t>
            </w:r>
          </w:p>
          <w:p w:rsidR="002075D2" w:rsidRPr="00B57329" w:rsidRDefault="004F249F" w:rsidP="00C634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в международный розыск </w:t>
            </w:r>
          </w:p>
          <w:p w:rsidR="004F249F" w:rsidRPr="00B57329" w:rsidRDefault="001C1715" w:rsidP="00C634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в прошедшем году)</w:t>
            </w:r>
          </w:p>
        </w:tc>
        <w:tc>
          <w:tcPr>
            <w:tcW w:w="724" w:type="dxa"/>
            <w:shd w:val="clear" w:color="auto" w:fill="auto"/>
            <w:textDirection w:val="btLr"/>
            <w:vAlign w:val="center"/>
          </w:tcPr>
          <w:p w:rsidR="002075D2" w:rsidRPr="00B57329" w:rsidRDefault="004F249F" w:rsidP="00C634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личество лиц, объявленных </w:t>
            </w:r>
          </w:p>
          <w:p w:rsidR="002075D2" w:rsidRPr="00B57329" w:rsidRDefault="004F249F" w:rsidP="00C634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в международный розыск </w:t>
            </w:r>
          </w:p>
          <w:p w:rsidR="004F249F" w:rsidRPr="00B57329" w:rsidRDefault="004F249F" w:rsidP="002075D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с 1 января по 30 июня </w:t>
            </w:r>
            <w:r w:rsidR="002075D2" w:rsidRPr="00B57329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текущего</w:t>
            </w:r>
            <w:r w:rsidRPr="00B57329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года)</w:t>
            </w:r>
          </w:p>
        </w:tc>
        <w:tc>
          <w:tcPr>
            <w:tcW w:w="724" w:type="dxa"/>
            <w:shd w:val="clear" w:color="auto" w:fill="auto"/>
            <w:textDirection w:val="btLr"/>
            <w:vAlign w:val="center"/>
          </w:tcPr>
          <w:p w:rsidR="002075D2" w:rsidRPr="00B57329" w:rsidRDefault="004F249F" w:rsidP="00C634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личество лиц, поставленных </w:t>
            </w:r>
          </w:p>
          <w:p w:rsidR="002075D2" w:rsidRPr="00B57329" w:rsidRDefault="004F249F" w:rsidP="00C634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на профилактический учет МВД России </w:t>
            </w:r>
          </w:p>
          <w:p w:rsidR="004F249F" w:rsidRPr="00B57329" w:rsidRDefault="004F249F" w:rsidP="00C634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за все время)</w:t>
            </w:r>
          </w:p>
        </w:tc>
        <w:tc>
          <w:tcPr>
            <w:tcW w:w="723" w:type="dxa"/>
            <w:shd w:val="clear" w:color="auto" w:fill="auto"/>
            <w:textDirection w:val="btLr"/>
            <w:vAlign w:val="center"/>
          </w:tcPr>
          <w:p w:rsidR="002075D2" w:rsidRPr="00B57329" w:rsidRDefault="004F249F" w:rsidP="00C634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личество лиц, поставленных </w:t>
            </w:r>
          </w:p>
          <w:p w:rsidR="002075D2" w:rsidRPr="00B57329" w:rsidRDefault="004F249F" w:rsidP="00C634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на профилактический учет МВД России </w:t>
            </w:r>
          </w:p>
          <w:p w:rsidR="004F249F" w:rsidRPr="00B57329" w:rsidRDefault="002075D2" w:rsidP="00C634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в прошедшем году)</w:t>
            </w:r>
          </w:p>
        </w:tc>
        <w:tc>
          <w:tcPr>
            <w:tcW w:w="724" w:type="dxa"/>
            <w:shd w:val="clear" w:color="auto" w:fill="auto"/>
            <w:textDirection w:val="btLr"/>
            <w:vAlign w:val="center"/>
          </w:tcPr>
          <w:p w:rsidR="002075D2" w:rsidRPr="00B57329" w:rsidRDefault="004F249F" w:rsidP="00C634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оличество лиц, поставленных на профилактический учет МВД России</w:t>
            </w:r>
          </w:p>
          <w:p w:rsidR="004F249F" w:rsidRPr="00B57329" w:rsidRDefault="002075D2" w:rsidP="00C634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с 1 января по 30 июня текущего года)</w:t>
            </w:r>
          </w:p>
        </w:tc>
        <w:tc>
          <w:tcPr>
            <w:tcW w:w="724" w:type="dxa"/>
            <w:shd w:val="clear" w:color="auto" w:fill="auto"/>
            <w:textDirection w:val="btLr"/>
            <w:vAlign w:val="center"/>
          </w:tcPr>
          <w:p w:rsidR="002075D2" w:rsidRPr="00B57329" w:rsidRDefault="004F249F" w:rsidP="00C634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щее количество преступлений, совершенных в пределах муниципальных образований </w:t>
            </w:r>
          </w:p>
          <w:p w:rsidR="004F249F" w:rsidRPr="00B57329" w:rsidRDefault="002075D2" w:rsidP="00C634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в прошедшем году)</w:t>
            </w:r>
          </w:p>
        </w:tc>
        <w:tc>
          <w:tcPr>
            <w:tcW w:w="724" w:type="dxa"/>
            <w:shd w:val="clear" w:color="auto" w:fill="auto"/>
            <w:textDirection w:val="btLr"/>
            <w:vAlign w:val="center"/>
          </w:tcPr>
          <w:p w:rsidR="002075D2" w:rsidRPr="00B57329" w:rsidRDefault="004F249F" w:rsidP="00C634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щее количество преступлений, совершенных в пределах муниципальных образований </w:t>
            </w:r>
          </w:p>
          <w:p w:rsidR="004F249F" w:rsidRPr="00B57329" w:rsidRDefault="002075D2" w:rsidP="00C634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7329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с 1 января по 30 июня текущего года)</w:t>
            </w:r>
          </w:p>
        </w:tc>
      </w:tr>
      <w:tr w:rsidR="004F249F" w:rsidRPr="00B57329" w:rsidTr="00DC1578">
        <w:trPr>
          <w:trHeight w:val="272"/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4F249F" w:rsidRPr="00B57329" w:rsidRDefault="004F249F" w:rsidP="00DC157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4F249F" w:rsidRPr="00B57329" w:rsidRDefault="004F249F" w:rsidP="00DC157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4F249F" w:rsidRPr="00B57329" w:rsidRDefault="004F249F" w:rsidP="00DC157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4F249F" w:rsidRPr="00B57329" w:rsidRDefault="004F249F" w:rsidP="00DC157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4F249F" w:rsidRPr="00B57329" w:rsidRDefault="004F249F" w:rsidP="00DC157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4F249F" w:rsidRPr="00B57329" w:rsidRDefault="004F249F" w:rsidP="00DC157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4F249F" w:rsidRPr="00B57329" w:rsidRDefault="004F249F" w:rsidP="00DC157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4F249F" w:rsidRPr="00B57329" w:rsidRDefault="004F249F" w:rsidP="00DC157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4F249F" w:rsidRPr="00B57329" w:rsidRDefault="004F249F" w:rsidP="00DC157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4F249F" w:rsidRPr="00B57329" w:rsidRDefault="004F249F" w:rsidP="00DC157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4F249F" w:rsidRPr="00B57329" w:rsidRDefault="004F249F" w:rsidP="00DC157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4F249F" w:rsidRPr="00B57329" w:rsidRDefault="004F249F" w:rsidP="00DC157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A26C5A" w:rsidRPr="00B57329" w:rsidRDefault="00A26C5A" w:rsidP="00C634E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1"/>
          <w:lang w:eastAsia="ru-RU"/>
        </w:rPr>
      </w:pPr>
    </w:p>
    <w:p w:rsidR="00C634E2" w:rsidRPr="00B57329" w:rsidRDefault="00C634E2" w:rsidP="00C634E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1"/>
          <w:szCs w:val="21"/>
          <w:u w:val="single"/>
          <w:lang w:eastAsia="ru-RU"/>
        </w:rPr>
      </w:pPr>
      <w:r w:rsidRPr="00B57329">
        <w:rPr>
          <w:rFonts w:ascii="Times New Roman" w:hAnsi="Times New Roman" w:cs="Times New Roman"/>
          <w:b/>
          <w:sz w:val="21"/>
          <w:szCs w:val="21"/>
          <w:u w:val="single"/>
          <w:lang w:eastAsia="ru-RU"/>
        </w:rPr>
        <w:t>Примечание.</w:t>
      </w:r>
    </w:p>
    <w:p w:rsidR="00C634E2" w:rsidRPr="00B57329" w:rsidRDefault="00C634E2" w:rsidP="00C634E2">
      <w:pPr>
        <w:widowControl w:val="0"/>
        <w:shd w:val="clear" w:color="auto" w:fill="FFFFFF"/>
        <w:tabs>
          <w:tab w:val="left" w:leader="underscore" w:pos="817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B57329">
        <w:rPr>
          <w:rFonts w:ascii="Times New Roman" w:hAnsi="Times New Roman" w:cs="Times New Roman"/>
          <w:sz w:val="21"/>
          <w:szCs w:val="21"/>
          <w:lang w:eastAsia="ru-RU"/>
        </w:rPr>
        <w:t>1. Мониторинг террористической активности в</w:t>
      </w:r>
      <w:r w:rsidRPr="00B57329">
        <w:rPr>
          <w:rFonts w:ascii="Times New Roman" w:hAnsi="Times New Roman" w:cs="Times New Roman"/>
          <w:i/>
          <w:iCs/>
          <w:sz w:val="21"/>
          <w:szCs w:val="21"/>
          <w:lang w:eastAsia="ru-RU"/>
        </w:rPr>
        <w:t xml:space="preserve"> </w:t>
      </w:r>
      <w:r w:rsidRPr="00B57329">
        <w:rPr>
          <w:rFonts w:ascii="Times New Roman" w:hAnsi="Times New Roman" w:cs="Times New Roman"/>
          <w:sz w:val="21"/>
          <w:szCs w:val="21"/>
          <w:lang w:eastAsia="ru-RU"/>
        </w:rPr>
        <w:t xml:space="preserve">муниципальных образованиях будет осуществляться </w:t>
      </w:r>
      <w:r w:rsidR="00A26C5A" w:rsidRPr="00B57329">
        <w:rPr>
          <w:rFonts w:ascii="Times New Roman" w:hAnsi="Times New Roman" w:cs="Times New Roman"/>
          <w:sz w:val="21"/>
          <w:szCs w:val="21"/>
          <w:lang w:eastAsia="ru-RU"/>
        </w:rPr>
        <w:t xml:space="preserve">1 </w:t>
      </w:r>
      <w:r w:rsidRPr="00B57329">
        <w:rPr>
          <w:rFonts w:ascii="Times New Roman" w:hAnsi="Times New Roman" w:cs="Times New Roman"/>
          <w:iCs/>
          <w:sz w:val="21"/>
          <w:szCs w:val="21"/>
          <w:lang w:eastAsia="ru-RU"/>
        </w:rPr>
        <w:t xml:space="preserve">раз в полгода. </w:t>
      </w:r>
      <w:r w:rsidRPr="00B57329">
        <w:rPr>
          <w:rFonts w:ascii="Times New Roman" w:hAnsi="Times New Roman" w:cs="Times New Roman"/>
          <w:sz w:val="21"/>
          <w:szCs w:val="21"/>
          <w:lang w:eastAsia="ru-RU"/>
        </w:rPr>
        <w:t xml:space="preserve">Результаты мониторинга будут направляться в </w:t>
      </w:r>
      <w:r w:rsidR="004F249F" w:rsidRPr="00B57329">
        <w:rPr>
          <w:rFonts w:ascii="Times New Roman" w:hAnsi="Times New Roman" w:cs="Times New Roman"/>
          <w:sz w:val="21"/>
          <w:szCs w:val="21"/>
          <w:lang w:eastAsia="ru-RU"/>
        </w:rPr>
        <w:t>аппарат АТК автономного округа</w:t>
      </w:r>
      <w:r w:rsidRPr="00B57329">
        <w:rPr>
          <w:rFonts w:ascii="Times New Roman" w:hAnsi="Times New Roman" w:cs="Times New Roman"/>
          <w:sz w:val="21"/>
          <w:szCs w:val="21"/>
          <w:lang w:eastAsia="ru-RU"/>
        </w:rPr>
        <w:t>, глав</w:t>
      </w:r>
      <w:r w:rsidR="004F249F" w:rsidRPr="00B57329">
        <w:rPr>
          <w:rFonts w:ascii="Times New Roman" w:hAnsi="Times New Roman" w:cs="Times New Roman"/>
          <w:sz w:val="21"/>
          <w:szCs w:val="21"/>
          <w:lang w:eastAsia="ru-RU"/>
        </w:rPr>
        <w:t>е</w:t>
      </w:r>
      <w:r w:rsidRPr="00B57329">
        <w:rPr>
          <w:rFonts w:ascii="Times New Roman" w:hAnsi="Times New Roman" w:cs="Times New Roman"/>
          <w:sz w:val="21"/>
          <w:szCs w:val="21"/>
          <w:lang w:eastAsia="ru-RU"/>
        </w:rPr>
        <w:t xml:space="preserve"> муниципальн</w:t>
      </w:r>
      <w:r w:rsidR="004F249F" w:rsidRPr="00B57329">
        <w:rPr>
          <w:rFonts w:ascii="Times New Roman" w:hAnsi="Times New Roman" w:cs="Times New Roman"/>
          <w:sz w:val="21"/>
          <w:szCs w:val="21"/>
          <w:lang w:eastAsia="ru-RU"/>
        </w:rPr>
        <w:t>ого</w:t>
      </w:r>
      <w:r w:rsidRPr="00B57329">
        <w:rPr>
          <w:rFonts w:ascii="Times New Roman" w:hAnsi="Times New Roman" w:cs="Times New Roman"/>
          <w:sz w:val="21"/>
          <w:szCs w:val="21"/>
          <w:lang w:eastAsia="ru-RU"/>
        </w:rPr>
        <w:t xml:space="preserve"> образовани</w:t>
      </w:r>
      <w:r w:rsidR="004F249F" w:rsidRPr="00B57329">
        <w:rPr>
          <w:rFonts w:ascii="Times New Roman" w:hAnsi="Times New Roman" w:cs="Times New Roman"/>
          <w:sz w:val="21"/>
          <w:szCs w:val="21"/>
          <w:lang w:eastAsia="ru-RU"/>
        </w:rPr>
        <w:t>я</w:t>
      </w:r>
      <w:r w:rsidRPr="00B57329">
        <w:rPr>
          <w:rFonts w:ascii="Times New Roman" w:hAnsi="Times New Roman" w:cs="Times New Roman"/>
          <w:sz w:val="21"/>
          <w:szCs w:val="21"/>
          <w:lang w:eastAsia="ru-RU"/>
        </w:rPr>
        <w:t>, а также заинтересованным органам власти по соответствующему запросу.</w:t>
      </w:r>
    </w:p>
    <w:p w:rsidR="00C634E2" w:rsidRPr="00B57329" w:rsidRDefault="00C634E2" w:rsidP="00C634E2">
      <w:pPr>
        <w:widowControl w:val="0"/>
        <w:numPr>
          <w:ilvl w:val="0"/>
          <w:numId w:val="6"/>
        </w:numPr>
        <w:shd w:val="clear" w:color="auto" w:fill="FFFFFF"/>
        <w:tabs>
          <w:tab w:val="left" w:pos="92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B57329">
        <w:rPr>
          <w:rFonts w:ascii="Times New Roman" w:hAnsi="Times New Roman" w:cs="Times New Roman"/>
          <w:sz w:val="21"/>
          <w:szCs w:val="21"/>
          <w:lang w:eastAsia="ru-RU"/>
        </w:rPr>
        <w:t>Результаты мониторинга будут иметь ограничительный доступ «Для служебного пользования».</w:t>
      </w:r>
    </w:p>
    <w:p w:rsidR="00C634E2" w:rsidRPr="00B57329" w:rsidRDefault="00C634E2" w:rsidP="00C634E2">
      <w:pPr>
        <w:widowControl w:val="0"/>
        <w:numPr>
          <w:ilvl w:val="0"/>
          <w:numId w:val="6"/>
        </w:numPr>
        <w:shd w:val="clear" w:color="auto" w:fill="FFFFFF"/>
        <w:tabs>
          <w:tab w:val="left" w:pos="92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B57329">
        <w:rPr>
          <w:rFonts w:ascii="Times New Roman" w:hAnsi="Times New Roman" w:cs="Times New Roman"/>
          <w:sz w:val="21"/>
          <w:szCs w:val="21"/>
          <w:lang w:eastAsia="ru-RU"/>
        </w:rPr>
        <w:t>Показатели с периодами «за</w:t>
      </w:r>
      <w:r w:rsidR="001C1715" w:rsidRPr="00B57329">
        <w:rPr>
          <w:rFonts w:ascii="Times New Roman" w:hAnsi="Times New Roman" w:cs="Times New Roman"/>
          <w:sz w:val="21"/>
          <w:szCs w:val="21"/>
          <w:lang w:eastAsia="ru-RU"/>
        </w:rPr>
        <w:t xml:space="preserve"> весь период» </w:t>
      </w:r>
      <w:r w:rsidR="001C1715" w:rsidRPr="00B57329">
        <w:rPr>
          <w:rFonts w:ascii="Times New Roman" w:hAnsi="Times New Roman" w:cs="Times New Roman"/>
          <w:i/>
          <w:sz w:val="21"/>
          <w:szCs w:val="21"/>
          <w:lang w:eastAsia="ru-RU"/>
        </w:rPr>
        <w:t>(«всего»)</w:t>
      </w:r>
      <w:r w:rsidR="001C1715" w:rsidRPr="00B57329">
        <w:rPr>
          <w:rFonts w:ascii="Times New Roman" w:hAnsi="Times New Roman" w:cs="Times New Roman"/>
          <w:sz w:val="21"/>
          <w:szCs w:val="21"/>
          <w:lang w:eastAsia="ru-RU"/>
        </w:rPr>
        <w:t xml:space="preserve"> и «в 20__</w:t>
      </w:r>
      <w:r w:rsidRPr="00B57329">
        <w:rPr>
          <w:rFonts w:ascii="Times New Roman" w:hAnsi="Times New Roman" w:cs="Times New Roman"/>
          <w:sz w:val="21"/>
          <w:szCs w:val="21"/>
          <w:lang w:eastAsia="ru-RU"/>
        </w:rPr>
        <w:t xml:space="preserve"> г.» заполняются единожды и необходимы да анализа динамики изменений показателя. В дальнейшем информация будет запрашиваться только за полгода.</w:t>
      </w:r>
    </w:p>
    <w:p w:rsidR="00C634E2" w:rsidRPr="00B57329" w:rsidRDefault="00C634E2" w:rsidP="00C634E2">
      <w:pPr>
        <w:widowControl w:val="0"/>
        <w:numPr>
          <w:ilvl w:val="0"/>
          <w:numId w:val="6"/>
        </w:numPr>
        <w:shd w:val="clear" w:color="auto" w:fill="FFFFFF"/>
        <w:tabs>
          <w:tab w:val="left" w:pos="92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B57329">
        <w:rPr>
          <w:rFonts w:ascii="Times New Roman" w:hAnsi="Times New Roman" w:cs="Times New Roman"/>
          <w:sz w:val="21"/>
          <w:szCs w:val="21"/>
          <w:lang w:eastAsia="ru-RU"/>
        </w:rPr>
        <w:t>В графиках указываются только цифры, иные символ</w:t>
      </w:r>
      <w:r w:rsidR="00D507AB" w:rsidRPr="00B57329">
        <w:rPr>
          <w:rFonts w:ascii="Times New Roman" w:hAnsi="Times New Roman" w:cs="Times New Roman"/>
          <w:sz w:val="21"/>
          <w:szCs w:val="21"/>
          <w:lang w:eastAsia="ru-RU"/>
        </w:rPr>
        <w:t>ы. Буквы</w:t>
      </w:r>
      <w:r w:rsidRPr="00B57329">
        <w:rPr>
          <w:rFonts w:ascii="Times New Roman" w:hAnsi="Times New Roman" w:cs="Times New Roman"/>
          <w:sz w:val="21"/>
          <w:szCs w:val="21"/>
          <w:lang w:eastAsia="ru-RU"/>
        </w:rPr>
        <w:t>, знаки и пр., за исключением «-» не допускаются. В случае, если в муниципальном образовании не зафиксированы случаи по тому или ином показателю, то в графе указывается значение «</w:t>
      </w:r>
      <w:r w:rsidR="004F249F" w:rsidRPr="00B57329">
        <w:rPr>
          <w:rFonts w:ascii="Times New Roman" w:hAnsi="Times New Roman" w:cs="Times New Roman"/>
          <w:sz w:val="21"/>
          <w:szCs w:val="21"/>
          <w:lang w:eastAsia="ru-RU"/>
        </w:rPr>
        <w:t>0</w:t>
      </w:r>
      <w:r w:rsidRPr="00B57329">
        <w:rPr>
          <w:rFonts w:ascii="Times New Roman" w:hAnsi="Times New Roman" w:cs="Times New Roman"/>
          <w:sz w:val="21"/>
          <w:szCs w:val="21"/>
          <w:lang w:eastAsia="ru-RU"/>
        </w:rPr>
        <w:t xml:space="preserve">» В случае отсутствия информации, когда достоверно нельзя сказать были или нет случаи по тому или иному показателю, то в графе ставится прочерк </w:t>
      </w:r>
      <w:r w:rsidRPr="00B57329">
        <w:rPr>
          <w:rFonts w:ascii="Times New Roman" w:hAnsi="Times New Roman" w:cs="Times New Roman"/>
          <w:i/>
          <w:sz w:val="21"/>
          <w:szCs w:val="21"/>
          <w:lang w:eastAsia="ru-RU"/>
        </w:rPr>
        <w:t>(«-»)</w:t>
      </w:r>
      <w:r w:rsidRPr="00B57329">
        <w:rPr>
          <w:rFonts w:ascii="Times New Roman" w:hAnsi="Times New Roman" w:cs="Times New Roman"/>
          <w:sz w:val="21"/>
          <w:szCs w:val="21"/>
          <w:lang w:eastAsia="ru-RU"/>
        </w:rPr>
        <w:t>.</w:t>
      </w:r>
    </w:p>
    <w:p w:rsidR="00C634E2" w:rsidRPr="00B57329" w:rsidRDefault="00C634E2" w:rsidP="00C634E2">
      <w:pPr>
        <w:widowControl w:val="0"/>
        <w:numPr>
          <w:ilvl w:val="0"/>
          <w:numId w:val="6"/>
        </w:numPr>
        <w:shd w:val="clear" w:color="auto" w:fill="FFFFFF"/>
        <w:tabs>
          <w:tab w:val="left" w:pos="92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B57329">
        <w:rPr>
          <w:rFonts w:ascii="Times New Roman" w:hAnsi="Times New Roman" w:cs="Times New Roman"/>
          <w:sz w:val="21"/>
          <w:szCs w:val="21"/>
          <w:lang w:eastAsia="ru-RU"/>
        </w:rPr>
        <w:t>Полагаем, что мониторинг будет эффективным средством для оценки осуществляемой деятельности планирования дальнейшей работы в сфере профилактики терроризма. В этой связи, при наличии предложений замечаний, а также направлений дальнейшего совершенствования, просим их указать при направлении информации аппарат АТК.</w:t>
      </w:r>
    </w:p>
    <w:p w:rsidR="00C634E2" w:rsidRPr="00B57329" w:rsidRDefault="00C634E2" w:rsidP="00C634E2">
      <w:pPr>
        <w:widowControl w:val="0"/>
        <w:numPr>
          <w:ilvl w:val="0"/>
          <w:numId w:val="6"/>
        </w:numPr>
        <w:shd w:val="clear" w:color="auto" w:fill="FFFFFF"/>
        <w:tabs>
          <w:tab w:val="left" w:pos="92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  <w:lang w:eastAsia="ru-RU"/>
        </w:rPr>
        <w:sectPr w:rsidR="00C634E2" w:rsidRPr="00B57329" w:rsidSect="00485668">
          <w:pgSz w:w="11909" w:h="16834"/>
          <w:pgMar w:top="851" w:right="851" w:bottom="851" w:left="1418" w:header="720" w:footer="720" w:gutter="0"/>
          <w:cols w:space="60"/>
          <w:noEndnote/>
        </w:sectPr>
      </w:pPr>
    </w:p>
    <w:p w:rsidR="00AF472F" w:rsidRPr="00B57329" w:rsidRDefault="00AF472F" w:rsidP="00AF472F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C132A" w:rsidRPr="00B57329">
        <w:rPr>
          <w:rFonts w:ascii="Times New Roman" w:hAnsi="Times New Roman" w:cs="Times New Roman"/>
          <w:sz w:val="24"/>
          <w:szCs w:val="24"/>
        </w:rPr>
        <w:t>7</w:t>
      </w:r>
      <w:r w:rsidRPr="00B57329">
        <w:rPr>
          <w:rFonts w:ascii="Times New Roman" w:hAnsi="Times New Roman" w:cs="Times New Roman"/>
          <w:sz w:val="24"/>
          <w:szCs w:val="24"/>
        </w:rPr>
        <w:t xml:space="preserve"> к Регламенту</w:t>
      </w:r>
    </w:p>
    <w:p w:rsidR="00D7495D" w:rsidRPr="00B57329" w:rsidRDefault="00D7495D" w:rsidP="00D7495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495D" w:rsidRPr="00B57329" w:rsidRDefault="00AF472F" w:rsidP="00D7495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b/>
          <w:sz w:val="28"/>
          <w:szCs w:val="28"/>
          <w:lang w:eastAsia="ru-RU"/>
        </w:rPr>
        <w:t>ПЕРЕЧЕНЬ ВОПРОСОВ</w:t>
      </w:r>
    </w:p>
    <w:p w:rsidR="00D7495D" w:rsidRPr="00B57329" w:rsidRDefault="00D7495D" w:rsidP="00D7495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>мониторинга политических, социально-экономических</w:t>
      </w:r>
    </w:p>
    <w:p w:rsidR="00D7495D" w:rsidRPr="00B57329" w:rsidRDefault="00D7495D" w:rsidP="00D7495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>и иных процессов, оказывающих влияние на ситуацию</w:t>
      </w:r>
    </w:p>
    <w:p w:rsidR="00D7495D" w:rsidRPr="00B57329" w:rsidRDefault="00D7495D" w:rsidP="00D7495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>в области противодействия терроризму</w:t>
      </w:r>
    </w:p>
    <w:p w:rsidR="00D7495D" w:rsidRPr="00B57329" w:rsidRDefault="00D7495D" w:rsidP="00D7495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>в муниципальном образовании</w:t>
      </w:r>
    </w:p>
    <w:p w:rsidR="00D7495D" w:rsidRPr="00B57329" w:rsidRDefault="00D7495D" w:rsidP="00D7495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7495D" w:rsidRPr="00B57329" w:rsidRDefault="00D7495D" w:rsidP="00D7495D">
      <w:pPr>
        <w:widowControl w:val="0"/>
        <w:numPr>
          <w:ilvl w:val="0"/>
          <w:numId w:val="7"/>
        </w:numPr>
        <w:shd w:val="clear" w:color="auto" w:fill="FFFFFF"/>
        <w:tabs>
          <w:tab w:val="left" w:pos="1015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>Негативные социально-экономические факторы: снижение доходов населения, рост уровня безработицы, задержки выплаты заработной платы, массовые сокращения на предприятиях, являющихся крупнейшими работодателями, снижение уровня развития досуга молодежи и доступности социальных благ для населения муниципального образования.</w:t>
      </w:r>
    </w:p>
    <w:p w:rsidR="00D7495D" w:rsidRPr="00B57329" w:rsidRDefault="00D7495D" w:rsidP="00D7495D">
      <w:pPr>
        <w:widowControl w:val="0"/>
        <w:numPr>
          <w:ilvl w:val="0"/>
          <w:numId w:val="7"/>
        </w:numPr>
        <w:shd w:val="clear" w:color="auto" w:fill="FFFFFF"/>
        <w:tabs>
          <w:tab w:val="left" w:pos="1015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>Уровень протестной активности населения муниципального образования (количество протестных акций и их участников, причины выступлений, организаторы, основные декларируемые цели и лозунги). Оценка отношения населения к федеральным и региональным органам власти и органам местного самоуправления.</w:t>
      </w:r>
    </w:p>
    <w:p w:rsidR="00D7495D" w:rsidRPr="00B57329" w:rsidRDefault="00D7495D" w:rsidP="006E0378">
      <w:pPr>
        <w:widowControl w:val="0"/>
        <w:numPr>
          <w:ilvl w:val="0"/>
          <w:numId w:val="7"/>
        </w:numPr>
        <w:shd w:val="clear" w:color="auto" w:fill="FFFFFF"/>
        <w:tabs>
          <w:tab w:val="left" w:pos="1015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Состояние межнациональных и межконфессиональных отношений. Наличие конфликтов, фактов пропаганды национальной, расовой и религиозной розни. Причины и организаторы. </w:t>
      </w:r>
      <w:r w:rsidR="006E0378" w:rsidRPr="00B57329">
        <w:rPr>
          <w:rFonts w:ascii="Times New Roman" w:hAnsi="Times New Roman" w:cs="Times New Roman"/>
          <w:sz w:val="28"/>
          <w:szCs w:val="28"/>
          <w:lang w:eastAsia="ru-RU"/>
        </w:rPr>
        <w:t>Деструктивная деятельность религиозных и иных групп и организаций, степень их вовлеченности в террористическую деятельность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7495D" w:rsidRPr="00B57329" w:rsidRDefault="00D7495D" w:rsidP="003A56A2">
      <w:pPr>
        <w:widowControl w:val="0"/>
        <w:numPr>
          <w:ilvl w:val="0"/>
          <w:numId w:val="7"/>
        </w:numPr>
        <w:shd w:val="clear" w:color="auto" w:fill="FFFFFF"/>
        <w:tabs>
          <w:tab w:val="left" w:pos="1015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>Динамика численности населения муниципального образования за счет внутренней и внешней миграции. Основные группы мигрантов, их численность в процентном соотношении к постоянно проживающему населению. Влияние миграционных процессов на обстановку в области противодействия терроризму.</w:t>
      </w:r>
    </w:p>
    <w:p w:rsidR="00D7495D" w:rsidRPr="00B57329" w:rsidRDefault="00D7495D" w:rsidP="00D7495D">
      <w:pPr>
        <w:widowControl w:val="0"/>
        <w:numPr>
          <w:ilvl w:val="0"/>
          <w:numId w:val="7"/>
        </w:numPr>
        <w:shd w:val="clear" w:color="auto" w:fill="FFFFFF"/>
        <w:tabs>
          <w:tab w:val="left" w:pos="1015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>Состояние антитеррористической защищенности объектов (территорий), находящихся в муниципальной собственности или ведении органов местного самоуправления, а также мест массового пребывания людей. Результаты работы по категорированию, паспортизации, реализации мероприятий, предусмотренных требованиями к АТЗ, проверок, выявленные недостатки, принятые меры по их устранению.</w:t>
      </w:r>
    </w:p>
    <w:p w:rsidR="00D7495D" w:rsidRPr="00B57329" w:rsidRDefault="00D7495D" w:rsidP="00D7495D">
      <w:pPr>
        <w:widowControl w:val="0"/>
        <w:numPr>
          <w:ilvl w:val="0"/>
          <w:numId w:val="7"/>
        </w:numPr>
        <w:shd w:val="clear" w:color="auto" w:fill="FFFFFF"/>
        <w:tabs>
          <w:tab w:val="left" w:pos="1015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>Проблемные вопросы в области противодействия идеологии терроризма (адресная профилактическая работа, информационно-пропагандистские и иные мероприятия);</w:t>
      </w:r>
    </w:p>
    <w:p w:rsidR="00D7495D" w:rsidRPr="00B57329" w:rsidRDefault="00D7495D" w:rsidP="00D7495D">
      <w:pPr>
        <w:widowControl w:val="0"/>
        <w:numPr>
          <w:ilvl w:val="0"/>
          <w:numId w:val="7"/>
        </w:numPr>
        <w:shd w:val="clear" w:color="auto" w:fill="FFFFFF"/>
        <w:tabs>
          <w:tab w:val="left" w:pos="100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ab/>
        <w:t>Количество публикаций в муниципальных печатных и электронных СМИ, а также в тематических группах в социальных сетях (группы, посвященные жизни в муниципальном образовании) об антитеррористической деятельности (в том числе негативного характера). Перечень основных тем, оценка обоснованности критических публикаций, работа по созданию волонтерских молодежных кибердружин, принятые меры.</w:t>
      </w:r>
    </w:p>
    <w:p w:rsidR="00D7495D" w:rsidRPr="00B57329" w:rsidRDefault="00D7495D" w:rsidP="00D7495D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>Проблемные вопросы разработки и реализации муниципальных программ в области профилактики терроризма, а также по минимизации и (или) ликвидации последствий его проявлений.</w:t>
      </w:r>
    </w:p>
    <w:p w:rsidR="00D7495D" w:rsidRPr="00B57329" w:rsidRDefault="00D7495D" w:rsidP="00D7495D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>Количество сотрудников органов местного самоуправления, участвующих на постоянной основе в мероприятиях по профилактике терроризма, прошедших обучение на профильных курсах повышения квалификации. Проблемы в организации их обучения.</w:t>
      </w:r>
    </w:p>
    <w:p w:rsidR="00D7495D" w:rsidRPr="00B57329" w:rsidRDefault="00D7495D" w:rsidP="00D7495D">
      <w:pPr>
        <w:widowControl w:val="0"/>
        <w:shd w:val="clear" w:color="auto" w:fill="FFFFFF"/>
        <w:tabs>
          <w:tab w:val="left" w:pos="116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>10.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ab/>
        <w:t>Эффективность исполнения поручений АТК автономного округа и АТК муниципального образования, результативность проводимой деятельности в области профилактики террористических проявлений.</w:t>
      </w:r>
    </w:p>
    <w:p w:rsidR="00D7495D" w:rsidRPr="00B57329" w:rsidRDefault="00D7495D" w:rsidP="00D7495D">
      <w:pPr>
        <w:widowControl w:val="0"/>
        <w:shd w:val="clear" w:color="auto" w:fill="FFFFFF"/>
        <w:tabs>
          <w:tab w:val="left" w:pos="116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>11.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ab/>
        <w:t>Проблемы, связанные с исполнением решений АТК автономного округа и собственных решений, причины и принятые меры.</w:t>
      </w:r>
    </w:p>
    <w:p w:rsidR="00D7495D" w:rsidRPr="00B57329" w:rsidRDefault="00D7495D" w:rsidP="00D7495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мониторинга по указанным пунктам перечня необходимо освещать проблемные вопросы и негативные тенденции, влияющие на обстановку в области противодействия терроризму.</w:t>
      </w:r>
    </w:p>
    <w:p w:rsidR="00D7495D" w:rsidRPr="00B57329" w:rsidRDefault="00D7495D" w:rsidP="00D7495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>Оценки и выводы, сформированные по всем пунктам перечня, должны сопровождаться подтверждающими материалами (описание фактов, статистические сведения, ссылки на документы и мнения экспертов и т. п.).</w:t>
      </w:r>
    </w:p>
    <w:p w:rsidR="00D7495D" w:rsidRPr="00B57329" w:rsidRDefault="00D7495D" w:rsidP="00D7495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D7495D" w:rsidRPr="00B57329" w:rsidSect="00485668">
          <w:pgSz w:w="11909" w:h="16834"/>
          <w:pgMar w:top="851" w:right="851" w:bottom="851" w:left="1418" w:header="720" w:footer="720" w:gutter="0"/>
          <w:cols w:space="60"/>
          <w:noEndnote/>
        </w:sectPr>
      </w:pPr>
    </w:p>
    <w:p w:rsidR="00455D20" w:rsidRPr="00B57329" w:rsidRDefault="00455D20" w:rsidP="00455D20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C132A" w:rsidRPr="00B57329">
        <w:rPr>
          <w:rFonts w:ascii="Times New Roman" w:hAnsi="Times New Roman" w:cs="Times New Roman"/>
          <w:sz w:val="24"/>
          <w:szCs w:val="24"/>
        </w:rPr>
        <w:t>8</w:t>
      </w:r>
      <w:r w:rsidRPr="00B57329">
        <w:rPr>
          <w:rFonts w:ascii="Times New Roman" w:hAnsi="Times New Roman" w:cs="Times New Roman"/>
          <w:sz w:val="24"/>
          <w:szCs w:val="24"/>
        </w:rPr>
        <w:t xml:space="preserve"> к Регламенту</w:t>
      </w:r>
    </w:p>
    <w:p w:rsidR="00D7495D" w:rsidRPr="00B57329" w:rsidRDefault="00D7495D" w:rsidP="00D7495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495D" w:rsidRPr="00B57329" w:rsidRDefault="00455D20" w:rsidP="00D7495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ТРУКТУРА ИНФОРМАЦИОННО-АНАЛИТИЧЕСКОЙ СПРАВКИ </w:t>
      </w:r>
    </w:p>
    <w:p w:rsidR="00D7495D" w:rsidRPr="00B57329" w:rsidRDefault="00D7495D" w:rsidP="00D7495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 состоянии регионального (муниципального) сегмента общегосударственной системы противодействия терроризму в Российской Федерации на территории </w:t>
      </w:r>
      <w:r w:rsidR="00604E98" w:rsidRPr="00B57329">
        <w:rPr>
          <w:rFonts w:ascii="Times New Roman" w:hAnsi="Times New Roman" w:cs="Times New Roman"/>
          <w:bCs/>
          <w:sz w:val="28"/>
          <w:szCs w:val="28"/>
          <w:lang w:eastAsia="ru-RU"/>
        </w:rPr>
        <w:t>автономного округа (муниципального образования)</w:t>
      </w:r>
    </w:p>
    <w:p w:rsidR="00D7495D" w:rsidRPr="00B57329" w:rsidRDefault="00D7495D" w:rsidP="00D7495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  <w:lang w:eastAsia="ru-RU"/>
        </w:rPr>
      </w:pPr>
    </w:p>
    <w:p w:rsidR="00D7495D" w:rsidRPr="00B57329" w:rsidRDefault="00D7495D" w:rsidP="00D7495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>Структура такой справки может выглядеть следующим образом</w:t>
      </w:r>
      <w:r w:rsidRPr="00B5732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53"/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A13CF" w:rsidRPr="00B57329" w:rsidRDefault="008A13CF" w:rsidP="00D7495D">
      <w:pPr>
        <w:widowControl w:val="0"/>
        <w:shd w:val="clear" w:color="auto" w:fill="FFFFFF"/>
        <w:tabs>
          <w:tab w:val="left" w:pos="8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A2486" w:rsidRPr="00B57329" w:rsidRDefault="00455D20" w:rsidP="00D7495D">
      <w:pPr>
        <w:widowControl w:val="0"/>
        <w:shd w:val="clear" w:color="auto" w:fill="FFFFFF"/>
        <w:tabs>
          <w:tab w:val="left" w:pos="8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7495D" w:rsidRPr="00B57329">
        <w:rPr>
          <w:rFonts w:ascii="Times New Roman" w:hAnsi="Times New Roman" w:cs="Times New Roman"/>
          <w:b/>
          <w:sz w:val="28"/>
          <w:szCs w:val="28"/>
          <w:lang w:eastAsia="ru-RU"/>
        </w:rPr>
        <w:t>вводная часть</w:t>
      </w:r>
      <w:r w:rsidR="00D7495D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, в которой кратко характеризуется обстановка на территории региона, муниципального образования, а также в связи с чем производилась оценка обстановки. </w:t>
      </w:r>
    </w:p>
    <w:p w:rsidR="005A2486" w:rsidRPr="00B57329" w:rsidRDefault="00D7495D" w:rsidP="00D7495D">
      <w:pPr>
        <w:widowControl w:val="0"/>
        <w:shd w:val="clear" w:color="auto" w:fill="FFFFFF"/>
        <w:tabs>
          <w:tab w:val="left" w:pos="8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Например: </w:t>
      </w:r>
    </w:p>
    <w:p w:rsidR="005A2486" w:rsidRPr="00B57329" w:rsidRDefault="00D7495D" w:rsidP="00D7495D">
      <w:pPr>
        <w:widowControl w:val="0"/>
        <w:shd w:val="clear" w:color="auto" w:fill="FFFFFF"/>
        <w:tabs>
          <w:tab w:val="left" w:pos="8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8"/>
          <w:lang w:eastAsia="ru-RU"/>
        </w:rPr>
      </w:pPr>
      <w:r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 xml:space="preserve">«В соответствии с решением </w:t>
      </w:r>
      <w:r w:rsidR="005A2486"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>АТК</w:t>
      </w:r>
      <w:r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 xml:space="preserve"> ______</w:t>
      </w:r>
      <w:r w:rsidR="00242D6A"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>__</w:t>
      </w:r>
      <w:r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>_____ района</w:t>
      </w:r>
      <w:r w:rsidRPr="00B57329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 xml:space="preserve">от </w:t>
      </w:r>
      <w:r w:rsidR="005A2486"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 xml:space="preserve">«__» </w:t>
      </w:r>
      <w:r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>_</w:t>
      </w:r>
      <w:r w:rsidR="00242D6A"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>___</w:t>
      </w:r>
      <w:r w:rsidR="005A2486"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>___ 20__</w:t>
      </w:r>
      <w:r w:rsidR="00242D6A"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>г.</w:t>
      </w:r>
      <w:r w:rsidR="005A2486"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 xml:space="preserve"> </w:t>
      </w:r>
      <w:r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>аппаратом АТК _______ района обо</w:t>
      </w:r>
      <w:r w:rsidR="00242D6A"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>бщена информация, поступившая в</w:t>
      </w:r>
      <w:r w:rsidR="005A2486"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 xml:space="preserve"> </w:t>
      </w:r>
      <w:r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 xml:space="preserve">рамках мониторинга политических, социально-экономических и иных процессов, оказывающих влияние на ситуацию в области противодействия терроризму.». </w:t>
      </w:r>
    </w:p>
    <w:p w:rsidR="00D7495D" w:rsidRPr="00B57329" w:rsidRDefault="00D7495D" w:rsidP="00D7495D">
      <w:pPr>
        <w:widowControl w:val="0"/>
        <w:shd w:val="clear" w:color="auto" w:fill="FFFFFF"/>
        <w:tabs>
          <w:tab w:val="left" w:pos="8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 xml:space="preserve">Или так: «Обстановка на территории </w:t>
      </w:r>
      <w:r w:rsidRPr="00B57329">
        <w:rPr>
          <w:rFonts w:ascii="Times New Roman" w:hAnsi="Times New Roman" w:cs="Times New Roman"/>
          <w:sz w:val="24"/>
          <w:szCs w:val="28"/>
          <w:lang w:eastAsia="ru-RU"/>
        </w:rPr>
        <w:t xml:space="preserve">______ </w:t>
      </w:r>
      <w:r w:rsidRPr="00B57329">
        <w:rPr>
          <w:rFonts w:ascii="Times New Roman" w:hAnsi="Times New Roman" w:cs="Times New Roman"/>
          <w:i/>
          <w:sz w:val="24"/>
          <w:szCs w:val="28"/>
          <w:lang w:eastAsia="ru-RU"/>
        </w:rPr>
        <w:t>района</w:t>
      </w:r>
      <w:r w:rsidRPr="00B57329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5A2486"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 xml:space="preserve">в </w:t>
      </w:r>
      <w:r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>области противодействия терроризму оставалась сложной (нейтральной, спокойной, без изменений), но имею</w:t>
      </w:r>
      <w:r w:rsidR="00242D6A"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>щей тенденцию к нормализации (к осложнению, к обострению и т.</w:t>
      </w:r>
      <w:r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 xml:space="preserve"> п.).»;</w:t>
      </w:r>
    </w:p>
    <w:p w:rsidR="008A13CF" w:rsidRPr="00B57329" w:rsidRDefault="008A13CF" w:rsidP="008A13CF">
      <w:pPr>
        <w:widowControl w:val="0"/>
        <w:shd w:val="clear" w:color="auto" w:fill="FFFFFF"/>
        <w:tabs>
          <w:tab w:val="left" w:pos="8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8A13CF" w:rsidRPr="00B57329" w:rsidRDefault="00455D20" w:rsidP="000E7DE7">
      <w:pPr>
        <w:widowControl w:val="0"/>
        <w:shd w:val="clear" w:color="auto" w:fill="FFFFFF"/>
        <w:tabs>
          <w:tab w:val="left" w:pos="8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="00D7495D" w:rsidRPr="00B573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новная </w:t>
      </w:r>
      <w:r w:rsidR="00D7495D" w:rsidRPr="00B5732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оценочная)</w:t>
      </w:r>
      <w:r w:rsidR="00D7495D" w:rsidRPr="00B573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часть</w:t>
      </w:r>
      <w:r w:rsidR="00D7495D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, в которой отражаются все тенденции, оказывающие негативное влияние на обстановку. </w:t>
      </w:r>
    </w:p>
    <w:p w:rsidR="00253231" w:rsidRPr="00B57329" w:rsidRDefault="00D7495D" w:rsidP="000E7DE7">
      <w:pPr>
        <w:widowControl w:val="0"/>
        <w:shd w:val="clear" w:color="auto" w:fill="FFFFFF"/>
        <w:tabs>
          <w:tab w:val="left" w:pos="8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апример: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A2486" w:rsidRPr="00B57329" w:rsidRDefault="00D7495D" w:rsidP="000E7DE7">
      <w:pPr>
        <w:widowControl w:val="0"/>
        <w:shd w:val="clear" w:color="auto" w:fill="FFFFFF"/>
        <w:tabs>
          <w:tab w:val="left" w:pos="8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8"/>
          <w:lang w:eastAsia="ru-RU"/>
        </w:rPr>
      </w:pPr>
      <w:r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>«Международные террористические организации предпринимали попытки формирования на территории ________ района так называемых «спящих ячеек».»; «Экстр</w:t>
      </w:r>
      <w:r w:rsidR="00253231"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 xml:space="preserve">емистски настроенными лицами, а </w:t>
      </w:r>
      <w:r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 xml:space="preserve">также членами НВФ продолжалась вербовочная деятельность с целью пополнения бандгрупп. </w:t>
      </w:r>
    </w:p>
    <w:p w:rsidR="00D7495D" w:rsidRPr="00B57329" w:rsidRDefault="00604E98" w:rsidP="000E7DE7">
      <w:pPr>
        <w:widowControl w:val="0"/>
        <w:shd w:val="clear" w:color="auto" w:fill="FFFFFF"/>
        <w:tabs>
          <w:tab w:val="left" w:pos="8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>Так,</w:t>
      </w:r>
      <w:r w:rsidR="00D7495D" w:rsidRPr="00B57329">
        <w:rPr>
          <w:rFonts w:ascii="Times New Roman" w:hAnsi="Times New Roman" w:cs="Times New Roman"/>
          <w:i/>
          <w:iCs/>
          <w:sz w:val="24"/>
          <w:szCs w:val="28"/>
          <w:shd w:val="clear" w:color="auto" w:fill="FFFFFF"/>
          <w:lang w:eastAsia="ru-RU"/>
        </w:rPr>
        <w:t xml:space="preserve"> ______ </w:t>
      </w:r>
      <w:r w:rsidR="00D7495D"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>(дата, наименование населенного пункта) задержаны _____________, выявлены факты</w:t>
      </w:r>
      <w:r w:rsidR="00D7495D" w:rsidRPr="00B57329">
        <w:rPr>
          <w:rFonts w:ascii="Times New Roman" w:hAnsi="Times New Roman" w:cs="Times New Roman"/>
          <w:sz w:val="24"/>
          <w:szCs w:val="28"/>
          <w:lang w:eastAsia="ru-RU"/>
        </w:rPr>
        <w:t xml:space="preserve"> _____________.»; </w:t>
      </w:r>
      <w:r w:rsidR="00D7495D"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 xml:space="preserve">«Миграционные процессы значительного влияния на обстановку в области противодействия терроризму не оказывают,»; «Питательную среду для экстремистских проявлений также формируют (коррупция, низкий уровень жизни населения, безработица и т. п.).»; «Протестная активность значительного влияния на мероприятия в области противодействия терроризму не оказала.»; «Конфликтов в сфере межнациональных и межконфессиональных отношениях на территории </w:t>
      </w:r>
      <w:r w:rsidR="00D7495D" w:rsidRPr="00B57329">
        <w:rPr>
          <w:rFonts w:ascii="Times New Roman" w:hAnsi="Times New Roman" w:cs="Times New Roman"/>
          <w:sz w:val="24"/>
          <w:szCs w:val="28"/>
          <w:lang w:eastAsia="ru-RU"/>
        </w:rPr>
        <w:t xml:space="preserve">_____ </w:t>
      </w:r>
      <w:r w:rsidRPr="00B57329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района </w:t>
      </w:r>
      <w:r w:rsidR="00D7495D"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>не зафиксировано (если зафиксировано – то приводятся факты).» и т. п.</w:t>
      </w:r>
      <w:r w:rsidR="00D7495D" w:rsidRPr="00B57329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:rsidR="008A13CF" w:rsidRPr="00B57329" w:rsidRDefault="008A13CF" w:rsidP="008A13CF">
      <w:pPr>
        <w:widowControl w:val="0"/>
        <w:shd w:val="clear" w:color="auto" w:fill="FFFFFF"/>
        <w:tabs>
          <w:tab w:val="left" w:pos="8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7495D" w:rsidRPr="00B57329" w:rsidRDefault="008A13CF" w:rsidP="00D7495D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7495D" w:rsidRPr="00B573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новная </w:t>
      </w:r>
      <w:r w:rsidR="00D7495D" w:rsidRPr="00B5732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результативная)</w:t>
      </w:r>
      <w:r w:rsidR="00D7495D" w:rsidRPr="00B573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часть</w:t>
      </w:r>
      <w:r w:rsidR="00D7495D" w:rsidRPr="00B57329">
        <w:rPr>
          <w:rFonts w:ascii="Times New Roman" w:hAnsi="Times New Roman" w:cs="Times New Roman"/>
          <w:sz w:val="28"/>
          <w:szCs w:val="28"/>
          <w:lang w:eastAsia="ru-RU"/>
        </w:rPr>
        <w:t>, в которой кратко освещаются результаты деятельности в области противодействия терроризму, принятых мерах, в том числе правового характера.</w:t>
      </w:r>
    </w:p>
    <w:p w:rsidR="00253231" w:rsidRPr="00B57329" w:rsidRDefault="00D7495D" w:rsidP="00D7495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апример: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7495D" w:rsidRPr="00B57329" w:rsidRDefault="00D7495D" w:rsidP="00D7495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 xml:space="preserve">«Существенно доработана нормативная правовая база в области противодействия терроризму. Так, </w:t>
      </w:r>
      <w:r w:rsidR="00604E98"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>внесены изменения в муниципал</w:t>
      </w:r>
      <w:r w:rsidR="00253231"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>ьную программу ____________</w:t>
      </w:r>
      <w:r w:rsidR="00604E98"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>_______</w:t>
      </w:r>
      <w:r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>_</w:t>
      </w:r>
      <w:r w:rsidR="00242D6A"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>_.</w:t>
      </w:r>
      <w:r w:rsidRPr="00B57329">
        <w:rPr>
          <w:rFonts w:ascii="Times New Roman" w:hAnsi="Times New Roman" w:cs="Times New Roman"/>
          <w:sz w:val="24"/>
          <w:szCs w:val="28"/>
          <w:lang w:eastAsia="ru-RU"/>
        </w:rPr>
        <w:t>»;</w:t>
      </w:r>
    </w:p>
    <w:p w:rsidR="00D7495D" w:rsidRPr="00B57329" w:rsidRDefault="00D7495D" w:rsidP="00D7495D">
      <w:pPr>
        <w:widowControl w:val="0"/>
        <w:shd w:val="clear" w:color="auto" w:fill="FFFFFF"/>
        <w:tabs>
          <w:tab w:val="left" w:leader="underscore" w:pos="895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>«В рамках обеспечения взаимодействия между субъектами противодействия терроризму проведена работа по организации совместной работы____________</w:t>
      </w:r>
      <w:r w:rsidRPr="00B57329">
        <w:rPr>
          <w:rFonts w:ascii="Times New Roman" w:hAnsi="Times New Roman" w:cs="Times New Roman"/>
          <w:sz w:val="24"/>
          <w:szCs w:val="28"/>
          <w:lang w:eastAsia="ru-RU"/>
        </w:rPr>
        <w:t>.»;</w:t>
      </w:r>
    </w:p>
    <w:p w:rsidR="00D7495D" w:rsidRPr="00B57329" w:rsidRDefault="00D7495D" w:rsidP="00D7495D">
      <w:pPr>
        <w:widowControl w:val="0"/>
        <w:shd w:val="clear" w:color="auto" w:fill="FFFFFF"/>
        <w:tabs>
          <w:tab w:val="left" w:pos="7524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>«Создана межведомственная рабочая группа по ___________.»;</w:t>
      </w:r>
    </w:p>
    <w:p w:rsidR="00D7495D" w:rsidRPr="00B57329" w:rsidRDefault="00D7495D" w:rsidP="00D7495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>«Продолжалась работа по совершенствованию де</w:t>
      </w:r>
      <w:r w:rsidR="005A2486"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>ятельности АТК МО. Так, _</w:t>
      </w:r>
      <w:r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 xml:space="preserve">______. В рамках повышения эффективности исполнения поручений АТК </w:t>
      </w:r>
      <w:r w:rsidRPr="00B57329">
        <w:rPr>
          <w:rFonts w:ascii="Times New Roman" w:hAnsi="Times New Roman" w:cs="Times New Roman"/>
          <w:sz w:val="24"/>
          <w:szCs w:val="28"/>
          <w:lang w:eastAsia="ru-RU"/>
        </w:rPr>
        <w:t xml:space="preserve">________ </w:t>
      </w:r>
      <w:r w:rsidR="00604E98" w:rsidRPr="00B57329">
        <w:rPr>
          <w:rFonts w:ascii="Times New Roman" w:hAnsi="Times New Roman" w:cs="Times New Roman"/>
          <w:i/>
          <w:sz w:val="24"/>
          <w:szCs w:val="28"/>
          <w:lang w:eastAsia="ru-RU"/>
        </w:rPr>
        <w:t>района</w:t>
      </w:r>
      <w:r w:rsidRPr="00B57329">
        <w:rPr>
          <w:rFonts w:ascii="Times New Roman" w:hAnsi="Times New Roman" w:cs="Times New Roman"/>
          <w:sz w:val="24"/>
          <w:szCs w:val="28"/>
          <w:lang w:eastAsia="ru-RU"/>
        </w:rPr>
        <w:t>,</w:t>
      </w:r>
      <w:r w:rsidR="00604E98" w:rsidRPr="00B57329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>а также оказания практической и методической помощи в реализации профилактических мероприятий, аппаратом АТК разработано и направлено на места ____методических рекомендаций.» и т. п.;</w:t>
      </w:r>
    </w:p>
    <w:p w:rsidR="008A13CF" w:rsidRPr="00B57329" w:rsidRDefault="008A13CF" w:rsidP="008A13CF">
      <w:pPr>
        <w:widowControl w:val="0"/>
        <w:shd w:val="clear" w:color="auto" w:fill="FFFFFF"/>
        <w:tabs>
          <w:tab w:val="left" w:pos="8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7495D" w:rsidRPr="00B57329" w:rsidRDefault="008A13CF" w:rsidP="00D7495D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="00D7495D" w:rsidRPr="00B573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новная </w:t>
      </w:r>
      <w:r w:rsidR="00D7495D" w:rsidRPr="00B5732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проблемная)</w:t>
      </w:r>
      <w:r w:rsidR="00D7495D" w:rsidRPr="00B573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часть</w:t>
      </w:r>
      <w:r w:rsidR="00D7495D" w:rsidRPr="00B57329">
        <w:rPr>
          <w:rFonts w:ascii="Times New Roman" w:hAnsi="Times New Roman" w:cs="Times New Roman"/>
          <w:sz w:val="28"/>
          <w:szCs w:val="28"/>
          <w:lang w:eastAsia="ru-RU"/>
        </w:rPr>
        <w:t>, в которой отражаются выявленные в отчетный период недостатки в деятельности субъектов противодействия терроризму, а также проблемы, мешающие качественной реализации мер в области противодействия терроризму.</w:t>
      </w:r>
    </w:p>
    <w:p w:rsidR="00253231" w:rsidRPr="00B57329" w:rsidRDefault="00D7495D" w:rsidP="00D7495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апример: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7495D" w:rsidRPr="00B57329" w:rsidRDefault="00D7495D" w:rsidP="00D7495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 xml:space="preserve">«Негативное влияние на обстановку в области противодействия </w:t>
      </w:r>
      <w:r w:rsidR="00604E98"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 xml:space="preserve">терроризму на территории ____________ района </w:t>
      </w:r>
      <w:r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>также оказали проблемы в правоприменительной практике субъектов антитеррористической деятельности. Так, выявлена недостаточная эффективность деятельности __________________.</w:t>
      </w:r>
      <w:r w:rsidRPr="00B57329">
        <w:rPr>
          <w:rFonts w:ascii="Times New Roman" w:hAnsi="Times New Roman" w:cs="Times New Roman"/>
          <w:bCs/>
          <w:i/>
          <w:iCs/>
          <w:sz w:val="24"/>
          <w:szCs w:val="28"/>
          <w:lang w:eastAsia="ru-RU"/>
        </w:rPr>
        <w:t>»;</w:t>
      </w:r>
    </w:p>
    <w:p w:rsidR="00D7495D" w:rsidRPr="00B57329" w:rsidRDefault="00D7495D" w:rsidP="00D7495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>«Не придается значения сбору таких характеризующих данных на лиц, как прохождение объектами военной службы, владение оружием, наличие медицинского, технического образования, о местах учебы, работы и т, д.»;</w:t>
      </w:r>
    </w:p>
    <w:p w:rsidR="00D7495D" w:rsidRPr="00B57329" w:rsidRDefault="00D7495D" w:rsidP="00D7495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>«В сфере образования отмечается недостаточное внимание к организации профилактических мероприятий в области противодействия терроризму».</w:t>
      </w:r>
    </w:p>
    <w:p w:rsidR="008A13CF" w:rsidRPr="00B57329" w:rsidRDefault="008A13CF" w:rsidP="00D7495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7495D" w:rsidRPr="00B57329" w:rsidRDefault="00D7495D" w:rsidP="00D7495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После перечисления всех выявленных проблем и недостатков возможно </w:t>
      </w:r>
      <w:r w:rsidRPr="00B57329">
        <w:rPr>
          <w:rFonts w:ascii="Times New Roman" w:hAnsi="Times New Roman" w:cs="Times New Roman"/>
          <w:b/>
          <w:sz w:val="28"/>
          <w:szCs w:val="28"/>
          <w:lang w:eastAsia="ru-RU"/>
        </w:rPr>
        <w:t>подвести итог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2486" w:rsidRPr="00B57329" w:rsidRDefault="00D7495D" w:rsidP="00D7495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апример: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7495D" w:rsidRPr="00B57329" w:rsidRDefault="00D7495D" w:rsidP="00D7495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>«Иных факторов и условий, влияющих на ситуацию в области противодействия, терроризму и заслуживающих индивидуальной оценки, в отчетный период не выявлено.»;</w:t>
      </w:r>
    </w:p>
    <w:p w:rsidR="008A13CF" w:rsidRPr="00B57329" w:rsidRDefault="008A13CF" w:rsidP="00D7495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7495D" w:rsidRPr="00B57329" w:rsidRDefault="00D7495D" w:rsidP="00D7495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57329">
        <w:rPr>
          <w:rFonts w:ascii="Times New Roman" w:hAnsi="Times New Roman" w:cs="Times New Roman"/>
          <w:b/>
          <w:sz w:val="28"/>
          <w:szCs w:val="28"/>
          <w:lang w:eastAsia="ru-RU"/>
        </w:rPr>
        <w:t>заключительная часть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, в которой предусмотреть вопросы, требующие рассмотрения на заседаниях АТК </w:t>
      </w:r>
      <w:r w:rsidR="00604E98" w:rsidRPr="00B57329">
        <w:rPr>
          <w:rFonts w:ascii="Times New Roman" w:hAnsi="Times New Roman" w:cs="Times New Roman"/>
          <w:sz w:val="28"/>
          <w:szCs w:val="28"/>
          <w:lang w:eastAsia="ru-RU"/>
        </w:rPr>
        <w:t>автономного округа</w:t>
      </w:r>
      <w:r w:rsidRPr="00B57329">
        <w:rPr>
          <w:rFonts w:ascii="Times New Roman" w:hAnsi="Times New Roman" w:cs="Times New Roman"/>
          <w:sz w:val="28"/>
          <w:szCs w:val="28"/>
          <w:lang w:eastAsia="ru-RU"/>
        </w:rPr>
        <w:t>, АТК муниципального образования, а также необходимость направления результатов мониторинга конкретным адресатам.</w:t>
      </w:r>
    </w:p>
    <w:p w:rsidR="00253231" w:rsidRPr="00B57329" w:rsidRDefault="00D7495D" w:rsidP="00D7495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329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апример:</w:t>
      </w:r>
      <w:r w:rsidR="00604E98" w:rsidRPr="00B57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7495D" w:rsidRPr="00B57329" w:rsidRDefault="00D7495D" w:rsidP="00D7495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  <w:lang w:eastAsia="ru-RU"/>
        </w:rPr>
      </w:pPr>
      <w:r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>«С учетом изложенного, целесообразно:</w:t>
      </w:r>
    </w:p>
    <w:p w:rsidR="00D7495D" w:rsidRPr="00B57329" w:rsidRDefault="008A13CF" w:rsidP="00D7495D">
      <w:pPr>
        <w:widowControl w:val="0"/>
        <w:shd w:val="clear" w:color="auto" w:fill="FFFFFF"/>
        <w:tabs>
          <w:tab w:val="left" w:pos="1015"/>
          <w:tab w:val="left" w:leader="underscore" w:pos="571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  <w:lang w:eastAsia="ru-RU"/>
        </w:rPr>
      </w:pPr>
      <w:r w:rsidRPr="00B57329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1. </w:t>
      </w:r>
      <w:r w:rsidR="00D7495D" w:rsidRPr="00B57329">
        <w:rPr>
          <w:rFonts w:ascii="Times New Roman" w:hAnsi="Times New Roman" w:cs="Times New Roman"/>
          <w:i/>
          <w:sz w:val="24"/>
          <w:szCs w:val="28"/>
          <w:lang w:eastAsia="ru-RU"/>
        </w:rPr>
        <w:t>Рассмотреть на заседаниях АТК в 20___ году следующие вопросы:</w:t>
      </w:r>
    </w:p>
    <w:p w:rsidR="00D7495D" w:rsidRPr="00B57329" w:rsidRDefault="00253231" w:rsidP="00D7495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  <w:lang w:eastAsia="ru-RU"/>
        </w:rPr>
      </w:pPr>
      <w:r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 xml:space="preserve">- </w:t>
      </w:r>
      <w:r w:rsidR="00D7495D"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>«О дополнительных мерах по противодействию деятельности международных террористических организаций на территории ______</w:t>
      </w:r>
      <w:r w:rsidR="00604E98"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>района</w:t>
      </w:r>
      <w:r w:rsidR="00D7495D" w:rsidRPr="00B57329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, </w:t>
      </w:r>
      <w:r w:rsidR="00D7495D"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>а также выявлению лиц, участвующих в боевых действиях за рубежом»;</w:t>
      </w:r>
    </w:p>
    <w:p w:rsidR="00D7495D" w:rsidRPr="00B57329" w:rsidRDefault="00253231" w:rsidP="00D7495D">
      <w:pPr>
        <w:widowControl w:val="0"/>
        <w:shd w:val="clear" w:color="auto" w:fill="FFFFFF"/>
        <w:tabs>
          <w:tab w:val="left" w:pos="1015"/>
          <w:tab w:val="left" w:leader="underscore" w:pos="571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  <w:lang w:eastAsia="ru-RU"/>
        </w:rPr>
      </w:pPr>
      <w:r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 xml:space="preserve">- </w:t>
      </w:r>
      <w:r w:rsidR="00D7495D" w:rsidRPr="00B57329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 xml:space="preserve">«О противодействии распространению идеологии терроризма, в том </w:t>
      </w:r>
      <w:r w:rsidR="00D7495D" w:rsidRPr="00B57329">
        <w:rPr>
          <w:rFonts w:ascii="Times New Roman" w:hAnsi="Times New Roman" w:cs="Times New Roman"/>
          <w:i/>
          <w:sz w:val="24"/>
          <w:szCs w:val="28"/>
          <w:lang w:eastAsia="ru-RU"/>
        </w:rPr>
        <w:t>числе в сети Интернет».</w:t>
      </w:r>
    </w:p>
    <w:p w:rsidR="008B1755" w:rsidRPr="00B57329" w:rsidRDefault="008A13CF" w:rsidP="00604E98">
      <w:pPr>
        <w:widowControl w:val="0"/>
        <w:shd w:val="clear" w:color="auto" w:fill="FFFFFF"/>
        <w:tabs>
          <w:tab w:val="left" w:pos="1015"/>
          <w:tab w:val="left" w:leader="underscore" w:pos="571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</w:rPr>
      </w:pPr>
      <w:r w:rsidRPr="00B57329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2. </w:t>
      </w:r>
      <w:r w:rsidR="00D7495D" w:rsidRPr="00B57329">
        <w:rPr>
          <w:rFonts w:ascii="Times New Roman" w:hAnsi="Times New Roman" w:cs="Times New Roman"/>
          <w:i/>
          <w:sz w:val="24"/>
          <w:szCs w:val="28"/>
          <w:lang w:eastAsia="ru-RU"/>
        </w:rPr>
        <w:t>Направить результаты монитор</w:t>
      </w:r>
      <w:r w:rsidRPr="00B57329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инга председателю и членам АТК </w:t>
      </w:r>
      <w:r w:rsidR="00D7495D" w:rsidRPr="00B57329">
        <w:rPr>
          <w:rFonts w:ascii="Times New Roman" w:hAnsi="Times New Roman" w:cs="Times New Roman"/>
          <w:i/>
          <w:sz w:val="24"/>
          <w:szCs w:val="28"/>
          <w:lang w:eastAsia="ru-RU"/>
        </w:rPr>
        <w:t>_______</w:t>
      </w:r>
      <w:r w:rsidR="00604E98" w:rsidRPr="00B57329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 района</w:t>
      </w:r>
      <w:r w:rsidR="00D7495D" w:rsidRPr="00B57329">
        <w:rPr>
          <w:rFonts w:ascii="Times New Roman" w:hAnsi="Times New Roman" w:cs="Times New Roman"/>
          <w:i/>
          <w:sz w:val="24"/>
          <w:szCs w:val="28"/>
          <w:lang w:eastAsia="ru-RU"/>
        </w:rPr>
        <w:t>».</w:t>
      </w:r>
    </w:p>
    <w:sectPr w:rsidR="008B1755" w:rsidRPr="00B57329" w:rsidSect="00485668">
      <w:headerReference w:type="even" r:id="rId11"/>
      <w:headerReference w:type="default" r:id="rId12"/>
      <w:headerReference w:type="first" r:id="rId13"/>
      <w:pgSz w:w="11909" w:h="16834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59D" w:rsidRDefault="00CA759D">
      <w:pPr>
        <w:spacing w:after="0" w:line="240" w:lineRule="auto"/>
      </w:pPr>
      <w:r>
        <w:separator/>
      </w:r>
    </w:p>
  </w:endnote>
  <w:endnote w:type="continuationSeparator" w:id="0">
    <w:p w:rsidR="00CA759D" w:rsidRDefault="00CA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altName w:val="Helvetica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59D" w:rsidRDefault="00CA759D">
      <w:pPr>
        <w:spacing w:after="0" w:line="240" w:lineRule="auto"/>
      </w:pPr>
      <w:r>
        <w:separator/>
      </w:r>
    </w:p>
  </w:footnote>
  <w:footnote w:type="continuationSeparator" w:id="0">
    <w:p w:rsidR="00CA759D" w:rsidRDefault="00CA759D">
      <w:pPr>
        <w:spacing w:after="0" w:line="240" w:lineRule="auto"/>
      </w:pPr>
      <w:r>
        <w:continuationSeparator/>
      </w:r>
    </w:p>
  </w:footnote>
  <w:footnote w:id="1">
    <w:p w:rsidR="00C634E2" w:rsidRPr="00B57329" w:rsidRDefault="00C634E2" w:rsidP="00535426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7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Далее – Регламент, автономный округ, ХМАО – Югра, регион.</w:t>
      </w:r>
    </w:p>
  </w:footnote>
  <w:footnote w:id="2">
    <w:p w:rsidR="00C634E2" w:rsidRPr="00B57329" w:rsidRDefault="00C634E2" w:rsidP="00535426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7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Далее – НАК.</w:t>
      </w:r>
    </w:p>
  </w:footnote>
  <w:footnote w:id="3">
    <w:p w:rsidR="00C634E2" w:rsidRPr="00B57329" w:rsidRDefault="00C634E2" w:rsidP="00535426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7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Далее – АТК.</w:t>
      </w:r>
    </w:p>
  </w:footnote>
  <w:footnote w:id="4">
    <w:p w:rsidR="00C634E2" w:rsidRPr="00B57329" w:rsidRDefault="00C634E2" w:rsidP="00535426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7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Далее – мониторинг.</w:t>
      </w:r>
    </w:p>
  </w:footnote>
  <w:footnote w:id="5">
    <w:p w:rsidR="00C634E2" w:rsidRPr="00B57329" w:rsidRDefault="00C634E2" w:rsidP="004F53F0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9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Далее – МО.</w:t>
      </w:r>
    </w:p>
  </w:footnote>
  <w:footnote w:id="6">
    <w:p w:rsidR="004F53F0" w:rsidRPr="00B57329" w:rsidRDefault="004F53F0" w:rsidP="004F53F0">
      <w:pPr>
        <w:pStyle w:val="af3"/>
        <w:spacing w:after="0" w:line="240" w:lineRule="auto"/>
        <w:ind w:firstLine="426"/>
      </w:pPr>
      <w:r w:rsidRPr="00B57329">
        <w:rPr>
          <w:rStyle w:val="a9"/>
        </w:rPr>
        <w:footnoteRef/>
      </w:r>
      <w:r w:rsidRPr="00B57329">
        <w:t xml:space="preserve"> </w:t>
      </w:r>
      <w:r w:rsidRPr="00B57329">
        <w:rPr>
          <w:rFonts w:ascii="Times New Roman" w:hAnsi="Times New Roman" w:cs="Times New Roman"/>
        </w:rPr>
        <w:t>Далее – ИО.</w:t>
      </w:r>
    </w:p>
  </w:footnote>
  <w:footnote w:id="7">
    <w:p w:rsidR="00C634E2" w:rsidRPr="00B57329" w:rsidRDefault="00C634E2" w:rsidP="004F53F0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9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Далее – АТЗ.</w:t>
      </w:r>
    </w:p>
  </w:footnote>
  <w:footnote w:id="8">
    <w:p w:rsidR="00C634E2" w:rsidRPr="00B57329" w:rsidRDefault="00C634E2" w:rsidP="004F53F0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9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Далее – ПОТП.</w:t>
      </w:r>
    </w:p>
  </w:footnote>
  <w:footnote w:id="9">
    <w:p w:rsidR="00C634E2" w:rsidRPr="00B57329" w:rsidRDefault="00C634E2" w:rsidP="00535426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9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Далее – ММПЛ.</w:t>
      </w:r>
    </w:p>
  </w:footnote>
  <w:footnote w:id="10">
    <w:p w:rsidR="00C634E2" w:rsidRPr="00B57329" w:rsidRDefault="00C634E2" w:rsidP="00535426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7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Далее –Депполитики Югры.</w:t>
      </w:r>
    </w:p>
  </w:footnote>
  <w:footnote w:id="11">
    <w:p w:rsidR="00C634E2" w:rsidRPr="00B57329" w:rsidRDefault="00C634E2" w:rsidP="00535426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7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Далее – Депгосслужбы Югры.</w:t>
      </w:r>
    </w:p>
  </w:footnote>
  <w:footnote w:id="12">
    <w:p w:rsidR="00C634E2" w:rsidRPr="00B57329" w:rsidRDefault="00C634E2" w:rsidP="00535426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7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Далее –</w:t>
      </w:r>
      <w:r w:rsidR="00A460D3" w:rsidRPr="00B57329">
        <w:rPr>
          <w:rFonts w:ascii="Times New Roman" w:hAnsi="Times New Roman" w:cs="Times New Roman"/>
        </w:rPr>
        <w:t xml:space="preserve"> </w:t>
      </w:r>
      <w:r w:rsidRPr="00B57329">
        <w:rPr>
          <w:rFonts w:ascii="Times New Roman" w:hAnsi="Times New Roman" w:cs="Times New Roman"/>
        </w:rPr>
        <w:t>Департамент гражданской защиты населения Югры.</w:t>
      </w:r>
    </w:p>
  </w:footnote>
  <w:footnote w:id="13">
    <w:p w:rsidR="00C634E2" w:rsidRPr="00B57329" w:rsidRDefault="00C634E2" w:rsidP="00535426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7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Далее – Депдорхоз и транспорта Югры.</w:t>
      </w:r>
    </w:p>
  </w:footnote>
  <w:footnote w:id="14">
    <w:p w:rsidR="00C634E2" w:rsidRPr="00B57329" w:rsidRDefault="00C634E2" w:rsidP="00535426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7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Далее – </w:t>
      </w:r>
      <w:r w:rsidR="00621DAF" w:rsidRPr="00B57329">
        <w:rPr>
          <w:rFonts w:ascii="Times New Roman" w:hAnsi="Times New Roman" w:cs="Times New Roman"/>
        </w:rPr>
        <w:t>Депстрой Югры</w:t>
      </w:r>
      <w:r w:rsidRPr="00B57329">
        <w:rPr>
          <w:rFonts w:ascii="Times New Roman" w:hAnsi="Times New Roman" w:cs="Times New Roman"/>
        </w:rPr>
        <w:t>.</w:t>
      </w:r>
    </w:p>
  </w:footnote>
  <w:footnote w:id="15">
    <w:p w:rsidR="00C634E2" w:rsidRPr="00B57329" w:rsidRDefault="00C634E2" w:rsidP="00535426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7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Далее – Депздрав Югры.</w:t>
      </w:r>
    </w:p>
  </w:footnote>
  <w:footnote w:id="16">
    <w:p w:rsidR="00C634E2" w:rsidRPr="00B57329" w:rsidRDefault="00C634E2" w:rsidP="00535426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7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Далее – Депинформтехнологий Югры.</w:t>
      </w:r>
    </w:p>
  </w:footnote>
  <w:footnote w:id="17">
    <w:p w:rsidR="00C634E2" w:rsidRPr="00B57329" w:rsidRDefault="00C634E2" w:rsidP="00535426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7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Далее – Депкультуры Югры.</w:t>
      </w:r>
    </w:p>
  </w:footnote>
  <w:footnote w:id="18">
    <w:p w:rsidR="00C634E2" w:rsidRPr="00B57329" w:rsidRDefault="00C634E2" w:rsidP="00535426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7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Далее – Депобразования и </w:t>
      </w:r>
      <w:r w:rsidR="00A460D3" w:rsidRPr="00B57329">
        <w:rPr>
          <w:rFonts w:ascii="Times New Roman" w:hAnsi="Times New Roman" w:cs="Times New Roman"/>
        </w:rPr>
        <w:t>науки</w:t>
      </w:r>
      <w:r w:rsidRPr="00B57329">
        <w:rPr>
          <w:rFonts w:ascii="Times New Roman" w:hAnsi="Times New Roman" w:cs="Times New Roman"/>
        </w:rPr>
        <w:t xml:space="preserve"> Югры.</w:t>
      </w:r>
    </w:p>
  </w:footnote>
  <w:footnote w:id="19">
    <w:p w:rsidR="00C634E2" w:rsidRPr="00B57329" w:rsidRDefault="00C634E2" w:rsidP="00535426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7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Дал</w:t>
      </w:r>
      <w:r w:rsidR="00A460D3" w:rsidRPr="00B57329">
        <w:rPr>
          <w:rFonts w:ascii="Times New Roman" w:hAnsi="Times New Roman" w:cs="Times New Roman"/>
        </w:rPr>
        <w:t xml:space="preserve">ее – Департамент общественных, </w:t>
      </w:r>
      <w:r w:rsidRPr="00B57329">
        <w:rPr>
          <w:rFonts w:ascii="Times New Roman" w:hAnsi="Times New Roman" w:cs="Times New Roman"/>
        </w:rPr>
        <w:t>внешних связей</w:t>
      </w:r>
      <w:r w:rsidR="00A460D3" w:rsidRPr="00B57329">
        <w:rPr>
          <w:rFonts w:ascii="Times New Roman" w:hAnsi="Times New Roman" w:cs="Times New Roman"/>
        </w:rPr>
        <w:t xml:space="preserve"> и молодежной политики </w:t>
      </w:r>
      <w:r w:rsidRPr="00B57329">
        <w:rPr>
          <w:rFonts w:ascii="Times New Roman" w:hAnsi="Times New Roman" w:cs="Times New Roman"/>
        </w:rPr>
        <w:t>Югры.</w:t>
      </w:r>
    </w:p>
  </w:footnote>
  <w:footnote w:id="20">
    <w:p w:rsidR="00C634E2" w:rsidRPr="00B57329" w:rsidRDefault="00C634E2" w:rsidP="00535426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7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Далее – Депимущества Югры.</w:t>
      </w:r>
    </w:p>
  </w:footnote>
  <w:footnote w:id="21">
    <w:p w:rsidR="00C634E2" w:rsidRPr="00B57329" w:rsidRDefault="00C634E2" w:rsidP="00535426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7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Далее – Депнедра и природных ресурсов Югры.</w:t>
      </w:r>
    </w:p>
  </w:footnote>
  <w:footnote w:id="22">
    <w:p w:rsidR="00C634E2" w:rsidRPr="00B57329" w:rsidRDefault="00C634E2" w:rsidP="00535426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7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Далее – Деппромышленности Югры.</w:t>
      </w:r>
    </w:p>
  </w:footnote>
  <w:footnote w:id="23">
    <w:p w:rsidR="00C634E2" w:rsidRPr="00B57329" w:rsidRDefault="00C634E2" w:rsidP="00535426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7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Далее – Депсоцразвития Югры.</w:t>
      </w:r>
    </w:p>
  </w:footnote>
  <w:footnote w:id="24">
    <w:p w:rsidR="00C634E2" w:rsidRPr="00B57329" w:rsidRDefault="00C634E2" w:rsidP="00535426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7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Далее – Дептруда и занятости Югры.</w:t>
      </w:r>
    </w:p>
  </w:footnote>
  <w:footnote w:id="25">
    <w:p w:rsidR="00C634E2" w:rsidRPr="00B57329" w:rsidRDefault="00C634E2" w:rsidP="00535426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7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Далее – Депспорта Югры.</w:t>
      </w:r>
    </w:p>
  </w:footnote>
  <w:footnote w:id="26">
    <w:p w:rsidR="00C634E2" w:rsidRPr="00B57329" w:rsidRDefault="00C634E2" w:rsidP="00535426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7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Далее – Депэкономики Югры.</w:t>
      </w:r>
    </w:p>
  </w:footnote>
  <w:footnote w:id="27">
    <w:p w:rsidR="00C634E2" w:rsidRPr="00B57329" w:rsidRDefault="00C634E2" w:rsidP="00535426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7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Далее – Жилстройнадзор Югры.</w:t>
      </w:r>
    </w:p>
  </w:footnote>
  <w:footnote w:id="28">
    <w:p w:rsidR="004A4EE9" w:rsidRPr="00B57329" w:rsidRDefault="004A4EE9" w:rsidP="004A4EE9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9"/>
        </w:rPr>
        <w:footnoteRef/>
      </w:r>
      <w:r w:rsidRPr="00B57329">
        <w:t xml:space="preserve"> </w:t>
      </w:r>
      <w:r w:rsidRPr="00B57329">
        <w:rPr>
          <w:rFonts w:ascii="Times New Roman" w:hAnsi="Times New Roman" w:cs="Times New Roman"/>
        </w:rPr>
        <w:t>БУ ВО ХМАО – Югры «Сургутский государственный университет», БУ ВО ХМАО – Югры «Сургутский государственный педагогический университет», БУ ВО ХМАО – Югры «Ханты-Мансийская государственная медицинская академия»</w:t>
      </w:r>
      <w:r w:rsidR="00126853" w:rsidRPr="00B57329">
        <w:rPr>
          <w:rFonts w:ascii="Times New Roman" w:hAnsi="Times New Roman" w:cs="Times New Roman"/>
        </w:rPr>
        <w:t xml:space="preserve"> (далее – ВУЗ</w:t>
      </w:r>
      <w:r w:rsidR="00AE1090" w:rsidRPr="00B57329">
        <w:rPr>
          <w:rFonts w:ascii="Times New Roman" w:hAnsi="Times New Roman" w:cs="Times New Roman"/>
        </w:rPr>
        <w:t>).</w:t>
      </w:r>
    </w:p>
  </w:footnote>
  <w:footnote w:id="29">
    <w:p w:rsidR="00C634E2" w:rsidRPr="00B57329" w:rsidRDefault="00C634E2" w:rsidP="00535426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7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Далее – Служба по ХМАО РУФСБ России по Тюменской области.</w:t>
      </w:r>
    </w:p>
  </w:footnote>
  <w:footnote w:id="30">
    <w:p w:rsidR="00C634E2" w:rsidRPr="00B57329" w:rsidRDefault="00C634E2" w:rsidP="00535426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7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Далее – УМВД России по ХМАО – Югре.</w:t>
      </w:r>
    </w:p>
  </w:footnote>
  <w:footnote w:id="31">
    <w:p w:rsidR="00C634E2" w:rsidRPr="00B57329" w:rsidRDefault="00C634E2" w:rsidP="00535426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7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Далее – ГУ МЧС России по ХМАО – Югре.</w:t>
      </w:r>
    </w:p>
  </w:footnote>
  <w:footnote w:id="32">
    <w:p w:rsidR="00C634E2" w:rsidRPr="00B57329" w:rsidRDefault="00C634E2" w:rsidP="00535426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7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Далее –</w:t>
      </w:r>
      <w:r w:rsidR="00A460D3" w:rsidRPr="00B57329">
        <w:rPr>
          <w:rFonts w:ascii="Times New Roman" w:hAnsi="Times New Roman" w:cs="Times New Roman"/>
        </w:rPr>
        <w:t xml:space="preserve"> </w:t>
      </w:r>
      <w:r w:rsidRPr="00B57329">
        <w:rPr>
          <w:rFonts w:ascii="Times New Roman" w:hAnsi="Times New Roman" w:cs="Times New Roman"/>
        </w:rPr>
        <w:t>Росгвардия по ХМАО – Югре.</w:t>
      </w:r>
    </w:p>
  </w:footnote>
  <w:footnote w:id="33">
    <w:p w:rsidR="00C634E2" w:rsidRPr="00B57329" w:rsidRDefault="00C634E2" w:rsidP="00535426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7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  <w:vertAlign w:val="superscript"/>
        </w:rPr>
        <w:t xml:space="preserve"> </w:t>
      </w:r>
      <w:r w:rsidRPr="00B57329">
        <w:rPr>
          <w:rFonts w:ascii="Times New Roman" w:hAnsi="Times New Roman" w:cs="Times New Roman"/>
        </w:rPr>
        <w:t>Далее –</w:t>
      </w:r>
      <w:r w:rsidR="00A460D3" w:rsidRPr="00B57329">
        <w:rPr>
          <w:rFonts w:ascii="Times New Roman" w:hAnsi="Times New Roman" w:cs="Times New Roman"/>
        </w:rPr>
        <w:t xml:space="preserve"> </w:t>
      </w:r>
      <w:r w:rsidRPr="00B57329">
        <w:rPr>
          <w:rFonts w:ascii="Times New Roman" w:hAnsi="Times New Roman" w:cs="Times New Roman"/>
        </w:rPr>
        <w:t>УФСИН России по ХМАО – Югре.</w:t>
      </w:r>
    </w:p>
  </w:footnote>
  <w:footnote w:id="34">
    <w:p w:rsidR="00C634E2" w:rsidRPr="00B57329" w:rsidRDefault="00C634E2" w:rsidP="00535426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7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Далее – Управление Минюста России по ХМАО – Югре.</w:t>
      </w:r>
    </w:p>
  </w:footnote>
  <w:footnote w:id="35">
    <w:p w:rsidR="00A4107D" w:rsidRPr="00B57329" w:rsidRDefault="00A4107D" w:rsidP="00360487">
      <w:pPr>
        <w:pStyle w:val="af3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57329">
        <w:rPr>
          <w:rStyle w:val="a9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ФГБОУ ВО «Нижневартовский государственный университет», ФГБОУ ВО «Югорск</w:t>
      </w:r>
      <w:r w:rsidR="00F70ACF" w:rsidRPr="00B57329">
        <w:rPr>
          <w:rFonts w:ascii="Times New Roman" w:hAnsi="Times New Roman" w:cs="Times New Roman"/>
        </w:rPr>
        <w:t>ий государственный университет».</w:t>
      </w:r>
    </w:p>
  </w:footnote>
  <w:footnote w:id="36">
    <w:p w:rsidR="00C634E2" w:rsidRPr="00B57329" w:rsidRDefault="00C634E2" w:rsidP="00535426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9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Далее – проект регламента.</w:t>
      </w:r>
    </w:p>
  </w:footnote>
  <w:footnote w:id="37">
    <w:p w:rsidR="00C634E2" w:rsidRPr="00B57329" w:rsidRDefault="00C634E2" w:rsidP="00535426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9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Далее – ФОИВ.</w:t>
      </w:r>
    </w:p>
  </w:footnote>
  <w:footnote w:id="38">
    <w:p w:rsidR="00C634E2" w:rsidRPr="00B57329" w:rsidRDefault="00C634E2" w:rsidP="00535426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9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Перечень сведений, обрабатываемых в ходе мониторинга, может быть скорректирован, исходя из специфики обстановки в субъекте Российской Федерации.</w:t>
      </w:r>
    </w:p>
  </w:footnote>
  <w:footnote w:id="39">
    <w:p w:rsidR="00C634E2" w:rsidRPr="00B57329" w:rsidRDefault="00C634E2" w:rsidP="00535426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9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Количественные показатели, представляемые в аппарат АТК субъектом мониторинга, определяются в ход согласования проекта регламента, исходя из специфики обстановки в автономном округе (МО).</w:t>
      </w:r>
    </w:p>
  </w:footnote>
  <w:footnote w:id="40">
    <w:p w:rsidR="00C634E2" w:rsidRPr="00B57329" w:rsidRDefault="00C634E2" w:rsidP="00535426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9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Информационно-аналитические сведения, представляемые в аппараты АТК субъектами мониторинга, определяются в ходе согласования проекта регламента, исходя из специфики обстановки в автономном округе (МО).</w:t>
      </w:r>
    </w:p>
  </w:footnote>
  <w:footnote w:id="41">
    <w:p w:rsidR="00C634E2" w:rsidRPr="00B57329" w:rsidRDefault="00C634E2" w:rsidP="00535426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9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Далее – справка.</w:t>
      </w:r>
    </w:p>
  </w:footnote>
  <w:footnote w:id="42">
    <w:p w:rsidR="00C634E2" w:rsidRPr="00B57329" w:rsidRDefault="00C634E2" w:rsidP="00535426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7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Распоряжение Губернатора ХМАО – Югры от 30 декабря 2011 года № 867-рг «О межведомственном информационном взаимодействии в сфере противодействия терроризму» </w:t>
      </w:r>
      <w:r w:rsidRPr="00B57329">
        <w:rPr>
          <w:rFonts w:ascii="Times New Roman" w:hAnsi="Times New Roman" w:cs="Times New Roman"/>
          <w:i/>
        </w:rPr>
        <w:t>(далее – распоряжение № 867-рг)</w:t>
      </w:r>
      <w:r w:rsidRPr="00B57329">
        <w:rPr>
          <w:rFonts w:ascii="Times New Roman" w:hAnsi="Times New Roman" w:cs="Times New Roman"/>
        </w:rPr>
        <w:t>.</w:t>
      </w:r>
    </w:p>
  </w:footnote>
  <w:footnote w:id="43">
    <w:p w:rsidR="00C634E2" w:rsidRPr="00B57329" w:rsidRDefault="00C634E2" w:rsidP="00535426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7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Отдельным разделом при предоставлении информации в Аппарат АТК автономного округа о реализации Плана комплексных мероприятий по профилактике терроризма.</w:t>
      </w:r>
    </w:p>
  </w:footnote>
  <w:footnote w:id="44">
    <w:p w:rsidR="00C634E2" w:rsidRPr="00B57329" w:rsidRDefault="00C634E2" w:rsidP="00535426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7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Отдельным разделом при предоставлении информации в Аппарат АТК автономного округа о реализации Комплексного плана по противодействию идеологии терроризма.</w:t>
      </w:r>
    </w:p>
  </w:footnote>
  <w:footnote w:id="45">
    <w:p w:rsidR="00C634E2" w:rsidRPr="00B57329" w:rsidRDefault="00C634E2" w:rsidP="00535426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7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Вместе с информацией о реализации Комплексного плана по противодействию идеологии терроризма в Ханты-Мансийском автономном округе – Югре на 2019-2023 годы</w:t>
      </w:r>
    </w:p>
  </w:footnote>
  <w:footnote w:id="46">
    <w:p w:rsidR="00C634E2" w:rsidRPr="00B57329" w:rsidRDefault="00C634E2" w:rsidP="00535426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7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Представляется по форме, указанной в приложении 2 к настоящему Регламенту</w:t>
      </w:r>
    </w:p>
  </w:footnote>
  <w:footnote w:id="47">
    <w:p w:rsidR="00E8125D" w:rsidRPr="00B57329" w:rsidRDefault="00E8125D" w:rsidP="00535426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9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</w:t>
      </w:r>
      <w:r w:rsidR="000C5AA2" w:rsidRPr="00B57329">
        <w:rPr>
          <w:rFonts w:ascii="Times New Roman" w:hAnsi="Times New Roman" w:cs="Times New Roman"/>
        </w:rPr>
        <w:t xml:space="preserve">Представляется в Аппарат АТК автономного округа по </w:t>
      </w:r>
      <w:r w:rsidR="000C5AA2" w:rsidRPr="00B57329">
        <w:rPr>
          <w:rFonts w:ascii="Times New Roman" w:hAnsi="Times New Roman" w:cs="Times New Roman"/>
          <w:lang w:eastAsia="en-US"/>
        </w:rPr>
        <w:t>форме статистической отчетности Аппарата НАК</w:t>
      </w:r>
      <w:r w:rsidRPr="00B57329">
        <w:rPr>
          <w:rFonts w:ascii="Times New Roman" w:hAnsi="Times New Roman" w:cs="Times New Roman"/>
        </w:rPr>
        <w:t>, указанной в приложении 3 к</w:t>
      </w:r>
      <w:r w:rsidR="000C5AA2" w:rsidRPr="00B57329">
        <w:rPr>
          <w:rFonts w:ascii="Times New Roman" w:hAnsi="Times New Roman" w:cs="Times New Roman"/>
        </w:rPr>
        <w:t xml:space="preserve"> </w:t>
      </w:r>
      <w:r w:rsidRPr="00B57329">
        <w:rPr>
          <w:rFonts w:ascii="Times New Roman" w:hAnsi="Times New Roman" w:cs="Times New Roman"/>
        </w:rPr>
        <w:t>настоящему Регламенту.</w:t>
      </w:r>
    </w:p>
  </w:footnote>
  <w:footnote w:id="48">
    <w:p w:rsidR="004675E4" w:rsidRPr="00B57329" w:rsidRDefault="004675E4" w:rsidP="00535426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9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Представляется </w:t>
      </w:r>
      <w:r w:rsidR="00D43CF9" w:rsidRPr="00B57329">
        <w:rPr>
          <w:rFonts w:ascii="Times New Roman" w:hAnsi="Times New Roman" w:cs="Times New Roman"/>
        </w:rPr>
        <w:t xml:space="preserve">в Департамент общественных и внешних связей Югры и Аппарат АТК автономного округа </w:t>
      </w:r>
      <w:r w:rsidRPr="00B57329">
        <w:rPr>
          <w:rFonts w:ascii="Times New Roman" w:hAnsi="Times New Roman" w:cs="Times New Roman"/>
        </w:rPr>
        <w:t xml:space="preserve">по </w:t>
      </w:r>
      <w:r w:rsidRPr="00B57329">
        <w:rPr>
          <w:rFonts w:ascii="Times New Roman" w:hAnsi="Times New Roman" w:cs="Times New Roman"/>
          <w:lang w:eastAsia="en-US"/>
        </w:rPr>
        <w:t>форме статистической отчетности Аппарата НАК</w:t>
      </w:r>
      <w:r w:rsidRPr="00B57329">
        <w:rPr>
          <w:rFonts w:ascii="Times New Roman" w:hAnsi="Times New Roman" w:cs="Times New Roman"/>
        </w:rPr>
        <w:t xml:space="preserve">, указанной в приложении </w:t>
      </w:r>
      <w:r w:rsidR="00E8125D" w:rsidRPr="00B57329">
        <w:rPr>
          <w:rFonts w:ascii="Times New Roman" w:hAnsi="Times New Roman" w:cs="Times New Roman"/>
        </w:rPr>
        <w:t>4</w:t>
      </w:r>
      <w:r w:rsidR="00D43CF9" w:rsidRPr="00B57329">
        <w:rPr>
          <w:rFonts w:ascii="Times New Roman" w:hAnsi="Times New Roman" w:cs="Times New Roman"/>
        </w:rPr>
        <w:t xml:space="preserve"> к </w:t>
      </w:r>
      <w:r w:rsidRPr="00B57329">
        <w:rPr>
          <w:rFonts w:ascii="Times New Roman" w:hAnsi="Times New Roman" w:cs="Times New Roman"/>
        </w:rPr>
        <w:t>настоящему Регламенту.</w:t>
      </w:r>
    </w:p>
  </w:footnote>
  <w:footnote w:id="49">
    <w:p w:rsidR="00D43CF9" w:rsidRPr="00B57329" w:rsidRDefault="00D43CF9" w:rsidP="00535426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9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Представляется в Аппарат АТК автономного округа по </w:t>
      </w:r>
      <w:r w:rsidRPr="00B57329">
        <w:rPr>
          <w:rFonts w:ascii="Times New Roman" w:hAnsi="Times New Roman" w:cs="Times New Roman"/>
          <w:lang w:eastAsia="en-US"/>
        </w:rPr>
        <w:t>форме статистической отчетности Аппарата НАК</w:t>
      </w:r>
      <w:r w:rsidRPr="00B57329">
        <w:rPr>
          <w:rFonts w:ascii="Times New Roman" w:hAnsi="Times New Roman" w:cs="Times New Roman"/>
        </w:rPr>
        <w:t>, указанной в приложении 5 к настоящему Регламенту.</w:t>
      </w:r>
    </w:p>
  </w:footnote>
  <w:footnote w:id="50">
    <w:p w:rsidR="00FC023E" w:rsidRPr="00B57329" w:rsidRDefault="00FC023E" w:rsidP="00535426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  <w:i/>
        </w:rPr>
      </w:pPr>
      <w:r w:rsidRPr="00B57329">
        <w:rPr>
          <w:rStyle w:val="a9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Решение совместного заседания АТК и Оперативного штаба в ХМАО – Югре </w:t>
      </w:r>
      <w:r w:rsidRPr="00B57329">
        <w:rPr>
          <w:rFonts w:ascii="Times New Roman" w:hAnsi="Times New Roman" w:cs="Times New Roman"/>
          <w:i/>
        </w:rPr>
        <w:t>(п. 2.3.1 протокола от 26.01.2016 № 71/47).</w:t>
      </w:r>
    </w:p>
  </w:footnote>
  <w:footnote w:id="51">
    <w:p w:rsidR="00535426" w:rsidRPr="00B57329" w:rsidRDefault="00535426" w:rsidP="009070F8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  <w:i/>
        </w:rPr>
      </w:pPr>
      <w:r w:rsidRPr="00B57329">
        <w:rPr>
          <w:rStyle w:val="a9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Пункт 2.3 рекомендаций Аппарата НАК </w:t>
      </w:r>
      <w:r w:rsidRPr="00B57329">
        <w:rPr>
          <w:rFonts w:ascii="Times New Roman" w:hAnsi="Times New Roman" w:cs="Times New Roman"/>
          <w:i/>
        </w:rPr>
        <w:t>(исх. от 05.12.2021 № 1485)</w:t>
      </w:r>
      <w:r w:rsidRPr="00B57329">
        <w:rPr>
          <w:rFonts w:ascii="Times New Roman" w:hAnsi="Times New Roman" w:cs="Times New Roman"/>
        </w:rPr>
        <w:t xml:space="preserve">, решение </w:t>
      </w:r>
      <w:r w:rsidR="00DE1A46" w:rsidRPr="00B57329">
        <w:rPr>
          <w:rFonts w:ascii="Times New Roman" w:hAnsi="Times New Roman" w:cs="Times New Roman"/>
        </w:rPr>
        <w:t>АТК и Оперативного штаба в </w:t>
      </w:r>
      <w:r w:rsidRPr="00B57329">
        <w:rPr>
          <w:rFonts w:ascii="Times New Roman" w:hAnsi="Times New Roman" w:cs="Times New Roman"/>
        </w:rPr>
        <w:t xml:space="preserve">ХМАО – Югре </w:t>
      </w:r>
      <w:r w:rsidRPr="00B57329">
        <w:rPr>
          <w:rFonts w:ascii="Times New Roman" w:hAnsi="Times New Roman" w:cs="Times New Roman"/>
          <w:i/>
        </w:rPr>
        <w:t>(</w:t>
      </w:r>
      <w:r w:rsidR="00DE1A46" w:rsidRPr="00B57329">
        <w:rPr>
          <w:rFonts w:ascii="Times New Roman" w:hAnsi="Times New Roman" w:cs="Times New Roman"/>
          <w:i/>
        </w:rPr>
        <w:t xml:space="preserve">п. 3.2.3 </w:t>
      </w:r>
      <w:r w:rsidRPr="00B57329">
        <w:rPr>
          <w:rFonts w:ascii="Times New Roman" w:hAnsi="Times New Roman" w:cs="Times New Roman"/>
          <w:i/>
        </w:rPr>
        <w:t>протокол</w:t>
      </w:r>
      <w:r w:rsidR="00DE1A46" w:rsidRPr="00B57329">
        <w:rPr>
          <w:rFonts w:ascii="Times New Roman" w:hAnsi="Times New Roman" w:cs="Times New Roman"/>
          <w:i/>
        </w:rPr>
        <w:t>а</w:t>
      </w:r>
      <w:r w:rsidRPr="00B57329">
        <w:rPr>
          <w:rFonts w:ascii="Times New Roman" w:hAnsi="Times New Roman" w:cs="Times New Roman"/>
          <w:i/>
        </w:rPr>
        <w:t xml:space="preserve"> от 09.02.2021 № 103/89 дсп).</w:t>
      </w:r>
    </w:p>
  </w:footnote>
  <w:footnote w:id="52">
    <w:p w:rsidR="00535426" w:rsidRPr="00B57329" w:rsidRDefault="00535426" w:rsidP="00535426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9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Подпункт «е» пункта 4 постановления Правительства РФ от 25 декабря 2013 года № 1244 «Об антитеррористической защищенности объектов (территорий)».</w:t>
      </w:r>
    </w:p>
  </w:footnote>
  <w:footnote w:id="53">
    <w:p w:rsidR="00D7495D" w:rsidRPr="00B57329" w:rsidRDefault="00D7495D" w:rsidP="00535426">
      <w:pPr>
        <w:pStyle w:val="af3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57329">
        <w:rPr>
          <w:rStyle w:val="a9"/>
          <w:rFonts w:ascii="Times New Roman" w:hAnsi="Times New Roman" w:cs="Times New Roman"/>
        </w:rPr>
        <w:footnoteRef/>
      </w:r>
      <w:r w:rsidRPr="00B57329">
        <w:rPr>
          <w:rFonts w:ascii="Times New Roman" w:hAnsi="Times New Roman" w:cs="Times New Roman"/>
        </w:rPr>
        <w:t xml:space="preserve"> Все приведенные примеры носят рекомендательный характер и не являются обязательными при подготовке итоговых документ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4E2" w:rsidRDefault="00C634E2">
    <w:pPr>
      <w:pStyle w:val="af0"/>
      <w:jc w:val="center"/>
      <w:rPr>
        <w:rFonts w:ascii="Times New Roman" w:hAnsi="Times New Roman" w:cs="Times New Roman"/>
        <w:sz w:val="20"/>
        <w:szCs w:val="20"/>
        <w:lang w:val="ru-RU" w:eastAsia="ru-RU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PAGE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535AF7">
      <w:rPr>
        <w:rFonts w:ascii="Times New Roman" w:hAnsi="Times New Roman" w:cs="Times New Roman"/>
        <w:noProof/>
        <w:sz w:val="20"/>
        <w:szCs w:val="20"/>
      </w:rPr>
      <w:t>4</w:t>
    </w:r>
    <w:r>
      <w:rPr>
        <w:rFonts w:ascii="Times New Roman" w:hAnsi="Times New Roman" w:cs="Times New Roman"/>
        <w:sz w:val="20"/>
        <w:szCs w:val="20"/>
      </w:rPr>
      <w:fldChar w:fldCharType="end"/>
    </w:r>
  </w:p>
  <w:p w:rsidR="00C634E2" w:rsidRDefault="00C634E2">
    <w:pPr>
      <w:pStyle w:val="af0"/>
      <w:jc w:val="center"/>
      <w:rPr>
        <w:rFonts w:ascii="Times New Roman" w:hAnsi="Times New Roman" w:cs="Times New Roman"/>
        <w:sz w:val="20"/>
        <w:szCs w:val="20"/>
        <w:lang w:val="ru-RU" w:eastAsia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4E2" w:rsidRDefault="00C634E2">
    <w:pPr>
      <w:pStyle w:val="af0"/>
      <w:jc w:val="center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4E2" w:rsidRDefault="00C634E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4E2" w:rsidRDefault="00C634E2">
    <w:pPr>
      <w:pStyle w:val="af0"/>
      <w:jc w:val="center"/>
      <w:rPr>
        <w:rFonts w:ascii="Times New Roman" w:hAnsi="Times New Roman" w:cs="Times New Roman"/>
        <w:sz w:val="20"/>
        <w:szCs w:val="20"/>
        <w:lang w:val="ru-RU" w:eastAsia="ru-RU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PAGE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750872">
      <w:rPr>
        <w:rFonts w:ascii="Times New Roman" w:hAnsi="Times New Roman" w:cs="Times New Roman"/>
        <w:noProof/>
        <w:sz w:val="20"/>
        <w:szCs w:val="20"/>
      </w:rPr>
      <w:t>31</w:t>
    </w:r>
    <w:r>
      <w:rPr>
        <w:rFonts w:ascii="Times New Roman" w:hAnsi="Times New Roman" w:cs="Times New Roman"/>
        <w:sz w:val="20"/>
        <w:szCs w:val="20"/>
      </w:rPr>
      <w:fldChar w:fldCharType="end"/>
    </w:r>
  </w:p>
  <w:p w:rsidR="00C634E2" w:rsidRDefault="00C634E2">
    <w:pPr>
      <w:pStyle w:val="af0"/>
      <w:jc w:val="center"/>
      <w:rPr>
        <w:rFonts w:ascii="Times New Roman" w:hAnsi="Times New Roman" w:cs="Times New Roman"/>
        <w:sz w:val="20"/>
        <w:szCs w:val="20"/>
        <w:lang w:val="ru-RU" w:eastAsia="ru-RU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4E2" w:rsidRDefault="00C634E2">
    <w:pPr>
      <w:pStyle w:val="af0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82923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26B5484"/>
    <w:multiLevelType w:val="singleLevel"/>
    <w:tmpl w:val="05CA9178"/>
    <w:lvl w:ilvl="0">
      <w:start w:val="8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">
    <w:nsid w:val="69E71DD1"/>
    <w:multiLevelType w:val="singleLevel"/>
    <w:tmpl w:val="29087BAE"/>
    <w:lvl w:ilvl="0">
      <w:start w:val="2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4">
    <w:nsid w:val="7EA14A03"/>
    <w:multiLevelType w:val="singleLevel"/>
    <w:tmpl w:val="2210253E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CBF"/>
    <w:rsid w:val="000213EB"/>
    <w:rsid w:val="000261F8"/>
    <w:rsid w:val="00036193"/>
    <w:rsid w:val="00040D33"/>
    <w:rsid w:val="00044DD8"/>
    <w:rsid w:val="0005333C"/>
    <w:rsid w:val="000772E9"/>
    <w:rsid w:val="00080BBF"/>
    <w:rsid w:val="000A3008"/>
    <w:rsid w:val="000C02EC"/>
    <w:rsid w:val="000C5AA2"/>
    <w:rsid w:val="000E7DE7"/>
    <w:rsid w:val="00113F86"/>
    <w:rsid w:val="00116F24"/>
    <w:rsid w:val="00126853"/>
    <w:rsid w:val="00143227"/>
    <w:rsid w:val="00145A8D"/>
    <w:rsid w:val="0015376C"/>
    <w:rsid w:val="00155167"/>
    <w:rsid w:val="00186F0C"/>
    <w:rsid w:val="001A3C00"/>
    <w:rsid w:val="001B3056"/>
    <w:rsid w:val="001B5D0B"/>
    <w:rsid w:val="001C1715"/>
    <w:rsid w:val="00202FEB"/>
    <w:rsid w:val="00204BF4"/>
    <w:rsid w:val="002075D2"/>
    <w:rsid w:val="00237A58"/>
    <w:rsid w:val="00242D6A"/>
    <w:rsid w:val="002510E4"/>
    <w:rsid w:val="00253231"/>
    <w:rsid w:val="00271016"/>
    <w:rsid w:val="00280448"/>
    <w:rsid w:val="002B61C7"/>
    <w:rsid w:val="002B64AA"/>
    <w:rsid w:val="002C2A4E"/>
    <w:rsid w:val="002D7834"/>
    <w:rsid w:val="002E1338"/>
    <w:rsid w:val="002E2965"/>
    <w:rsid w:val="00305623"/>
    <w:rsid w:val="003146A7"/>
    <w:rsid w:val="00323B9E"/>
    <w:rsid w:val="00324C8C"/>
    <w:rsid w:val="00326248"/>
    <w:rsid w:val="00341FC2"/>
    <w:rsid w:val="00360487"/>
    <w:rsid w:val="00366E85"/>
    <w:rsid w:val="00395A71"/>
    <w:rsid w:val="003A56A2"/>
    <w:rsid w:val="003B26C6"/>
    <w:rsid w:val="003C5926"/>
    <w:rsid w:val="003E56D5"/>
    <w:rsid w:val="003E5F91"/>
    <w:rsid w:val="003F7B13"/>
    <w:rsid w:val="003F7B82"/>
    <w:rsid w:val="004050E6"/>
    <w:rsid w:val="00410DAE"/>
    <w:rsid w:val="0042570A"/>
    <w:rsid w:val="00425BD6"/>
    <w:rsid w:val="00427DD3"/>
    <w:rsid w:val="00441954"/>
    <w:rsid w:val="00441F54"/>
    <w:rsid w:val="004422CE"/>
    <w:rsid w:val="0044311F"/>
    <w:rsid w:val="00447AB7"/>
    <w:rsid w:val="00450E15"/>
    <w:rsid w:val="00455D20"/>
    <w:rsid w:val="004571B5"/>
    <w:rsid w:val="00457498"/>
    <w:rsid w:val="004675E4"/>
    <w:rsid w:val="0048153C"/>
    <w:rsid w:val="00481EFF"/>
    <w:rsid w:val="00484F64"/>
    <w:rsid w:val="00485668"/>
    <w:rsid w:val="00495A62"/>
    <w:rsid w:val="004A4EE9"/>
    <w:rsid w:val="004B1F3A"/>
    <w:rsid w:val="004B77EF"/>
    <w:rsid w:val="004D2D5D"/>
    <w:rsid w:val="004F249F"/>
    <w:rsid w:val="004F4524"/>
    <w:rsid w:val="004F53F0"/>
    <w:rsid w:val="00500817"/>
    <w:rsid w:val="00514D93"/>
    <w:rsid w:val="00535426"/>
    <w:rsid w:val="00535AF7"/>
    <w:rsid w:val="00550E31"/>
    <w:rsid w:val="00552702"/>
    <w:rsid w:val="00553DE9"/>
    <w:rsid w:val="0055458C"/>
    <w:rsid w:val="005821F1"/>
    <w:rsid w:val="005A2486"/>
    <w:rsid w:val="005A4A3F"/>
    <w:rsid w:val="005B1317"/>
    <w:rsid w:val="005D1925"/>
    <w:rsid w:val="005D2274"/>
    <w:rsid w:val="005E1CD7"/>
    <w:rsid w:val="006046AE"/>
    <w:rsid w:val="00604E98"/>
    <w:rsid w:val="00621DAF"/>
    <w:rsid w:val="006225A4"/>
    <w:rsid w:val="0066695E"/>
    <w:rsid w:val="00671AB2"/>
    <w:rsid w:val="006747F4"/>
    <w:rsid w:val="00681E61"/>
    <w:rsid w:val="00687FFC"/>
    <w:rsid w:val="00690C9B"/>
    <w:rsid w:val="006A2C40"/>
    <w:rsid w:val="006A3365"/>
    <w:rsid w:val="006C4204"/>
    <w:rsid w:val="006C66B0"/>
    <w:rsid w:val="006D2B84"/>
    <w:rsid w:val="006D622E"/>
    <w:rsid w:val="006E0197"/>
    <w:rsid w:val="006E0378"/>
    <w:rsid w:val="00701CF0"/>
    <w:rsid w:val="007042F0"/>
    <w:rsid w:val="00721E86"/>
    <w:rsid w:val="007238CC"/>
    <w:rsid w:val="00740660"/>
    <w:rsid w:val="007478EA"/>
    <w:rsid w:val="00750872"/>
    <w:rsid w:val="00753459"/>
    <w:rsid w:val="00755017"/>
    <w:rsid w:val="007744CC"/>
    <w:rsid w:val="00782BB7"/>
    <w:rsid w:val="00784B36"/>
    <w:rsid w:val="0079755A"/>
    <w:rsid w:val="007A4146"/>
    <w:rsid w:val="007A51A3"/>
    <w:rsid w:val="007B488D"/>
    <w:rsid w:val="007B5D2F"/>
    <w:rsid w:val="007C3E96"/>
    <w:rsid w:val="007D2972"/>
    <w:rsid w:val="007E25F2"/>
    <w:rsid w:val="007F02AA"/>
    <w:rsid w:val="007F7D58"/>
    <w:rsid w:val="008216DC"/>
    <w:rsid w:val="00826686"/>
    <w:rsid w:val="00840769"/>
    <w:rsid w:val="00846B4E"/>
    <w:rsid w:val="00867AEF"/>
    <w:rsid w:val="0087194C"/>
    <w:rsid w:val="00883B91"/>
    <w:rsid w:val="00887705"/>
    <w:rsid w:val="008A13CF"/>
    <w:rsid w:val="008A1526"/>
    <w:rsid w:val="008A2554"/>
    <w:rsid w:val="008B1755"/>
    <w:rsid w:val="008B433E"/>
    <w:rsid w:val="008D3A26"/>
    <w:rsid w:val="008F2163"/>
    <w:rsid w:val="009070F8"/>
    <w:rsid w:val="00946373"/>
    <w:rsid w:val="00973AB8"/>
    <w:rsid w:val="00987A33"/>
    <w:rsid w:val="00992B12"/>
    <w:rsid w:val="009A4002"/>
    <w:rsid w:val="009A6BBE"/>
    <w:rsid w:val="009C48EB"/>
    <w:rsid w:val="009D163A"/>
    <w:rsid w:val="009D6C1F"/>
    <w:rsid w:val="009E411C"/>
    <w:rsid w:val="009F01A2"/>
    <w:rsid w:val="00A26C5A"/>
    <w:rsid w:val="00A37826"/>
    <w:rsid w:val="00A40A10"/>
    <w:rsid w:val="00A4107D"/>
    <w:rsid w:val="00A43300"/>
    <w:rsid w:val="00A460D3"/>
    <w:rsid w:val="00A545CE"/>
    <w:rsid w:val="00A61722"/>
    <w:rsid w:val="00A6659F"/>
    <w:rsid w:val="00A91F01"/>
    <w:rsid w:val="00AA648E"/>
    <w:rsid w:val="00AD3A79"/>
    <w:rsid w:val="00AE029A"/>
    <w:rsid w:val="00AE0E54"/>
    <w:rsid w:val="00AE1090"/>
    <w:rsid w:val="00AE1255"/>
    <w:rsid w:val="00AF472F"/>
    <w:rsid w:val="00B2058B"/>
    <w:rsid w:val="00B311F0"/>
    <w:rsid w:val="00B32A8E"/>
    <w:rsid w:val="00B351D0"/>
    <w:rsid w:val="00B41827"/>
    <w:rsid w:val="00B57329"/>
    <w:rsid w:val="00B61C8F"/>
    <w:rsid w:val="00BF010D"/>
    <w:rsid w:val="00C41C88"/>
    <w:rsid w:val="00C44456"/>
    <w:rsid w:val="00C471A8"/>
    <w:rsid w:val="00C634E2"/>
    <w:rsid w:val="00C82513"/>
    <w:rsid w:val="00C83578"/>
    <w:rsid w:val="00C9482E"/>
    <w:rsid w:val="00C979F8"/>
    <w:rsid w:val="00CA00A6"/>
    <w:rsid w:val="00CA1BFF"/>
    <w:rsid w:val="00CA549A"/>
    <w:rsid w:val="00CA6B2B"/>
    <w:rsid w:val="00CA759D"/>
    <w:rsid w:val="00D136FE"/>
    <w:rsid w:val="00D21096"/>
    <w:rsid w:val="00D43CF9"/>
    <w:rsid w:val="00D507AB"/>
    <w:rsid w:val="00D63E6E"/>
    <w:rsid w:val="00D64979"/>
    <w:rsid w:val="00D70CBF"/>
    <w:rsid w:val="00D70FC1"/>
    <w:rsid w:val="00D74572"/>
    <w:rsid w:val="00D7495D"/>
    <w:rsid w:val="00D9101B"/>
    <w:rsid w:val="00D92E90"/>
    <w:rsid w:val="00DB0A72"/>
    <w:rsid w:val="00DC132A"/>
    <w:rsid w:val="00DC1578"/>
    <w:rsid w:val="00DE1A46"/>
    <w:rsid w:val="00DF22F0"/>
    <w:rsid w:val="00E0104D"/>
    <w:rsid w:val="00E04642"/>
    <w:rsid w:val="00E16D36"/>
    <w:rsid w:val="00E22480"/>
    <w:rsid w:val="00E23242"/>
    <w:rsid w:val="00E25772"/>
    <w:rsid w:val="00E4744C"/>
    <w:rsid w:val="00E60F60"/>
    <w:rsid w:val="00E77BD6"/>
    <w:rsid w:val="00E8125D"/>
    <w:rsid w:val="00E8379C"/>
    <w:rsid w:val="00E8395D"/>
    <w:rsid w:val="00E913F1"/>
    <w:rsid w:val="00EA2EA7"/>
    <w:rsid w:val="00EA355A"/>
    <w:rsid w:val="00EB136E"/>
    <w:rsid w:val="00EB28DA"/>
    <w:rsid w:val="00ED28FA"/>
    <w:rsid w:val="00EE2B02"/>
    <w:rsid w:val="00EE4B28"/>
    <w:rsid w:val="00EF6051"/>
    <w:rsid w:val="00EF7493"/>
    <w:rsid w:val="00F02F38"/>
    <w:rsid w:val="00F068FA"/>
    <w:rsid w:val="00F13CAA"/>
    <w:rsid w:val="00F260AA"/>
    <w:rsid w:val="00F3490D"/>
    <w:rsid w:val="00F61C84"/>
    <w:rsid w:val="00F70ACF"/>
    <w:rsid w:val="00F80EE5"/>
    <w:rsid w:val="00F9119B"/>
    <w:rsid w:val="00FB2410"/>
    <w:rsid w:val="00FC023E"/>
    <w:rsid w:val="00FE1D11"/>
    <w:rsid w:val="00FE5507"/>
    <w:rsid w:val="00FF2003"/>
    <w:rsid w:val="00FF3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41"/>
        <o:r id="V:Rule2" type="connector" idref="#_x0000_s1042"/>
        <o:r id="V:Rule3" type="connector" idref="#_x0000_s1043"/>
        <o:r id="V:Rule4" type="connector" idref="#_x0000_s1044"/>
        <o:r id="V:Rule5" type="connector" idref="#_x0000_s1045"/>
        <o:r id="V:Rule6" type="connector" idref="#_x0000_s1046"/>
        <o:r id="V:Rule7" type="connector" idref="#_x0000_s1047"/>
        <o:r id="V:Rule8" type="connector" idref="#_x0000_s1048"/>
        <o:r id="V:Rule9" type="connector" idref="#_x0000_s1049"/>
        <o:r id="V:Rule10" type="connector" idref="#_x0000_s1050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95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autoSpaceDE w:val="0"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6248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">
    <w:name w:val="Основной шрифт абзаца2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basedOn w:val="10"/>
  </w:style>
  <w:style w:type="character" w:customStyle="1" w:styleId="a4">
    <w:name w:val="Нижний колонтитул Знак"/>
    <w:basedOn w:val="10"/>
  </w:style>
  <w:style w:type="character" w:customStyle="1" w:styleId="a5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rPr>
      <w:rFonts w:ascii="Times New Roman" w:hAnsi="Times New Roman" w:cs="Times New Roman"/>
      <w:sz w:val="28"/>
      <w:szCs w:val="28"/>
    </w:rPr>
  </w:style>
  <w:style w:type="character" w:customStyle="1" w:styleId="a6">
    <w:name w:val="Текст сноски Знак"/>
    <w:basedOn w:val="10"/>
  </w:style>
  <w:style w:type="character" w:customStyle="1" w:styleId="a7">
    <w:name w:val="Символ сноски"/>
    <w:rPr>
      <w:vertAlign w:val="superscript"/>
    </w:rPr>
  </w:style>
  <w:style w:type="character" w:customStyle="1" w:styleId="12">
    <w:name w:val="Знак сноски1"/>
    <w:rPr>
      <w:vertAlign w:val="superscript"/>
    </w:rPr>
  </w:style>
  <w:style w:type="character" w:customStyle="1" w:styleId="a8">
    <w:name w:val="Символ концевой сноски"/>
    <w:rPr>
      <w:vertAlign w:val="superscript"/>
    </w:rPr>
  </w:style>
  <w:style w:type="character" w:customStyle="1" w:styleId="WW-">
    <w:name w:val="WW-Символ концевой сноски"/>
  </w:style>
  <w:style w:type="character" w:customStyle="1" w:styleId="13">
    <w:name w:val="Знак концевой сноски1"/>
    <w:rPr>
      <w:vertAlign w:val="superscript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endnote reference"/>
    <w:rPr>
      <w:vertAlign w:val="superscript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">
    <w:name w:val="List Paragraph"/>
    <w:basedOn w:val="a"/>
    <w:qFormat/>
    <w:pPr>
      <w:ind w:left="720"/>
      <w:contextualSpacing/>
    </w:pPr>
  </w:style>
  <w:style w:type="paragraph" w:styleId="af0">
    <w:name w:val="header"/>
    <w:basedOn w:val="a"/>
    <w:pPr>
      <w:spacing w:after="0" w:line="240" w:lineRule="auto"/>
    </w:pPr>
  </w:style>
  <w:style w:type="paragraph" w:styleId="af1">
    <w:name w:val="footer"/>
    <w:basedOn w:val="a"/>
    <w:pPr>
      <w:spacing w:after="0" w:line="240" w:lineRule="auto"/>
    </w:pPr>
  </w:style>
  <w:style w:type="paragraph" w:customStyle="1" w:styleId="LO-Normal">
    <w:name w:val="LO-Normal"/>
    <w:pPr>
      <w:widowControl w:val="0"/>
      <w:suppressAutoHyphens/>
    </w:pPr>
    <w:rPr>
      <w:lang w:eastAsia="zh-CN"/>
    </w:rPr>
  </w:style>
  <w:style w:type="paragraph" w:styleId="af2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1">
    <w:name w:val="FR1"/>
    <w:pPr>
      <w:widowControl w:val="0"/>
      <w:suppressAutoHyphens/>
      <w:autoSpaceDE w:val="0"/>
      <w:spacing w:line="312" w:lineRule="auto"/>
      <w:ind w:left="160" w:firstLine="500"/>
    </w:pPr>
    <w:rPr>
      <w:rFonts w:ascii="Arial Narrow" w:hAnsi="Arial Narrow" w:cs="Arial Narrow"/>
      <w:b/>
      <w:bCs/>
      <w:i/>
      <w:iCs/>
      <w:sz w:val="18"/>
      <w:szCs w:val="18"/>
      <w:lang w:eastAsia="zh-CN"/>
    </w:rPr>
  </w:style>
  <w:style w:type="paragraph" w:styleId="af3">
    <w:name w:val="footnote text"/>
    <w:basedOn w:val="a"/>
    <w:rPr>
      <w:sz w:val="20"/>
      <w:szCs w:val="20"/>
    </w:rPr>
  </w:style>
  <w:style w:type="paragraph" w:customStyle="1" w:styleId="af4">
    <w:name w:val="Содержимое врезки"/>
    <w:basedOn w:val="a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character" w:customStyle="1" w:styleId="50">
    <w:name w:val="Заголовок 5 Знак"/>
    <w:link w:val="5"/>
    <w:uiPriority w:val="9"/>
    <w:semiHidden/>
    <w:rsid w:val="00326248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ABEA-F8D4-4739-B3A0-584BD1A6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77</Words>
  <Characters>5174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3.06.2016 N 182-ФЗ"Об основах системы профилактики правонарушений в Российской Федерации"</vt:lpstr>
    </vt:vector>
  </TitlesOfParts>
  <Company/>
  <LinksUpToDate>false</LinksUpToDate>
  <CharactersWithSpaces>6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3.06.2016 N 182-ФЗ"Об основах системы профилактики правонарушений в Российской Федерации"</dc:title>
  <dc:creator>IsaleevKR</dc:creator>
  <cp:lastModifiedBy>Fibonacci</cp:lastModifiedBy>
  <cp:revision>2</cp:revision>
  <cp:lastPrinted>2022-08-01T07:13:00Z</cp:lastPrinted>
  <dcterms:created xsi:type="dcterms:W3CDTF">2022-08-12T09:41:00Z</dcterms:created>
  <dcterms:modified xsi:type="dcterms:W3CDTF">2022-08-1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8.00.18</vt:lpwstr>
  </property>
</Properties>
</file>